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3A" w:rsidRPr="00FB5FBD" w:rsidRDefault="007144FB" w:rsidP="00FB5FBD">
      <w:pPr>
        <w:pStyle w:val="2"/>
        <w:spacing w:before="0" w:after="0"/>
        <w:jc w:val="right"/>
        <w:rPr>
          <w:rFonts w:ascii="PT Astra Serif" w:hAnsi="PT Astra Serif"/>
          <w:b w:val="0"/>
          <w:i w:val="0"/>
          <w:sz w:val="26"/>
          <w:szCs w:val="26"/>
        </w:rPr>
      </w:pPr>
      <w:r w:rsidRPr="00FB5FBD">
        <w:rPr>
          <w:rFonts w:ascii="PT Astra Serif" w:hAnsi="PT Astra Serif"/>
          <w:b w:val="0"/>
          <w:i w:val="0"/>
          <w:sz w:val="26"/>
          <w:szCs w:val="26"/>
        </w:rPr>
        <w:t>«</w:t>
      </w:r>
      <w:r w:rsidR="003F0FC4" w:rsidRPr="00FB5FBD">
        <w:rPr>
          <w:rFonts w:ascii="PT Astra Serif" w:hAnsi="PT Astra Serif"/>
          <w:b w:val="0"/>
          <w:i w:val="0"/>
          <w:sz w:val="26"/>
          <w:szCs w:val="26"/>
        </w:rPr>
        <w:t>В</w:t>
      </w:r>
      <w:r w:rsidRPr="00FB5FBD">
        <w:rPr>
          <w:rFonts w:ascii="PT Astra Serif" w:hAnsi="PT Astra Serif"/>
          <w:b w:val="0"/>
          <w:i w:val="0"/>
          <w:sz w:val="26"/>
          <w:szCs w:val="26"/>
        </w:rPr>
        <w:t xml:space="preserve"> регистр»</w:t>
      </w:r>
    </w:p>
    <w:p w:rsidR="00D50E3A" w:rsidRPr="008C3342" w:rsidRDefault="00D50E3A" w:rsidP="00D50E3A">
      <w:pPr>
        <w:contextualSpacing/>
        <w:jc w:val="center"/>
        <w:rPr>
          <w:rFonts w:ascii="PT Astra Serif" w:hAnsi="PT Astra Serif"/>
        </w:rPr>
      </w:pPr>
      <w:r w:rsidRPr="008C3342">
        <w:rPr>
          <w:rFonts w:ascii="PT Astra Serif" w:hAnsi="PT Astra Serif"/>
          <w:noProof/>
        </w:rPr>
        <w:drawing>
          <wp:inline distT="0" distB="0" distL="0" distR="0" wp14:anchorId="694D7724" wp14:editId="5BE08E5F">
            <wp:extent cx="581660" cy="727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2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3A" w:rsidRPr="008C3342" w:rsidRDefault="00D50E3A" w:rsidP="00D50E3A">
      <w:pPr>
        <w:keepNext/>
        <w:tabs>
          <w:tab w:val="num" w:pos="720"/>
        </w:tabs>
        <w:suppressAutoHyphens/>
        <w:ind w:left="720" w:hanging="720"/>
        <w:contextualSpacing/>
        <w:jc w:val="center"/>
        <w:outlineLvl w:val="2"/>
        <w:rPr>
          <w:rFonts w:ascii="PT Astra Serif" w:hAnsi="PT Astra Serif"/>
          <w:b/>
          <w:bCs/>
          <w:kern w:val="1"/>
          <w:lang w:eastAsia="ar-SA"/>
        </w:rPr>
      </w:pPr>
    </w:p>
    <w:p w:rsidR="00D50E3A" w:rsidRPr="008C3342" w:rsidRDefault="00D50E3A" w:rsidP="00D50E3A">
      <w:pPr>
        <w:keepNext/>
        <w:tabs>
          <w:tab w:val="num" w:pos="720"/>
        </w:tabs>
        <w:suppressAutoHyphens/>
        <w:ind w:left="720" w:hanging="720"/>
        <w:contextualSpacing/>
        <w:jc w:val="center"/>
        <w:outlineLvl w:val="2"/>
        <w:rPr>
          <w:rFonts w:ascii="PT Astra Serif" w:hAnsi="PT Astra Serif"/>
          <w:kern w:val="1"/>
          <w:sz w:val="32"/>
          <w:szCs w:val="32"/>
          <w:lang w:eastAsia="ar-SA"/>
        </w:rPr>
      </w:pPr>
      <w:r w:rsidRPr="008C3342">
        <w:rPr>
          <w:rFonts w:ascii="PT Astra Serif" w:hAnsi="PT Astra Serif"/>
          <w:kern w:val="1"/>
          <w:sz w:val="32"/>
          <w:szCs w:val="32"/>
          <w:lang w:eastAsia="ar-SA"/>
        </w:rPr>
        <w:t>ДУМА ГОРОДА ЮГОРСКА</w:t>
      </w:r>
    </w:p>
    <w:p w:rsidR="00D50E3A" w:rsidRPr="008C3342" w:rsidRDefault="00D50E3A" w:rsidP="00D50E3A">
      <w:pPr>
        <w:contextualSpacing/>
        <w:jc w:val="center"/>
        <w:rPr>
          <w:rFonts w:ascii="PT Astra Serif" w:hAnsi="PT Astra Serif"/>
          <w:sz w:val="28"/>
          <w:szCs w:val="28"/>
        </w:rPr>
      </w:pPr>
      <w:r w:rsidRPr="008C3342">
        <w:rPr>
          <w:rFonts w:ascii="PT Astra Serif" w:hAnsi="PT Astra Serif"/>
          <w:sz w:val="28"/>
          <w:szCs w:val="28"/>
        </w:rPr>
        <w:t>Ханты — Мансийского автономного округа — Югры</w:t>
      </w:r>
    </w:p>
    <w:p w:rsidR="00D50E3A" w:rsidRPr="008C3342" w:rsidRDefault="00D50E3A" w:rsidP="00D50E3A">
      <w:pPr>
        <w:contextualSpacing/>
        <w:jc w:val="center"/>
        <w:rPr>
          <w:rFonts w:ascii="PT Astra Serif" w:hAnsi="PT Astra Serif"/>
        </w:rPr>
      </w:pPr>
    </w:p>
    <w:p w:rsidR="00D50E3A" w:rsidRPr="00B66332" w:rsidRDefault="00D50E3A" w:rsidP="00D50E3A">
      <w:pPr>
        <w:contextualSpacing/>
        <w:jc w:val="center"/>
        <w:rPr>
          <w:rFonts w:ascii="PT Astra Serif" w:hAnsi="PT Astra Serif"/>
          <w:sz w:val="36"/>
          <w:szCs w:val="36"/>
        </w:rPr>
      </w:pPr>
      <w:r w:rsidRPr="00B66332">
        <w:rPr>
          <w:rFonts w:ascii="PT Astra Serif" w:hAnsi="PT Astra Serif"/>
          <w:sz w:val="36"/>
          <w:szCs w:val="36"/>
        </w:rPr>
        <w:t>РЕШЕНИЕ</w:t>
      </w:r>
    </w:p>
    <w:p w:rsidR="00D50E3A" w:rsidRPr="008C3342" w:rsidRDefault="00D50E3A" w:rsidP="00D50E3A">
      <w:pPr>
        <w:contextualSpacing/>
        <w:jc w:val="center"/>
        <w:rPr>
          <w:rFonts w:ascii="PT Astra Serif" w:hAnsi="PT Astra Serif"/>
          <w:b/>
          <w:bCs/>
        </w:rPr>
      </w:pPr>
    </w:p>
    <w:p w:rsidR="00D50E3A" w:rsidRPr="008C3342" w:rsidRDefault="00D50E3A" w:rsidP="00D50E3A">
      <w:pPr>
        <w:contextualSpacing/>
        <w:jc w:val="center"/>
        <w:rPr>
          <w:rFonts w:ascii="PT Astra Serif" w:hAnsi="PT Astra Serif"/>
          <w:b/>
          <w:bCs/>
        </w:rPr>
      </w:pPr>
    </w:p>
    <w:p w:rsidR="00D50E3A" w:rsidRPr="008C3342" w:rsidRDefault="00D50E3A" w:rsidP="00D50E3A">
      <w:pPr>
        <w:contextualSpacing/>
        <w:jc w:val="both"/>
        <w:rPr>
          <w:rFonts w:ascii="PT Astra Serif" w:hAnsi="PT Astra Serif"/>
          <w:b/>
          <w:sz w:val="26"/>
          <w:szCs w:val="26"/>
        </w:rPr>
      </w:pPr>
      <w:r w:rsidRPr="008C3342">
        <w:rPr>
          <w:rFonts w:ascii="PT Astra Serif" w:hAnsi="PT Astra Serif"/>
          <w:b/>
          <w:sz w:val="26"/>
          <w:szCs w:val="26"/>
        </w:rPr>
        <w:t xml:space="preserve">от </w:t>
      </w:r>
      <w:r w:rsidR="00B66332">
        <w:rPr>
          <w:rFonts w:ascii="PT Astra Serif" w:hAnsi="PT Astra Serif"/>
          <w:b/>
          <w:sz w:val="26"/>
          <w:szCs w:val="26"/>
        </w:rPr>
        <w:t>19 декабря</w:t>
      </w:r>
      <w:r w:rsidRPr="008C3342">
        <w:rPr>
          <w:rFonts w:ascii="PT Astra Serif" w:hAnsi="PT Astra Serif"/>
          <w:b/>
          <w:sz w:val="26"/>
          <w:szCs w:val="26"/>
        </w:rPr>
        <w:t xml:space="preserve"> 202</w:t>
      </w:r>
      <w:r w:rsidR="00FB5FBD" w:rsidRPr="008C3342">
        <w:rPr>
          <w:rFonts w:ascii="PT Astra Serif" w:hAnsi="PT Astra Serif"/>
          <w:b/>
          <w:sz w:val="26"/>
          <w:szCs w:val="26"/>
        </w:rPr>
        <w:t>5</w:t>
      </w:r>
      <w:r w:rsidR="00B66332">
        <w:rPr>
          <w:rFonts w:ascii="PT Astra Serif" w:hAnsi="PT Astra Serif"/>
          <w:b/>
          <w:sz w:val="26"/>
          <w:szCs w:val="26"/>
        </w:rPr>
        <w:t xml:space="preserve">  года</w:t>
      </w:r>
      <w:r w:rsidR="00B66332">
        <w:rPr>
          <w:rFonts w:ascii="PT Astra Serif" w:hAnsi="PT Astra Serif"/>
          <w:b/>
          <w:sz w:val="26"/>
          <w:szCs w:val="26"/>
        </w:rPr>
        <w:tab/>
      </w:r>
      <w:r w:rsidR="00B66332">
        <w:rPr>
          <w:rFonts w:ascii="PT Astra Serif" w:hAnsi="PT Astra Serif"/>
          <w:b/>
          <w:sz w:val="26"/>
          <w:szCs w:val="26"/>
        </w:rPr>
        <w:tab/>
      </w:r>
      <w:r w:rsidR="00B66332">
        <w:rPr>
          <w:rFonts w:ascii="PT Astra Serif" w:hAnsi="PT Astra Serif"/>
          <w:b/>
          <w:sz w:val="26"/>
          <w:szCs w:val="26"/>
        </w:rPr>
        <w:tab/>
      </w:r>
      <w:r w:rsidR="00B66332">
        <w:rPr>
          <w:rFonts w:ascii="PT Astra Serif" w:hAnsi="PT Astra Serif"/>
          <w:b/>
          <w:sz w:val="26"/>
          <w:szCs w:val="26"/>
        </w:rPr>
        <w:tab/>
      </w:r>
      <w:r w:rsidR="00B66332">
        <w:rPr>
          <w:rFonts w:ascii="PT Astra Serif" w:hAnsi="PT Astra Serif"/>
          <w:b/>
          <w:sz w:val="26"/>
          <w:szCs w:val="26"/>
        </w:rPr>
        <w:tab/>
      </w:r>
      <w:r w:rsidR="00B66332">
        <w:rPr>
          <w:rFonts w:ascii="PT Astra Serif" w:hAnsi="PT Astra Serif"/>
          <w:b/>
          <w:sz w:val="26"/>
          <w:szCs w:val="26"/>
        </w:rPr>
        <w:tab/>
      </w:r>
      <w:r w:rsidR="00B66332">
        <w:rPr>
          <w:rFonts w:ascii="PT Astra Serif" w:hAnsi="PT Astra Serif"/>
          <w:b/>
          <w:sz w:val="26"/>
          <w:szCs w:val="26"/>
        </w:rPr>
        <w:tab/>
      </w:r>
      <w:r w:rsidR="00B66332">
        <w:rPr>
          <w:rFonts w:ascii="PT Astra Serif" w:hAnsi="PT Astra Serif"/>
          <w:b/>
          <w:sz w:val="26"/>
          <w:szCs w:val="26"/>
        </w:rPr>
        <w:tab/>
      </w:r>
      <w:r w:rsidR="00B66332">
        <w:rPr>
          <w:rFonts w:ascii="PT Astra Serif" w:hAnsi="PT Astra Serif"/>
          <w:b/>
          <w:sz w:val="26"/>
          <w:szCs w:val="26"/>
        </w:rPr>
        <w:tab/>
      </w:r>
      <w:r w:rsidR="00B66332">
        <w:rPr>
          <w:rFonts w:ascii="PT Astra Serif" w:hAnsi="PT Astra Serif"/>
          <w:b/>
          <w:sz w:val="26"/>
          <w:szCs w:val="26"/>
        </w:rPr>
        <w:tab/>
        <w:t>№ 88</w:t>
      </w:r>
    </w:p>
    <w:p w:rsidR="00D50E3A" w:rsidRPr="008C3342" w:rsidRDefault="00D50E3A" w:rsidP="00D50E3A">
      <w:pPr>
        <w:contextualSpacing/>
        <w:jc w:val="both"/>
        <w:rPr>
          <w:rFonts w:ascii="PT Astra Serif" w:hAnsi="PT Astra Serif"/>
          <w:sz w:val="26"/>
          <w:szCs w:val="26"/>
        </w:rPr>
      </w:pPr>
    </w:p>
    <w:p w:rsidR="00D50E3A" w:rsidRPr="008C3342" w:rsidRDefault="00D50E3A" w:rsidP="00D50E3A">
      <w:pPr>
        <w:contextualSpacing/>
        <w:jc w:val="both"/>
        <w:rPr>
          <w:rFonts w:ascii="PT Astra Serif" w:hAnsi="PT Astra Serif"/>
          <w:sz w:val="26"/>
          <w:szCs w:val="26"/>
        </w:rPr>
      </w:pPr>
    </w:p>
    <w:p w:rsidR="00DD17A4" w:rsidRPr="008C3342" w:rsidRDefault="00DD17A4" w:rsidP="00DD17A4">
      <w:pPr>
        <w:shd w:val="clear" w:color="auto" w:fill="FFFFFF"/>
        <w:spacing w:line="240" w:lineRule="auto"/>
        <w:ind w:right="482"/>
        <w:contextualSpacing/>
        <w:rPr>
          <w:rFonts w:ascii="PT Astra Serif" w:hAnsi="PT Astra Serif"/>
          <w:b/>
          <w:bCs/>
          <w:spacing w:val="6"/>
          <w:sz w:val="26"/>
          <w:szCs w:val="26"/>
        </w:rPr>
      </w:pPr>
      <w:r w:rsidRPr="008C3342">
        <w:rPr>
          <w:rFonts w:ascii="PT Astra Serif" w:hAnsi="PT Astra Serif"/>
          <w:b/>
          <w:bCs/>
          <w:spacing w:val="6"/>
          <w:sz w:val="26"/>
          <w:szCs w:val="26"/>
        </w:rPr>
        <w:t>О бюджете города Югорска на 2026 год</w:t>
      </w:r>
    </w:p>
    <w:p w:rsidR="00DD17A4" w:rsidRPr="008C3342" w:rsidRDefault="00DD17A4" w:rsidP="00DD17A4">
      <w:pPr>
        <w:shd w:val="clear" w:color="auto" w:fill="FFFFFF"/>
        <w:spacing w:line="240" w:lineRule="auto"/>
        <w:ind w:right="482"/>
        <w:contextualSpacing/>
        <w:rPr>
          <w:rFonts w:ascii="PT Astra Serif" w:hAnsi="PT Astra Serif"/>
          <w:b/>
          <w:bCs/>
          <w:spacing w:val="6"/>
          <w:sz w:val="26"/>
          <w:szCs w:val="26"/>
        </w:rPr>
      </w:pPr>
      <w:r w:rsidRPr="008C3342">
        <w:rPr>
          <w:rFonts w:ascii="PT Astra Serif" w:hAnsi="PT Astra Serif"/>
          <w:b/>
          <w:bCs/>
          <w:spacing w:val="6"/>
          <w:sz w:val="26"/>
          <w:szCs w:val="26"/>
        </w:rPr>
        <w:t>и на плановый период 2027 и 2028 годов</w:t>
      </w:r>
    </w:p>
    <w:p w:rsidR="00DD17A4" w:rsidRPr="008C3342" w:rsidRDefault="00DD17A4" w:rsidP="00DD17A4">
      <w:pPr>
        <w:shd w:val="clear" w:color="auto" w:fill="FFFFFF"/>
        <w:spacing w:line="240" w:lineRule="auto"/>
        <w:ind w:firstLine="720"/>
        <w:contextualSpacing/>
        <w:jc w:val="both"/>
        <w:rPr>
          <w:rFonts w:ascii="PT Astra Serif" w:hAnsi="PT Astra Serif"/>
          <w:b/>
          <w:bCs/>
          <w:color w:val="434343"/>
          <w:spacing w:val="6"/>
          <w:sz w:val="26"/>
          <w:szCs w:val="26"/>
        </w:rPr>
      </w:pPr>
    </w:p>
    <w:p w:rsidR="00DD17A4" w:rsidRPr="008C3342" w:rsidRDefault="00DD17A4" w:rsidP="00DD17A4">
      <w:pPr>
        <w:shd w:val="clear" w:color="auto" w:fill="FFFFFF"/>
        <w:spacing w:line="240" w:lineRule="auto"/>
        <w:ind w:firstLine="720"/>
        <w:contextualSpacing/>
        <w:jc w:val="both"/>
        <w:rPr>
          <w:rFonts w:ascii="PT Astra Serif" w:hAnsi="PT Astra Serif"/>
          <w:b/>
          <w:bCs/>
          <w:color w:val="434343"/>
          <w:spacing w:val="6"/>
          <w:sz w:val="26"/>
          <w:szCs w:val="26"/>
        </w:rPr>
      </w:pPr>
    </w:p>
    <w:p w:rsidR="00DD17A4" w:rsidRPr="008C3342" w:rsidRDefault="00DD17A4" w:rsidP="00DD17A4">
      <w:pPr>
        <w:shd w:val="clear" w:color="auto" w:fill="FFFFFF"/>
        <w:spacing w:line="240" w:lineRule="auto"/>
        <w:ind w:firstLine="708"/>
        <w:contextualSpacing/>
        <w:jc w:val="both"/>
        <w:rPr>
          <w:rFonts w:ascii="PT Astra Serif" w:hAnsi="PT Astra Serif"/>
          <w:sz w:val="26"/>
          <w:szCs w:val="26"/>
        </w:rPr>
      </w:pPr>
      <w:r w:rsidRPr="008C3342">
        <w:rPr>
          <w:rFonts w:ascii="PT Astra Serif" w:hAnsi="PT Astra Serif"/>
          <w:sz w:val="26"/>
          <w:szCs w:val="26"/>
        </w:rPr>
        <w:t>В соответствии с Бюджетным кодексом Российской Федерации, Положением об отдельных вопросах организации и осуществления бюджетного  процесса в городе Югорске, утвержденным решением Думы города Югорска от 26.09.2013 № 48,</w:t>
      </w:r>
    </w:p>
    <w:p w:rsidR="00DD17A4" w:rsidRDefault="00DD17A4" w:rsidP="00DD17A4">
      <w:pPr>
        <w:shd w:val="clear" w:color="auto" w:fill="FFFFFF"/>
        <w:spacing w:line="240" w:lineRule="auto"/>
        <w:ind w:firstLine="708"/>
        <w:contextualSpacing/>
        <w:jc w:val="both"/>
        <w:rPr>
          <w:rFonts w:ascii="PT Astra Serif" w:hAnsi="PT Astra Serif"/>
          <w:sz w:val="26"/>
          <w:szCs w:val="26"/>
        </w:rPr>
      </w:pPr>
    </w:p>
    <w:p w:rsidR="00B66332" w:rsidRPr="008C3342" w:rsidRDefault="00B66332" w:rsidP="00DD17A4">
      <w:pPr>
        <w:shd w:val="clear" w:color="auto" w:fill="FFFFFF"/>
        <w:spacing w:line="240" w:lineRule="auto"/>
        <w:ind w:firstLine="708"/>
        <w:contextualSpacing/>
        <w:jc w:val="both"/>
        <w:rPr>
          <w:rFonts w:ascii="PT Astra Serif" w:hAnsi="PT Astra Serif"/>
          <w:sz w:val="26"/>
          <w:szCs w:val="26"/>
        </w:rPr>
      </w:pPr>
    </w:p>
    <w:p w:rsidR="00DD17A4" w:rsidRPr="008C3342" w:rsidRDefault="00DD17A4" w:rsidP="00DD17A4">
      <w:pPr>
        <w:shd w:val="clear" w:color="auto" w:fill="FFFFFF"/>
        <w:suppressAutoHyphens/>
        <w:spacing w:line="240" w:lineRule="auto"/>
        <w:contextualSpacing/>
        <w:jc w:val="both"/>
        <w:rPr>
          <w:rFonts w:ascii="PT Astra Serif" w:hAnsi="PT Astra Serif"/>
          <w:b/>
          <w:bCs/>
          <w:color w:val="000000"/>
          <w:spacing w:val="6"/>
          <w:kern w:val="1"/>
          <w:sz w:val="26"/>
          <w:szCs w:val="26"/>
          <w:lang w:eastAsia="ar-SA"/>
        </w:rPr>
      </w:pPr>
      <w:r w:rsidRPr="008C3342">
        <w:rPr>
          <w:rFonts w:ascii="PT Astra Serif" w:hAnsi="PT Astra Serif"/>
          <w:b/>
          <w:bCs/>
          <w:color w:val="000000"/>
          <w:spacing w:val="6"/>
          <w:kern w:val="1"/>
          <w:sz w:val="26"/>
          <w:szCs w:val="26"/>
          <w:lang w:eastAsia="ar-SA"/>
        </w:rPr>
        <w:t>ДУМА ГОРОДА ЮГОРСКА РЕШИЛА:</w:t>
      </w:r>
    </w:p>
    <w:p w:rsidR="00DD17A4" w:rsidRDefault="00DD17A4" w:rsidP="00DD17A4">
      <w:pPr>
        <w:shd w:val="clear" w:color="auto" w:fill="FFFFFF"/>
        <w:suppressAutoHyphens/>
        <w:spacing w:line="240" w:lineRule="auto"/>
        <w:contextualSpacing/>
        <w:jc w:val="both"/>
        <w:rPr>
          <w:rFonts w:ascii="PT Astra Serif" w:hAnsi="PT Astra Serif"/>
          <w:b/>
          <w:bCs/>
          <w:color w:val="000000"/>
          <w:spacing w:val="6"/>
          <w:kern w:val="1"/>
          <w:sz w:val="26"/>
          <w:szCs w:val="26"/>
          <w:lang w:eastAsia="ar-SA"/>
        </w:rPr>
      </w:pPr>
    </w:p>
    <w:p w:rsidR="00B66332" w:rsidRPr="008C3342" w:rsidRDefault="00B66332" w:rsidP="00DD17A4">
      <w:pPr>
        <w:shd w:val="clear" w:color="auto" w:fill="FFFFFF"/>
        <w:suppressAutoHyphens/>
        <w:spacing w:line="240" w:lineRule="auto"/>
        <w:contextualSpacing/>
        <w:jc w:val="both"/>
        <w:rPr>
          <w:rFonts w:ascii="PT Astra Serif" w:hAnsi="PT Astra Serif"/>
          <w:b/>
          <w:bCs/>
          <w:color w:val="000000"/>
          <w:spacing w:val="6"/>
          <w:kern w:val="1"/>
          <w:sz w:val="26"/>
          <w:szCs w:val="26"/>
          <w:lang w:eastAsia="ar-SA"/>
        </w:rPr>
      </w:pPr>
    </w:p>
    <w:p w:rsidR="00DD17A4" w:rsidRPr="008C3342" w:rsidRDefault="00DD17A4" w:rsidP="00DD17A4">
      <w:pPr>
        <w:shd w:val="clear" w:color="auto" w:fill="FFFFFF"/>
        <w:spacing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8C3342">
        <w:rPr>
          <w:rFonts w:ascii="PT Astra Serif" w:hAnsi="PT Astra Serif"/>
          <w:bCs/>
          <w:sz w:val="26"/>
          <w:szCs w:val="26"/>
        </w:rPr>
        <w:t>1. </w:t>
      </w:r>
      <w:r w:rsidRPr="008C3342">
        <w:rPr>
          <w:rFonts w:ascii="PT Astra Serif" w:hAnsi="PT Astra Serif"/>
          <w:sz w:val="26"/>
          <w:szCs w:val="26"/>
        </w:rPr>
        <w:t>Утвердить основные характеристики бюджета города Югорска на 2026 год:</w:t>
      </w:r>
    </w:p>
    <w:p w:rsidR="00DD17A4" w:rsidRPr="008C3342" w:rsidRDefault="00DD17A4" w:rsidP="00DD17A4">
      <w:pPr>
        <w:spacing w:after="0" w:line="240" w:lineRule="auto"/>
        <w:ind w:firstLine="709"/>
        <w:jc w:val="both"/>
        <w:rPr>
          <w:rFonts w:ascii="PT Astra Serif" w:hAnsi="PT Astra Serif" w:cs="Arial"/>
          <w:bCs/>
          <w:sz w:val="26"/>
          <w:szCs w:val="26"/>
        </w:rPr>
      </w:pPr>
      <w:r w:rsidRPr="008C3342">
        <w:rPr>
          <w:rFonts w:ascii="PT Astra Serif" w:hAnsi="PT Astra Serif"/>
          <w:sz w:val="26"/>
          <w:szCs w:val="26"/>
        </w:rPr>
        <w:t xml:space="preserve">общий объем доходов бюджета города Югорска в сумме </w:t>
      </w:r>
      <w:r w:rsidRPr="008C3342">
        <w:rPr>
          <w:rFonts w:ascii="PT Astra Serif" w:hAnsi="PT Astra Serif" w:cs="Arial"/>
          <w:bCs/>
          <w:sz w:val="26"/>
          <w:szCs w:val="26"/>
        </w:rPr>
        <w:t>5 854</w:t>
      </w:r>
      <w:r w:rsidR="00906C45" w:rsidRPr="008C3342">
        <w:rPr>
          <w:rFonts w:ascii="PT Astra Serif" w:hAnsi="PT Astra Serif" w:cs="Arial"/>
          <w:bCs/>
          <w:sz w:val="26"/>
          <w:szCs w:val="26"/>
        </w:rPr>
        <w:t> 198 250</w:t>
      </w:r>
      <w:r w:rsidRPr="008C3342">
        <w:rPr>
          <w:rFonts w:ascii="PT Astra Serif" w:hAnsi="PT Astra Serif" w:cs="Arial"/>
          <w:bCs/>
          <w:sz w:val="26"/>
          <w:szCs w:val="26"/>
        </w:rPr>
        <w:t>,00</w:t>
      </w:r>
      <w:r w:rsidRPr="008C3342">
        <w:rPr>
          <w:rFonts w:ascii="PT Astra Serif" w:hAnsi="PT Astra Serif"/>
          <w:sz w:val="26"/>
          <w:szCs w:val="26"/>
        </w:rPr>
        <w:t xml:space="preserve"> рублей;</w:t>
      </w:r>
    </w:p>
    <w:p w:rsidR="00DD17A4" w:rsidRPr="008C3342" w:rsidRDefault="00DD17A4" w:rsidP="00DD17A4">
      <w:pPr>
        <w:spacing w:after="0"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8C3342">
        <w:rPr>
          <w:rFonts w:ascii="PT Astra Serif" w:hAnsi="PT Astra Serif"/>
          <w:sz w:val="26"/>
          <w:szCs w:val="26"/>
        </w:rPr>
        <w:t>общий объем расходов бюджета города Югорска в сумме 6 030 3</w:t>
      </w:r>
      <w:r w:rsidR="0090541F" w:rsidRPr="008C3342">
        <w:rPr>
          <w:rFonts w:ascii="PT Astra Serif" w:hAnsi="PT Astra Serif"/>
          <w:sz w:val="26"/>
          <w:szCs w:val="26"/>
        </w:rPr>
        <w:t>49</w:t>
      </w:r>
      <w:r w:rsidRPr="008C3342">
        <w:rPr>
          <w:rFonts w:ascii="PT Astra Serif" w:hAnsi="PT Astra Serif"/>
          <w:sz w:val="26"/>
          <w:szCs w:val="26"/>
        </w:rPr>
        <w:t> </w:t>
      </w:r>
      <w:r w:rsidR="0090541F" w:rsidRPr="008C3342">
        <w:rPr>
          <w:rFonts w:ascii="PT Astra Serif" w:hAnsi="PT Astra Serif"/>
          <w:sz w:val="26"/>
          <w:szCs w:val="26"/>
        </w:rPr>
        <w:t>7</w:t>
      </w:r>
      <w:r w:rsidRPr="008C3342">
        <w:rPr>
          <w:rFonts w:ascii="PT Astra Serif" w:hAnsi="PT Astra Serif"/>
          <w:sz w:val="26"/>
          <w:szCs w:val="26"/>
        </w:rPr>
        <w:t>50,00 рублей;</w:t>
      </w:r>
    </w:p>
    <w:p w:rsidR="00DD17A4" w:rsidRPr="008C3342" w:rsidRDefault="00DD17A4" w:rsidP="00DD17A4">
      <w:pPr>
        <w:spacing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8C3342">
        <w:rPr>
          <w:rFonts w:ascii="PT Astra Serif" w:hAnsi="PT Astra Serif"/>
          <w:sz w:val="26"/>
          <w:szCs w:val="26"/>
        </w:rPr>
        <w:t>дефицит бюджета города Югорска в сумме 176</w:t>
      </w:r>
      <w:r w:rsidR="003353CF" w:rsidRPr="008C3342">
        <w:rPr>
          <w:rFonts w:ascii="PT Astra Serif" w:hAnsi="PT Astra Serif"/>
          <w:sz w:val="26"/>
          <w:szCs w:val="26"/>
        </w:rPr>
        <w:t> </w:t>
      </w:r>
      <w:r w:rsidRPr="008C3342">
        <w:rPr>
          <w:rFonts w:ascii="PT Astra Serif" w:hAnsi="PT Astra Serif"/>
          <w:sz w:val="26"/>
          <w:szCs w:val="26"/>
        </w:rPr>
        <w:t>151</w:t>
      </w:r>
      <w:r w:rsidR="003353CF" w:rsidRPr="008C3342">
        <w:rPr>
          <w:rFonts w:ascii="PT Astra Serif" w:hAnsi="PT Astra Serif"/>
          <w:sz w:val="26"/>
          <w:szCs w:val="26"/>
        </w:rPr>
        <w:t> </w:t>
      </w:r>
      <w:r w:rsidRPr="008C3342">
        <w:rPr>
          <w:rFonts w:ascii="PT Astra Serif" w:hAnsi="PT Astra Serif"/>
          <w:sz w:val="26"/>
          <w:szCs w:val="26"/>
        </w:rPr>
        <w:t>500,00 рублей.</w:t>
      </w:r>
    </w:p>
    <w:p w:rsidR="00DD17A4" w:rsidRPr="008C3342" w:rsidRDefault="00DD17A4" w:rsidP="00DD17A4">
      <w:pPr>
        <w:spacing w:after="0" w:line="240" w:lineRule="auto"/>
        <w:ind w:firstLine="720"/>
        <w:jc w:val="both"/>
        <w:rPr>
          <w:rFonts w:ascii="PT Astra Serif" w:hAnsi="PT Astra Serif"/>
          <w:sz w:val="26"/>
          <w:szCs w:val="26"/>
        </w:rPr>
      </w:pPr>
      <w:r w:rsidRPr="008C3342">
        <w:rPr>
          <w:rFonts w:ascii="PT Astra Serif" w:hAnsi="PT Astra Serif"/>
          <w:sz w:val="26"/>
          <w:szCs w:val="26"/>
        </w:rPr>
        <w:t>2. Утвердить основные характеристики бюджета города Югорска на плановый период 2027 и 2028 годов:</w:t>
      </w:r>
    </w:p>
    <w:p w:rsidR="00DD17A4" w:rsidRPr="008C3342" w:rsidRDefault="00DD17A4" w:rsidP="00DD17A4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8C3342">
        <w:rPr>
          <w:rFonts w:ascii="PT Astra Serif" w:hAnsi="PT Astra Serif"/>
          <w:sz w:val="26"/>
          <w:szCs w:val="26"/>
        </w:rPr>
        <w:t xml:space="preserve">общий объем доходов бюджета города Югорска на 2027 год в сумме </w:t>
      </w:r>
      <w:r w:rsidR="00906C45" w:rsidRPr="008C3342">
        <w:rPr>
          <w:rFonts w:ascii="PT Astra Serif" w:hAnsi="PT Astra Serif" w:cs="Arial"/>
          <w:bCs/>
          <w:sz w:val="26"/>
          <w:szCs w:val="26"/>
        </w:rPr>
        <w:t>5 245 373 340,00</w:t>
      </w:r>
      <w:r w:rsidRPr="008C3342">
        <w:rPr>
          <w:rFonts w:ascii="PT Astra Serif" w:hAnsi="PT Astra Serif" w:cs="Arial"/>
          <w:bCs/>
          <w:sz w:val="26"/>
          <w:szCs w:val="26"/>
        </w:rPr>
        <w:t xml:space="preserve"> </w:t>
      </w:r>
      <w:r w:rsidRPr="008C3342">
        <w:rPr>
          <w:rFonts w:ascii="PT Astra Serif" w:hAnsi="PT Astra Serif"/>
          <w:sz w:val="26"/>
          <w:szCs w:val="26"/>
        </w:rPr>
        <w:t xml:space="preserve">рублей и на 2028 год в сумме </w:t>
      </w:r>
      <w:r w:rsidR="00906C45" w:rsidRPr="008C3342">
        <w:rPr>
          <w:rFonts w:ascii="PT Astra Serif" w:hAnsi="PT Astra Serif"/>
          <w:sz w:val="26"/>
          <w:szCs w:val="26"/>
        </w:rPr>
        <w:t>5 700 526 900,00 р</w:t>
      </w:r>
      <w:r w:rsidRPr="008C3342">
        <w:rPr>
          <w:rFonts w:ascii="PT Astra Serif" w:hAnsi="PT Astra Serif"/>
          <w:sz w:val="26"/>
          <w:szCs w:val="26"/>
        </w:rPr>
        <w:t>ублей;</w:t>
      </w:r>
    </w:p>
    <w:p w:rsidR="00DD17A4" w:rsidRPr="008C3342" w:rsidRDefault="00DD17A4" w:rsidP="00DD17A4">
      <w:pPr>
        <w:spacing w:after="0" w:line="240" w:lineRule="auto"/>
        <w:ind w:firstLine="720"/>
        <w:jc w:val="both"/>
        <w:rPr>
          <w:rFonts w:ascii="PT Astra Serif" w:hAnsi="PT Astra Serif"/>
          <w:sz w:val="26"/>
          <w:szCs w:val="26"/>
        </w:rPr>
      </w:pPr>
      <w:r w:rsidRPr="008C3342">
        <w:rPr>
          <w:rFonts w:ascii="PT Astra Serif" w:hAnsi="PT Astra Serif"/>
          <w:sz w:val="26"/>
          <w:szCs w:val="26"/>
        </w:rPr>
        <w:t>общий объем расходов бюджета города Югорска на 2027 год в сумме 5 396</w:t>
      </w:r>
      <w:r w:rsidR="003353CF" w:rsidRPr="008C3342">
        <w:rPr>
          <w:rFonts w:ascii="PT Astra Serif" w:hAnsi="PT Astra Serif"/>
          <w:sz w:val="26"/>
          <w:szCs w:val="26"/>
        </w:rPr>
        <w:t> </w:t>
      </w:r>
      <w:r w:rsidR="0090541F" w:rsidRPr="008C3342">
        <w:rPr>
          <w:rFonts w:ascii="PT Astra Serif" w:hAnsi="PT Astra Serif"/>
          <w:sz w:val="26"/>
          <w:szCs w:val="26"/>
        </w:rPr>
        <w:t>015</w:t>
      </w:r>
      <w:r w:rsidR="003353CF" w:rsidRPr="008C3342">
        <w:rPr>
          <w:rFonts w:ascii="PT Astra Serif" w:hAnsi="PT Astra Serif"/>
          <w:sz w:val="26"/>
          <w:szCs w:val="26"/>
        </w:rPr>
        <w:t> </w:t>
      </w:r>
      <w:r w:rsidR="0090541F" w:rsidRPr="008C3342">
        <w:rPr>
          <w:rFonts w:ascii="PT Astra Serif" w:hAnsi="PT Astra Serif"/>
          <w:sz w:val="26"/>
          <w:szCs w:val="26"/>
        </w:rPr>
        <w:t>4</w:t>
      </w:r>
      <w:r w:rsidRPr="008C3342">
        <w:rPr>
          <w:rFonts w:ascii="PT Astra Serif" w:hAnsi="PT Astra Serif"/>
          <w:sz w:val="26"/>
          <w:szCs w:val="26"/>
        </w:rPr>
        <w:t>40,00 рублей и на 2028 год в сумме 5 849</w:t>
      </w:r>
      <w:r w:rsidR="003353CF" w:rsidRPr="008C3342">
        <w:rPr>
          <w:rFonts w:ascii="PT Astra Serif" w:hAnsi="PT Astra Serif"/>
          <w:sz w:val="26"/>
          <w:szCs w:val="26"/>
        </w:rPr>
        <w:t> </w:t>
      </w:r>
      <w:r w:rsidRPr="008C3342">
        <w:rPr>
          <w:rFonts w:ascii="PT Astra Serif" w:hAnsi="PT Astra Serif"/>
          <w:sz w:val="26"/>
          <w:szCs w:val="26"/>
        </w:rPr>
        <w:t>2</w:t>
      </w:r>
      <w:r w:rsidR="0090541F" w:rsidRPr="008C3342">
        <w:rPr>
          <w:rFonts w:ascii="PT Astra Serif" w:hAnsi="PT Astra Serif"/>
          <w:sz w:val="26"/>
          <w:szCs w:val="26"/>
        </w:rPr>
        <w:t>71</w:t>
      </w:r>
      <w:r w:rsidR="003353CF" w:rsidRPr="008C3342">
        <w:rPr>
          <w:rFonts w:ascii="PT Astra Serif" w:hAnsi="PT Astra Serif"/>
          <w:sz w:val="26"/>
          <w:szCs w:val="26"/>
        </w:rPr>
        <w:t> </w:t>
      </w:r>
      <w:r w:rsidR="0090541F" w:rsidRPr="008C3342">
        <w:rPr>
          <w:rFonts w:ascii="PT Astra Serif" w:hAnsi="PT Astra Serif"/>
          <w:sz w:val="26"/>
          <w:szCs w:val="26"/>
        </w:rPr>
        <w:t>2</w:t>
      </w:r>
      <w:r w:rsidRPr="008C3342">
        <w:rPr>
          <w:rFonts w:ascii="PT Astra Serif" w:hAnsi="PT Astra Serif"/>
          <w:sz w:val="26"/>
          <w:szCs w:val="26"/>
        </w:rPr>
        <w:t>00,00 рублей;</w:t>
      </w:r>
    </w:p>
    <w:p w:rsidR="00DD17A4" w:rsidRPr="008C3342" w:rsidRDefault="00DD17A4" w:rsidP="00DD17A4">
      <w:pPr>
        <w:spacing w:after="0" w:line="240" w:lineRule="auto"/>
        <w:ind w:firstLine="720"/>
        <w:jc w:val="both"/>
        <w:rPr>
          <w:rFonts w:ascii="PT Astra Serif" w:hAnsi="PT Astra Serif"/>
          <w:sz w:val="26"/>
          <w:szCs w:val="26"/>
        </w:rPr>
      </w:pPr>
      <w:r w:rsidRPr="008C3342">
        <w:rPr>
          <w:rFonts w:ascii="PT Astra Serif" w:hAnsi="PT Astra Serif"/>
          <w:sz w:val="26"/>
          <w:szCs w:val="26"/>
        </w:rPr>
        <w:t>дефицит бюджета города Югорска на 2027 год в сумме 150</w:t>
      </w:r>
      <w:r w:rsidR="003353CF" w:rsidRPr="008C3342">
        <w:rPr>
          <w:rFonts w:ascii="PT Astra Serif" w:hAnsi="PT Astra Serif"/>
          <w:sz w:val="26"/>
          <w:szCs w:val="26"/>
        </w:rPr>
        <w:t> </w:t>
      </w:r>
      <w:r w:rsidRPr="008C3342">
        <w:rPr>
          <w:rFonts w:ascii="PT Astra Serif" w:hAnsi="PT Astra Serif"/>
          <w:sz w:val="26"/>
          <w:szCs w:val="26"/>
        </w:rPr>
        <w:t>642</w:t>
      </w:r>
      <w:r w:rsidR="003353CF" w:rsidRPr="008C3342">
        <w:rPr>
          <w:rFonts w:ascii="PT Astra Serif" w:hAnsi="PT Astra Serif"/>
          <w:sz w:val="26"/>
          <w:szCs w:val="26"/>
        </w:rPr>
        <w:t> </w:t>
      </w:r>
      <w:r w:rsidRPr="008C3342">
        <w:rPr>
          <w:rFonts w:ascii="PT Astra Serif" w:hAnsi="PT Astra Serif"/>
          <w:sz w:val="26"/>
          <w:szCs w:val="26"/>
        </w:rPr>
        <w:t>100,00 рублей и на 2028 год в сумме 148</w:t>
      </w:r>
      <w:r w:rsidR="003353CF" w:rsidRPr="008C3342">
        <w:rPr>
          <w:rFonts w:ascii="PT Astra Serif" w:hAnsi="PT Astra Serif"/>
          <w:sz w:val="26"/>
          <w:szCs w:val="26"/>
        </w:rPr>
        <w:t> </w:t>
      </w:r>
      <w:r w:rsidRPr="008C3342">
        <w:rPr>
          <w:rFonts w:ascii="PT Astra Serif" w:hAnsi="PT Astra Serif"/>
          <w:sz w:val="26"/>
          <w:szCs w:val="26"/>
        </w:rPr>
        <w:t>744</w:t>
      </w:r>
      <w:r w:rsidR="003353CF" w:rsidRPr="008C3342">
        <w:rPr>
          <w:rFonts w:ascii="PT Astra Serif" w:hAnsi="PT Astra Serif"/>
          <w:sz w:val="26"/>
          <w:szCs w:val="26"/>
        </w:rPr>
        <w:t> </w:t>
      </w:r>
      <w:r w:rsidRPr="008C3342">
        <w:rPr>
          <w:rFonts w:ascii="PT Astra Serif" w:hAnsi="PT Astra Serif"/>
          <w:sz w:val="26"/>
          <w:szCs w:val="26"/>
        </w:rPr>
        <w:t>300,00 рублей.</w:t>
      </w:r>
    </w:p>
    <w:p w:rsidR="00DD17A4" w:rsidRPr="008C3342" w:rsidRDefault="00DD17A4" w:rsidP="00DD17A4">
      <w:pPr>
        <w:spacing w:after="0" w:line="240" w:lineRule="auto"/>
        <w:ind w:firstLine="720"/>
        <w:jc w:val="both"/>
        <w:rPr>
          <w:rFonts w:ascii="PT Astra Serif" w:hAnsi="PT Astra Serif"/>
          <w:sz w:val="26"/>
          <w:szCs w:val="26"/>
        </w:rPr>
      </w:pPr>
      <w:r w:rsidRPr="008C3342">
        <w:rPr>
          <w:rFonts w:ascii="PT Astra Serif" w:hAnsi="PT Astra Serif"/>
          <w:sz w:val="26"/>
          <w:szCs w:val="26"/>
        </w:rPr>
        <w:t>3. </w:t>
      </w:r>
      <w:proofErr w:type="gramStart"/>
      <w:r w:rsidRPr="008C3342">
        <w:rPr>
          <w:rFonts w:ascii="PT Astra Serif" w:hAnsi="PT Astra Serif"/>
          <w:sz w:val="26"/>
          <w:szCs w:val="26"/>
        </w:rPr>
        <w:t xml:space="preserve">Утвердить верхний предел муниципального внутреннего долга города Югорска на 1 января 2027 года в сумме </w:t>
      </w:r>
      <w:r w:rsidR="00895723" w:rsidRPr="008C3342">
        <w:rPr>
          <w:rFonts w:ascii="PT Astra Serif" w:hAnsi="PT Astra Serif"/>
          <w:sz w:val="26"/>
          <w:szCs w:val="26"/>
        </w:rPr>
        <w:t>565 833 152,00</w:t>
      </w:r>
      <w:r w:rsidRPr="008C3342">
        <w:rPr>
          <w:rFonts w:ascii="PT Astra Serif" w:hAnsi="PT Astra Serif"/>
          <w:sz w:val="26"/>
          <w:szCs w:val="26"/>
        </w:rPr>
        <w:t xml:space="preserve"> рублей, на 1 января 2028 года в сумме </w:t>
      </w:r>
      <w:r w:rsidR="00895723" w:rsidRPr="008C3342">
        <w:rPr>
          <w:rFonts w:ascii="PT Astra Serif" w:hAnsi="PT Astra Serif"/>
          <w:sz w:val="26"/>
          <w:szCs w:val="26"/>
        </w:rPr>
        <w:t>711 166 520,00</w:t>
      </w:r>
      <w:r w:rsidRPr="008C3342">
        <w:rPr>
          <w:rFonts w:ascii="PT Astra Serif" w:hAnsi="PT Astra Serif"/>
          <w:sz w:val="26"/>
          <w:szCs w:val="26"/>
        </w:rPr>
        <w:t xml:space="preserve"> рублей и на 1 января 2029 года в сумме </w:t>
      </w:r>
      <w:r w:rsidR="00895723" w:rsidRPr="008C3342">
        <w:rPr>
          <w:rFonts w:ascii="PT Astra Serif" w:hAnsi="PT Astra Serif"/>
          <w:sz w:val="26"/>
          <w:szCs w:val="26"/>
        </w:rPr>
        <w:t>856 500 000,00</w:t>
      </w:r>
      <w:r w:rsidRPr="008C3342">
        <w:rPr>
          <w:rFonts w:ascii="PT Astra Serif" w:hAnsi="PT Astra Serif"/>
          <w:sz w:val="26"/>
          <w:szCs w:val="26"/>
        </w:rPr>
        <w:t xml:space="preserve"> рублей, в том числе верхний предел долга по муниципальным гарантиям на 1 января 2027 года в сумме 0,00 рублей</w:t>
      </w:r>
      <w:proofErr w:type="gramEnd"/>
      <w:r w:rsidRPr="008C3342">
        <w:rPr>
          <w:rFonts w:ascii="PT Astra Serif" w:hAnsi="PT Astra Serif"/>
          <w:sz w:val="26"/>
          <w:szCs w:val="26"/>
        </w:rPr>
        <w:t>, на 1 января 2028 года в сумме 0,00 рублей и на 1 января 2029 года в сумме 0,00 рублей.</w:t>
      </w:r>
    </w:p>
    <w:p w:rsidR="00DD17A4" w:rsidRPr="008C3342" w:rsidRDefault="00DD17A4" w:rsidP="00DD17A4">
      <w:pPr>
        <w:spacing w:line="240" w:lineRule="auto"/>
        <w:ind w:firstLine="720"/>
        <w:contextualSpacing/>
        <w:jc w:val="both"/>
        <w:rPr>
          <w:rFonts w:ascii="PT Astra Serif" w:hAnsi="PT Astra Serif"/>
          <w:bCs/>
          <w:sz w:val="26"/>
          <w:szCs w:val="26"/>
        </w:rPr>
      </w:pPr>
      <w:r w:rsidRPr="008C3342">
        <w:rPr>
          <w:rFonts w:ascii="PT Astra Serif" w:hAnsi="PT Astra Serif"/>
          <w:bCs/>
          <w:sz w:val="26"/>
          <w:szCs w:val="26"/>
        </w:rPr>
        <w:t>4. </w:t>
      </w:r>
      <w:r w:rsidRPr="008C3342">
        <w:rPr>
          <w:rFonts w:ascii="PT Astra Serif" w:hAnsi="PT Astra Serif"/>
          <w:sz w:val="26"/>
          <w:szCs w:val="26"/>
        </w:rPr>
        <w:t>Утвердить объем расходов на обслуживание муниципального внутреннего долга города Югорска на 2026 год в сумме 30</w:t>
      </w:r>
      <w:r w:rsidR="003353CF" w:rsidRPr="008C3342">
        <w:rPr>
          <w:rFonts w:ascii="PT Astra Serif" w:hAnsi="PT Astra Serif"/>
          <w:sz w:val="26"/>
          <w:szCs w:val="26"/>
        </w:rPr>
        <w:t> </w:t>
      </w:r>
      <w:r w:rsidRPr="008C3342">
        <w:rPr>
          <w:rFonts w:ascii="PT Astra Serif" w:hAnsi="PT Astra Serif"/>
          <w:sz w:val="26"/>
          <w:szCs w:val="26"/>
        </w:rPr>
        <w:t>000</w:t>
      </w:r>
      <w:r w:rsidR="003353CF" w:rsidRPr="008C3342">
        <w:rPr>
          <w:rFonts w:ascii="PT Astra Serif" w:hAnsi="PT Astra Serif"/>
          <w:sz w:val="26"/>
          <w:szCs w:val="26"/>
        </w:rPr>
        <w:t> </w:t>
      </w:r>
      <w:r w:rsidRPr="008C3342">
        <w:rPr>
          <w:rFonts w:ascii="PT Astra Serif" w:hAnsi="PT Astra Serif"/>
          <w:sz w:val="26"/>
          <w:szCs w:val="26"/>
        </w:rPr>
        <w:t>000,00 рублей, на 2027 год в сумме 50</w:t>
      </w:r>
      <w:r w:rsidR="003353CF" w:rsidRPr="008C3342">
        <w:rPr>
          <w:rFonts w:ascii="PT Astra Serif" w:hAnsi="PT Astra Serif"/>
          <w:sz w:val="26"/>
          <w:szCs w:val="26"/>
        </w:rPr>
        <w:t> </w:t>
      </w:r>
      <w:r w:rsidRPr="008C3342">
        <w:rPr>
          <w:rFonts w:ascii="PT Astra Serif" w:hAnsi="PT Astra Serif"/>
          <w:sz w:val="26"/>
          <w:szCs w:val="26"/>
        </w:rPr>
        <w:t>000</w:t>
      </w:r>
      <w:r w:rsidR="003353CF" w:rsidRPr="008C3342">
        <w:rPr>
          <w:rFonts w:ascii="PT Astra Serif" w:hAnsi="PT Astra Serif"/>
          <w:sz w:val="26"/>
          <w:szCs w:val="26"/>
        </w:rPr>
        <w:t> </w:t>
      </w:r>
      <w:r w:rsidRPr="008C3342">
        <w:rPr>
          <w:rFonts w:ascii="PT Astra Serif" w:hAnsi="PT Astra Serif"/>
          <w:sz w:val="26"/>
          <w:szCs w:val="26"/>
        </w:rPr>
        <w:t>000,00 рублей и на 2028 год  в сумме 50</w:t>
      </w:r>
      <w:r w:rsidR="003353CF" w:rsidRPr="008C3342">
        <w:rPr>
          <w:rFonts w:ascii="PT Astra Serif" w:hAnsi="PT Astra Serif"/>
          <w:sz w:val="26"/>
          <w:szCs w:val="26"/>
        </w:rPr>
        <w:t> </w:t>
      </w:r>
      <w:r w:rsidRPr="008C3342">
        <w:rPr>
          <w:rFonts w:ascii="PT Astra Serif" w:hAnsi="PT Astra Serif"/>
          <w:sz w:val="26"/>
          <w:szCs w:val="26"/>
        </w:rPr>
        <w:t>000 000,00 рублей.</w:t>
      </w:r>
    </w:p>
    <w:p w:rsidR="00DD17A4" w:rsidRPr="008C3342" w:rsidRDefault="00DD17A4" w:rsidP="00DD17A4">
      <w:pPr>
        <w:spacing w:line="240" w:lineRule="auto"/>
        <w:ind w:firstLine="720"/>
        <w:contextualSpacing/>
        <w:jc w:val="both"/>
        <w:rPr>
          <w:rFonts w:ascii="PT Astra Serif" w:hAnsi="PT Astra Serif"/>
          <w:bCs/>
          <w:sz w:val="26"/>
          <w:szCs w:val="26"/>
        </w:rPr>
      </w:pPr>
      <w:r w:rsidRPr="008C3342">
        <w:rPr>
          <w:rFonts w:ascii="PT Astra Serif" w:hAnsi="PT Astra Serif"/>
          <w:bCs/>
          <w:sz w:val="26"/>
          <w:szCs w:val="26"/>
        </w:rPr>
        <w:lastRenderedPageBreak/>
        <w:t xml:space="preserve">5. </w:t>
      </w:r>
      <w:r w:rsidRPr="008C3342">
        <w:rPr>
          <w:rFonts w:ascii="PT Astra Serif" w:hAnsi="PT Astra Serif"/>
          <w:sz w:val="26"/>
          <w:szCs w:val="26"/>
        </w:rPr>
        <w:t>Утвердить общий объем условно утверждаемых (утвержденных) расходов на 2027 год в сумме 68</w:t>
      </w:r>
      <w:r w:rsidR="003353CF" w:rsidRPr="008C3342">
        <w:rPr>
          <w:rFonts w:ascii="PT Astra Serif" w:hAnsi="PT Astra Serif"/>
          <w:sz w:val="26"/>
          <w:szCs w:val="26"/>
        </w:rPr>
        <w:t> </w:t>
      </w:r>
      <w:r w:rsidRPr="008C3342">
        <w:rPr>
          <w:rFonts w:ascii="PT Astra Serif" w:hAnsi="PT Astra Serif"/>
          <w:sz w:val="26"/>
          <w:szCs w:val="26"/>
        </w:rPr>
        <w:t>750 000,00 рублей и на 2028 год в сумме 140</w:t>
      </w:r>
      <w:r w:rsidR="003353CF" w:rsidRPr="008C3342">
        <w:rPr>
          <w:rFonts w:ascii="PT Astra Serif" w:hAnsi="PT Astra Serif"/>
          <w:sz w:val="26"/>
          <w:szCs w:val="26"/>
        </w:rPr>
        <w:t> </w:t>
      </w:r>
      <w:r w:rsidRPr="008C3342">
        <w:rPr>
          <w:rFonts w:ascii="PT Astra Serif" w:hAnsi="PT Astra Serif"/>
          <w:sz w:val="26"/>
          <w:szCs w:val="26"/>
        </w:rPr>
        <w:t>000 000,00 рублей.</w:t>
      </w:r>
    </w:p>
    <w:p w:rsidR="00DD17A4" w:rsidRPr="008C3342" w:rsidRDefault="00DD17A4" w:rsidP="00DD17A4">
      <w:pPr>
        <w:spacing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8C3342">
        <w:rPr>
          <w:rFonts w:ascii="PT Astra Serif" w:hAnsi="PT Astra Serif"/>
          <w:sz w:val="26"/>
          <w:szCs w:val="26"/>
        </w:rPr>
        <w:t>6. Утвердить доходы бюджета города Югорска в разрезе групп и подгрупп классификации доходов на 2026 год согласно приложению 1 и на плановый период 2027 и 2028 годов согласно приложению 2 к настоящему решению.</w:t>
      </w:r>
    </w:p>
    <w:p w:rsidR="00DD17A4" w:rsidRPr="008C3342" w:rsidRDefault="00DD17A4" w:rsidP="00DD17A4">
      <w:pPr>
        <w:spacing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8C3342">
        <w:rPr>
          <w:rFonts w:ascii="PT Astra Serif" w:hAnsi="PT Astra Serif"/>
          <w:sz w:val="26"/>
          <w:szCs w:val="26"/>
        </w:rPr>
        <w:t xml:space="preserve">7. Утвердить распределение бюджетных ассигнований бюджета города Югорска по разделам, подразделам, </w:t>
      </w:r>
      <w:r w:rsidRPr="008C3342">
        <w:rPr>
          <w:rFonts w:ascii="PT Astra Serif" w:hAnsi="PT Astra Serif"/>
          <w:iCs/>
          <w:sz w:val="26"/>
          <w:szCs w:val="26"/>
        </w:rPr>
        <w:t>целевым статьям</w:t>
      </w:r>
      <w:r w:rsidRPr="008C3342">
        <w:rPr>
          <w:rFonts w:ascii="PT Astra Serif" w:hAnsi="PT Astra Serif"/>
          <w:sz w:val="26"/>
          <w:szCs w:val="26"/>
        </w:rPr>
        <w:t xml:space="preserve">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2026 год согласно приложению 3 и на плановый период 2027 и 2028 годов согласно приложению 4 к настоящему решению.</w:t>
      </w:r>
    </w:p>
    <w:p w:rsidR="00DD17A4" w:rsidRPr="008C3342" w:rsidRDefault="00DD17A4" w:rsidP="00DD17A4">
      <w:pPr>
        <w:spacing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8C3342">
        <w:rPr>
          <w:rFonts w:ascii="PT Astra Serif" w:hAnsi="PT Astra Serif"/>
          <w:sz w:val="26"/>
          <w:szCs w:val="26"/>
        </w:rPr>
        <w:t xml:space="preserve">8. Утвердить распределение бюджетных ассигнований бюджета города Югорска по </w:t>
      </w:r>
      <w:r w:rsidRPr="008C3342">
        <w:rPr>
          <w:rFonts w:ascii="PT Astra Serif" w:hAnsi="PT Astra Serif"/>
          <w:iCs/>
          <w:sz w:val="26"/>
          <w:szCs w:val="26"/>
        </w:rPr>
        <w:t>целевым статьям</w:t>
      </w:r>
      <w:r w:rsidRPr="008C3342">
        <w:rPr>
          <w:rFonts w:ascii="PT Astra Serif" w:hAnsi="PT Astra Serif"/>
          <w:sz w:val="26"/>
          <w:szCs w:val="26"/>
        </w:rPr>
        <w:t xml:space="preserve"> (муниципальным 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2026 год согласно приложению 5 и на плановый период 2027 и 2028 годов согласно приложению 6 к настоящему решению.</w:t>
      </w:r>
    </w:p>
    <w:p w:rsidR="00DD17A4" w:rsidRPr="008C3342" w:rsidRDefault="00DD17A4" w:rsidP="00DD17A4">
      <w:pPr>
        <w:spacing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8C3342">
        <w:rPr>
          <w:rFonts w:ascii="PT Astra Serif" w:hAnsi="PT Astra Serif"/>
          <w:sz w:val="26"/>
          <w:szCs w:val="26"/>
        </w:rPr>
        <w:t>9. Утвердить распределение бюджетных ассигнований бюджета города Югорска по разделам и подразделам классификации расходов бюджетов на 2026 год согласно приложению 7 и на плановый период 2027 и 2028 годов согласно приложению 8 к настоящему решению.</w:t>
      </w:r>
    </w:p>
    <w:p w:rsidR="00DD17A4" w:rsidRPr="008C3342" w:rsidRDefault="00DD17A4" w:rsidP="00DD17A4">
      <w:pPr>
        <w:spacing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8C3342">
        <w:rPr>
          <w:rFonts w:ascii="PT Astra Serif" w:hAnsi="PT Astra Serif"/>
          <w:sz w:val="26"/>
          <w:szCs w:val="26"/>
        </w:rPr>
        <w:t xml:space="preserve">10. </w:t>
      </w:r>
      <w:proofErr w:type="gramStart"/>
      <w:r w:rsidRPr="008C3342">
        <w:rPr>
          <w:rFonts w:ascii="PT Astra Serif" w:hAnsi="PT Astra Serif"/>
          <w:sz w:val="26"/>
          <w:szCs w:val="26"/>
        </w:rPr>
        <w:t xml:space="preserve">Утвердить ведомственную структуру расходов бюджета города Югорска по главным распорядителям бюджетных средств, разделам, подразделам, </w:t>
      </w:r>
      <w:r w:rsidRPr="008C3342">
        <w:rPr>
          <w:rFonts w:ascii="PT Astra Serif" w:hAnsi="PT Astra Serif"/>
          <w:iCs/>
          <w:sz w:val="26"/>
          <w:szCs w:val="26"/>
        </w:rPr>
        <w:t>целевым статьям</w:t>
      </w:r>
      <w:r w:rsidRPr="008C3342">
        <w:rPr>
          <w:rFonts w:ascii="PT Astra Serif" w:hAnsi="PT Astra Serif"/>
          <w:sz w:val="26"/>
          <w:szCs w:val="26"/>
        </w:rPr>
        <w:t xml:space="preserve">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2026 год согласно приложению 9 и на плановый период 2027 и 2028 годов согласно приложению 10 к настоящему решению.</w:t>
      </w:r>
      <w:proofErr w:type="gramEnd"/>
    </w:p>
    <w:p w:rsidR="00DD17A4" w:rsidRPr="008C3342" w:rsidRDefault="00DD17A4" w:rsidP="00DD17A4">
      <w:pPr>
        <w:spacing w:line="240" w:lineRule="auto"/>
        <w:ind w:firstLine="720"/>
        <w:contextualSpacing/>
        <w:jc w:val="both"/>
        <w:rPr>
          <w:rFonts w:ascii="PT Astra Serif" w:hAnsi="PT Astra Serif"/>
          <w:bCs/>
          <w:sz w:val="26"/>
          <w:szCs w:val="26"/>
        </w:rPr>
      </w:pPr>
      <w:r w:rsidRPr="008C3342">
        <w:rPr>
          <w:rFonts w:ascii="PT Astra Serif" w:hAnsi="PT Astra Serif"/>
          <w:bCs/>
          <w:sz w:val="26"/>
          <w:szCs w:val="26"/>
        </w:rPr>
        <w:t>11. Утвердить общий объем бюджетных ассигнований, направляемых на исполнение публичных нормативных обязательств, на 2026 год в сумме 40</w:t>
      </w:r>
      <w:r w:rsidR="003353CF" w:rsidRPr="008C3342">
        <w:rPr>
          <w:rFonts w:ascii="PT Astra Serif" w:hAnsi="PT Astra Serif"/>
          <w:bCs/>
          <w:sz w:val="26"/>
          <w:szCs w:val="26"/>
        </w:rPr>
        <w:t> </w:t>
      </w:r>
      <w:r w:rsidRPr="008C3342">
        <w:rPr>
          <w:rFonts w:ascii="PT Astra Serif" w:hAnsi="PT Astra Serif"/>
          <w:bCs/>
          <w:sz w:val="26"/>
          <w:szCs w:val="26"/>
        </w:rPr>
        <w:t>532</w:t>
      </w:r>
      <w:r w:rsidR="003353CF" w:rsidRPr="008C3342">
        <w:rPr>
          <w:rFonts w:ascii="PT Astra Serif" w:hAnsi="PT Astra Serif"/>
          <w:bCs/>
          <w:sz w:val="26"/>
          <w:szCs w:val="26"/>
        </w:rPr>
        <w:t> </w:t>
      </w:r>
      <w:r w:rsidRPr="008C3342">
        <w:rPr>
          <w:rFonts w:ascii="PT Astra Serif" w:hAnsi="PT Astra Serif"/>
          <w:bCs/>
          <w:sz w:val="26"/>
          <w:szCs w:val="26"/>
        </w:rPr>
        <w:t>900,00 рублей, на 2027 год в сумме 26</w:t>
      </w:r>
      <w:r w:rsidR="003353CF" w:rsidRPr="008C3342">
        <w:rPr>
          <w:rFonts w:ascii="PT Astra Serif" w:hAnsi="PT Astra Serif"/>
          <w:bCs/>
          <w:sz w:val="26"/>
          <w:szCs w:val="26"/>
        </w:rPr>
        <w:t> </w:t>
      </w:r>
      <w:r w:rsidRPr="008C3342">
        <w:rPr>
          <w:rFonts w:ascii="PT Astra Serif" w:hAnsi="PT Astra Serif"/>
          <w:bCs/>
          <w:sz w:val="26"/>
          <w:szCs w:val="26"/>
        </w:rPr>
        <w:t>537</w:t>
      </w:r>
      <w:r w:rsidR="003353CF" w:rsidRPr="008C3342">
        <w:rPr>
          <w:rFonts w:ascii="PT Astra Serif" w:hAnsi="PT Astra Serif"/>
          <w:bCs/>
          <w:sz w:val="26"/>
          <w:szCs w:val="26"/>
        </w:rPr>
        <w:t> </w:t>
      </w:r>
      <w:r w:rsidRPr="008C3342">
        <w:rPr>
          <w:rFonts w:ascii="PT Astra Serif" w:hAnsi="PT Astra Serif"/>
          <w:bCs/>
          <w:sz w:val="26"/>
          <w:szCs w:val="26"/>
        </w:rPr>
        <w:t>400,00 рублей, на 2028 год в сумме 26</w:t>
      </w:r>
      <w:r w:rsidR="003353CF" w:rsidRPr="008C3342">
        <w:rPr>
          <w:rFonts w:ascii="PT Astra Serif" w:hAnsi="PT Astra Serif"/>
          <w:bCs/>
          <w:sz w:val="26"/>
          <w:szCs w:val="26"/>
        </w:rPr>
        <w:t> </w:t>
      </w:r>
      <w:r w:rsidRPr="008C3342">
        <w:rPr>
          <w:rFonts w:ascii="PT Astra Serif" w:hAnsi="PT Astra Serif"/>
          <w:bCs/>
          <w:sz w:val="26"/>
          <w:szCs w:val="26"/>
        </w:rPr>
        <w:t>865</w:t>
      </w:r>
      <w:r w:rsidR="003353CF" w:rsidRPr="008C3342">
        <w:rPr>
          <w:rFonts w:ascii="PT Astra Serif" w:hAnsi="PT Astra Serif"/>
          <w:bCs/>
          <w:sz w:val="26"/>
          <w:szCs w:val="26"/>
        </w:rPr>
        <w:t> </w:t>
      </w:r>
      <w:r w:rsidRPr="008C3342">
        <w:rPr>
          <w:rFonts w:ascii="PT Astra Serif" w:hAnsi="PT Astra Serif"/>
          <w:bCs/>
          <w:sz w:val="26"/>
          <w:szCs w:val="26"/>
        </w:rPr>
        <w:t>000,00 рублей.</w:t>
      </w:r>
    </w:p>
    <w:p w:rsidR="00DD17A4" w:rsidRPr="008C3342" w:rsidRDefault="00DD17A4" w:rsidP="00DD17A4">
      <w:pPr>
        <w:spacing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8C3342">
        <w:rPr>
          <w:rFonts w:ascii="PT Astra Serif" w:hAnsi="PT Astra Serif"/>
          <w:sz w:val="26"/>
          <w:szCs w:val="26"/>
        </w:rPr>
        <w:t>12. Утвердить объем межбюджетных трансфертов, получаемых из других бюджетов бюджетной системы Российской Федерации, в 2026 году в сумме 3 351</w:t>
      </w:r>
      <w:r w:rsidR="003353CF" w:rsidRPr="008C3342">
        <w:rPr>
          <w:rFonts w:ascii="PT Astra Serif" w:hAnsi="PT Astra Serif"/>
          <w:sz w:val="26"/>
          <w:szCs w:val="26"/>
        </w:rPr>
        <w:t> </w:t>
      </w:r>
      <w:r w:rsidRPr="008C3342">
        <w:rPr>
          <w:rFonts w:ascii="PT Astra Serif" w:hAnsi="PT Astra Serif"/>
          <w:sz w:val="26"/>
          <w:szCs w:val="26"/>
        </w:rPr>
        <w:t>4</w:t>
      </w:r>
      <w:r w:rsidR="0090541F" w:rsidRPr="008C3342">
        <w:rPr>
          <w:rFonts w:ascii="PT Astra Serif" w:hAnsi="PT Astra Serif"/>
          <w:sz w:val="26"/>
          <w:szCs w:val="26"/>
        </w:rPr>
        <w:t>83</w:t>
      </w:r>
      <w:r w:rsidR="003353CF" w:rsidRPr="008C3342">
        <w:rPr>
          <w:rFonts w:ascii="PT Astra Serif" w:hAnsi="PT Astra Serif"/>
          <w:sz w:val="26"/>
          <w:szCs w:val="26"/>
        </w:rPr>
        <w:t> </w:t>
      </w:r>
      <w:r w:rsidR="0090541F" w:rsidRPr="008C3342">
        <w:rPr>
          <w:rFonts w:ascii="PT Astra Serif" w:hAnsi="PT Astra Serif"/>
          <w:sz w:val="26"/>
          <w:szCs w:val="26"/>
        </w:rPr>
        <w:t>6</w:t>
      </w:r>
      <w:r w:rsidRPr="008C3342">
        <w:rPr>
          <w:rFonts w:ascii="PT Astra Serif" w:hAnsi="PT Astra Serif"/>
          <w:sz w:val="26"/>
          <w:szCs w:val="26"/>
        </w:rPr>
        <w:t>00,00 рублей, в 2027 году в сумме 2 744</w:t>
      </w:r>
      <w:r w:rsidR="003353CF" w:rsidRPr="008C3342">
        <w:rPr>
          <w:rFonts w:ascii="PT Astra Serif" w:hAnsi="PT Astra Serif"/>
          <w:sz w:val="26"/>
          <w:szCs w:val="26"/>
        </w:rPr>
        <w:t> </w:t>
      </w:r>
      <w:r w:rsidRPr="008C3342">
        <w:rPr>
          <w:rFonts w:ascii="PT Astra Serif" w:hAnsi="PT Astra Serif"/>
          <w:sz w:val="26"/>
          <w:szCs w:val="26"/>
        </w:rPr>
        <w:t>3</w:t>
      </w:r>
      <w:r w:rsidR="00CC67AC" w:rsidRPr="008C3342">
        <w:rPr>
          <w:rFonts w:ascii="PT Astra Serif" w:hAnsi="PT Astra Serif"/>
          <w:sz w:val="26"/>
          <w:szCs w:val="26"/>
        </w:rPr>
        <w:t>93</w:t>
      </w:r>
      <w:r w:rsidR="003353CF" w:rsidRPr="008C3342">
        <w:rPr>
          <w:rFonts w:ascii="PT Astra Serif" w:hAnsi="PT Astra Serif"/>
          <w:sz w:val="26"/>
          <w:szCs w:val="26"/>
        </w:rPr>
        <w:t> </w:t>
      </w:r>
      <w:r w:rsidR="00CC67AC" w:rsidRPr="008C3342">
        <w:rPr>
          <w:rFonts w:ascii="PT Astra Serif" w:hAnsi="PT Astra Serif"/>
          <w:sz w:val="26"/>
          <w:szCs w:val="26"/>
        </w:rPr>
        <w:t>6</w:t>
      </w:r>
      <w:r w:rsidRPr="008C3342">
        <w:rPr>
          <w:rFonts w:ascii="PT Astra Serif" w:hAnsi="PT Astra Serif"/>
          <w:sz w:val="26"/>
          <w:szCs w:val="26"/>
        </w:rPr>
        <w:t>00,00 рублей, в 2028 году в сумме 3 074</w:t>
      </w:r>
      <w:r w:rsidR="003353CF" w:rsidRPr="008C3342">
        <w:rPr>
          <w:rFonts w:ascii="PT Astra Serif" w:hAnsi="PT Astra Serif"/>
          <w:sz w:val="26"/>
          <w:szCs w:val="26"/>
        </w:rPr>
        <w:t> </w:t>
      </w:r>
      <w:r w:rsidRPr="008C3342">
        <w:rPr>
          <w:rFonts w:ascii="PT Astra Serif" w:hAnsi="PT Astra Serif"/>
          <w:sz w:val="26"/>
          <w:szCs w:val="26"/>
        </w:rPr>
        <w:t>3</w:t>
      </w:r>
      <w:r w:rsidR="00CC67AC" w:rsidRPr="008C3342">
        <w:rPr>
          <w:rFonts w:ascii="PT Astra Serif" w:hAnsi="PT Astra Serif"/>
          <w:sz w:val="26"/>
          <w:szCs w:val="26"/>
        </w:rPr>
        <w:t>56</w:t>
      </w:r>
      <w:r w:rsidR="003353CF" w:rsidRPr="008C3342">
        <w:rPr>
          <w:rFonts w:ascii="PT Astra Serif" w:hAnsi="PT Astra Serif"/>
          <w:sz w:val="26"/>
          <w:szCs w:val="26"/>
        </w:rPr>
        <w:t> </w:t>
      </w:r>
      <w:r w:rsidR="00CC67AC" w:rsidRPr="008C3342">
        <w:rPr>
          <w:rFonts w:ascii="PT Astra Serif" w:hAnsi="PT Astra Serif"/>
          <w:sz w:val="26"/>
          <w:szCs w:val="26"/>
        </w:rPr>
        <w:t>5</w:t>
      </w:r>
      <w:r w:rsidRPr="008C3342">
        <w:rPr>
          <w:rFonts w:ascii="PT Astra Serif" w:hAnsi="PT Astra Serif"/>
          <w:sz w:val="26"/>
          <w:szCs w:val="26"/>
        </w:rPr>
        <w:t>00,00 рублей.</w:t>
      </w:r>
    </w:p>
    <w:p w:rsidR="00DD17A4" w:rsidRPr="008C3342" w:rsidRDefault="00DD17A4" w:rsidP="00DD17A4">
      <w:pPr>
        <w:spacing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8C3342">
        <w:rPr>
          <w:rFonts w:ascii="PT Astra Serif" w:hAnsi="PT Astra Serif"/>
          <w:bCs/>
          <w:sz w:val="26"/>
          <w:szCs w:val="26"/>
        </w:rPr>
        <w:t xml:space="preserve">13. Утвердить источники финансирования дефицита бюджета города Югорска на 2026 год </w:t>
      </w:r>
      <w:r w:rsidRPr="008C3342">
        <w:rPr>
          <w:rFonts w:ascii="PT Astra Serif" w:hAnsi="PT Astra Serif"/>
          <w:sz w:val="26"/>
          <w:szCs w:val="26"/>
        </w:rPr>
        <w:t>согласно приложению 11 и на плановый период 2027 и 2028 годов согласно приложению 12 к настоящему решению.</w:t>
      </w:r>
    </w:p>
    <w:p w:rsidR="00DD17A4" w:rsidRPr="008C3342" w:rsidRDefault="00DD17A4" w:rsidP="00DD17A4">
      <w:pPr>
        <w:spacing w:line="240" w:lineRule="auto"/>
        <w:ind w:firstLine="720"/>
        <w:contextualSpacing/>
        <w:jc w:val="both"/>
        <w:rPr>
          <w:rFonts w:ascii="PT Astra Serif" w:hAnsi="PT Astra Serif"/>
          <w:bCs/>
          <w:sz w:val="26"/>
          <w:szCs w:val="26"/>
        </w:rPr>
      </w:pPr>
      <w:r w:rsidRPr="008C3342">
        <w:rPr>
          <w:rFonts w:ascii="PT Astra Serif" w:hAnsi="PT Astra Serif"/>
          <w:bCs/>
          <w:sz w:val="26"/>
          <w:szCs w:val="26"/>
        </w:rPr>
        <w:t>14. Утвердить распределение бюджетных ассигнований на реализацию муниципальных программ города Югорска на 2026 год в сумме 6 028</w:t>
      </w:r>
      <w:r w:rsidR="003353CF" w:rsidRPr="008C3342">
        <w:rPr>
          <w:rFonts w:ascii="PT Astra Serif" w:hAnsi="PT Astra Serif"/>
          <w:bCs/>
          <w:sz w:val="26"/>
          <w:szCs w:val="26"/>
        </w:rPr>
        <w:t> </w:t>
      </w:r>
      <w:r w:rsidRPr="008C3342">
        <w:rPr>
          <w:rFonts w:ascii="PT Astra Serif" w:hAnsi="PT Astra Serif"/>
          <w:bCs/>
          <w:sz w:val="26"/>
          <w:szCs w:val="26"/>
        </w:rPr>
        <w:t>3</w:t>
      </w:r>
      <w:r w:rsidR="009B0A5C" w:rsidRPr="008C3342">
        <w:rPr>
          <w:rFonts w:ascii="PT Astra Serif" w:hAnsi="PT Astra Serif"/>
          <w:bCs/>
          <w:sz w:val="26"/>
          <w:szCs w:val="26"/>
        </w:rPr>
        <w:t>49</w:t>
      </w:r>
      <w:r w:rsidR="003353CF" w:rsidRPr="008C3342">
        <w:rPr>
          <w:rFonts w:ascii="PT Astra Serif" w:hAnsi="PT Astra Serif"/>
          <w:bCs/>
          <w:sz w:val="26"/>
          <w:szCs w:val="26"/>
        </w:rPr>
        <w:t> </w:t>
      </w:r>
      <w:r w:rsidR="009B0A5C" w:rsidRPr="008C3342">
        <w:rPr>
          <w:rFonts w:ascii="PT Astra Serif" w:hAnsi="PT Astra Serif"/>
          <w:bCs/>
          <w:sz w:val="26"/>
          <w:szCs w:val="26"/>
        </w:rPr>
        <w:t>7</w:t>
      </w:r>
      <w:r w:rsidRPr="008C3342">
        <w:rPr>
          <w:rFonts w:ascii="PT Astra Serif" w:hAnsi="PT Astra Serif"/>
          <w:bCs/>
          <w:sz w:val="26"/>
          <w:szCs w:val="26"/>
        </w:rPr>
        <w:t>50,00 рублей, на 2027 год в сумме 5 325</w:t>
      </w:r>
      <w:r w:rsidR="003353CF" w:rsidRPr="008C3342">
        <w:rPr>
          <w:rFonts w:ascii="PT Astra Serif" w:hAnsi="PT Astra Serif"/>
          <w:bCs/>
          <w:sz w:val="26"/>
          <w:szCs w:val="26"/>
        </w:rPr>
        <w:t> </w:t>
      </w:r>
      <w:r w:rsidRPr="008C3342">
        <w:rPr>
          <w:rFonts w:ascii="PT Astra Serif" w:hAnsi="PT Astra Serif"/>
          <w:bCs/>
          <w:sz w:val="26"/>
          <w:szCs w:val="26"/>
        </w:rPr>
        <w:t>2</w:t>
      </w:r>
      <w:r w:rsidR="009B0A5C" w:rsidRPr="008C3342">
        <w:rPr>
          <w:rFonts w:ascii="PT Astra Serif" w:hAnsi="PT Astra Serif"/>
          <w:bCs/>
          <w:sz w:val="26"/>
          <w:szCs w:val="26"/>
        </w:rPr>
        <w:t>65 4</w:t>
      </w:r>
      <w:r w:rsidRPr="008C3342">
        <w:rPr>
          <w:rFonts w:ascii="PT Astra Serif" w:hAnsi="PT Astra Serif"/>
          <w:bCs/>
          <w:sz w:val="26"/>
          <w:szCs w:val="26"/>
        </w:rPr>
        <w:t>40,</w:t>
      </w:r>
      <w:r w:rsidR="00216B5B" w:rsidRPr="008C3342">
        <w:rPr>
          <w:rFonts w:ascii="PT Astra Serif" w:hAnsi="PT Astra Serif"/>
          <w:bCs/>
          <w:sz w:val="26"/>
          <w:szCs w:val="26"/>
        </w:rPr>
        <w:t xml:space="preserve">00 рублей, на 2028 год в сумме </w:t>
      </w:r>
      <w:r w:rsidRPr="008C3342">
        <w:rPr>
          <w:rFonts w:ascii="PT Astra Serif" w:hAnsi="PT Astra Serif"/>
          <w:bCs/>
          <w:sz w:val="26"/>
          <w:szCs w:val="26"/>
        </w:rPr>
        <w:t>5 707</w:t>
      </w:r>
      <w:r w:rsidR="003353CF" w:rsidRPr="008C3342">
        <w:rPr>
          <w:rFonts w:ascii="PT Astra Serif" w:hAnsi="PT Astra Serif"/>
          <w:bCs/>
          <w:sz w:val="26"/>
          <w:szCs w:val="26"/>
        </w:rPr>
        <w:t> </w:t>
      </w:r>
      <w:r w:rsidRPr="008C3342">
        <w:rPr>
          <w:rFonts w:ascii="PT Astra Serif" w:hAnsi="PT Astra Serif"/>
          <w:bCs/>
          <w:sz w:val="26"/>
          <w:szCs w:val="26"/>
        </w:rPr>
        <w:t>2</w:t>
      </w:r>
      <w:r w:rsidR="009B0A5C" w:rsidRPr="008C3342">
        <w:rPr>
          <w:rFonts w:ascii="PT Astra Serif" w:hAnsi="PT Astra Serif"/>
          <w:bCs/>
          <w:sz w:val="26"/>
          <w:szCs w:val="26"/>
        </w:rPr>
        <w:t>71</w:t>
      </w:r>
      <w:r w:rsidR="003353CF" w:rsidRPr="008C3342">
        <w:rPr>
          <w:rFonts w:ascii="PT Astra Serif" w:hAnsi="PT Astra Serif"/>
          <w:bCs/>
          <w:sz w:val="26"/>
          <w:szCs w:val="26"/>
        </w:rPr>
        <w:t> </w:t>
      </w:r>
      <w:r w:rsidR="009B0A5C" w:rsidRPr="008C3342">
        <w:rPr>
          <w:rFonts w:ascii="PT Astra Serif" w:hAnsi="PT Astra Serif"/>
          <w:bCs/>
          <w:sz w:val="26"/>
          <w:szCs w:val="26"/>
        </w:rPr>
        <w:t>2</w:t>
      </w:r>
      <w:r w:rsidRPr="008C3342">
        <w:rPr>
          <w:rFonts w:ascii="PT Astra Serif" w:hAnsi="PT Astra Serif"/>
          <w:bCs/>
          <w:sz w:val="26"/>
          <w:szCs w:val="26"/>
        </w:rPr>
        <w:t xml:space="preserve">00,00 рублей </w:t>
      </w:r>
      <w:r w:rsidRPr="008C3342">
        <w:rPr>
          <w:rFonts w:ascii="PT Astra Serif" w:hAnsi="PT Astra Serif"/>
          <w:sz w:val="26"/>
          <w:szCs w:val="26"/>
        </w:rPr>
        <w:t>согласно приложению 13 к настоящему решению.</w:t>
      </w:r>
    </w:p>
    <w:p w:rsidR="00DD17A4" w:rsidRPr="008C3342" w:rsidRDefault="00DD17A4" w:rsidP="00DD17A4">
      <w:pPr>
        <w:spacing w:line="240" w:lineRule="auto"/>
        <w:ind w:firstLine="720"/>
        <w:contextualSpacing/>
        <w:jc w:val="both"/>
        <w:rPr>
          <w:rFonts w:ascii="PT Astra Serif" w:hAnsi="PT Astra Serif"/>
          <w:bCs/>
          <w:sz w:val="26"/>
          <w:szCs w:val="26"/>
        </w:rPr>
      </w:pPr>
      <w:r w:rsidRPr="008C3342">
        <w:rPr>
          <w:rFonts w:ascii="PT Astra Serif" w:hAnsi="PT Astra Serif"/>
          <w:bCs/>
          <w:sz w:val="26"/>
          <w:szCs w:val="26"/>
        </w:rPr>
        <w:t>15. Утвердить объем бюджетных ассигнований муниципального дорожного фонда города Югорска на 2026 год в сумме 336</w:t>
      </w:r>
      <w:r w:rsidR="003353CF" w:rsidRPr="008C3342">
        <w:rPr>
          <w:rFonts w:ascii="PT Astra Serif" w:hAnsi="PT Astra Serif"/>
          <w:bCs/>
          <w:sz w:val="26"/>
          <w:szCs w:val="26"/>
        </w:rPr>
        <w:t> </w:t>
      </w:r>
      <w:r w:rsidRPr="008C3342">
        <w:rPr>
          <w:rFonts w:ascii="PT Astra Serif" w:hAnsi="PT Astra Serif"/>
          <w:bCs/>
          <w:sz w:val="26"/>
          <w:szCs w:val="26"/>
        </w:rPr>
        <w:t>761</w:t>
      </w:r>
      <w:r w:rsidR="003353CF" w:rsidRPr="008C3342">
        <w:rPr>
          <w:rFonts w:ascii="PT Astra Serif" w:hAnsi="PT Astra Serif"/>
          <w:bCs/>
          <w:sz w:val="26"/>
          <w:szCs w:val="26"/>
        </w:rPr>
        <w:t> </w:t>
      </w:r>
      <w:r w:rsidR="00C634C9" w:rsidRPr="008C3342">
        <w:rPr>
          <w:rFonts w:ascii="PT Astra Serif" w:hAnsi="PT Astra Serif"/>
          <w:bCs/>
          <w:sz w:val="26"/>
          <w:szCs w:val="26"/>
        </w:rPr>
        <w:t>3</w:t>
      </w:r>
      <w:r w:rsidRPr="008C3342">
        <w:rPr>
          <w:rFonts w:ascii="PT Astra Serif" w:hAnsi="PT Astra Serif"/>
          <w:bCs/>
          <w:sz w:val="26"/>
          <w:szCs w:val="26"/>
        </w:rPr>
        <w:t>90,00 рублей, на 2027 год в сумме 280 207 660,00 рублей, на 2028 год в сумме 211</w:t>
      </w:r>
      <w:r w:rsidR="003353CF" w:rsidRPr="008C3342">
        <w:rPr>
          <w:rFonts w:ascii="PT Astra Serif" w:hAnsi="PT Astra Serif"/>
          <w:bCs/>
          <w:sz w:val="26"/>
          <w:szCs w:val="26"/>
        </w:rPr>
        <w:t> </w:t>
      </w:r>
      <w:r w:rsidRPr="008C3342">
        <w:rPr>
          <w:rFonts w:ascii="PT Astra Serif" w:hAnsi="PT Astra Serif"/>
          <w:bCs/>
          <w:sz w:val="26"/>
          <w:szCs w:val="26"/>
        </w:rPr>
        <w:t>212</w:t>
      </w:r>
      <w:r w:rsidR="003353CF" w:rsidRPr="008C3342">
        <w:rPr>
          <w:rFonts w:ascii="PT Astra Serif" w:hAnsi="PT Astra Serif"/>
          <w:bCs/>
          <w:sz w:val="26"/>
          <w:szCs w:val="26"/>
        </w:rPr>
        <w:t> </w:t>
      </w:r>
      <w:r w:rsidRPr="008C3342">
        <w:rPr>
          <w:rFonts w:ascii="PT Astra Serif" w:hAnsi="PT Astra Serif"/>
          <w:bCs/>
          <w:sz w:val="26"/>
          <w:szCs w:val="26"/>
        </w:rPr>
        <w:t>620,00 рублей.</w:t>
      </w:r>
    </w:p>
    <w:p w:rsidR="00DD17A4" w:rsidRPr="008C3342" w:rsidRDefault="00DD17A4" w:rsidP="00DD17A4">
      <w:pPr>
        <w:widowControl w:val="0"/>
        <w:suppressAutoHyphens/>
        <w:snapToGrid w:val="0"/>
        <w:spacing w:line="240" w:lineRule="auto"/>
        <w:ind w:firstLine="720"/>
        <w:contextualSpacing/>
        <w:jc w:val="both"/>
        <w:rPr>
          <w:rFonts w:ascii="PT Astra Serif" w:hAnsi="PT Astra Serif"/>
          <w:bCs/>
          <w:kern w:val="1"/>
          <w:sz w:val="26"/>
          <w:szCs w:val="26"/>
          <w:lang w:eastAsia="ar-SA"/>
        </w:rPr>
      </w:pPr>
      <w:r w:rsidRPr="008C3342">
        <w:rPr>
          <w:rFonts w:ascii="PT Astra Serif" w:hAnsi="PT Astra Serif"/>
          <w:kern w:val="1"/>
          <w:sz w:val="26"/>
          <w:szCs w:val="26"/>
          <w:lang w:eastAsia="ar-SA"/>
        </w:rPr>
        <w:t xml:space="preserve">16. Утвердить программу муниципальных внутренних заимствований города Югорска на 2026 год </w:t>
      </w:r>
      <w:r w:rsidRPr="008C3342">
        <w:rPr>
          <w:rFonts w:ascii="PT Astra Serif" w:hAnsi="PT Astra Serif"/>
          <w:sz w:val="26"/>
          <w:szCs w:val="26"/>
        </w:rPr>
        <w:t xml:space="preserve">согласно приложению 14 </w:t>
      </w:r>
      <w:r w:rsidRPr="008C3342">
        <w:rPr>
          <w:rFonts w:ascii="PT Astra Serif" w:hAnsi="PT Astra Serif"/>
          <w:kern w:val="1"/>
          <w:sz w:val="26"/>
          <w:szCs w:val="26"/>
          <w:lang w:eastAsia="ar-SA"/>
        </w:rPr>
        <w:t xml:space="preserve">и на плановый период 2027 и 2028 годов </w:t>
      </w:r>
      <w:r w:rsidRPr="008C3342">
        <w:rPr>
          <w:rFonts w:ascii="PT Astra Serif" w:hAnsi="PT Astra Serif"/>
          <w:sz w:val="26"/>
          <w:szCs w:val="26"/>
        </w:rPr>
        <w:t>согласно приложению 15 к настоящему решению</w:t>
      </w:r>
      <w:r w:rsidRPr="008C3342">
        <w:rPr>
          <w:rFonts w:ascii="PT Astra Serif" w:hAnsi="PT Astra Serif"/>
          <w:kern w:val="1"/>
          <w:sz w:val="26"/>
          <w:szCs w:val="26"/>
          <w:lang w:eastAsia="ar-SA"/>
        </w:rPr>
        <w:t>.</w:t>
      </w:r>
    </w:p>
    <w:p w:rsidR="00DD17A4" w:rsidRPr="008C3342" w:rsidRDefault="00DD17A4" w:rsidP="00DD17A4">
      <w:pPr>
        <w:spacing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8C3342">
        <w:rPr>
          <w:rFonts w:ascii="PT Astra Serif" w:hAnsi="PT Astra Serif"/>
          <w:sz w:val="26"/>
          <w:szCs w:val="26"/>
        </w:rPr>
        <w:t xml:space="preserve">17. </w:t>
      </w:r>
      <w:proofErr w:type="gramStart"/>
      <w:r w:rsidRPr="008C3342">
        <w:rPr>
          <w:rFonts w:ascii="PT Astra Serif" w:hAnsi="PT Astra Serif"/>
          <w:sz w:val="26"/>
          <w:szCs w:val="26"/>
        </w:rPr>
        <w:t xml:space="preserve">Установить, что из бюджета города Югорска в 2026 году и плановом периоде 2027 и 2028 годов предоставляются субсидии юридическим лицам (за исключением субсидий государственным (муниципальным) учреждениям, а также субсидий, указанных в пунктах 6-8.1 статьи 78 Бюджетного кодекса Российской Федерации), индивидуальным предпринимателям, физическим лицам - производителям товаров, </w:t>
      </w:r>
      <w:r w:rsidRPr="008C3342">
        <w:rPr>
          <w:rFonts w:ascii="PT Astra Serif" w:hAnsi="PT Astra Serif"/>
          <w:sz w:val="26"/>
          <w:szCs w:val="26"/>
        </w:rPr>
        <w:lastRenderedPageBreak/>
        <w:t>работ, услуг, а также гранты в форме субсидий юридическим лицам (за исключением государственных (муниципальных) учреждений</w:t>
      </w:r>
      <w:proofErr w:type="gramEnd"/>
      <w:r w:rsidRPr="008C3342">
        <w:rPr>
          <w:rFonts w:ascii="PT Astra Serif" w:hAnsi="PT Astra Serif"/>
          <w:sz w:val="26"/>
          <w:szCs w:val="26"/>
        </w:rPr>
        <w:t>), индивидуальным предпринимателям, физическим лицам, указанным в статье 78 Бюджетного кодекса Российской Федерации, в случаях согласно приложению 16 к настоящему решению.</w:t>
      </w:r>
    </w:p>
    <w:p w:rsidR="00DD17A4" w:rsidRPr="008C3342" w:rsidRDefault="00DD17A4" w:rsidP="00DD17A4">
      <w:pPr>
        <w:spacing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8C3342">
        <w:rPr>
          <w:rFonts w:ascii="PT Astra Serif" w:hAnsi="PT Astra Serif"/>
          <w:sz w:val="26"/>
          <w:szCs w:val="26"/>
        </w:rPr>
        <w:t xml:space="preserve">18. </w:t>
      </w:r>
      <w:proofErr w:type="gramStart"/>
      <w:r w:rsidRPr="008C3342">
        <w:rPr>
          <w:rFonts w:ascii="PT Astra Serif" w:hAnsi="PT Astra Serif"/>
          <w:sz w:val="26"/>
          <w:szCs w:val="26"/>
        </w:rPr>
        <w:t>Установить, что из бюджета города Югорска в 2026 году и плановом периоде 2027 и 2028 годов предоставляются субсидии иным некоммерческим организациям, не являющимся государственными (муниципальными) учреждениями, а также гранты в форме субсидий некоммерческим организациям, не являющимся казенными учреждениями, предусмотренные статьей 78.1 Бюджетного кодекса Российской Федерации, в случаях согласно приложению 17 к настоящему решению.</w:t>
      </w:r>
      <w:proofErr w:type="gramEnd"/>
    </w:p>
    <w:p w:rsidR="00DD17A4" w:rsidRPr="008C3342" w:rsidRDefault="00DD17A4" w:rsidP="00DD17A4">
      <w:pPr>
        <w:spacing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8C3342">
        <w:rPr>
          <w:rFonts w:ascii="PT Astra Serif" w:hAnsi="PT Astra Serif"/>
          <w:bCs/>
          <w:sz w:val="26"/>
          <w:szCs w:val="26"/>
        </w:rPr>
        <w:t>19. Предусмотреть в составе расходов бюджета города Югорска резервный фонд администрации города Югорска на 2026 год в сумме 2</w:t>
      </w:r>
      <w:r w:rsidR="003353CF" w:rsidRPr="008C3342">
        <w:rPr>
          <w:rFonts w:ascii="PT Astra Serif" w:hAnsi="PT Astra Serif"/>
          <w:bCs/>
          <w:sz w:val="26"/>
          <w:szCs w:val="26"/>
        </w:rPr>
        <w:t> </w:t>
      </w:r>
      <w:r w:rsidRPr="008C3342">
        <w:rPr>
          <w:rFonts w:ascii="PT Astra Serif" w:hAnsi="PT Astra Serif"/>
          <w:bCs/>
          <w:sz w:val="26"/>
          <w:szCs w:val="26"/>
        </w:rPr>
        <w:t>000</w:t>
      </w:r>
      <w:r w:rsidR="003353CF" w:rsidRPr="008C3342">
        <w:rPr>
          <w:rFonts w:ascii="PT Astra Serif" w:hAnsi="PT Astra Serif"/>
          <w:bCs/>
          <w:sz w:val="26"/>
          <w:szCs w:val="26"/>
        </w:rPr>
        <w:t> </w:t>
      </w:r>
      <w:r w:rsidRPr="008C3342">
        <w:rPr>
          <w:rFonts w:ascii="PT Astra Serif" w:hAnsi="PT Astra Serif"/>
          <w:bCs/>
          <w:sz w:val="26"/>
          <w:szCs w:val="26"/>
        </w:rPr>
        <w:t>000,00 рублей, на 2027 год в сумме 2</w:t>
      </w:r>
      <w:r w:rsidR="003353CF" w:rsidRPr="008C3342">
        <w:rPr>
          <w:rFonts w:ascii="PT Astra Serif" w:hAnsi="PT Astra Serif"/>
          <w:bCs/>
          <w:sz w:val="26"/>
          <w:szCs w:val="26"/>
        </w:rPr>
        <w:t> </w:t>
      </w:r>
      <w:r w:rsidRPr="008C3342">
        <w:rPr>
          <w:rFonts w:ascii="PT Astra Serif" w:hAnsi="PT Astra Serif"/>
          <w:bCs/>
          <w:sz w:val="26"/>
          <w:szCs w:val="26"/>
        </w:rPr>
        <w:t>000</w:t>
      </w:r>
      <w:r w:rsidR="003353CF" w:rsidRPr="008C3342">
        <w:rPr>
          <w:rFonts w:ascii="PT Astra Serif" w:hAnsi="PT Astra Serif"/>
          <w:bCs/>
          <w:sz w:val="26"/>
          <w:szCs w:val="26"/>
        </w:rPr>
        <w:t> </w:t>
      </w:r>
      <w:r w:rsidRPr="008C3342">
        <w:rPr>
          <w:rFonts w:ascii="PT Astra Serif" w:hAnsi="PT Astra Serif"/>
          <w:bCs/>
          <w:sz w:val="26"/>
          <w:szCs w:val="26"/>
        </w:rPr>
        <w:t>000,00  рублей, на 2028 год  в сумме 2</w:t>
      </w:r>
      <w:r w:rsidR="003353CF" w:rsidRPr="008C3342">
        <w:rPr>
          <w:rFonts w:ascii="PT Astra Serif" w:hAnsi="PT Astra Serif"/>
          <w:bCs/>
          <w:sz w:val="26"/>
          <w:szCs w:val="26"/>
        </w:rPr>
        <w:t> </w:t>
      </w:r>
      <w:r w:rsidRPr="008C3342">
        <w:rPr>
          <w:rFonts w:ascii="PT Astra Serif" w:hAnsi="PT Astra Serif"/>
          <w:bCs/>
          <w:sz w:val="26"/>
          <w:szCs w:val="26"/>
        </w:rPr>
        <w:t>000</w:t>
      </w:r>
      <w:r w:rsidR="003353CF" w:rsidRPr="008C3342">
        <w:rPr>
          <w:rFonts w:ascii="PT Astra Serif" w:hAnsi="PT Astra Serif"/>
          <w:bCs/>
          <w:sz w:val="26"/>
          <w:szCs w:val="26"/>
        </w:rPr>
        <w:t> </w:t>
      </w:r>
      <w:r w:rsidRPr="008C3342">
        <w:rPr>
          <w:rFonts w:ascii="PT Astra Serif" w:hAnsi="PT Astra Serif"/>
          <w:bCs/>
          <w:sz w:val="26"/>
          <w:szCs w:val="26"/>
        </w:rPr>
        <w:t>000,00 рублей.</w:t>
      </w:r>
    </w:p>
    <w:p w:rsidR="00DD17A4" w:rsidRPr="008C3342" w:rsidRDefault="00DD17A4" w:rsidP="00DD17A4">
      <w:pPr>
        <w:spacing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8C3342">
        <w:rPr>
          <w:rFonts w:ascii="PT Astra Serif" w:hAnsi="PT Astra Serif"/>
          <w:bCs/>
          <w:sz w:val="26"/>
          <w:szCs w:val="26"/>
        </w:rPr>
        <w:t>20. </w:t>
      </w:r>
      <w:r w:rsidRPr="008C3342">
        <w:rPr>
          <w:rFonts w:ascii="PT Astra Serif" w:hAnsi="PT Astra Serif"/>
          <w:sz w:val="26"/>
          <w:szCs w:val="26"/>
        </w:rPr>
        <w:t>Бюджетные ассигнования на осуществление бюджетных инвестиций в объекты капитального строительства и на приобретение объектов недвижимого имущества в муниципальную собственность города Югорска отражаются в составе сводной бюджетной росписи бюджета города Югорска суммарно по соответствующему виду расходов.</w:t>
      </w:r>
    </w:p>
    <w:p w:rsidR="00291A4E" w:rsidRPr="008C3342" w:rsidRDefault="00DD17A4" w:rsidP="003353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6"/>
          <w:szCs w:val="26"/>
        </w:rPr>
      </w:pPr>
      <w:r w:rsidRPr="008C3342">
        <w:rPr>
          <w:rFonts w:ascii="PT Astra Serif" w:hAnsi="PT Astra Serif"/>
          <w:sz w:val="26"/>
          <w:szCs w:val="26"/>
        </w:rPr>
        <w:t xml:space="preserve">21. </w:t>
      </w:r>
      <w:r w:rsidR="00291A4E" w:rsidRPr="008C3342">
        <w:rPr>
          <w:rFonts w:ascii="PT Astra Serif" w:hAnsi="PT Astra Serif" w:cs="PT Astra Serif"/>
          <w:sz w:val="26"/>
          <w:szCs w:val="26"/>
        </w:rPr>
        <w:t>Учет операций со средствами муниципальных бюджетных и автономных учреждений производится на лицевых счетах, открываемых им в Департаменте финансов администрации города Югорска, в установленном им порядке, за исключением случаев, установленных федеральными законами.</w:t>
      </w:r>
    </w:p>
    <w:p w:rsidR="00DD17A4" w:rsidRPr="008C3342" w:rsidRDefault="00DD17A4" w:rsidP="00DD17A4">
      <w:pPr>
        <w:spacing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8C3342">
        <w:rPr>
          <w:rFonts w:ascii="PT Astra Serif" w:hAnsi="PT Astra Serif"/>
          <w:sz w:val="26"/>
          <w:szCs w:val="26"/>
        </w:rPr>
        <w:t>22. Учет операций со средствами получателей средств из бюджета города Югорска, источником финансового обеспечения которых являются субсидии, связанные с организацией в границах города Югорска электро-, тепл</w:t>
      </w:r>
      <w:proofErr w:type="gramStart"/>
      <w:r w:rsidRPr="008C3342">
        <w:rPr>
          <w:rFonts w:ascii="PT Astra Serif" w:hAnsi="PT Astra Serif"/>
          <w:sz w:val="26"/>
          <w:szCs w:val="26"/>
        </w:rPr>
        <w:t>о-</w:t>
      </w:r>
      <w:proofErr w:type="gramEnd"/>
      <w:r w:rsidRPr="008C3342">
        <w:rPr>
          <w:rFonts w:ascii="PT Astra Serif" w:hAnsi="PT Astra Serif"/>
          <w:sz w:val="26"/>
          <w:szCs w:val="26"/>
        </w:rPr>
        <w:t xml:space="preserve">, газо- и водоснабжения населения, водоотведения, производится на лицевых счетах, открываемых им в Департаменте финансов администрации города Югорска в установленном им порядке. </w:t>
      </w:r>
    </w:p>
    <w:p w:rsidR="00DD17A4" w:rsidRPr="008C3342" w:rsidRDefault="00DD17A4" w:rsidP="00DD17A4">
      <w:pPr>
        <w:spacing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8C3342">
        <w:rPr>
          <w:rFonts w:ascii="PT Astra Serif" w:hAnsi="PT Astra Serif"/>
          <w:sz w:val="26"/>
          <w:szCs w:val="26"/>
        </w:rPr>
        <w:t xml:space="preserve">23. </w:t>
      </w:r>
      <w:proofErr w:type="gramStart"/>
      <w:r w:rsidRPr="008C3342">
        <w:rPr>
          <w:rFonts w:ascii="PT Astra Serif" w:hAnsi="PT Astra Serif"/>
          <w:sz w:val="26"/>
          <w:szCs w:val="26"/>
        </w:rPr>
        <w:t>Директор департамента финансов администрации города Югорска в соответствии с пунктом 8 статьи 217 Бюджетного кодекса Российской Федерации, пунктом 3.5 раздела 3 Положения об отдельных вопросах организации и осуществления бюджетного процесса в городе Югорске, утвержденного решением Думы города Югорска от 26.09.2013 № 48, вправе вносить в 2026 году изменения в показатели сводной бюджетной росписи бюджета города Югорска без внесения изменений в настоящее</w:t>
      </w:r>
      <w:proofErr w:type="gramEnd"/>
      <w:r w:rsidRPr="008C3342">
        <w:rPr>
          <w:rFonts w:ascii="PT Astra Serif" w:hAnsi="PT Astra Serif"/>
          <w:sz w:val="26"/>
          <w:szCs w:val="26"/>
        </w:rPr>
        <w:t xml:space="preserve"> решение по следующим  дополнительным  основаниям:</w:t>
      </w:r>
    </w:p>
    <w:p w:rsidR="00DD17A4" w:rsidRPr="008C3342" w:rsidRDefault="00DD17A4" w:rsidP="00DD17A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PT Astra Serif" w:eastAsia="Calibri" w:hAnsi="PT Astra Serif"/>
          <w:sz w:val="26"/>
          <w:szCs w:val="26"/>
        </w:rPr>
      </w:pPr>
      <w:r w:rsidRPr="008C3342">
        <w:rPr>
          <w:rFonts w:ascii="PT Astra Serif" w:eastAsia="Calibri" w:hAnsi="PT Astra Serif"/>
          <w:sz w:val="26"/>
          <w:szCs w:val="26"/>
        </w:rPr>
        <w:t>а) перераспределение бюджетных ассигнований между структурными элементами (мероприятиями) муниципальных программ города Югорска, а также между их соисполнителями, участниками;</w:t>
      </w:r>
    </w:p>
    <w:p w:rsidR="00DD17A4" w:rsidRPr="008C3342" w:rsidRDefault="00DD17A4" w:rsidP="00DD17A4">
      <w:pPr>
        <w:spacing w:line="240" w:lineRule="auto"/>
        <w:ind w:firstLine="708"/>
        <w:contextualSpacing/>
        <w:jc w:val="both"/>
        <w:rPr>
          <w:rFonts w:ascii="PT Astra Serif" w:hAnsi="PT Astra Serif"/>
          <w:sz w:val="26"/>
          <w:szCs w:val="26"/>
        </w:rPr>
      </w:pPr>
      <w:r w:rsidRPr="008C3342">
        <w:rPr>
          <w:rFonts w:ascii="PT Astra Serif" w:hAnsi="PT Astra Serif"/>
          <w:sz w:val="26"/>
          <w:szCs w:val="26"/>
        </w:rPr>
        <w:t>б) изменение бюджетной классификации расходов бюджета без изменения целевого направления средств;</w:t>
      </w:r>
    </w:p>
    <w:p w:rsidR="00DD17A4" w:rsidRPr="008C3342" w:rsidRDefault="00DD17A4" w:rsidP="00DD1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8C3342">
        <w:rPr>
          <w:rFonts w:ascii="PT Astra Serif" w:hAnsi="PT Astra Serif"/>
          <w:sz w:val="26"/>
          <w:szCs w:val="26"/>
        </w:rPr>
        <w:t xml:space="preserve">в) </w:t>
      </w:r>
      <w:r w:rsidRPr="008C3342">
        <w:rPr>
          <w:rFonts w:ascii="PT Astra Serif" w:eastAsia="Calibri" w:hAnsi="PT Astra Serif"/>
          <w:sz w:val="26"/>
          <w:szCs w:val="26"/>
        </w:rPr>
        <w:t>перераспределение бюджетных ассигнований</w:t>
      </w:r>
      <w:r w:rsidRPr="008C3342">
        <w:rPr>
          <w:rFonts w:ascii="PT Astra Serif" w:hAnsi="PT Astra Serif"/>
          <w:sz w:val="26"/>
          <w:szCs w:val="26"/>
        </w:rPr>
        <w:t xml:space="preserve"> по соответствующим кодам бюджетной классификации расходов бюджета за счет средств, образовавшихся в связи с экономией в текущем финансовом году</w:t>
      </w:r>
      <w:r w:rsidRPr="008C3342">
        <w:rPr>
          <w:rFonts w:ascii="PT Astra Serif" w:eastAsia="Calibri" w:hAnsi="PT Astra Serif"/>
          <w:sz w:val="26"/>
          <w:szCs w:val="26"/>
        </w:rPr>
        <w:t xml:space="preserve"> бюджетных ассигнований</w:t>
      </w:r>
      <w:r w:rsidRPr="008C3342">
        <w:rPr>
          <w:rFonts w:ascii="PT Astra Serif" w:hAnsi="PT Astra Serif"/>
          <w:sz w:val="26"/>
          <w:szCs w:val="26"/>
        </w:rPr>
        <w:t>, в пределах общего объема бюджетных ассигнований, предусмотренных главному распорядителю средств бюджета города Югорска;</w:t>
      </w:r>
    </w:p>
    <w:p w:rsidR="00DD17A4" w:rsidRPr="008C3342" w:rsidRDefault="00DD17A4" w:rsidP="00DD17A4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6"/>
          <w:szCs w:val="26"/>
        </w:rPr>
      </w:pPr>
      <w:r w:rsidRPr="008C3342">
        <w:rPr>
          <w:rFonts w:ascii="PT Astra Serif" w:hAnsi="PT Astra Serif"/>
          <w:sz w:val="26"/>
          <w:szCs w:val="26"/>
        </w:rPr>
        <w:t>г) уменьшение бюджетных ассигнований на сумму, израсходованную получателями  бюджетных средств незаконно или не по целевому назначению, по предписаниям органов  государственного (муниципального) финансового контроля;</w:t>
      </w:r>
    </w:p>
    <w:p w:rsidR="00DD17A4" w:rsidRPr="008C3342" w:rsidRDefault="00DD17A4" w:rsidP="00DD17A4">
      <w:pPr>
        <w:spacing w:line="240" w:lineRule="auto"/>
        <w:ind w:firstLine="708"/>
        <w:contextualSpacing/>
        <w:jc w:val="both"/>
        <w:rPr>
          <w:rFonts w:ascii="PT Astra Serif" w:hAnsi="PT Astra Serif"/>
          <w:sz w:val="26"/>
          <w:szCs w:val="26"/>
        </w:rPr>
      </w:pPr>
      <w:r w:rsidRPr="008C3342">
        <w:rPr>
          <w:rFonts w:ascii="PT Astra Serif" w:hAnsi="PT Astra Serif"/>
          <w:sz w:val="26"/>
          <w:szCs w:val="26"/>
        </w:rPr>
        <w:t>д) перераспределение бюджетных ассигнований по соответствующим кодам классификации расходов бюджета в целях обеспечения условий предоставления межбюджетных трансфертов;</w:t>
      </w:r>
    </w:p>
    <w:p w:rsidR="00DD17A4" w:rsidRPr="008C3342" w:rsidRDefault="00DD17A4" w:rsidP="00DD1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8C3342">
        <w:rPr>
          <w:rFonts w:ascii="PT Astra Serif" w:hAnsi="PT Astra Serif"/>
          <w:bCs/>
          <w:sz w:val="26"/>
          <w:szCs w:val="26"/>
        </w:rPr>
        <w:t xml:space="preserve">е) увеличение бюджетных ассигнований на сумму неиспользованных по состоянию на 1 января текущего финансового года средств, полученных по </w:t>
      </w:r>
      <w:r w:rsidRPr="008C3342">
        <w:rPr>
          <w:rFonts w:ascii="PT Astra Serif" w:hAnsi="PT Astra Serif"/>
          <w:bCs/>
          <w:sz w:val="26"/>
          <w:szCs w:val="26"/>
        </w:rPr>
        <w:lastRenderedPageBreak/>
        <w:t xml:space="preserve">безвозмездным поступлениям от физических и юридических лиц, подлежащих использованию в 2026 году </w:t>
      </w:r>
      <w:proofErr w:type="gramStart"/>
      <w:r w:rsidRPr="008C3342">
        <w:rPr>
          <w:rFonts w:ascii="PT Astra Serif" w:hAnsi="PT Astra Serif"/>
          <w:bCs/>
          <w:sz w:val="26"/>
          <w:szCs w:val="26"/>
        </w:rPr>
        <w:t>на те</w:t>
      </w:r>
      <w:proofErr w:type="gramEnd"/>
      <w:r w:rsidRPr="008C3342">
        <w:rPr>
          <w:rFonts w:ascii="PT Astra Serif" w:hAnsi="PT Astra Serif"/>
          <w:bCs/>
          <w:sz w:val="26"/>
          <w:szCs w:val="26"/>
        </w:rPr>
        <w:t xml:space="preserve"> же цели;</w:t>
      </w:r>
    </w:p>
    <w:p w:rsidR="00DD17A4" w:rsidRPr="008C3342" w:rsidRDefault="00DD17A4" w:rsidP="00DD1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8C3342">
        <w:rPr>
          <w:rFonts w:ascii="PT Astra Serif" w:hAnsi="PT Astra Serif"/>
          <w:sz w:val="26"/>
          <w:szCs w:val="26"/>
        </w:rPr>
        <w:t xml:space="preserve">ж) увеличение </w:t>
      </w:r>
      <w:r w:rsidR="0035089D" w:rsidRPr="008C3342">
        <w:rPr>
          <w:rFonts w:ascii="PT Astra Serif" w:hAnsi="PT Astra Serif"/>
          <w:sz w:val="26"/>
          <w:szCs w:val="26"/>
        </w:rPr>
        <w:t xml:space="preserve">в соответствии с распоряжением администрации города Югорска </w:t>
      </w:r>
      <w:r w:rsidRPr="008C3342">
        <w:rPr>
          <w:rFonts w:ascii="PT Astra Serif" w:hAnsi="PT Astra Serif"/>
          <w:sz w:val="26"/>
          <w:szCs w:val="26"/>
        </w:rPr>
        <w:t xml:space="preserve">бюджетных ассигнований на сумму неиспользованных  по состоянию на 1 января текущего финансового </w:t>
      </w:r>
      <w:proofErr w:type="gramStart"/>
      <w:r w:rsidRPr="008C3342">
        <w:rPr>
          <w:rFonts w:ascii="PT Astra Serif" w:hAnsi="PT Astra Serif"/>
          <w:sz w:val="26"/>
          <w:szCs w:val="26"/>
        </w:rPr>
        <w:t xml:space="preserve">года остатков средств </w:t>
      </w:r>
      <w:r w:rsidRPr="008C3342">
        <w:rPr>
          <w:rFonts w:ascii="PT Astra Serif" w:hAnsi="PT Astra Serif"/>
          <w:bCs/>
          <w:sz w:val="26"/>
          <w:szCs w:val="26"/>
        </w:rPr>
        <w:t>муниципального дорожного фонда города</w:t>
      </w:r>
      <w:proofErr w:type="gramEnd"/>
      <w:r w:rsidRPr="008C3342">
        <w:rPr>
          <w:rFonts w:ascii="PT Astra Serif" w:hAnsi="PT Astra Serif"/>
          <w:bCs/>
          <w:sz w:val="26"/>
          <w:szCs w:val="26"/>
        </w:rPr>
        <w:t xml:space="preserve"> Югорска для последующего использования в 2026 году на те же цели</w:t>
      </w:r>
      <w:r w:rsidRPr="008C3342">
        <w:rPr>
          <w:rFonts w:ascii="PT Astra Serif" w:hAnsi="PT Astra Serif"/>
          <w:sz w:val="26"/>
          <w:szCs w:val="26"/>
        </w:rPr>
        <w:t xml:space="preserve">; </w:t>
      </w:r>
    </w:p>
    <w:p w:rsidR="00DD17A4" w:rsidRPr="008C3342" w:rsidRDefault="00DD17A4" w:rsidP="00DD1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8C3342">
        <w:rPr>
          <w:rFonts w:ascii="PT Astra Serif" w:hAnsi="PT Astra Serif"/>
          <w:sz w:val="26"/>
          <w:szCs w:val="26"/>
        </w:rPr>
        <w:t>з) перераспределение бюджетных ассигнований на мероприятия, связанные с</w:t>
      </w:r>
      <w:r w:rsidR="00C93C1B" w:rsidRPr="008C3342">
        <w:rPr>
          <w:rFonts w:ascii="PT Astra Serif" w:hAnsi="PT Astra Serif"/>
          <w:sz w:val="26"/>
          <w:szCs w:val="26"/>
        </w:rPr>
        <w:t xml:space="preserve"> созданием,</w:t>
      </w:r>
      <w:r w:rsidRPr="008C3342">
        <w:rPr>
          <w:rFonts w:ascii="PT Astra Serif" w:hAnsi="PT Astra Serif"/>
          <w:sz w:val="26"/>
          <w:szCs w:val="26"/>
        </w:rPr>
        <w:t xml:space="preserve"> реорганизацией и ликвид</w:t>
      </w:r>
      <w:r w:rsidR="00C93C1B" w:rsidRPr="008C3342">
        <w:rPr>
          <w:rFonts w:ascii="PT Astra Serif" w:hAnsi="PT Astra Serif"/>
          <w:sz w:val="26"/>
          <w:szCs w:val="26"/>
        </w:rPr>
        <w:t xml:space="preserve">ацией муниципальных учреждений; </w:t>
      </w:r>
    </w:p>
    <w:p w:rsidR="00587A7F" w:rsidRPr="008C3342" w:rsidRDefault="00C93C1B" w:rsidP="00DD1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8C3342">
        <w:rPr>
          <w:rFonts w:ascii="PT Astra Serif" w:hAnsi="PT Astra Serif"/>
          <w:sz w:val="26"/>
          <w:szCs w:val="26"/>
        </w:rPr>
        <w:t>и) перераспределение  бюджетных ассигнований на мероприятия, связанные с учреждением, ре</w:t>
      </w:r>
      <w:r w:rsidR="00AD6DFA" w:rsidRPr="008C3342">
        <w:rPr>
          <w:rFonts w:ascii="PT Astra Serif" w:hAnsi="PT Astra Serif"/>
          <w:sz w:val="26"/>
          <w:szCs w:val="26"/>
        </w:rPr>
        <w:t>организацией, ликвидацией (упра</w:t>
      </w:r>
      <w:r w:rsidRPr="008C3342">
        <w:rPr>
          <w:rFonts w:ascii="PT Astra Serif" w:hAnsi="PT Astra Serif"/>
          <w:sz w:val="26"/>
          <w:szCs w:val="26"/>
        </w:rPr>
        <w:t>з</w:t>
      </w:r>
      <w:r w:rsidR="00AD6DFA" w:rsidRPr="008C3342">
        <w:rPr>
          <w:rFonts w:ascii="PT Astra Serif" w:hAnsi="PT Astra Serif"/>
          <w:sz w:val="26"/>
          <w:szCs w:val="26"/>
        </w:rPr>
        <w:t>днением) отраслевых (функциональных) органов</w:t>
      </w:r>
      <w:r w:rsidR="00EC188C" w:rsidRPr="008C3342">
        <w:rPr>
          <w:rFonts w:ascii="PT Astra Serif" w:hAnsi="PT Astra Serif"/>
          <w:sz w:val="26"/>
          <w:szCs w:val="26"/>
        </w:rPr>
        <w:t xml:space="preserve"> (структурных подразделений)</w:t>
      </w:r>
      <w:r w:rsidR="00AD6DFA" w:rsidRPr="008C3342">
        <w:rPr>
          <w:rFonts w:ascii="PT Astra Serif" w:hAnsi="PT Astra Serif"/>
          <w:sz w:val="26"/>
          <w:szCs w:val="26"/>
        </w:rPr>
        <w:t xml:space="preserve"> администрации города Югорска, в том числе с их переименованием в составе  ведомственной структуры расходов бюджета города Югорска</w:t>
      </w:r>
      <w:r w:rsidR="00587A7F" w:rsidRPr="008C3342">
        <w:rPr>
          <w:rFonts w:ascii="PT Astra Serif" w:hAnsi="PT Astra Serif"/>
          <w:sz w:val="26"/>
          <w:szCs w:val="26"/>
        </w:rPr>
        <w:t>;</w:t>
      </w:r>
    </w:p>
    <w:p w:rsidR="00587A7F" w:rsidRPr="008C3342" w:rsidRDefault="00587A7F" w:rsidP="00587A7F">
      <w:pPr>
        <w:pStyle w:val="ConsNormal"/>
        <w:ind w:left="22" w:firstLine="687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8C3342">
        <w:rPr>
          <w:rFonts w:ascii="PT Astra Serif" w:hAnsi="PT Astra Serif"/>
          <w:sz w:val="26"/>
          <w:szCs w:val="26"/>
        </w:rPr>
        <w:t xml:space="preserve">к) </w:t>
      </w:r>
      <w:r w:rsidRPr="008C3342">
        <w:rPr>
          <w:rFonts w:ascii="PT Astra Serif" w:hAnsi="PT Astra Serif" w:cs="Times New Roman"/>
          <w:sz w:val="26"/>
          <w:szCs w:val="26"/>
        </w:rPr>
        <w:t>перераспределение бюджетных ассигнований, предусмотренных главн</w:t>
      </w:r>
      <w:r w:rsidR="00584579" w:rsidRPr="008C3342">
        <w:rPr>
          <w:rFonts w:ascii="PT Astra Serif" w:hAnsi="PT Astra Serif" w:cs="Times New Roman"/>
          <w:sz w:val="26"/>
          <w:szCs w:val="26"/>
        </w:rPr>
        <w:t>ым</w:t>
      </w:r>
      <w:r w:rsidRPr="008C3342">
        <w:rPr>
          <w:rFonts w:ascii="PT Astra Serif" w:hAnsi="PT Astra Serif" w:cs="Times New Roman"/>
          <w:sz w:val="26"/>
          <w:szCs w:val="26"/>
        </w:rPr>
        <w:t xml:space="preserve"> распорядител</w:t>
      </w:r>
      <w:r w:rsidR="00584579" w:rsidRPr="008C3342">
        <w:rPr>
          <w:rFonts w:ascii="PT Astra Serif" w:hAnsi="PT Astra Serif" w:cs="Times New Roman"/>
          <w:sz w:val="26"/>
          <w:szCs w:val="26"/>
        </w:rPr>
        <w:t>ям</w:t>
      </w:r>
      <w:r w:rsidRPr="008C3342">
        <w:rPr>
          <w:rFonts w:ascii="PT Astra Serif" w:hAnsi="PT Astra Serif" w:cs="Times New Roman"/>
          <w:sz w:val="26"/>
          <w:szCs w:val="26"/>
        </w:rPr>
        <w:t xml:space="preserve"> средств бюджета города Югорска на предоставление муниципальным бюджетным и автономным учреждениям города Югорска субсидий на</w:t>
      </w:r>
      <w:r w:rsidR="003353CF" w:rsidRPr="008C3342">
        <w:rPr>
          <w:rFonts w:ascii="PT Astra Serif" w:hAnsi="PT Astra Serif" w:cs="Times New Roman"/>
          <w:sz w:val="26"/>
          <w:szCs w:val="26"/>
        </w:rPr>
        <w:t xml:space="preserve"> </w:t>
      </w:r>
      <w:r w:rsidRPr="008C3342">
        <w:rPr>
          <w:rFonts w:ascii="PT Astra Serif" w:hAnsi="PT Astra Serif" w:cs="Times New Roman"/>
          <w:sz w:val="26"/>
          <w:szCs w:val="26"/>
        </w:rPr>
        <w:t>финансовое обеспечение выполнения муниципального задания на оказание муниципальных услуг (выполнение работ) и субсидий на цели, не связанные с финансовым обеспечением выполнения муниципального задания,</w:t>
      </w:r>
      <w:r w:rsidR="008A16EE" w:rsidRPr="008C3342">
        <w:rPr>
          <w:rFonts w:ascii="PT Astra Serif" w:hAnsi="PT Astra Serif" w:cs="Times New Roman"/>
          <w:sz w:val="26"/>
          <w:szCs w:val="26"/>
        </w:rPr>
        <w:t xml:space="preserve"> на обеспечение выполнения функций муниципальных казенных учреждений</w:t>
      </w:r>
      <w:r w:rsidR="00584579" w:rsidRPr="008C3342">
        <w:rPr>
          <w:rFonts w:ascii="PT Astra Serif" w:hAnsi="PT Astra Serif" w:cs="Times New Roman"/>
          <w:sz w:val="26"/>
          <w:szCs w:val="26"/>
        </w:rPr>
        <w:t>, в том числе по оказанию муниципальных услуг (выполнению</w:t>
      </w:r>
      <w:proofErr w:type="gramEnd"/>
      <w:r w:rsidR="00584579" w:rsidRPr="008C3342">
        <w:rPr>
          <w:rFonts w:ascii="PT Astra Serif" w:hAnsi="PT Astra Serif" w:cs="Times New Roman"/>
          <w:sz w:val="26"/>
          <w:szCs w:val="26"/>
        </w:rPr>
        <w:t xml:space="preserve"> работ), между муниципальными учреждениями города Югорска и (или)</w:t>
      </w:r>
      <w:r w:rsidRPr="008C3342">
        <w:rPr>
          <w:rFonts w:ascii="PT Astra Serif" w:hAnsi="PT Astra Serif" w:cs="Times New Roman"/>
          <w:sz w:val="26"/>
          <w:szCs w:val="26"/>
        </w:rPr>
        <w:t xml:space="preserve"> кодами классификации расходов бюджетов</w:t>
      </w:r>
      <w:r w:rsidR="008A16EE" w:rsidRPr="008C3342">
        <w:rPr>
          <w:rFonts w:ascii="PT Astra Serif" w:hAnsi="PT Astra Serif" w:cs="Times New Roman"/>
          <w:sz w:val="26"/>
          <w:szCs w:val="26"/>
        </w:rPr>
        <w:t>.</w:t>
      </w:r>
    </w:p>
    <w:p w:rsidR="00DD17A4" w:rsidRPr="008C3342" w:rsidRDefault="00DD17A4" w:rsidP="00DD17A4">
      <w:pPr>
        <w:spacing w:line="240" w:lineRule="auto"/>
        <w:ind w:firstLine="708"/>
        <w:contextualSpacing/>
        <w:jc w:val="both"/>
        <w:rPr>
          <w:rFonts w:ascii="PT Astra Serif" w:hAnsi="PT Astra Serif"/>
          <w:sz w:val="26"/>
          <w:szCs w:val="26"/>
        </w:rPr>
      </w:pPr>
      <w:r w:rsidRPr="008C3342">
        <w:rPr>
          <w:rFonts w:ascii="PT Astra Serif" w:hAnsi="PT Astra Serif"/>
          <w:sz w:val="26"/>
          <w:szCs w:val="26"/>
        </w:rPr>
        <w:t xml:space="preserve">24. </w:t>
      </w:r>
      <w:proofErr w:type="gramStart"/>
      <w:r w:rsidRPr="008C3342">
        <w:rPr>
          <w:rFonts w:ascii="PT Astra Serif" w:hAnsi="PT Astra Serif"/>
          <w:sz w:val="26"/>
          <w:szCs w:val="26"/>
        </w:rPr>
        <w:t xml:space="preserve">Установить, что в ходе исполнения </w:t>
      </w:r>
      <w:r w:rsidR="00CC0CD4" w:rsidRPr="008C3342">
        <w:rPr>
          <w:rFonts w:ascii="PT Astra Serif" w:hAnsi="PT Astra Serif"/>
          <w:sz w:val="26"/>
          <w:szCs w:val="26"/>
        </w:rPr>
        <w:t xml:space="preserve">бюджета </w:t>
      </w:r>
      <w:r w:rsidRPr="008C3342">
        <w:rPr>
          <w:rFonts w:ascii="PT Astra Serif" w:hAnsi="PT Astra Serif"/>
          <w:sz w:val="26"/>
          <w:szCs w:val="26"/>
        </w:rPr>
        <w:t xml:space="preserve">города Югорска в 2026 году дополнительно к основаниям для внесения изменений в сводную бюджетную роспись бюджета города Югорска, установленным бюджетным </w:t>
      </w:r>
      <w:hyperlink r:id="rId10" w:history="1">
        <w:r w:rsidRPr="008C3342">
          <w:rPr>
            <w:rFonts w:ascii="PT Astra Serif" w:hAnsi="PT Astra Serif"/>
            <w:sz w:val="26"/>
            <w:szCs w:val="26"/>
          </w:rPr>
          <w:t>законодательством</w:t>
        </w:r>
      </w:hyperlink>
      <w:r w:rsidRPr="008C3342">
        <w:rPr>
          <w:rFonts w:ascii="PT Astra Serif" w:hAnsi="PT Astra Serif"/>
          <w:sz w:val="26"/>
          <w:szCs w:val="26"/>
        </w:rPr>
        <w:t xml:space="preserve"> Российской Федерации, в соответствии с решениями администрации города Югорска в сводную бюджетную роспись бюджета города Югорска без внесения изменений в настоящее решение могут быть внесены изменения в случае перераспр</w:t>
      </w:r>
      <w:r w:rsidR="00566BC8" w:rsidRPr="008C3342">
        <w:rPr>
          <w:rFonts w:ascii="PT Astra Serif" w:hAnsi="PT Astra Serif"/>
          <w:sz w:val="26"/>
          <w:szCs w:val="26"/>
        </w:rPr>
        <w:t xml:space="preserve">еделения бюджетных ассигнований: </w:t>
      </w:r>
      <w:proofErr w:type="gramEnd"/>
    </w:p>
    <w:p w:rsidR="00DD17A4" w:rsidRPr="008C3342" w:rsidRDefault="00DD17A4" w:rsidP="00DD17A4">
      <w:pPr>
        <w:spacing w:line="240" w:lineRule="auto"/>
        <w:ind w:firstLine="708"/>
        <w:contextualSpacing/>
        <w:jc w:val="both"/>
        <w:rPr>
          <w:rFonts w:ascii="PT Astra Serif" w:hAnsi="PT Astra Serif"/>
          <w:sz w:val="26"/>
          <w:szCs w:val="26"/>
        </w:rPr>
      </w:pPr>
      <w:r w:rsidRPr="008C3342">
        <w:rPr>
          <w:rFonts w:ascii="PT Astra Serif" w:hAnsi="PT Astra Serif"/>
          <w:sz w:val="26"/>
          <w:szCs w:val="26"/>
        </w:rPr>
        <w:t xml:space="preserve"> а) </w:t>
      </w:r>
      <w:r w:rsidR="00566BC8" w:rsidRPr="008C3342">
        <w:rPr>
          <w:rFonts w:ascii="PT Astra Serif" w:hAnsi="PT Astra Serif"/>
          <w:sz w:val="26"/>
          <w:szCs w:val="26"/>
        </w:rPr>
        <w:t xml:space="preserve">направленных на </w:t>
      </w:r>
      <w:r w:rsidRPr="008C3342">
        <w:rPr>
          <w:rFonts w:ascii="PT Astra Serif" w:hAnsi="PT Astra Serif"/>
          <w:sz w:val="26"/>
          <w:szCs w:val="26"/>
        </w:rPr>
        <w:t xml:space="preserve">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и дополнительных мероприятий в сфере национальной обороны и национальной безопасности, включая осуществление мер социальной поддержки отдельных категорий граждан; </w:t>
      </w:r>
    </w:p>
    <w:p w:rsidR="00DD17A4" w:rsidRPr="008C3342" w:rsidRDefault="00DD17A4" w:rsidP="00DD17A4">
      <w:pPr>
        <w:spacing w:line="240" w:lineRule="auto"/>
        <w:ind w:firstLine="708"/>
        <w:contextualSpacing/>
        <w:jc w:val="both"/>
        <w:rPr>
          <w:rFonts w:ascii="PT Astra Serif" w:hAnsi="PT Astra Serif"/>
          <w:sz w:val="26"/>
          <w:szCs w:val="26"/>
        </w:rPr>
      </w:pPr>
      <w:proofErr w:type="gramStart"/>
      <w:r w:rsidRPr="008C3342">
        <w:rPr>
          <w:rFonts w:ascii="PT Astra Serif" w:hAnsi="PT Astra Serif"/>
          <w:sz w:val="26"/>
          <w:szCs w:val="26"/>
        </w:rPr>
        <w:t xml:space="preserve">б) </w:t>
      </w:r>
      <w:r w:rsidR="00566BC8" w:rsidRPr="008C3342">
        <w:rPr>
          <w:rFonts w:ascii="PT Astra Serif" w:hAnsi="PT Astra Serif"/>
          <w:sz w:val="26"/>
          <w:szCs w:val="26"/>
        </w:rPr>
        <w:t xml:space="preserve">направленных на </w:t>
      </w:r>
      <w:r w:rsidRPr="008C3342">
        <w:rPr>
          <w:rFonts w:ascii="PT Astra Serif" w:hAnsi="PT Astra Serif"/>
          <w:sz w:val="26"/>
          <w:szCs w:val="26"/>
        </w:rPr>
        <w:t xml:space="preserve">финансовое обеспечение мероприятий, связанных с ликвидацией чрезвычайных ситуаций федерального и межрегионального характера и их последствий, направленных на проведение неотложных аварийно-восстановительных работ и оказание мер социальной поддержки граждан, в том числе граждан, жилые помещения которых утрачены и (или) повреждены (за исключением мероприятий, источником финансового обеспечения которых являются межбюджетные трансферты из иных бюджетов бюджетной системы Российской Федерации); </w:t>
      </w:r>
      <w:proofErr w:type="gramEnd"/>
    </w:p>
    <w:p w:rsidR="00DD17A4" w:rsidRPr="008C3342" w:rsidRDefault="00DD17A4" w:rsidP="00DD17A4">
      <w:pPr>
        <w:spacing w:line="240" w:lineRule="auto"/>
        <w:ind w:firstLine="708"/>
        <w:contextualSpacing/>
        <w:jc w:val="both"/>
        <w:rPr>
          <w:rFonts w:ascii="PT Astra Serif" w:hAnsi="PT Astra Serif"/>
          <w:sz w:val="26"/>
          <w:szCs w:val="26"/>
        </w:rPr>
      </w:pPr>
      <w:r w:rsidRPr="008C3342">
        <w:rPr>
          <w:rFonts w:ascii="PT Astra Serif" w:hAnsi="PT Astra Serif"/>
          <w:sz w:val="26"/>
          <w:szCs w:val="26"/>
        </w:rPr>
        <w:t xml:space="preserve">в) </w:t>
      </w:r>
      <w:r w:rsidR="00436C71" w:rsidRPr="008C3342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566BC8" w:rsidRPr="008C3342">
        <w:rPr>
          <w:rFonts w:ascii="PT Astra Serif" w:hAnsi="PT Astra Serif"/>
          <w:sz w:val="26"/>
          <w:szCs w:val="26"/>
        </w:rPr>
        <w:t>направленных</w:t>
      </w:r>
      <w:proofErr w:type="gramEnd"/>
      <w:r w:rsidR="00566BC8" w:rsidRPr="008C3342">
        <w:rPr>
          <w:rFonts w:ascii="PT Astra Serif" w:hAnsi="PT Astra Serif"/>
          <w:sz w:val="26"/>
          <w:szCs w:val="26"/>
        </w:rPr>
        <w:t xml:space="preserve"> </w:t>
      </w:r>
      <w:r w:rsidRPr="008C3342">
        <w:rPr>
          <w:rFonts w:ascii="PT Astra Serif" w:hAnsi="PT Astra Serif"/>
          <w:sz w:val="26"/>
          <w:szCs w:val="26"/>
        </w:rPr>
        <w:t>на цели, определенные администрацией города Югорска;</w:t>
      </w:r>
    </w:p>
    <w:p w:rsidR="00DD17A4" w:rsidRPr="008C3342" w:rsidRDefault="00DD17A4" w:rsidP="00DD17A4">
      <w:pPr>
        <w:spacing w:line="240" w:lineRule="auto"/>
        <w:ind w:firstLine="708"/>
        <w:contextualSpacing/>
        <w:jc w:val="both"/>
        <w:rPr>
          <w:rFonts w:ascii="PT Astra Serif" w:hAnsi="PT Astra Serif"/>
          <w:sz w:val="26"/>
          <w:szCs w:val="26"/>
        </w:rPr>
      </w:pPr>
      <w:r w:rsidRPr="008C3342">
        <w:rPr>
          <w:rFonts w:ascii="PT Astra Serif" w:hAnsi="PT Astra Serif"/>
          <w:sz w:val="26"/>
          <w:szCs w:val="26"/>
        </w:rPr>
        <w:t xml:space="preserve">г) в случае перераспределения бюджетных ассигнований между видами </w:t>
      </w:r>
      <w:proofErr w:type="gramStart"/>
      <w:r w:rsidRPr="008C3342">
        <w:rPr>
          <w:rFonts w:ascii="PT Astra Serif" w:hAnsi="PT Astra Serif"/>
          <w:sz w:val="26"/>
          <w:szCs w:val="26"/>
        </w:rPr>
        <w:t>источников финансирования дефицита бюджета города</w:t>
      </w:r>
      <w:proofErr w:type="gramEnd"/>
      <w:r w:rsidRPr="008C3342">
        <w:rPr>
          <w:rFonts w:ascii="PT Astra Serif" w:hAnsi="PT Astra Serif"/>
          <w:sz w:val="26"/>
          <w:szCs w:val="26"/>
        </w:rPr>
        <w:t xml:space="preserve"> Югорска.</w:t>
      </w:r>
    </w:p>
    <w:p w:rsidR="00DD17A4" w:rsidRPr="008C3342" w:rsidRDefault="00DD17A4" w:rsidP="00DD17A4">
      <w:pPr>
        <w:shd w:val="clear" w:color="auto" w:fill="FFFFFF"/>
        <w:spacing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8C3342">
        <w:rPr>
          <w:rFonts w:ascii="PT Astra Serif" w:hAnsi="PT Astra Serif"/>
          <w:bCs/>
          <w:sz w:val="26"/>
          <w:szCs w:val="26"/>
        </w:rPr>
        <w:t xml:space="preserve">25. </w:t>
      </w:r>
      <w:proofErr w:type="gramStart"/>
      <w:r w:rsidRPr="008C3342">
        <w:rPr>
          <w:rFonts w:ascii="PT Astra Serif" w:hAnsi="PT Astra Serif"/>
          <w:bCs/>
          <w:sz w:val="26"/>
          <w:szCs w:val="26"/>
        </w:rPr>
        <w:t>Установить, что органы местного самоуправления города Югорска не вправе принимать</w:t>
      </w:r>
      <w:r w:rsidRPr="008C3342">
        <w:rPr>
          <w:rFonts w:ascii="PT Astra Serif" w:hAnsi="PT Astra Serif"/>
          <w:sz w:val="26"/>
          <w:szCs w:val="26"/>
        </w:rPr>
        <w:t xml:space="preserve"> решения, приводящие к увеличению численности лиц, замещающих муниципальные должности, должности муниципальной службы, а также работников органов местного самоуправления города Югорска (за исключением случаев принятия решений по наделению федеральными законами, нормативными правовыми актами Ханты-Мансийского автономного округа-Югры функциями (полномочиями), ранее не осуществляемыми </w:t>
      </w:r>
      <w:r w:rsidRPr="008C3342">
        <w:rPr>
          <w:rFonts w:ascii="PT Astra Serif" w:hAnsi="PT Astra Serif"/>
          <w:bCs/>
          <w:sz w:val="26"/>
          <w:szCs w:val="26"/>
        </w:rPr>
        <w:t xml:space="preserve">органами местного самоуправления города Югорска) </w:t>
      </w:r>
      <w:r w:rsidRPr="008C3342">
        <w:rPr>
          <w:rFonts w:ascii="PT Astra Serif" w:hAnsi="PT Astra Serif"/>
          <w:sz w:val="26"/>
          <w:szCs w:val="26"/>
        </w:rPr>
        <w:t>и работников муниципальных учреждений города</w:t>
      </w:r>
      <w:proofErr w:type="gramEnd"/>
      <w:r w:rsidRPr="008C3342">
        <w:rPr>
          <w:rFonts w:ascii="PT Astra Serif" w:hAnsi="PT Astra Serif"/>
          <w:sz w:val="26"/>
          <w:szCs w:val="26"/>
        </w:rPr>
        <w:t xml:space="preserve"> Югорска (за исключением случаев принятия </w:t>
      </w:r>
      <w:r w:rsidRPr="008C3342">
        <w:rPr>
          <w:rFonts w:ascii="PT Astra Serif" w:hAnsi="PT Astra Serif"/>
          <w:sz w:val="26"/>
          <w:szCs w:val="26"/>
        </w:rPr>
        <w:lastRenderedPageBreak/>
        <w:t>решений по наделению федеральными законами, нормативными правовыми актами Ханты-Мансийского автономного округа-Югры функциями (полномочиями), ранее не осуществляемыми муниципальными учреждениями города Югорска, по вводу (приобретению) новых объектов капитального строительства, приобретению объектов недвижимого имущества).</w:t>
      </w:r>
    </w:p>
    <w:p w:rsidR="00DD17A4" w:rsidRPr="008C3342" w:rsidRDefault="00DD17A4" w:rsidP="00DD17A4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8C3342">
        <w:rPr>
          <w:rFonts w:ascii="PT Astra Serif" w:hAnsi="PT Astra Serif"/>
          <w:sz w:val="26"/>
          <w:szCs w:val="26"/>
        </w:rPr>
        <w:t xml:space="preserve">26. Установить, что в случае если муниципальное задание является невыполненным, остатки субсидий, предоставленных муниципальным бюджетным и автономным учреждениям города Югорска на финансовое обеспечение выполнения муниципальных </w:t>
      </w:r>
      <w:proofErr w:type="gramStart"/>
      <w:r w:rsidRPr="008C3342">
        <w:rPr>
          <w:rFonts w:ascii="PT Astra Serif" w:hAnsi="PT Astra Serif"/>
          <w:sz w:val="26"/>
          <w:szCs w:val="26"/>
        </w:rPr>
        <w:t>заданий</w:t>
      </w:r>
      <w:proofErr w:type="gramEnd"/>
      <w:r w:rsidRPr="008C3342">
        <w:rPr>
          <w:rFonts w:ascii="PT Astra Serif" w:hAnsi="PT Astra Serif"/>
          <w:sz w:val="26"/>
          <w:szCs w:val="26"/>
        </w:rPr>
        <w:t xml:space="preserve"> на оказание муниципальных услуг (выполнение работ), в объеме, соответствующем недостигнутым показателям муниципального задания (с учетом допустимых (возможных) отклонений), подлежат возврату в бюджет города Югорска. </w:t>
      </w:r>
    </w:p>
    <w:p w:rsidR="00DD17A4" w:rsidRPr="008C3342" w:rsidRDefault="00DD17A4" w:rsidP="00DD17A4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8C3342">
        <w:rPr>
          <w:rFonts w:ascii="PT Astra Serif" w:hAnsi="PT Astra Serif"/>
          <w:sz w:val="26"/>
          <w:szCs w:val="26"/>
        </w:rPr>
        <w:t xml:space="preserve">27. Установить, что неналоговые доходы, указанные в Федеральном законе  от 10.01.2002 № 7-ФЗ «Об охране окружающей среды» (далее – Федеральный закон), зачисленные в бюджет города Югорска, направляются на расходы, связанные с осуществлением мероприятий, предусмотренных  Федеральным законом. </w:t>
      </w:r>
    </w:p>
    <w:p w:rsidR="00DD17A4" w:rsidRPr="008C3342" w:rsidRDefault="00DD17A4" w:rsidP="00DD17A4">
      <w:pPr>
        <w:pStyle w:val="af2"/>
        <w:spacing w:before="0" w:beforeAutospacing="0" w:after="0" w:afterAutospacing="0"/>
        <w:ind w:firstLine="708"/>
        <w:jc w:val="both"/>
        <w:rPr>
          <w:rFonts w:ascii="PT Astra Serif" w:hAnsi="PT Astra Serif"/>
          <w:sz w:val="26"/>
          <w:szCs w:val="26"/>
        </w:rPr>
      </w:pPr>
      <w:r w:rsidRPr="008C3342">
        <w:rPr>
          <w:rFonts w:ascii="PT Astra Serif" w:hAnsi="PT Astra Serif"/>
          <w:sz w:val="26"/>
          <w:szCs w:val="26"/>
        </w:rPr>
        <w:t xml:space="preserve">28. Установить, что в 2026 году  казначейскому сопровождению подлежат: </w:t>
      </w:r>
    </w:p>
    <w:p w:rsidR="00DD17A4" w:rsidRPr="008C3342" w:rsidRDefault="00DD17A4" w:rsidP="00DD17A4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8C3342">
        <w:rPr>
          <w:rFonts w:ascii="PT Astra Serif" w:hAnsi="PT Astra Serif"/>
          <w:sz w:val="26"/>
          <w:szCs w:val="26"/>
        </w:rPr>
        <w:t>а) средства, получаемые участниками казначейского сопровождения, в случаях, установленных федеральными законами, решениями Правительства Российской Федерации (включая средства, указанные в абзаце четвертом подпункта 1 статьи 242.27 Бюджетного кодекса Российской Федерации);</w:t>
      </w:r>
      <w:proofErr w:type="gramEnd"/>
    </w:p>
    <w:p w:rsidR="00DD17A4" w:rsidRPr="008C3342" w:rsidRDefault="00DD17A4" w:rsidP="00DD17A4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8C3342">
        <w:rPr>
          <w:rFonts w:ascii="PT Astra Serif" w:hAnsi="PT Astra Serif"/>
          <w:sz w:val="26"/>
          <w:szCs w:val="26"/>
        </w:rPr>
        <w:t xml:space="preserve">б) расчеты по муниципальным контрактам о поставке товаров, выполнении работ, оказании услуг в случаях, установленных Законом Ханты-Мансийского автономного округа-Югры «О бюджете Ханты-Мансийского автономного округа-Югры на 2026 год и на плановый период 2027 и 2028 годов»; </w:t>
      </w:r>
    </w:p>
    <w:p w:rsidR="00DD17A4" w:rsidRPr="008C3342" w:rsidRDefault="00DD17A4" w:rsidP="00DD17A4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8C3342">
        <w:rPr>
          <w:rFonts w:ascii="PT Astra Serif" w:hAnsi="PT Astra Serif"/>
          <w:sz w:val="26"/>
          <w:szCs w:val="26"/>
        </w:rPr>
        <w:t xml:space="preserve">в) иные средства, определенные решением администрации города Югорска. </w:t>
      </w:r>
    </w:p>
    <w:p w:rsidR="00DD17A4" w:rsidRPr="008C3342" w:rsidRDefault="00DD17A4" w:rsidP="00DD17A4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8C3342">
        <w:rPr>
          <w:rFonts w:ascii="PT Astra Serif" w:hAnsi="PT Astra Serif"/>
          <w:sz w:val="26"/>
          <w:szCs w:val="26"/>
        </w:rPr>
        <w:t xml:space="preserve">В соответствии с подпунктами 6.1 и 7 пункта 1 статьи 220.2 Бюджетного кодекса Российской Федерации казначейское сопровождение средств, указанных в подпунктах «а» и «в» настоящего пункта, осуществляется Управлением Федерального казначейства по Ханты-Мансийскому автономному округу-Югре. </w:t>
      </w:r>
    </w:p>
    <w:p w:rsidR="00DD17A4" w:rsidRPr="008C3342" w:rsidRDefault="00DD17A4" w:rsidP="00DD17A4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8C3342">
        <w:rPr>
          <w:rFonts w:ascii="PT Astra Serif" w:hAnsi="PT Astra Serif"/>
          <w:sz w:val="26"/>
          <w:szCs w:val="26"/>
        </w:rPr>
        <w:t>В соответствии с Законом Ханты-Мансийского автономного округа-Югры «О бюджете Ханты-Мансийского автономного округа-Югры на 2026 год и на плановый период 2027 и 2028 годов» казначейское сопровождение средств, указанных в подпункте «б» настоящего пункта осуществляется Департаментом финансов Ханты-Мансийского автономного округа</w:t>
      </w:r>
      <w:r w:rsidR="003353CF" w:rsidRPr="008C3342">
        <w:rPr>
          <w:rFonts w:ascii="PT Astra Serif" w:hAnsi="PT Astra Serif"/>
          <w:sz w:val="26"/>
          <w:szCs w:val="26"/>
        </w:rPr>
        <w:t xml:space="preserve"> </w:t>
      </w:r>
      <w:r w:rsidRPr="008C3342">
        <w:rPr>
          <w:rFonts w:ascii="PT Astra Serif" w:hAnsi="PT Astra Serif"/>
          <w:sz w:val="26"/>
          <w:szCs w:val="26"/>
        </w:rPr>
        <w:t>-</w:t>
      </w:r>
      <w:r w:rsidR="003353CF" w:rsidRPr="008C3342">
        <w:rPr>
          <w:rFonts w:ascii="PT Astra Serif" w:hAnsi="PT Astra Serif"/>
          <w:sz w:val="26"/>
          <w:szCs w:val="26"/>
        </w:rPr>
        <w:t xml:space="preserve"> </w:t>
      </w:r>
      <w:r w:rsidRPr="008C3342">
        <w:rPr>
          <w:rFonts w:ascii="PT Astra Serif" w:hAnsi="PT Astra Serif"/>
          <w:sz w:val="26"/>
          <w:szCs w:val="26"/>
        </w:rPr>
        <w:t xml:space="preserve">Югры. </w:t>
      </w:r>
    </w:p>
    <w:p w:rsidR="00DD17A4" w:rsidRPr="008C3342" w:rsidRDefault="00DD17A4" w:rsidP="00DD17A4">
      <w:pPr>
        <w:pStyle w:val="af2"/>
        <w:spacing w:before="0" w:beforeAutospacing="0" w:after="0" w:afterAutospacing="0"/>
        <w:ind w:firstLine="708"/>
        <w:jc w:val="both"/>
        <w:rPr>
          <w:rFonts w:ascii="PT Astra Serif" w:eastAsiaTheme="minorEastAsia" w:hAnsi="PT Astra Serif" w:cstheme="minorBidi"/>
          <w:sz w:val="26"/>
          <w:szCs w:val="26"/>
        </w:rPr>
      </w:pPr>
      <w:r w:rsidRPr="008C3342">
        <w:rPr>
          <w:rFonts w:ascii="PT Astra Serif" w:eastAsiaTheme="minorEastAsia" w:hAnsi="PT Astra Serif" w:cstheme="minorBidi"/>
          <w:sz w:val="26"/>
          <w:szCs w:val="26"/>
        </w:rPr>
        <w:t xml:space="preserve">29. </w:t>
      </w:r>
      <w:proofErr w:type="gramStart"/>
      <w:r w:rsidRPr="008C3342">
        <w:rPr>
          <w:rFonts w:ascii="PT Astra Serif" w:eastAsiaTheme="minorEastAsia" w:hAnsi="PT Astra Serif" w:cstheme="minorBidi"/>
          <w:sz w:val="26"/>
          <w:szCs w:val="26"/>
        </w:rPr>
        <w:t xml:space="preserve">Установить, что в 2026 году при казначейском сопровождении средств, предоставляемых на основании контрактов  (договоров), предусмотренных </w:t>
      </w:r>
      <w:r w:rsidR="00436C71" w:rsidRPr="008C3342">
        <w:rPr>
          <w:rFonts w:ascii="PT Astra Serif" w:eastAsiaTheme="minorEastAsia" w:hAnsi="PT Astra Serif" w:cstheme="minorBidi"/>
          <w:sz w:val="26"/>
          <w:szCs w:val="26"/>
        </w:rPr>
        <w:t>подпунктами «а» и «б»  пункта 28</w:t>
      </w:r>
      <w:r w:rsidRPr="008C3342">
        <w:rPr>
          <w:rFonts w:ascii="PT Astra Serif" w:eastAsiaTheme="minorEastAsia" w:hAnsi="PT Astra Serif" w:cstheme="minorBidi"/>
          <w:sz w:val="26"/>
          <w:szCs w:val="26"/>
        </w:rPr>
        <w:t xml:space="preserve"> настоящего решения, заключаемых в рамках исполнения муниципальных контрактов (контрактов, договоров), перечисление средств по таким контрактам осуществляется в установленном Правительством Российской Федерации  порядке с лицевых счетов участника казначейского сопровождения  на расчетные счета  поставщикам, подрядчикам (исполнителям) в кредитных организация</w:t>
      </w:r>
      <w:r w:rsidR="00436C71" w:rsidRPr="008C3342">
        <w:rPr>
          <w:rFonts w:ascii="PT Astra Serif" w:eastAsiaTheme="minorEastAsia" w:hAnsi="PT Astra Serif" w:cstheme="minorBidi"/>
          <w:sz w:val="26"/>
          <w:szCs w:val="26"/>
        </w:rPr>
        <w:t>х</w:t>
      </w:r>
      <w:r w:rsidRPr="008C3342">
        <w:rPr>
          <w:rFonts w:ascii="PT Astra Serif" w:eastAsiaTheme="minorEastAsia" w:hAnsi="PT Astra Serif" w:cstheme="minorBidi"/>
          <w:sz w:val="26"/>
          <w:szCs w:val="26"/>
        </w:rPr>
        <w:t xml:space="preserve"> при предоставлении</w:t>
      </w:r>
      <w:proofErr w:type="gramEnd"/>
      <w:r w:rsidRPr="008C3342">
        <w:rPr>
          <w:rFonts w:ascii="PT Astra Serif" w:eastAsiaTheme="minorEastAsia" w:hAnsi="PT Astra Serif" w:cstheme="minorBidi"/>
          <w:sz w:val="26"/>
          <w:szCs w:val="26"/>
        </w:rPr>
        <w:t xml:space="preserve"> заказчиками по таким контрактам в Управление Федерального казначейства по Ханты-Мансийскому автономному округу</w:t>
      </w:r>
      <w:r w:rsidR="003353CF" w:rsidRPr="008C3342">
        <w:rPr>
          <w:rFonts w:ascii="PT Astra Serif" w:eastAsiaTheme="minorEastAsia" w:hAnsi="PT Astra Serif" w:cstheme="minorBidi"/>
          <w:sz w:val="26"/>
          <w:szCs w:val="26"/>
        </w:rPr>
        <w:t xml:space="preserve"> </w:t>
      </w:r>
      <w:r w:rsidRPr="008C3342">
        <w:rPr>
          <w:rFonts w:ascii="PT Astra Serif" w:eastAsiaTheme="minorEastAsia" w:hAnsi="PT Astra Serif" w:cstheme="minorBidi"/>
          <w:sz w:val="26"/>
          <w:szCs w:val="26"/>
        </w:rPr>
        <w:t>-</w:t>
      </w:r>
      <w:r w:rsidR="003353CF" w:rsidRPr="008C3342">
        <w:rPr>
          <w:rFonts w:ascii="PT Astra Serif" w:eastAsiaTheme="minorEastAsia" w:hAnsi="PT Astra Serif" w:cstheme="minorBidi"/>
          <w:sz w:val="26"/>
          <w:szCs w:val="26"/>
        </w:rPr>
        <w:t xml:space="preserve"> </w:t>
      </w:r>
      <w:r w:rsidRPr="008C3342">
        <w:rPr>
          <w:rFonts w:ascii="PT Astra Serif" w:eastAsiaTheme="minorEastAsia" w:hAnsi="PT Astra Serif" w:cstheme="minorBidi"/>
          <w:sz w:val="26"/>
          <w:szCs w:val="26"/>
        </w:rPr>
        <w:t>Югре или Департамент финансов Ханты-Мансийского автономного округа</w:t>
      </w:r>
      <w:r w:rsidR="003353CF" w:rsidRPr="008C3342">
        <w:rPr>
          <w:rFonts w:ascii="PT Astra Serif" w:eastAsiaTheme="minorEastAsia" w:hAnsi="PT Astra Serif" w:cstheme="minorBidi"/>
          <w:sz w:val="26"/>
          <w:szCs w:val="26"/>
        </w:rPr>
        <w:t xml:space="preserve"> </w:t>
      </w:r>
      <w:r w:rsidRPr="008C3342">
        <w:rPr>
          <w:rFonts w:ascii="PT Astra Serif" w:eastAsiaTheme="minorEastAsia" w:hAnsi="PT Astra Serif" w:cstheme="minorBidi"/>
          <w:sz w:val="26"/>
          <w:szCs w:val="26"/>
        </w:rPr>
        <w:t>-</w:t>
      </w:r>
      <w:r w:rsidR="003353CF" w:rsidRPr="008C3342">
        <w:rPr>
          <w:rFonts w:ascii="PT Astra Serif" w:eastAsiaTheme="minorEastAsia" w:hAnsi="PT Astra Serif" w:cstheme="minorBidi"/>
          <w:sz w:val="26"/>
          <w:szCs w:val="26"/>
        </w:rPr>
        <w:t xml:space="preserve"> </w:t>
      </w:r>
      <w:r w:rsidRPr="008C3342">
        <w:rPr>
          <w:rFonts w:ascii="PT Astra Serif" w:eastAsiaTheme="minorEastAsia" w:hAnsi="PT Astra Serif" w:cstheme="minorBidi"/>
          <w:sz w:val="26"/>
          <w:szCs w:val="26"/>
        </w:rPr>
        <w:t>Югры:</w:t>
      </w:r>
    </w:p>
    <w:p w:rsidR="00DD17A4" w:rsidRPr="008C3342" w:rsidRDefault="00DD17A4" w:rsidP="00DD17A4">
      <w:pPr>
        <w:pStyle w:val="af2"/>
        <w:spacing w:before="0" w:beforeAutospacing="0" w:after="0" w:afterAutospacing="0"/>
        <w:ind w:firstLine="708"/>
        <w:jc w:val="both"/>
        <w:rPr>
          <w:rFonts w:ascii="PT Astra Serif" w:eastAsiaTheme="minorEastAsia" w:hAnsi="PT Astra Serif" w:cstheme="minorBidi"/>
          <w:sz w:val="26"/>
          <w:szCs w:val="26"/>
        </w:rPr>
      </w:pPr>
      <w:r w:rsidRPr="008C3342">
        <w:rPr>
          <w:rFonts w:ascii="PT Astra Serif" w:eastAsiaTheme="minorEastAsia" w:hAnsi="PT Astra Serif" w:cstheme="minorBidi"/>
          <w:sz w:val="26"/>
          <w:szCs w:val="26"/>
        </w:rPr>
        <w:t xml:space="preserve">а) по контрактам (договорам), заключаемым в целях приобретения товаров в рамках исполнения муниципальных контрактов (контрактов, договоров) - документов, подтверждающих поставку товаров; </w:t>
      </w:r>
    </w:p>
    <w:p w:rsidR="00DD17A4" w:rsidRPr="008C3342" w:rsidRDefault="00DD17A4" w:rsidP="00DD17A4">
      <w:pPr>
        <w:pStyle w:val="ConsPlusNormal"/>
        <w:widowControl/>
        <w:ind w:firstLine="709"/>
        <w:jc w:val="both"/>
        <w:rPr>
          <w:rFonts w:ascii="PT Astra Serif" w:eastAsiaTheme="minorEastAsia" w:hAnsi="PT Astra Serif" w:cstheme="minorBidi"/>
          <w:sz w:val="26"/>
          <w:szCs w:val="26"/>
        </w:rPr>
      </w:pPr>
      <w:proofErr w:type="gramStart"/>
      <w:r w:rsidRPr="008C3342">
        <w:rPr>
          <w:rFonts w:ascii="PT Astra Serif" w:eastAsiaTheme="minorEastAsia" w:hAnsi="PT Astra Serif" w:cstheme="minorBidi"/>
          <w:sz w:val="26"/>
          <w:szCs w:val="26"/>
        </w:rPr>
        <w:t xml:space="preserve">б) авансовых платежей по контрактам (договорам), заключаемым в целях приобретения строительных материалов и оборудования, затраты на приобретение которых включены в проектную документацию на строительство (реконструкцию, в том числе с элементами реставрации, техническое перевооружение), капитальный ремонт </w:t>
      </w:r>
      <w:r w:rsidRPr="008C3342">
        <w:rPr>
          <w:rFonts w:ascii="PT Astra Serif" w:eastAsiaTheme="minorEastAsia" w:hAnsi="PT Astra Serif" w:cstheme="minorBidi"/>
          <w:sz w:val="26"/>
          <w:szCs w:val="26"/>
        </w:rPr>
        <w:lastRenderedPageBreak/>
        <w:t>объектов капитального строительства – на основании перечня строительных материалов и оборудования, включенных в проектную документацию на строительство (реконструкцию, в том числе с элементами реставрации, техническое перевооружение</w:t>
      </w:r>
      <w:proofErr w:type="gramEnd"/>
      <w:r w:rsidRPr="008C3342">
        <w:rPr>
          <w:rFonts w:ascii="PT Astra Serif" w:eastAsiaTheme="minorEastAsia" w:hAnsi="PT Astra Serif" w:cstheme="minorBidi"/>
          <w:sz w:val="26"/>
          <w:szCs w:val="26"/>
        </w:rPr>
        <w:t>), капитальный ремонт объектов капитального строительства, представленного в Управление Федерального казначейства по Ханты-Мансийскому автономному округу</w:t>
      </w:r>
      <w:r w:rsidR="00C20ACA" w:rsidRPr="008C3342">
        <w:rPr>
          <w:rFonts w:ascii="PT Astra Serif" w:eastAsiaTheme="minorEastAsia" w:hAnsi="PT Astra Serif" w:cstheme="minorBidi"/>
          <w:sz w:val="26"/>
          <w:szCs w:val="26"/>
        </w:rPr>
        <w:t xml:space="preserve"> </w:t>
      </w:r>
      <w:r w:rsidRPr="008C3342">
        <w:rPr>
          <w:rFonts w:ascii="PT Astra Serif" w:eastAsiaTheme="minorEastAsia" w:hAnsi="PT Astra Serif" w:cstheme="minorBidi"/>
          <w:sz w:val="26"/>
          <w:szCs w:val="26"/>
        </w:rPr>
        <w:t>-</w:t>
      </w:r>
      <w:r w:rsidR="00C20ACA" w:rsidRPr="008C3342">
        <w:rPr>
          <w:rFonts w:ascii="PT Astra Serif" w:eastAsiaTheme="minorEastAsia" w:hAnsi="PT Astra Serif" w:cstheme="minorBidi"/>
          <w:sz w:val="26"/>
          <w:szCs w:val="26"/>
        </w:rPr>
        <w:t xml:space="preserve"> </w:t>
      </w:r>
      <w:r w:rsidRPr="008C3342">
        <w:rPr>
          <w:rFonts w:ascii="PT Astra Serif" w:eastAsiaTheme="minorEastAsia" w:hAnsi="PT Astra Serif" w:cstheme="minorBidi"/>
          <w:sz w:val="26"/>
          <w:szCs w:val="26"/>
        </w:rPr>
        <w:t>Югре или Департамент финансов Ханты-Мансийского автономного округа</w:t>
      </w:r>
      <w:r w:rsidR="00C20ACA" w:rsidRPr="008C3342">
        <w:rPr>
          <w:rFonts w:ascii="PT Astra Serif" w:eastAsiaTheme="minorEastAsia" w:hAnsi="PT Astra Serif" w:cstheme="minorBidi"/>
          <w:sz w:val="26"/>
          <w:szCs w:val="26"/>
        </w:rPr>
        <w:t xml:space="preserve"> </w:t>
      </w:r>
      <w:r w:rsidRPr="008C3342">
        <w:rPr>
          <w:rFonts w:ascii="PT Astra Serif" w:eastAsiaTheme="minorEastAsia" w:hAnsi="PT Astra Serif" w:cstheme="minorBidi"/>
          <w:sz w:val="26"/>
          <w:szCs w:val="26"/>
        </w:rPr>
        <w:t>-</w:t>
      </w:r>
      <w:r w:rsidR="00C20ACA" w:rsidRPr="008C3342">
        <w:rPr>
          <w:rFonts w:ascii="PT Astra Serif" w:eastAsiaTheme="minorEastAsia" w:hAnsi="PT Astra Serif" w:cstheme="minorBidi"/>
          <w:sz w:val="26"/>
          <w:szCs w:val="26"/>
        </w:rPr>
        <w:t xml:space="preserve"> </w:t>
      </w:r>
      <w:r w:rsidRPr="008C3342">
        <w:rPr>
          <w:rFonts w:ascii="PT Astra Serif" w:eastAsiaTheme="minorEastAsia" w:hAnsi="PT Astra Serif" w:cstheme="minorBidi"/>
          <w:sz w:val="26"/>
          <w:szCs w:val="26"/>
        </w:rPr>
        <w:t>Югры в порядке и по форме, которые установлены Правительством Российской Федерации;</w:t>
      </w:r>
    </w:p>
    <w:p w:rsidR="00DD17A4" w:rsidRPr="008C3342" w:rsidRDefault="00DD17A4" w:rsidP="008C41EA">
      <w:pPr>
        <w:shd w:val="clear" w:color="auto" w:fill="FFFFFF"/>
        <w:spacing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proofErr w:type="gramStart"/>
      <w:r w:rsidRPr="008C3342">
        <w:rPr>
          <w:rFonts w:ascii="PT Astra Serif" w:hAnsi="PT Astra Serif"/>
          <w:sz w:val="26"/>
          <w:szCs w:val="26"/>
        </w:rPr>
        <w:t>в) по контрактам (договорам)</w:t>
      </w:r>
      <w:r w:rsidR="00436C71" w:rsidRPr="008C3342">
        <w:rPr>
          <w:rFonts w:ascii="PT Astra Serif" w:hAnsi="PT Astra Serif"/>
          <w:sz w:val="26"/>
          <w:szCs w:val="26"/>
        </w:rPr>
        <w:t xml:space="preserve">, </w:t>
      </w:r>
      <w:r w:rsidRPr="008C3342">
        <w:rPr>
          <w:rFonts w:ascii="PT Astra Serif" w:hAnsi="PT Astra Serif"/>
          <w:sz w:val="26"/>
          <w:szCs w:val="26"/>
        </w:rPr>
        <w:t xml:space="preserve"> предметом которых являются строительство (реконструкция, в том числе с элементами реставрации, техническое перевооружение), капитальный ремонт объектов капитального строительства – документов, подтверждающих выполнение работ, оказание услуг, а также реестра документов, подтверждающих затраты, произведенные подрядчиком (исполнителем) в целях выполнения работ, оказания услуг, по форме, установленной Правительством Российской Федерации.</w:t>
      </w:r>
      <w:r w:rsidR="00354059" w:rsidRPr="008C3342">
        <w:rPr>
          <w:rFonts w:ascii="PT Astra Serif" w:hAnsi="PT Astra Serif"/>
          <w:sz w:val="26"/>
          <w:szCs w:val="26"/>
        </w:rPr>
        <w:t xml:space="preserve"> </w:t>
      </w:r>
      <w:proofErr w:type="gramEnd"/>
    </w:p>
    <w:p w:rsidR="00354059" w:rsidRPr="008C3342" w:rsidRDefault="00354059" w:rsidP="008C41EA">
      <w:pPr>
        <w:shd w:val="clear" w:color="auto" w:fill="FFFFFF"/>
        <w:spacing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proofErr w:type="gramStart"/>
      <w:r w:rsidRPr="008C3342">
        <w:rPr>
          <w:rFonts w:ascii="PT Astra Serif" w:hAnsi="PT Astra Serif"/>
          <w:sz w:val="26"/>
          <w:szCs w:val="26"/>
        </w:rPr>
        <w:t>Перечисление средств в порядке, предусмотренном подпунктом «б» настоящего пункта, поставщикам строительных материалов и оборудования, включенных в перечень строительных материалов и оборудования, утвержденный Министерством строительства и жилищно-коммунального хозяйства Российской Федерации, допускается при условии приобретения таких строительных материалов и оборудования на организованных торгах, проводимых организаторами торговли, или посредством осуществления закупки в электронной форме на электронной площадке (из числа организаторов торговли, электронных площадок</w:t>
      </w:r>
      <w:proofErr w:type="gramEnd"/>
      <w:r w:rsidRPr="008C3342">
        <w:rPr>
          <w:rFonts w:ascii="PT Astra Serif" w:hAnsi="PT Astra Serif"/>
          <w:sz w:val="26"/>
          <w:szCs w:val="26"/>
        </w:rPr>
        <w:t xml:space="preserve">, </w:t>
      </w:r>
      <w:proofErr w:type="gramStart"/>
      <w:r w:rsidRPr="008C3342">
        <w:rPr>
          <w:rFonts w:ascii="PT Astra Serif" w:hAnsi="PT Astra Serif"/>
          <w:sz w:val="26"/>
          <w:szCs w:val="26"/>
        </w:rPr>
        <w:t>информация</w:t>
      </w:r>
      <w:proofErr w:type="gramEnd"/>
      <w:r w:rsidRPr="008C3342">
        <w:rPr>
          <w:rFonts w:ascii="PT Astra Serif" w:hAnsi="PT Astra Serif"/>
          <w:sz w:val="26"/>
          <w:szCs w:val="26"/>
        </w:rPr>
        <w:t xml:space="preserve"> о которых размещена в федеральной государственной информационной системе ценообразования в строительстве в соответствии с пунктом 6 части 2 статьи 57</w:t>
      </w:r>
      <w:r w:rsidR="00AA326C" w:rsidRPr="008C3342">
        <w:rPr>
          <w:rFonts w:ascii="PT Astra Serif" w:hAnsi="PT Astra Serif"/>
          <w:sz w:val="26"/>
          <w:szCs w:val="26"/>
        </w:rPr>
        <w:t>.</w:t>
      </w:r>
      <w:r w:rsidRPr="008C3342">
        <w:rPr>
          <w:rFonts w:ascii="PT Astra Serif" w:hAnsi="PT Astra Serif"/>
          <w:sz w:val="26"/>
          <w:szCs w:val="26"/>
        </w:rPr>
        <w:t>2 Градостроительного кодекса Российской Федерации).</w:t>
      </w:r>
    </w:p>
    <w:p w:rsidR="00DD17A4" w:rsidRPr="008C3342" w:rsidRDefault="00DD17A4" w:rsidP="008C41EA">
      <w:pPr>
        <w:shd w:val="clear" w:color="auto" w:fill="FFFFFF"/>
        <w:spacing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8C3342">
        <w:rPr>
          <w:rFonts w:ascii="PT Astra Serif" w:hAnsi="PT Astra Serif"/>
          <w:sz w:val="26"/>
          <w:szCs w:val="26"/>
        </w:rPr>
        <w:t xml:space="preserve">30. Установить, что в случае невыполнения доходной части бюджета города Югорска в 2026 году в первоочередном порядке подлежат финансированию социально значимые расходы, связанные </w:t>
      </w:r>
      <w:proofErr w:type="gramStart"/>
      <w:r w:rsidRPr="008C3342">
        <w:rPr>
          <w:rFonts w:ascii="PT Astra Serif" w:hAnsi="PT Astra Serif"/>
          <w:sz w:val="26"/>
          <w:szCs w:val="26"/>
        </w:rPr>
        <w:t>с</w:t>
      </w:r>
      <w:proofErr w:type="gramEnd"/>
      <w:r w:rsidRPr="008C3342">
        <w:rPr>
          <w:rFonts w:ascii="PT Astra Serif" w:hAnsi="PT Astra Serif"/>
          <w:sz w:val="26"/>
          <w:szCs w:val="26"/>
        </w:rPr>
        <w:t>:</w:t>
      </w:r>
    </w:p>
    <w:p w:rsidR="00DD17A4" w:rsidRPr="008C3342" w:rsidRDefault="00DD17A4" w:rsidP="00DD17A4">
      <w:pPr>
        <w:shd w:val="clear" w:color="auto" w:fill="FFFFFF"/>
        <w:spacing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8C3342">
        <w:rPr>
          <w:rFonts w:ascii="PT Astra Serif" w:hAnsi="PT Astra Serif"/>
          <w:sz w:val="26"/>
          <w:szCs w:val="26"/>
        </w:rPr>
        <w:t>оплатой труда и начислениями на выплаты по оплате труда;</w:t>
      </w:r>
    </w:p>
    <w:p w:rsidR="00DD17A4" w:rsidRPr="008C3342" w:rsidRDefault="00DD17A4" w:rsidP="00DD17A4">
      <w:pPr>
        <w:tabs>
          <w:tab w:val="left" w:pos="0"/>
        </w:tabs>
        <w:suppressAutoHyphens/>
        <w:spacing w:line="240" w:lineRule="auto"/>
        <w:ind w:firstLine="720"/>
        <w:contextualSpacing/>
        <w:jc w:val="both"/>
        <w:rPr>
          <w:rFonts w:ascii="PT Astra Serif" w:hAnsi="PT Astra Serif"/>
          <w:kern w:val="1"/>
          <w:sz w:val="26"/>
          <w:szCs w:val="26"/>
          <w:lang w:eastAsia="ar-SA"/>
        </w:rPr>
      </w:pPr>
      <w:r w:rsidRPr="008C3342">
        <w:rPr>
          <w:rFonts w:ascii="PT Astra Serif" w:hAnsi="PT Astra Serif"/>
          <w:kern w:val="1"/>
          <w:sz w:val="26"/>
          <w:szCs w:val="26"/>
          <w:lang w:eastAsia="ar-SA"/>
        </w:rPr>
        <w:t>обеспечением питанием;</w:t>
      </w:r>
    </w:p>
    <w:p w:rsidR="00DD17A4" w:rsidRPr="008C3342" w:rsidRDefault="00DD17A4" w:rsidP="00DD17A4">
      <w:pPr>
        <w:tabs>
          <w:tab w:val="left" w:pos="0"/>
        </w:tabs>
        <w:suppressAutoHyphens/>
        <w:spacing w:line="240" w:lineRule="auto"/>
        <w:ind w:firstLine="720"/>
        <w:contextualSpacing/>
        <w:jc w:val="both"/>
        <w:rPr>
          <w:rFonts w:ascii="PT Astra Serif" w:hAnsi="PT Astra Serif"/>
          <w:kern w:val="1"/>
          <w:sz w:val="26"/>
          <w:szCs w:val="26"/>
          <w:lang w:eastAsia="ar-SA"/>
        </w:rPr>
      </w:pPr>
      <w:r w:rsidRPr="008C3342">
        <w:rPr>
          <w:rFonts w:ascii="PT Astra Serif" w:hAnsi="PT Astra Serif"/>
          <w:kern w:val="1"/>
          <w:sz w:val="26"/>
          <w:szCs w:val="26"/>
          <w:lang w:eastAsia="ar-SA"/>
        </w:rPr>
        <w:t>оплатой коммунальных услуг;</w:t>
      </w:r>
    </w:p>
    <w:p w:rsidR="00DD17A4" w:rsidRPr="008C3342" w:rsidRDefault="00DD17A4" w:rsidP="00DD17A4">
      <w:pPr>
        <w:tabs>
          <w:tab w:val="left" w:pos="0"/>
        </w:tabs>
        <w:suppressAutoHyphens/>
        <w:spacing w:line="240" w:lineRule="auto"/>
        <w:ind w:firstLine="720"/>
        <w:contextualSpacing/>
        <w:jc w:val="both"/>
        <w:rPr>
          <w:rFonts w:ascii="PT Astra Serif" w:hAnsi="PT Astra Serif"/>
          <w:kern w:val="1"/>
          <w:sz w:val="26"/>
          <w:szCs w:val="26"/>
          <w:lang w:eastAsia="ar-SA"/>
        </w:rPr>
      </w:pPr>
      <w:r w:rsidRPr="008C3342">
        <w:rPr>
          <w:rFonts w:ascii="PT Astra Serif" w:hAnsi="PT Astra Serif"/>
          <w:kern w:val="1"/>
          <w:sz w:val="26"/>
          <w:szCs w:val="26"/>
          <w:lang w:eastAsia="ar-SA"/>
        </w:rPr>
        <w:t>публичными нормативными обязательствами;</w:t>
      </w:r>
    </w:p>
    <w:p w:rsidR="00DD17A4" w:rsidRPr="008C3342" w:rsidRDefault="00DD17A4" w:rsidP="00DD17A4">
      <w:pPr>
        <w:tabs>
          <w:tab w:val="left" w:pos="0"/>
        </w:tabs>
        <w:suppressAutoHyphens/>
        <w:spacing w:line="240" w:lineRule="auto"/>
        <w:ind w:firstLine="720"/>
        <w:contextualSpacing/>
        <w:jc w:val="both"/>
        <w:rPr>
          <w:rFonts w:ascii="PT Astra Serif" w:hAnsi="PT Astra Serif"/>
          <w:kern w:val="1"/>
          <w:sz w:val="26"/>
          <w:szCs w:val="26"/>
          <w:lang w:eastAsia="ar-SA"/>
        </w:rPr>
      </w:pPr>
      <w:r w:rsidRPr="008C3342">
        <w:rPr>
          <w:rFonts w:ascii="PT Astra Serif" w:hAnsi="PT Astra Serif"/>
          <w:kern w:val="1"/>
          <w:sz w:val="26"/>
          <w:szCs w:val="26"/>
          <w:lang w:eastAsia="ar-SA"/>
        </w:rPr>
        <w:t>обслуживанием муниципального долга.</w:t>
      </w:r>
    </w:p>
    <w:p w:rsidR="00DD17A4" w:rsidRPr="008C3342" w:rsidRDefault="00DD17A4" w:rsidP="00DD17A4">
      <w:pPr>
        <w:tabs>
          <w:tab w:val="left" w:pos="0"/>
        </w:tabs>
        <w:suppressAutoHyphens/>
        <w:spacing w:line="240" w:lineRule="auto"/>
        <w:ind w:firstLine="709"/>
        <w:contextualSpacing/>
        <w:jc w:val="both"/>
        <w:rPr>
          <w:rFonts w:ascii="PT Astra Serif" w:hAnsi="PT Astra Serif"/>
          <w:kern w:val="1"/>
          <w:sz w:val="26"/>
          <w:szCs w:val="26"/>
          <w:lang w:eastAsia="ar-SA"/>
        </w:rPr>
      </w:pPr>
      <w:r w:rsidRPr="008C3342">
        <w:rPr>
          <w:rFonts w:ascii="PT Astra Serif" w:hAnsi="PT Astra Serif"/>
          <w:kern w:val="1"/>
          <w:sz w:val="26"/>
          <w:szCs w:val="26"/>
          <w:lang w:eastAsia="ar-SA"/>
        </w:rPr>
        <w:t>Финансирование иных первоочередных расходов, не отнесенных к социально значимым расходам, производится пропорционально поступающим в бюджет города Югорска доходам.</w:t>
      </w:r>
    </w:p>
    <w:p w:rsidR="00DD17A4" w:rsidRPr="008C3342" w:rsidRDefault="00DD17A4" w:rsidP="00DD17A4">
      <w:pPr>
        <w:tabs>
          <w:tab w:val="left" w:pos="0"/>
        </w:tabs>
        <w:suppressAutoHyphens/>
        <w:spacing w:line="240" w:lineRule="auto"/>
        <w:ind w:firstLine="720"/>
        <w:contextualSpacing/>
        <w:jc w:val="both"/>
        <w:rPr>
          <w:rFonts w:ascii="PT Astra Serif" w:hAnsi="PT Astra Serif"/>
          <w:kern w:val="1"/>
          <w:sz w:val="26"/>
          <w:szCs w:val="26"/>
          <w:lang w:eastAsia="ar-SA"/>
        </w:rPr>
      </w:pPr>
      <w:r w:rsidRPr="008C3342">
        <w:rPr>
          <w:rFonts w:ascii="PT Astra Serif" w:hAnsi="PT Astra Serif"/>
          <w:kern w:val="1"/>
          <w:sz w:val="26"/>
          <w:szCs w:val="26"/>
          <w:lang w:eastAsia="ar-SA"/>
        </w:rPr>
        <w:t>31. Настоящее решение вступает в силу с 1 января 2026 года, действует по 31 декабря 2026 года и подлежит официальному опубликованию в официальном сетевом издании города Югорска не позднее 10 дней после его подписания в установленном порядке.</w:t>
      </w:r>
    </w:p>
    <w:p w:rsidR="00DD17A4" w:rsidRPr="008C3342" w:rsidRDefault="00DD17A4" w:rsidP="00DD17A4">
      <w:pPr>
        <w:suppressAutoHyphens/>
        <w:spacing w:line="240" w:lineRule="auto"/>
        <w:ind w:firstLine="720"/>
        <w:contextualSpacing/>
        <w:jc w:val="both"/>
        <w:rPr>
          <w:rFonts w:ascii="PT Astra Serif" w:hAnsi="PT Astra Serif"/>
          <w:kern w:val="1"/>
          <w:sz w:val="26"/>
          <w:szCs w:val="26"/>
          <w:lang w:eastAsia="ar-SA"/>
        </w:rPr>
      </w:pPr>
    </w:p>
    <w:p w:rsidR="00B66332" w:rsidRPr="008C3342" w:rsidRDefault="00B66332" w:rsidP="00DD17A4">
      <w:pPr>
        <w:suppressAutoHyphens/>
        <w:spacing w:line="240" w:lineRule="auto"/>
        <w:ind w:firstLine="720"/>
        <w:contextualSpacing/>
        <w:jc w:val="both"/>
        <w:rPr>
          <w:rFonts w:ascii="PT Astra Serif" w:hAnsi="PT Astra Serif"/>
          <w:kern w:val="1"/>
          <w:sz w:val="26"/>
          <w:szCs w:val="26"/>
          <w:lang w:eastAsia="ar-SA"/>
        </w:rPr>
      </w:pPr>
    </w:p>
    <w:p w:rsidR="00DD17A4" w:rsidRPr="008C3342" w:rsidRDefault="00DD17A4" w:rsidP="00DD17A4">
      <w:pPr>
        <w:suppressAutoHyphens/>
        <w:spacing w:line="240" w:lineRule="auto"/>
        <w:ind w:firstLine="720"/>
        <w:contextualSpacing/>
        <w:jc w:val="both"/>
        <w:rPr>
          <w:rFonts w:ascii="PT Astra Serif" w:hAnsi="PT Astra Serif"/>
          <w:kern w:val="1"/>
          <w:sz w:val="26"/>
          <w:szCs w:val="26"/>
          <w:lang w:eastAsia="ar-SA"/>
        </w:rPr>
      </w:pPr>
    </w:p>
    <w:p w:rsidR="00DD17A4" w:rsidRPr="008C3342" w:rsidRDefault="00DD17A4" w:rsidP="00B66332">
      <w:pPr>
        <w:tabs>
          <w:tab w:val="left" w:pos="3402"/>
        </w:tabs>
        <w:spacing w:after="0" w:line="240" w:lineRule="auto"/>
        <w:rPr>
          <w:rFonts w:ascii="PT Astra Serif" w:hAnsi="PT Astra Serif"/>
          <w:b/>
          <w:sz w:val="26"/>
          <w:szCs w:val="26"/>
        </w:rPr>
      </w:pPr>
      <w:r w:rsidRPr="008C3342">
        <w:rPr>
          <w:rFonts w:ascii="PT Astra Serif" w:hAnsi="PT Astra Serif"/>
          <w:b/>
          <w:sz w:val="26"/>
          <w:szCs w:val="26"/>
        </w:rPr>
        <w:t>Председатель Думы города Югорска</w:t>
      </w:r>
      <w:r w:rsidRPr="008C3342">
        <w:rPr>
          <w:rFonts w:ascii="PT Astra Serif" w:hAnsi="PT Astra Serif"/>
          <w:b/>
          <w:sz w:val="26"/>
          <w:szCs w:val="26"/>
        </w:rPr>
        <w:tab/>
      </w:r>
      <w:r w:rsidRPr="008C3342">
        <w:rPr>
          <w:rFonts w:ascii="PT Astra Serif" w:hAnsi="PT Astra Serif"/>
          <w:b/>
          <w:sz w:val="26"/>
          <w:szCs w:val="26"/>
        </w:rPr>
        <w:tab/>
      </w:r>
      <w:r w:rsidRPr="008C3342">
        <w:rPr>
          <w:rFonts w:ascii="PT Astra Serif" w:hAnsi="PT Astra Serif"/>
          <w:b/>
          <w:sz w:val="26"/>
          <w:szCs w:val="26"/>
        </w:rPr>
        <w:tab/>
      </w:r>
      <w:r w:rsidRPr="008C3342">
        <w:rPr>
          <w:rFonts w:ascii="PT Astra Serif" w:hAnsi="PT Astra Serif"/>
          <w:b/>
          <w:sz w:val="26"/>
          <w:szCs w:val="26"/>
        </w:rPr>
        <w:tab/>
      </w:r>
      <w:r w:rsidR="00B66332">
        <w:rPr>
          <w:rFonts w:ascii="PT Astra Serif" w:hAnsi="PT Astra Serif"/>
          <w:b/>
          <w:sz w:val="26"/>
          <w:szCs w:val="26"/>
        </w:rPr>
        <w:t xml:space="preserve">           </w:t>
      </w:r>
      <w:r w:rsidRPr="008C3342">
        <w:rPr>
          <w:rFonts w:ascii="PT Astra Serif" w:hAnsi="PT Astra Serif"/>
          <w:b/>
          <w:sz w:val="26"/>
          <w:szCs w:val="26"/>
        </w:rPr>
        <w:t>Е.Б. Комисаренко</w:t>
      </w:r>
    </w:p>
    <w:p w:rsidR="00DD17A4" w:rsidRDefault="00DD17A4" w:rsidP="00B66332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B66332" w:rsidRDefault="00B66332" w:rsidP="00B66332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B66332" w:rsidRPr="008C3342" w:rsidRDefault="00B66332" w:rsidP="00B66332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07351C" w:rsidRDefault="00DD17A4" w:rsidP="00B66332">
      <w:pPr>
        <w:spacing w:after="0" w:line="240" w:lineRule="auto"/>
        <w:rPr>
          <w:rFonts w:ascii="PT Astra Serif" w:hAnsi="PT Astra Serif"/>
          <w:b/>
          <w:sz w:val="26"/>
          <w:szCs w:val="26"/>
        </w:rPr>
      </w:pPr>
      <w:r w:rsidRPr="008C3342">
        <w:rPr>
          <w:rFonts w:ascii="PT Astra Serif" w:hAnsi="PT Astra Serif"/>
          <w:b/>
          <w:sz w:val="26"/>
          <w:szCs w:val="26"/>
        </w:rPr>
        <w:t>Глава го</w:t>
      </w:r>
      <w:r w:rsidR="00B66332">
        <w:rPr>
          <w:rFonts w:ascii="PT Astra Serif" w:hAnsi="PT Astra Serif"/>
          <w:b/>
          <w:sz w:val="26"/>
          <w:szCs w:val="26"/>
        </w:rPr>
        <w:t>рода Югорска</w:t>
      </w:r>
      <w:r w:rsidR="00B66332">
        <w:rPr>
          <w:rFonts w:ascii="PT Astra Serif" w:hAnsi="PT Astra Serif"/>
          <w:b/>
          <w:sz w:val="26"/>
          <w:szCs w:val="26"/>
        </w:rPr>
        <w:tab/>
      </w:r>
      <w:r w:rsidR="00B66332">
        <w:rPr>
          <w:rFonts w:ascii="PT Astra Serif" w:hAnsi="PT Astra Serif"/>
          <w:b/>
          <w:sz w:val="26"/>
          <w:szCs w:val="26"/>
        </w:rPr>
        <w:tab/>
      </w:r>
      <w:r w:rsidR="00B66332">
        <w:rPr>
          <w:rFonts w:ascii="PT Astra Serif" w:hAnsi="PT Astra Serif"/>
          <w:b/>
          <w:sz w:val="26"/>
          <w:szCs w:val="26"/>
        </w:rPr>
        <w:tab/>
      </w:r>
      <w:r w:rsidR="00B66332">
        <w:rPr>
          <w:rFonts w:ascii="PT Astra Serif" w:hAnsi="PT Astra Serif"/>
          <w:b/>
          <w:sz w:val="26"/>
          <w:szCs w:val="26"/>
        </w:rPr>
        <w:tab/>
        <w:t xml:space="preserve">  </w:t>
      </w:r>
      <w:r w:rsidR="00B66332">
        <w:rPr>
          <w:rFonts w:ascii="PT Astra Serif" w:hAnsi="PT Astra Serif"/>
          <w:b/>
          <w:sz w:val="26"/>
          <w:szCs w:val="26"/>
        </w:rPr>
        <w:tab/>
      </w:r>
      <w:r w:rsidR="00B66332">
        <w:rPr>
          <w:rFonts w:ascii="PT Astra Serif" w:hAnsi="PT Astra Serif"/>
          <w:b/>
          <w:sz w:val="26"/>
          <w:szCs w:val="26"/>
        </w:rPr>
        <w:tab/>
      </w:r>
      <w:r w:rsidR="00B66332">
        <w:rPr>
          <w:rFonts w:ascii="PT Astra Serif" w:hAnsi="PT Astra Serif"/>
          <w:b/>
          <w:sz w:val="26"/>
          <w:szCs w:val="26"/>
        </w:rPr>
        <w:tab/>
        <w:t xml:space="preserve">                   А.Ю. Харлов</w:t>
      </w:r>
    </w:p>
    <w:p w:rsidR="00B66332" w:rsidRDefault="00B66332" w:rsidP="00B66332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 w:cs="Arial"/>
          <w:b/>
          <w:bCs/>
          <w:kern w:val="1"/>
          <w:u w:val="single"/>
        </w:rPr>
      </w:pPr>
    </w:p>
    <w:p w:rsidR="00B66332" w:rsidRDefault="00B66332" w:rsidP="00B66332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 w:cs="Arial"/>
          <w:b/>
          <w:bCs/>
          <w:kern w:val="1"/>
          <w:u w:val="single"/>
        </w:rPr>
      </w:pPr>
    </w:p>
    <w:p w:rsidR="00B66332" w:rsidRPr="001A76CF" w:rsidRDefault="00B66332" w:rsidP="00B66332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 w:cs="Arial"/>
          <w:b/>
          <w:bCs/>
          <w:kern w:val="1"/>
        </w:rPr>
      </w:pPr>
      <w:r w:rsidRPr="001A76CF">
        <w:rPr>
          <w:rFonts w:ascii="PT Astra Serif" w:hAnsi="PT Astra Serif" w:cs="Arial"/>
          <w:b/>
          <w:bCs/>
          <w:kern w:val="1"/>
          <w:u w:val="single"/>
        </w:rPr>
        <w:t>«</w:t>
      </w:r>
      <w:r>
        <w:rPr>
          <w:rFonts w:ascii="PT Astra Serif" w:hAnsi="PT Astra Serif" w:cs="Arial"/>
          <w:b/>
          <w:bCs/>
          <w:kern w:val="1"/>
          <w:u w:val="single"/>
        </w:rPr>
        <w:t>19» декабря 2025 года</w:t>
      </w:r>
    </w:p>
    <w:p w:rsidR="00B66332" w:rsidRDefault="00B66332" w:rsidP="00B66332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  <w:r w:rsidRPr="001A76CF">
        <w:rPr>
          <w:rFonts w:ascii="PT Astra Serif" w:hAnsi="PT Astra Serif" w:cs="Arial"/>
          <w:b/>
          <w:bCs/>
          <w:kern w:val="1"/>
        </w:rPr>
        <w:t xml:space="preserve">   (дата подписания)</w:t>
      </w:r>
      <w:r w:rsidRPr="001A76CF">
        <w:rPr>
          <w:rFonts w:ascii="PT Astra Serif" w:hAnsi="PT Astra Serif" w:cs="Arial"/>
          <w:b/>
          <w:kern w:val="1"/>
        </w:rPr>
        <w:t xml:space="preserve">         </w:t>
      </w:r>
    </w:p>
    <w:p w:rsidR="00B66332" w:rsidRPr="00DD17A4" w:rsidRDefault="00B66332" w:rsidP="00DD17A4">
      <w:pPr>
        <w:spacing w:after="0" w:line="240" w:lineRule="auto"/>
        <w:rPr>
          <w:rFonts w:ascii="PT Astra Serif" w:hAnsi="PT Astra Serif" w:cs="Times New Roman"/>
          <w:b/>
          <w:color w:val="FF0000"/>
          <w:sz w:val="26"/>
          <w:szCs w:val="26"/>
        </w:rPr>
        <w:sectPr w:rsidR="00B66332" w:rsidRPr="00DD17A4" w:rsidSect="00DA4683">
          <w:pgSz w:w="11906" w:h="16838" w:code="9"/>
          <w:pgMar w:top="567" w:right="567" w:bottom="567" w:left="1418" w:header="624" w:footer="624" w:gutter="0"/>
          <w:pgNumType w:start="1"/>
          <w:cols w:space="708"/>
          <w:docGrid w:linePitch="360"/>
        </w:sectPr>
      </w:pPr>
    </w:p>
    <w:p w:rsidR="00E54077" w:rsidRPr="00F83DB2" w:rsidRDefault="00E54077" w:rsidP="000B6C21">
      <w:pPr>
        <w:spacing w:after="0" w:line="240" w:lineRule="auto"/>
        <w:ind w:left="5245"/>
        <w:rPr>
          <w:rFonts w:ascii="PT Astra Serif" w:hAnsi="PT Astra Serif" w:cs="Times New Roman"/>
          <w:b/>
          <w:sz w:val="26"/>
          <w:szCs w:val="26"/>
        </w:rPr>
      </w:pPr>
      <w:r w:rsidRPr="00F83DB2">
        <w:rPr>
          <w:rFonts w:ascii="PT Astra Serif" w:hAnsi="PT Astra Serif" w:cs="Times New Roman"/>
          <w:b/>
          <w:sz w:val="26"/>
          <w:szCs w:val="26"/>
        </w:rPr>
        <w:lastRenderedPageBreak/>
        <w:t>Приложение 1</w:t>
      </w:r>
    </w:p>
    <w:p w:rsidR="00E54077" w:rsidRPr="00F83DB2" w:rsidRDefault="00E54077" w:rsidP="000B6C21">
      <w:pPr>
        <w:spacing w:after="0" w:line="240" w:lineRule="auto"/>
        <w:ind w:left="5245"/>
        <w:rPr>
          <w:rFonts w:ascii="PT Astra Serif" w:hAnsi="PT Astra Serif" w:cs="Times New Roman"/>
          <w:b/>
          <w:sz w:val="26"/>
          <w:szCs w:val="26"/>
        </w:rPr>
      </w:pPr>
      <w:r w:rsidRPr="00F83DB2">
        <w:rPr>
          <w:rFonts w:ascii="PT Astra Serif" w:hAnsi="PT Astra Serif" w:cs="Times New Roman"/>
          <w:b/>
          <w:sz w:val="26"/>
          <w:szCs w:val="26"/>
        </w:rPr>
        <w:t>к решению Думы города</w:t>
      </w:r>
      <w:r w:rsidR="00C452F8" w:rsidRPr="00F83DB2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Pr="00F83DB2">
        <w:rPr>
          <w:rFonts w:ascii="PT Astra Serif" w:hAnsi="PT Astra Serif" w:cs="Times New Roman"/>
          <w:b/>
          <w:sz w:val="26"/>
          <w:szCs w:val="26"/>
        </w:rPr>
        <w:t>Югорска</w:t>
      </w:r>
    </w:p>
    <w:p w:rsidR="00E54077" w:rsidRPr="00F83DB2" w:rsidRDefault="00E54077" w:rsidP="000B6C21">
      <w:pPr>
        <w:spacing w:after="0" w:line="240" w:lineRule="auto"/>
        <w:ind w:left="5245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F83DB2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B66332">
        <w:rPr>
          <w:rFonts w:ascii="PT Astra Serif" w:hAnsi="PT Astra Serif" w:cs="Times New Roman"/>
          <w:b/>
          <w:sz w:val="26"/>
          <w:szCs w:val="26"/>
        </w:rPr>
        <w:t>19 декабря 2025 года № 88</w:t>
      </w:r>
      <w:r w:rsidRPr="00F83DB2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</w:t>
      </w:r>
    </w:p>
    <w:p w:rsidR="00F81C6D" w:rsidRPr="00F83DB2" w:rsidRDefault="00F81C6D" w:rsidP="000B6C21">
      <w:pPr>
        <w:spacing w:after="0" w:line="240" w:lineRule="auto"/>
        <w:ind w:left="4961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3A1669" w:rsidRPr="00F83DB2" w:rsidRDefault="003A1669" w:rsidP="000B6C2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E54077" w:rsidRPr="00F83DB2" w:rsidRDefault="00E54077" w:rsidP="000B6C2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F83DB2">
        <w:rPr>
          <w:rFonts w:ascii="PT Astra Serif" w:eastAsia="Times New Roman" w:hAnsi="PT Astra Serif" w:cs="Times New Roman"/>
          <w:b/>
          <w:bCs/>
          <w:sz w:val="26"/>
          <w:szCs w:val="26"/>
        </w:rPr>
        <w:t>Доходы бюджета города Югорска</w:t>
      </w:r>
    </w:p>
    <w:p w:rsidR="00E54077" w:rsidRPr="00F83DB2" w:rsidRDefault="00E54077" w:rsidP="000B6C2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F83DB2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в разрезе групп и подгрупп классификации доходов </w:t>
      </w:r>
    </w:p>
    <w:p w:rsidR="00E54077" w:rsidRPr="00F83DB2" w:rsidRDefault="00E54077" w:rsidP="000B6C21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F83DB2">
        <w:rPr>
          <w:rFonts w:ascii="PT Astra Serif" w:eastAsia="Times New Roman" w:hAnsi="PT Astra Serif" w:cs="Times New Roman"/>
          <w:b/>
          <w:bCs/>
          <w:sz w:val="26"/>
          <w:szCs w:val="26"/>
        </w:rPr>
        <w:t>на 202</w:t>
      </w:r>
      <w:r w:rsidR="00DD17A4" w:rsidRPr="00F83DB2">
        <w:rPr>
          <w:rFonts w:ascii="PT Astra Serif" w:eastAsia="Times New Roman" w:hAnsi="PT Astra Serif" w:cs="Times New Roman"/>
          <w:b/>
          <w:bCs/>
          <w:sz w:val="26"/>
          <w:szCs w:val="26"/>
        </w:rPr>
        <w:t>6</w:t>
      </w:r>
      <w:r w:rsidRPr="00F83DB2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год</w:t>
      </w:r>
    </w:p>
    <w:p w:rsidR="00B74CB2" w:rsidRPr="00F83DB2" w:rsidRDefault="00E54077" w:rsidP="00AF0444">
      <w:pPr>
        <w:spacing w:after="0" w:line="240" w:lineRule="auto"/>
        <w:jc w:val="right"/>
        <w:rPr>
          <w:rFonts w:ascii="PT Astra Serif" w:hAnsi="PT Astra Serif" w:cs="Times New Roman"/>
          <w:b/>
          <w:color w:val="FF0000"/>
          <w:sz w:val="24"/>
          <w:szCs w:val="24"/>
        </w:rPr>
      </w:pPr>
      <w:r w:rsidRPr="00F83DB2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W w:w="10146" w:type="dxa"/>
        <w:tblInd w:w="93" w:type="dxa"/>
        <w:tblLook w:val="04A0" w:firstRow="1" w:lastRow="0" w:firstColumn="1" w:lastColumn="0" w:noHBand="0" w:noVBand="1"/>
      </w:tblPr>
      <w:tblGrid>
        <w:gridCol w:w="2992"/>
        <w:gridCol w:w="5245"/>
        <w:gridCol w:w="1909"/>
      </w:tblGrid>
      <w:tr w:rsidR="00AF0444" w:rsidRPr="00F83DB2" w:rsidTr="000E179C">
        <w:trPr>
          <w:trHeight w:val="317"/>
          <w:tblHeader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44" w:rsidRPr="00F83DB2" w:rsidRDefault="00AF0444" w:rsidP="000E179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kern w:val="26"/>
                <w:sz w:val="24"/>
                <w:szCs w:val="24"/>
              </w:rPr>
            </w:pPr>
            <w:r w:rsidRPr="00F83DB2">
              <w:rPr>
                <w:rFonts w:ascii="PT Astra Serif" w:eastAsia="Times New Roman" w:hAnsi="PT Astra Serif" w:cs="Arial"/>
                <w:b/>
                <w:bCs/>
                <w:color w:val="000000"/>
                <w:kern w:val="26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44" w:rsidRPr="00F83DB2" w:rsidRDefault="00AF0444" w:rsidP="000E179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kern w:val="26"/>
                <w:sz w:val="24"/>
                <w:szCs w:val="24"/>
              </w:rPr>
            </w:pPr>
            <w:r w:rsidRPr="00F83DB2">
              <w:rPr>
                <w:rFonts w:ascii="PT Astra Serif" w:eastAsia="Times New Roman" w:hAnsi="PT Astra Serif" w:cs="Arial"/>
                <w:b/>
                <w:bCs/>
                <w:color w:val="000000"/>
                <w:kern w:val="26"/>
                <w:sz w:val="24"/>
                <w:szCs w:val="24"/>
              </w:rPr>
              <w:t>Наименование кода классификации доходов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44" w:rsidRPr="00F83DB2" w:rsidRDefault="00AF0444" w:rsidP="000E179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kern w:val="26"/>
                <w:sz w:val="24"/>
                <w:szCs w:val="24"/>
              </w:rPr>
            </w:pPr>
            <w:r w:rsidRPr="00F83DB2">
              <w:rPr>
                <w:rFonts w:ascii="PT Astra Serif" w:eastAsia="Times New Roman" w:hAnsi="PT Astra Serif" w:cs="Arial"/>
                <w:b/>
                <w:bCs/>
                <w:kern w:val="26"/>
                <w:sz w:val="24"/>
                <w:szCs w:val="24"/>
              </w:rPr>
              <w:t>Сумма на год</w:t>
            </w:r>
          </w:p>
        </w:tc>
      </w:tr>
      <w:tr w:rsidR="00AF0444" w:rsidRPr="00F83DB2" w:rsidTr="000E179C">
        <w:trPr>
          <w:trHeight w:val="317"/>
          <w:tblHeader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4" w:rsidRPr="00F83DB2" w:rsidRDefault="00AF0444" w:rsidP="000E179C">
            <w:pPr>
              <w:suppressAutoHyphens/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color w:val="000000"/>
                <w:kern w:val="26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4" w:rsidRPr="00F83DB2" w:rsidRDefault="00AF0444" w:rsidP="000E179C">
            <w:pPr>
              <w:suppressAutoHyphens/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color w:val="000000"/>
                <w:kern w:val="26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4" w:rsidRPr="00F83DB2" w:rsidRDefault="00AF0444" w:rsidP="000E179C">
            <w:pPr>
              <w:suppressAutoHyphens/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kern w:val="26"/>
                <w:sz w:val="24"/>
                <w:szCs w:val="24"/>
              </w:rPr>
            </w:pPr>
          </w:p>
        </w:tc>
      </w:tr>
      <w:tr w:rsidR="00AF0444" w:rsidRPr="00F83DB2" w:rsidTr="000E179C">
        <w:trPr>
          <w:trHeight w:val="315"/>
          <w:tblHeader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44" w:rsidRPr="00F83DB2" w:rsidRDefault="00AF0444" w:rsidP="000E179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kern w:val="26"/>
                <w:sz w:val="24"/>
                <w:szCs w:val="24"/>
              </w:rPr>
            </w:pPr>
            <w:r w:rsidRPr="00F83DB2">
              <w:rPr>
                <w:rFonts w:ascii="PT Astra Serif" w:eastAsia="Times New Roman" w:hAnsi="PT Astra Serif" w:cs="Arial"/>
                <w:color w:val="000000"/>
                <w:kern w:val="26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44" w:rsidRPr="00F83DB2" w:rsidRDefault="00AF0444" w:rsidP="000E179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kern w:val="26"/>
                <w:sz w:val="24"/>
                <w:szCs w:val="24"/>
              </w:rPr>
            </w:pPr>
            <w:r w:rsidRPr="00F83DB2">
              <w:rPr>
                <w:rFonts w:ascii="PT Astra Serif" w:eastAsia="Times New Roman" w:hAnsi="PT Astra Serif" w:cs="Arial"/>
                <w:color w:val="000000"/>
                <w:kern w:val="26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Arial"/>
                <w:kern w:val="26"/>
                <w:sz w:val="24"/>
                <w:szCs w:val="24"/>
              </w:rPr>
            </w:pPr>
            <w:r w:rsidRPr="00F83DB2">
              <w:rPr>
                <w:rFonts w:ascii="PT Astra Serif" w:eastAsia="Times New Roman" w:hAnsi="PT Astra Serif" w:cs="Arial"/>
                <w:kern w:val="26"/>
                <w:sz w:val="24"/>
                <w:szCs w:val="24"/>
              </w:rPr>
              <w:t>3</w:t>
            </w:r>
          </w:p>
        </w:tc>
      </w:tr>
      <w:tr w:rsidR="00AF0444" w:rsidRPr="00F83DB2" w:rsidTr="000E179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Х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ДОХОДЫ - ВСЕГО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5 854 198 250,00</w:t>
            </w:r>
          </w:p>
        </w:tc>
      </w:tr>
      <w:tr w:rsidR="00AF0444" w:rsidRPr="00F83DB2" w:rsidTr="000E179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000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2 502 714 650,00</w:t>
            </w:r>
          </w:p>
        </w:tc>
      </w:tr>
      <w:tr w:rsidR="00AF0444" w:rsidRPr="00F83DB2" w:rsidTr="000E179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000 1 0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НАЛОГИ НА ПРИБЫЛЬ, ДОХОД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1 874 044 747,63</w:t>
            </w:r>
          </w:p>
        </w:tc>
      </w:tr>
      <w:tr w:rsidR="00AF0444" w:rsidRPr="00F83DB2" w:rsidTr="000E179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000 1 01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1 874 044 747,63</w:t>
            </w:r>
          </w:p>
        </w:tc>
      </w:tr>
      <w:tr w:rsidR="00AF0444" w:rsidRPr="00F83DB2" w:rsidTr="000E179C">
        <w:trPr>
          <w:trHeight w:val="470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1 02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F83DB2">
              <w:rPr>
                <w:rFonts w:ascii="PT Astra Serif" w:hAnsi="PT Astra Serif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F83DB2">
              <w:rPr>
                <w:rFonts w:ascii="PT Astra Serif" w:hAnsi="PT Astra Serif" w:cs="Arial"/>
              </w:rPr>
              <w:t xml:space="preserve"> </w:t>
            </w:r>
            <w:proofErr w:type="gramStart"/>
            <w:r w:rsidRPr="00F83DB2">
              <w:rPr>
                <w:rFonts w:ascii="PT Astra Serif" w:hAnsi="PT Astra Serif" w:cs="Arial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 065 394 439,02</w:t>
            </w:r>
          </w:p>
        </w:tc>
      </w:tr>
      <w:tr w:rsidR="00AF0444" w:rsidRPr="00F83DB2" w:rsidTr="000E179C">
        <w:trPr>
          <w:trHeight w:val="33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1 02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F83DB2">
              <w:rPr>
                <w:rFonts w:ascii="PT Astra Serif" w:hAnsi="PT Astra Serif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F83DB2">
              <w:rPr>
                <w:rFonts w:ascii="PT Astra Serif" w:hAnsi="PT Astra Serif" w:cs="Arial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 124 426,85</w:t>
            </w:r>
          </w:p>
        </w:tc>
      </w:tr>
      <w:tr w:rsidR="00AF0444" w:rsidRPr="00F83DB2" w:rsidTr="000E179C">
        <w:trPr>
          <w:trHeight w:val="321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lastRenderedPageBreak/>
              <w:t>000 1 01 0202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F83DB2">
              <w:rPr>
                <w:rFonts w:ascii="PT Astra Serif" w:hAnsi="PT Astra Serif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proofErr w:type="gramEnd"/>
            <w:r w:rsidRPr="00F83DB2">
              <w:rPr>
                <w:rFonts w:ascii="PT Astra Serif" w:hAnsi="PT Astra Serif" w:cs="Arial"/>
              </w:rPr>
              <w:t xml:space="preserve"> не более 5 миллионов рублей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87 404,47</w:t>
            </w:r>
          </w:p>
        </w:tc>
      </w:tr>
      <w:tr w:rsidR="00AF0444" w:rsidRPr="00F83DB2" w:rsidTr="00AF0444">
        <w:trPr>
          <w:trHeight w:val="325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1 02022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F83DB2">
              <w:rPr>
                <w:rFonts w:ascii="PT Astra Serif" w:hAnsi="PT Astra Serif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</w:t>
            </w:r>
            <w:proofErr w:type="gramEnd"/>
            <w:r w:rsidRPr="00F83DB2">
              <w:rPr>
                <w:rFonts w:ascii="PT Astra Serif" w:hAnsi="PT Astra Serif" w:cs="Arial"/>
              </w:rPr>
              <w:t xml:space="preserve"> не более 20 миллионов рублей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26 609,08</w:t>
            </w:r>
          </w:p>
        </w:tc>
      </w:tr>
      <w:tr w:rsidR="00AF0444" w:rsidRPr="00F83DB2" w:rsidTr="000E179C">
        <w:trPr>
          <w:trHeight w:val="298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1 020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F83DB2">
              <w:rPr>
                <w:rFonts w:ascii="PT Astra Serif" w:hAnsi="PT Astra Serif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F83DB2">
              <w:rPr>
                <w:rFonts w:ascii="PT Astra Serif" w:hAnsi="PT Astra Serif" w:cs="Arial"/>
              </w:rPr>
              <w:t xml:space="preserve">, не </w:t>
            </w:r>
            <w:proofErr w:type="gramStart"/>
            <w:r w:rsidRPr="00F83DB2">
              <w:rPr>
                <w:rFonts w:ascii="PT Astra Serif" w:hAnsi="PT Astra Serif" w:cs="Arial"/>
              </w:rPr>
              <w:t>превышающей</w:t>
            </w:r>
            <w:proofErr w:type="gramEnd"/>
            <w:r w:rsidRPr="00F83DB2">
              <w:rPr>
                <w:rFonts w:ascii="PT Astra Serif" w:hAnsi="PT Astra Serif" w:cs="Arial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3 774 228,89</w:t>
            </w:r>
          </w:p>
        </w:tc>
      </w:tr>
      <w:tr w:rsidR="00AF0444" w:rsidRPr="00F83DB2" w:rsidTr="000E179C">
        <w:trPr>
          <w:trHeight w:val="171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1 0204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6 559 156,62</w:t>
            </w:r>
          </w:p>
        </w:tc>
      </w:tr>
      <w:tr w:rsidR="00AF0444" w:rsidRPr="00F83DB2" w:rsidTr="000E179C">
        <w:trPr>
          <w:trHeight w:val="466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lastRenderedPageBreak/>
              <w:t>000 1 01 02080 01 0000 1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F83DB2">
              <w:rPr>
                <w:rFonts w:ascii="PT Astra Serif" w:hAnsi="PT Astra Serif" w:cs="Arial"/>
              </w:rPr>
              <w:t>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</w:t>
            </w:r>
            <w:proofErr w:type="gramEnd"/>
            <w:r w:rsidRPr="00F83DB2">
              <w:rPr>
                <w:rFonts w:ascii="PT Astra Serif" w:hAnsi="PT Astra Serif" w:cs="Arial"/>
              </w:rPr>
              <w:t xml:space="preserve"> </w:t>
            </w:r>
            <w:proofErr w:type="gramStart"/>
            <w:r w:rsidRPr="00F83DB2">
              <w:rPr>
                <w:rFonts w:ascii="PT Astra Serif" w:hAnsi="PT Astra Serif" w:cs="Arial"/>
              </w:rPr>
              <w:t>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</w:t>
            </w:r>
            <w:proofErr w:type="gramEnd"/>
            <w:r w:rsidRPr="00F83DB2">
              <w:rPr>
                <w:rFonts w:ascii="PT Astra Serif" w:hAnsi="PT Astra Serif" w:cs="Arial"/>
              </w:rPr>
              <w:t xml:space="preserve"> </w:t>
            </w:r>
            <w:proofErr w:type="gramStart"/>
            <w:r w:rsidRPr="00F83DB2">
              <w:rPr>
                <w:rFonts w:ascii="PT Astra Serif" w:hAnsi="PT Astra Serif" w:cs="Arial"/>
              </w:rPr>
              <w:t>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</w:t>
            </w:r>
            <w:proofErr w:type="gramEnd"/>
            <w:r w:rsidRPr="00F83DB2">
              <w:rPr>
                <w:rFonts w:ascii="PT Astra Serif" w:hAnsi="PT Astra Serif" w:cs="Arial"/>
              </w:rPr>
              <w:t xml:space="preserve"> </w:t>
            </w:r>
            <w:proofErr w:type="gramStart"/>
            <w:r w:rsidRPr="00F83DB2">
              <w:rPr>
                <w:rFonts w:ascii="PT Astra Serif" w:hAnsi="PT Astra Serif" w:cs="Arial"/>
              </w:rPr>
              <w:t>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39 542 344,17</w:t>
            </w:r>
          </w:p>
        </w:tc>
      </w:tr>
      <w:tr w:rsidR="00AF0444" w:rsidRPr="00F83DB2" w:rsidTr="000E179C">
        <w:trPr>
          <w:trHeight w:val="5197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444" w:rsidRPr="00F83DB2" w:rsidRDefault="00AF0444" w:rsidP="000E179C">
            <w:pPr>
              <w:suppressAutoHyphens/>
              <w:spacing w:after="0" w:line="240" w:lineRule="auto"/>
              <w:rPr>
                <w:rFonts w:ascii="PT Astra Serif" w:eastAsia="Times New Roman" w:hAnsi="PT Astra Serif" w:cs="Arial"/>
                <w:kern w:val="26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444" w:rsidRPr="00F83DB2" w:rsidRDefault="00AF0444" w:rsidP="000E179C">
            <w:pPr>
              <w:suppressAutoHyphens/>
              <w:spacing w:after="0" w:line="240" w:lineRule="auto"/>
              <w:rPr>
                <w:rFonts w:ascii="PT Astra Serif" w:eastAsia="Times New Roman" w:hAnsi="PT Astra Serif" w:cs="Arial"/>
                <w:kern w:val="26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444" w:rsidRPr="00F83DB2" w:rsidRDefault="00AF0444" w:rsidP="000E179C">
            <w:pPr>
              <w:suppressAutoHyphens/>
              <w:spacing w:after="0" w:line="240" w:lineRule="auto"/>
              <w:rPr>
                <w:rFonts w:ascii="PT Astra Serif" w:eastAsia="Times New Roman" w:hAnsi="PT Astra Serif" w:cs="Arial"/>
                <w:kern w:val="26"/>
                <w:sz w:val="24"/>
                <w:szCs w:val="24"/>
              </w:rPr>
            </w:pPr>
          </w:p>
        </w:tc>
      </w:tr>
      <w:tr w:rsidR="00AF0444" w:rsidRPr="00F83DB2" w:rsidTr="000E179C">
        <w:trPr>
          <w:trHeight w:val="232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1 021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F83DB2">
              <w:rPr>
                <w:rFonts w:ascii="PT Astra Serif" w:hAnsi="PT Astra Serif" w:cs="Arial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4 872 516,34</w:t>
            </w:r>
          </w:p>
        </w:tc>
      </w:tr>
      <w:tr w:rsidR="00AF0444" w:rsidRPr="00F83DB2" w:rsidTr="000E179C">
        <w:trPr>
          <w:trHeight w:val="22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lastRenderedPageBreak/>
              <w:t>000 1 01 0214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F83DB2">
              <w:rPr>
                <w:rFonts w:ascii="PT Astra Serif" w:hAnsi="PT Astra Serif" w:cs="Arial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9 745 032,69</w:t>
            </w:r>
          </w:p>
        </w:tc>
      </w:tr>
      <w:tr w:rsidR="00AF0444" w:rsidRPr="00F83DB2" w:rsidTr="000E179C">
        <w:trPr>
          <w:trHeight w:val="638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1 0215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F83DB2">
              <w:rPr>
                <w:rFonts w:ascii="PT Astra Serif" w:hAnsi="PT Astra Serif" w:cs="Arial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F83DB2">
              <w:rPr>
                <w:rFonts w:ascii="PT Astra Serif" w:hAnsi="PT Astra Serif" w:cs="Arial"/>
              </w:rPr>
              <w:t xml:space="preserve"> </w:t>
            </w:r>
            <w:proofErr w:type="gramStart"/>
            <w:r w:rsidRPr="00F83DB2">
              <w:rPr>
                <w:rFonts w:ascii="PT Astra Serif" w:hAnsi="PT Astra Serif" w:cs="Arial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F83DB2">
              <w:rPr>
                <w:rFonts w:ascii="PT Astra Serif" w:hAnsi="PT Astra Serif" w:cs="Arial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2 863 345,92</w:t>
            </w:r>
          </w:p>
        </w:tc>
      </w:tr>
      <w:tr w:rsidR="00AF0444" w:rsidRPr="00F83DB2" w:rsidTr="000E179C">
        <w:trPr>
          <w:trHeight w:val="6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lastRenderedPageBreak/>
              <w:t>000 1 01 0216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F83DB2">
              <w:rPr>
                <w:rFonts w:ascii="PT Astra Serif" w:hAnsi="PT Astra Serif" w:cs="Arial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</w:t>
            </w:r>
            <w:proofErr w:type="gramEnd"/>
            <w:r w:rsidRPr="00F83DB2">
              <w:rPr>
                <w:rFonts w:ascii="PT Astra Serif" w:hAnsi="PT Astra Serif" w:cs="Arial"/>
              </w:rPr>
              <w:t xml:space="preserve">, </w:t>
            </w:r>
            <w:proofErr w:type="gramStart"/>
            <w:r w:rsidRPr="00F83DB2">
              <w:rPr>
                <w:rFonts w:ascii="PT Astra Serif" w:hAnsi="PT Astra Serif" w:cs="Arial"/>
              </w:rPr>
              <w:t>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</w:t>
            </w:r>
            <w:proofErr w:type="gramEnd"/>
            <w:r w:rsidRPr="00F83DB2">
              <w:rPr>
                <w:rFonts w:ascii="PT Astra Serif" w:hAnsi="PT Astra Serif" w:cs="Arial"/>
              </w:rPr>
              <w:t xml:space="preserve">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6 615 377,96</w:t>
            </w:r>
          </w:p>
        </w:tc>
      </w:tr>
      <w:tr w:rsidR="00AF0444" w:rsidRPr="00F83DB2" w:rsidTr="000E179C">
        <w:trPr>
          <w:trHeight w:val="60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1 0217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F83DB2">
              <w:rPr>
                <w:rFonts w:ascii="PT Astra Serif" w:hAnsi="PT Astra Serif" w:cs="Arial"/>
              </w:rPr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</w:t>
            </w:r>
            <w:proofErr w:type="gramEnd"/>
            <w:r w:rsidRPr="00F83DB2">
              <w:rPr>
                <w:rFonts w:ascii="PT Astra Serif" w:hAnsi="PT Astra Serif" w:cs="Arial"/>
              </w:rPr>
              <w:t xml:space="preserve"> </w:t>
            </w:r>
            <w:proofErr w:type="gramStart"/>
            <w:r w:rsidRPr="00F83DB2">
              <w:rPr>
                <w:rFonts w:ascii="PT Astra Serif" w:hAnsi="PT Astra Serif" w:cs="Arial"/>
              </w:rPr>
              <w:t>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</w:t>
            </w:r>
            <w:proofErr w:type="gramEnd"/>
            <w:r w:rsidRPr="00F83DB2">
              <w:rPr>
                <w:rFonts w:ascii="PT Astra Serif" w:hAnsi="PT Astra Serif" w:cs="Arial"/>
              </w:rPr>
              <w:t xml:space="preserve"> </w:t>
            </w:r>
            <w:proofErr w:type="gramStart"/>
            <w:r w:rsidRPr="00F83DB2">
              <w:rPr>
                <w:rFonts w:ascii="PT Astra Serif" w:hAnsi="PT Astra Serif" w:cs="Arial"/>
              </w:rPr>
              <w:t>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  <w:proofErr w:type="gram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 874 044,75</w:t>
            </w:r>
          </w:p>
        </w:tc>
      </w:tr>
      <w:tr w:rsidR="00AF0444" w:rsidRPr="00F83DB2" w:rsidTr="000E179C">
        <w:trPr>
          <w:trHeight w:val="3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lastRenderedPageBreak/>
              <w:t>000 1 01 0218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F83DB2">
              <w:rPr>
                <w:rFonts w:ascii="PT Astra Serif" w:hAnsi="PT Astra Serif" w:cs="Arial"/>
              </w:rPr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</w:t>
            </w:r>
            <w:proofErr w:type="gramEnd"/>
            <w:r w:rsidRPr="00F83DB2">
              <w:rPr>
                <w:rFonts w:ascii="PT Astra Serif" w:hAnsi="PT Astra Serif" w:cs="Arial"/>
              </w:rPr>
              <w:t xml:space="preserve">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4 574,07</w:t>
            </w:r>
          </w:p>
        </w:tc>
      </w:tr>
      <w:tr w:rsidR="00AF0444" w:rsidRPr="00F83DB2" w:rsidTr="000E179C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1 022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695 832 814,80</w:t>
            </w:r>
          </w:p>
        </w:tc>
      </w:tr>
      <w:tr w:rsidR="00AF0444" w:rsidRPr="00F83DB2" w:rsidTr="000E179C">
        <w:trPr>
          <w:trHeight w:val="107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1 022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5 528 432,00</w:t>
            </w:r>
          </w:p>
        </w:tc>
      </w:tr>
      <w:tr w:rsidR="00AF0444" w:rsidRPr="00F83DB2" w:rsidTr="000E179C">
        <w:trPr>
          <w:trHeight w:val="69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000 1 0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51 328 090,00</w:t>
            </w:r>
          </w:p>
        </w:tc>
      </w:tr>
      <w:tr w:rsidR="00AF0444" w:rsidRPr="00F83DB2" w:rsidTr="000E179C">
        <w:trPr>
          <w:trHeight w:val="56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3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51 328 090,00</w:t>
            </w:r>
          </w:p>
        </w:tc>
      </w:tr>
      <w:tr w:rsidR="00AF0444" w:rsidRPr="00F83DB2" w:rsidTr="000E179C">
        <w:trPr>
          <w:trHeight w:val="127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3 022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6 858 400,00</w:t>
            </w:r>
          </w:p>
        </w:tc>
      </w:tr>
      <w:tr w:rsidR="00AF0444" w:rsidRPr="00F83DB2" w:rsidTr="000E179C">
        <w:trPr>
          <w:trHeight w:val="222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3 0223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6 858 400,00</w:t>
            </w:r>
          </w:p>
        </w:tc>
      </w:tr>
      <w:tr w:rsidR="00AF0444" w:rsidRPr="00F83DB2" w:rsidTr="000E179C">
        <w:trPr>
          <w:trHeight w:val="168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3 0224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83DB2">
              <w:rPr>
                <w:rFonts w:ascii="PT Astra Serif" w:hAnsi="PT Astra Serif" w:cs="Arial"/>
              </w:rPr>
              <w:t>инжекторных</w:t>
            </w:r>
            <w:proofErr w:type="spellEnd"/>
            <w:r w:rsidRPr="00F83DB2">
              <w:rPr>
                <w:rFonts w:ascii="PT Astra Serif" w:hAnsi="PT Astra Serif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31 190,00</w:t>
            </w:r>
          </w:p>
        </w:tc>
      </w:tr>
      <w:tr w:rsidR="00AF0444" w:rsidRPr="00F83DB2" w:rsidTr="000E179C">
        <w:trPr>
          <w:trHeight w:val="250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lastRenderedPageBreak/>
              <w:t>000 1 03 0224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83DB2">
              <w:rPr>
                <w:rFonts w:ascii="PT Astra Serif" w:hAnsi="PT Astra Serif" w:cs="Arial"/>
              </w:rPr>
              <w:t>инжекторных</w:t>
            </w:r>
            <w:proofErr w:type="spellEnd"/>
            <w:r w:rsidRPr="00F83DB2">
              <w:rPr>
                <w:rFonts w:ascii="PT Astra Serif" w:hAnsi="PT Astra Serif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31 190,00</w:t>
            </w:r>
          </w:p>
        </w:tc>
      </w:tr>
      <w:tr w:rsidR="00AF0444" w:rsidRPr="00F83DB2" w:rsidTr="000E179C">
        <w:trPr>
          <w:trHeight w:val="145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3 0225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5 979 460,00</w:t>
            </w:r>
          </w:p>
        </w:tc>
      </w:tr>
      <w:tr w:rsidR="00AF0444" w:rsidRPr="00F83DB2" w:rsidTr="000E179C">
        <w:trPr>
          <w:trHeight w:val="19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3 0225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5 979 460,00</w:t>
            </w:r>
          </w:p>
        </w:tc>
      </w:tr>
      <w:tr w:rsidR="00AF0444" w:rsidRPr="00F83DB2" w:rsidTr="000E179C">
        <w:trPr>
          <w:trHeight w:val="14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3 0226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 xml:space="preserve">-1 640 960,00 </w:t>
            </w:r>
          </w:p>
        </w:tc>
      </w:tr>
      <w:tr w:rsidR="00AF0444" w:rsidRPr="00F83DB2" w:rsidTr="000E179C">
        <w:trPr>
          <w:trHeight w:val="19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3 0226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 xml:space="preserve">-1 640 960,00 </w:t>
            </w:r>
          </w:p>
        </w:tc>
      </w:tr>
      <w:tr w:rsidR="00AF0444" w:rsidRPr="00F83DB2" w:rsidTr="000E179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000 1 05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НАЛОГИ НА СОВОКУПНЫЙ ДОХОД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225 378 400,00</w:t>
            </w:r>
          </w:p>
        </w:tc>
      </w:tr>
      <w:tr w:rsidR="00AF0444" w:rsidRPr="00F83DB2" w:rsidTr="000E179C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5 01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15 497 800,00</w:t>
            </w:r>
          </w:p>
        </w:tc>
      </w:tr>
      <w:tr w:rsidR="00AF0444" w:rsidRPr="00F83DB2" w:rsidTr="000E179C">
        <w:trPr>
          <w:trHeight w:val="7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5 01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09 472 882,40</w:t>
            </w:r>
          </w:p>
        </w:tc>
      </w:tr>
      <w:tr w:rsidR="00AF0444" w:rsidRPr="00F83DB2" w:rsidTr="000E179C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5 0101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09 472 882,40</w:t>
            </w:r>
          </w:p>
        </w:tc>
      </w:tr>
      <w:tr w:rsidR="00AF0444" w:rsidRPr="00F83DB2" w:rsidTr="000E179C">
        <w:trPr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5 01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06 024 917,60</w:t>
            </w:r>
          </w:p>
        </w:tc>
      </w:tr>
      <w:tr w:rsidR="00AF0444" w:rsidRPr="00F83DB2" w:rsidTr="000E179C">
        <w:trPr>
          <w:trHeight w:val="123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lastRenderedPageBreak/>
              <w:t>000 1 05 0102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06 024 917,60</w:t>
            </w:r>
          </w:p>
        </w:tc>
      </w:tr>
      <w:tr w:rsidR="00AF0444" w:rsidRPr="00F83DB2" w:rsidTr="000E179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5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Единый сельскохозяйственный налог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980 600,00</w:t>
            </w:r>
          </w:p>
        </w:tc>
      </w:tr>
      <w:tr w:rsidR="00AF0444" w:rsidRPr="00F83DB2" w:rsidTr="000E179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5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Единый сельскохозяйственный налог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980 600,00</w:t>
            </w:r>
          </w:p>
        </w:tc>
      </w:tr>
      <w:tr w:rsidR="00AF0444" w:rsidRPr="00F83DB2" w:rsidTr="000E179C">
        <w:trPr>
          <w:trHeight w:val="45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5 0400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8 900 000,00</w:t>
            </w:r>
          </w:p>
        </w:tc>
      </w:tr>
      <w:tr w:rsidR="00AF0444" w:rsidRPr="00F83DB2" w:rsidTr="000E179C">
        <w:trPr>
          <w:trHeight w:val="79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5 0401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8 900 000,00</w:t>
            </w:r>
          </w:p>
        </w:tc>
      </w:tr>
      <w:tr w:rsidR="00AF0444" w:rsidRPr="00F83DB2" w:rsidTr="000E179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000 1 0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НАЛОГИ НА ИМУЩЕСТВО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138 665 900,00</w:t>
            </w:r>
          </w:p>
        </w:tc>
      </w:tr>
      <w:tr w:rsidR="00AF0444" w:rsidRPr="00F83DB2" w:rsidTr="000E179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6 01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Налог на имущество физических лиц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55 100 000,00</w:t>
            </w:r>
          </w:p>
        </w:tc>
      </w:tr>
      <w:tr w:rsidR="00AF0444" w:rsidRPr="00F83DB2" w:rsidTr="000E179C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6 01020 04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55 100 000,00</w:t>
            </w:r>
          </w:p>
        </w:tc>
      </w:tr>
      <w:tr w:rsidR="00AF0444" w:rsidRPr="00F83DB2" w:rsidTr="000E179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6 0400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Транспортный налог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7 161 900,00</w:t>
            </w:r>
          </w:p>
        </w:tc>
      </w:tr>
      <w:tr w:rsidR="00AF0444" w:rsidRPr="00F83DB2" w:rsidTr="000E179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6 04011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Транспортный налог с организаций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6 325 700,00</w:t>
            </w:r>
          </w:p>
        </w:tc>
      </w:tr>
      <w:tr w:rsidR="00AF0444" w:rsidRPr="00F83DB2" w:rsidTr="000E179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6 04012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Транспортный налог с физических лиц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0 836 200,00</w:t>
            </w:r>
          </w:p>
        </w:tc>
      </w:tr>
      <w:tr w:rsidR="00AF0444" w:rsidRPr="00F83DB2" w:rsidTr="000E179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6 06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Земельный налог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66 404 000,00</w:t>
            </w:r>
          </w:p>
        </w:tc>
      </w:tr>
      <w:tr w:rsidR="00AF0444" w:rsidRPr="00F83DB2" w:rsidTr="000E179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6 0603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Земельный налог с организаций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53 416 000,00</w:t>
            </w:r>
          </w:p>
        </w:tc>
      </w:tr>
      <w:tr w:rsidR="00AF0444" w:rsidRPr="00F83DB2" w:rsidTr="000E179C">
        <w:trPr>
          <w:trHeight w:val="5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6 06032 04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53 416 000,00</w:t>
            </w:r>
          </w:p>
        </w:tc>
      </w:tr>
      <w:tr w:rsidR="00AF0444" w:rsidRPr="00F83DB2" w:rsidTr="000E179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6 0604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Земельный налог с физических лиц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2 988 000,00</w:t>
            </w:r>
          </w:p>
        </w:tc>
      </w:tr>
      <w:tr w:rsidR="00AF0444" w:rsidRPr="00F83DB2" w:rsidTr="000E179C">
        <w:trPr>
          <w:trHeight w:val="61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6 06042 04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2 988 000,00</w:t>
            </w:r>
          </w:p>
        </w:tc>
      </w:tr>
      <w:tr w:rsidR="00AF0444" w:rsidRPr="00F83DB2" w:rsidTr="000E179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000 1 08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ГОСУДАРСТВЕННАЯ ПОШЛИ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26 010 050,00</w:t>
            </w:r>
          </w:p>
        </w:tc>
      </w:tr>
      <w:tr w:rsidR="00AF0444" w:rsidRPr="00F83DB2" w:rsidTr="000E179C">
        <w:trPr>
          <w:trHeight w:val="66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8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6 000 050,00</w:t>
            </w:r>
          </w:p>
        </w:tc>
      </w:tr>
      <w:tr w:rsidR="00AF0444" w:rsidRPr="00F83DB2" w:rsidTr="000E179C">
        <w:trPr>
          <w:trHeight w:val="97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8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6 000 050,00</w:t>
            </w:r>
          </w:p>
        </w:tc>
      </w:tr>
      <w:tr w:rsidR="00AF0444" w:rsidRPr="00F83DB2" w:rsidTr="000E179C">
        <w:trPr>
          <w:trHeight w:val="6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8 07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0 000,00</w:t>
            </w:r>
          </w:p>
        </w:tc>
      </w:tr>
      <w:tr w:rsidR="00AF0444" w:rsidRPr="00F83DB2" w:rsidTr="000E179C">
        <w:trPr>
          <w:trHeight w:val="44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8 0715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0 000,00</w:t>
            </w:r>
          </w:p>
        </w:tc>
      </w:tr>
      <w:tr w:rsidR="00AF0444" w:rsidRPr="00F83DB2" w:rsidTr="00AF0444">
        <w:trPr>
          <w:trHeight w:val="94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000 1 1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75 647 381,76</w:t>
            </w:r>
          </w:p>
        </w:tc>
      </w:tr>
      <w:tr w:rsidR="00AF0444" w:rsidRPr="00F83DB2" w:rsidTr="000E179C">
        <w:trPr>
          <w:trHeight w:val="155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lastRenderedPageBreak/>
              <w:t>000 1 11 0500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61 816 044,82</w:t>
            </w:r>
          </w:p>
        </w:tc>
      </w:tr>
      <w:tr w:rsidR="00AF0444" w:rsidRPr="00F83DB2" w:rsidTr="000E179C">
        <w:trPr>
          <w:trHeight w:val="124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1 0501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51 355 151,35</w:t>
            </w:r>
          </w:p>
        </w:tc>
      </w:tr>
      <w:tr w:rsidR="00AF0444" w:rsidRPr="00F83DB2" w:rsidTr="000E179C">
        <w:trPr>
          <w:trHeight w:val="130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1 05012 04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51 355 151,35</w:t>
            </w:r>
          </w:p>
        </w:tc>
      </w:tr>
      <w:tr w:rsidR="00AF0444" w:rsidRPr="00F83DB2" w:rsidTr="000E179C">
        <w:trPr>
          <w:trHeight w:val="155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1 0502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F83DB2">
              <w:rPr>
                <w:rFonts w:ascii="PT Astra Serif" w:hAnsi="PT Astra Serif" w:cs="Arial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 337 453,45</w:t>
            </w:r>
          </w:p>
        </w:tc>
      </w:tr>
      <w:tr w:rsidR="00AF0444" w:rsidRPr="00F83DB2" w:rsidTr="000E179C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1 05024 04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F83DB2">
              <w:rPr>
                <w:rFonts w:ascii="PT Astra Serif" w:hAnsi="PT Astra Serif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 337 453,45</w:t>
            </w:r>
          </w:p>
        </w:tc>
      </w:tr>
      <w:tr w:rsidR="00AF0444" w:rsidRPr="00F83DB2" w:rsidTr="000E179C">
        <w:trPr>
          <w:trHeight w:val="7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1 0507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8 123 440,02</w:t>
            </w:r>
          </w:p>
        </w:tc>
      </w:tr>
      <w:tr w:rsidR="00AF0444" w:rsidRPr="00F83DB2" w:rsidTr="000E179C">
        <w:trPr>
          <w:trHeight w:val="49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1 05074 04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8 123 440,02</w:t>
            </w:r>
          </w:p>
        </w:tc>
      </w:tr>
      <w:tr w:rsidR="00AF0444" w:rsidRPr="00F83DB2" w:rsidTr="000E179C">
        <w:trPr>
          <w:trHeight w:val="6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1 0530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779,06</w:t>
            </w:r>
          </w:p>
        </w:tc>
      </w:tr>
      <w:tr w:rsidR="00AF0444" w:rsidRPr="00F83DB2" w:rsidTr="000E179C">
        <w:trPr>
          <w:trHeight w:val="80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1 0531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779,06</w:t>
            </w:r>
          </w:p>
        </w:tc>
      </w:tr>
      <w:tr w:rsidR="00AF0444" w:rsidRPr="00F83DB2" w:rsidTr="000E179C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1 05312 04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779,06</w:t>
            </w:r>
          </w:p>
        </w:tc>
      </w:tr>
      <w:tr w:rsidR="00AF0444" w:rsidRPr="00F83DB2" w:rsidTr="000E179C">
        <w:trPr>
          <w:trHeight w:val="142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lastRenderedPageBreak/>
              <w:t>000 1 11 0900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3 830 557,88</w:t>
            </w:r>
          </w:p>
        </w:tc>
      </w:tr>
      <w:tr w:rsidR="00AF0444" w:rsidRPr="00F83DB2" w:rsidTr="000E179C">
        <w:trPr>
          <w:trHeight w:val="151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1 0904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3 384 977,53</w:t>
            </w:r>
          </w:p>
        </w:tc>
      </w:tr>
      <w:tr w:rsidR="00AF0444" w:rsidRPr="00F83DB2" w:rsidTr="000E179C">
        <w:trPr>
          <w:trHeight w:val="146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1 09044 04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3 384 977,53</w:t>
            </w:r>
          </w:p>
        </w:tc>
      </w:tr>
      <w:tr w:rsidR="00AF0444" w:rsidRPr="00F83DB2" w:rsidTr="000E179C">
        <w:trPr>
          <w:trHeight w:val="212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1 0908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445 580,35</w:t>
            </w:r>
          </w:p>
        </w:tc>
      </w:tr>
      <w:tr w:rsidR="00AF0444" w:rsidRPr="00F83DB2" w:rsidTr="000E179C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1 09080 04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445 580,35</w:t>
            </w:r>
          </w:p>
        </w:tc>
      </w:tr>
      <w:tr w:rsidR="00AF0444" w:rsidRPr="00F83DB2" w:rsidTr="000E179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000 1 1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40 770,72</w:t>
            </w:r>
          </w:p>
        </w:tc>
      </w:tr>
      <w:tr w:rsidR="00AF0444" w:rsidRPr="00F83DB2" w:rsidTr="000E179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3 01000 0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Доходы от оказания платных услуг (работ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31 000,00</w:t>
            </w:r>
          </w:p>
        </w:tc>
      </w:tr>
      <w:tr w:rsidR="00AF0444" w:rsidRPr="00F83DB2" w:rsidTr="000E179C">
        <w:trPr>
          <w:trHeight w:val="2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3 01990 0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Прочие доходы от оказания платных услуг (работ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31 000,00</w:t>
            </w:r>
          </w:p>
        </w:tc>
      </w:tr>
      <w:tr w:rsidR="00AF0444" w:rsidRPr="00F83DB2" w:rsidTr="000E179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3 01994 04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31 000,00</w:t>
            </w:r>
          </w:p>
        </w:tc>
      </w:tr>
      <w:tr w:rsidR="00AF0444" w:rsidRPr="00F83DB2" w:rsidTr="000E179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3 02000 0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Доходы от компенсации затрат государств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9 770,72</w:t>
            </w:r>
          </w:p>
        </w:tc>
      </w:tr>
      <w:tr w:rsidR="00AF0444" w:rsidRPr="00F83DB2" w:rsidTr="000E179C">
        <w:trPr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3 02990 0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Прочие доходы от компенсации затрат государств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9 770,72</w:t>
            </w:r>
          </w:p>
        </w:tc>
      </w:tr>
      <w:tr w:rsidR="00AF0444" w:rsidRPr="00F83DB2" w:rsidTr="000E179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3 02994 04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9 770,72</w:t>
            </w:r>
          </w:p>
        </w:tc>
      </w:tr>
      <w:tr w:rsidR="00AF0444" w:rsidRPr="00F83DB2" w:rsidTr="000E179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000 1 14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102 840 498,49</w:t>
            </w:r>
          </w:p>
        </w:tc>
      </w:tr>
      <w:tr w:rsidR="00AF0444" w:rsidRPr="00F83DB2" w:rsidTr="000E179C">
        <w:trPr>
          <w:trHeight w:val="37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4 01000 00 0000 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Доходы от продажи квартир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01 676 101,83</w:t>
            </w:r>
          </w:p>
        </w:tc>
      </w:tr>
      <w:tr w:rsidR="00AF0444" w:rsidRPr="00F83DB2" w:rsidTr="000E179C">
        <w:trPr>
          <w:trHeight w:val="3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4 01040 04 0000 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01 676 101,83</w:t>
            </w:r>
          </w:p>
        </w:tc>
      </w:tr>
      <w:tr w:rsidR="00AF0444" w:rsidRPr="00F83DB2" w:rsidTr="000E179C">
        <w:trPr>
          <w:trHeight w:val="6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4 06000 00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901 793,73</w:t>
            </w:r>
          </w:p>
        </w:tc>
      </w:tr>
      <w:tr w:rsidR="00AF0444" w:rsidRPr="00F83DB2" w:rsidTr="00AF0444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lastRenderedPageBreak/>
              <w:t>000 1 14 06010 00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704 817,27</w:t>
            </w:r>
          </w:p>
        </w:tc>
      </w:tr>
      <w:tr w:rsidR="00AF0444" w:rsidRPr="00F83DB2" w:rsidTr="000E179C">
        <w:trPr>
          <w:trHeight w:val="99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4 06012 04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704 817,27</w:t>
            </w:r>
          </w:p>
        </w:tc>
      </w:tr>
      <w:tr w:rsidR="00AF0444" w:rsidRPr="00F83DB2" w:rsidTr="000E179C">
        <w:trPr>
          <w:trHeight w:val="61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4 06020 00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96 976,46</w:t>
            </w:r>
          </w:p>
        </w:tc>
      </w:tr>
      <w:tr w:rsidR="00AF0444" w:rsidRPr="00F83DB2" w:rsidTr="000E179C">
        <w:trPr>
          <w:trHeight w:val="7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4 06024 04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96 976,46</w:t>
            </w:r>
          </w:p>
        </w:tc>
      </w:tr>
      <w:tr w:rsidR="00AF0444" w:rsidRPr="00F83DB2" w:rsidTr="000E179C">
        <w:trPr>
          <w:trHeight w:val="95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4 06300 00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62 602,93</w:t>
            </w:r>
          </w:p>
        </w:tc>
      </w:tr>
      <w:tr w:rsidR="00AF0444" w:rsidRPr="00F83DB2" w:rsidTr="000E179C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4 06310 00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90 780,43</w:t>
            </w:r>
          </w:p>
        </w:tc>
      </w:tr>
      <w:tr w:rsidR="00AF0444" w:rsidRPr="00F83DB2" w:rsidTr="000E179C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4 06312 04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90 780,43</w:t>
            </w:r>
          </w:p>
        </w:tc>
      </w:tr>
      <w:tr w:rsidR="00AF0444" w:rsidRPr="00F83DB2" w:rsidTr="000E179C">
        <w:trPr>
          <w:trHeight w:val="1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4 06320 00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 после разграничения государственной собственности на землю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71 822,50</w:t>
            </w:r>
          </w:p>
        </w:tc>
      </w:tr>
      <w:tr w:rsidR="00AF0444" w:rsidRPr="00F83DB2" w:rsidTr="000E179C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4 06324 04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71 822,50</w:t>
            </w:r>
          </w:p>
        </w:tc>
      </w:tr>
      <w:tr w:rsidR="00AF0444" w:rsidRPr="00F83DB2" w:rsidTr="000E179C">
        <w:trPr>
          <w:trHeight w:val="3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000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8 758 811,40</w:t>
            </w:r>
          </w:p>
        </w:tc>
      </w:tr>
      <w:tr w:rsidR="00AF0444" w:rsidRPr="00F83DB2" w:rsidTr="000E179C">
        <w:trPr>
          <w:trHeight w:val="46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1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 525 200,00</w:t>
            </w:r>
          </w:p>
        </w:tc>
      </w:tr>
      <w:tr w:rsidR="00AF0444" w:rsidRPr="00F83DB2" w:rsidTr="000E179C">
        <w:trPr>
          <w:trHeight w:val="117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105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8 800,00</w:t>
            </w:r>
          </w:p>
        </w:tc>
      </w:tr>
      <w:tr w:rsidR="00AF0444" w:rsidRPr="00F83DB2" w:rsidTr="000E179C">
        <w:trPr>
          <w:trHeight w:val="167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lastRenderedPageBreak/>
              <w:t>000 1 16 0105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8 800,00</w:t>
            </w:r>
          </w:p>
        </w:tc>
      </w:tr>
      <w:tr w:rsidR="00AF0444" w:rsidRPr="00F83DB2" w:rsidTr="000E179C">
        <w:trPr>
          <w:trHeight w:val="178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106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36 400,00</w:t>
            </w:r>
          </w:p>
        </w:tc>
      </w:tr>
      <w:tr w:rsidR="00AF0444" w:rsidRPr="00F83DB2" w:rsidTr="000E179C">
        <w:trPr>
          <w:trHeight w:val="119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106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36 400,00</w:t>
            </w:r>
          </w:p>
        </w:tc>
      </w:tr>
      <w:tr w:rsidR="00AF0444" w:rsidRPr="00F83DB2" w:rsidTr="000E179C">
        <w:trPr>
          <w:trHeight w:val="1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107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51 700,00</w:t>
            </w:r>
          </w:p>
        </w:tc>
      </w:tr>
      <w:tr w:rsidR="00AF0444" w:rsidRPr="00F83DB2" w:rsidTr="000E179C">
        <w:trPr>
          <w:trHeight w:val="17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1072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 000,00</w:t>
            </w:r>
          </w:p>
        </w:tc>
      </w:tr>
      <w:tr w:rsidR="00AF0444" w:rsidRPr="00F83DB2" w:rsidTr="000E179C">
        <w:trPr>
          <w:trHeight w:val="15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107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50 700,00</w:t>
            </w:r>
          </w:p>
        </w:tc>
      </w:tr>
      <w:tr w:rsidR="00AF0444" w:rsidRPr="00F83DB2" w:rsidTr="000E179C">
        <w:trPr>
          <w:trHeight w:val="13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108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33 300,00</w:t>
            </w:r>
          </w:p>
        </w:tc>
      </w:tr>
      <w:tr w:rsidR="00AF0444" w:rsidRPr="00F83DB2" w:rsidTr="000E179C">
        <w:trPr>
          <w:trHeight w:val="52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108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 xml:space="preserve">Административные штрафы,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, природопользования и </w:t>
            </w:r>
            <w:r w:rsidRPr="00F83DB2">
              <w:rPr>
                <w:rFonts w:ascii="PT Astra Serif" w:hAnsi="PT Astra Serif" w:cs="Arial"/>
              </w:rPr>
              <w:lastRenderedPageBreak/>
              <w:t>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lastRenderedPageBreak/>
              <w:t>33 300,00</w:t>
            </w:r>
          </w:p>
        </w:tc>
      </w:tr>
      <w:tr w:rsidR="00AF0444" w:rsidRPr="00F83DB2" w:rsidTr="000E179C">
        <w:trPr>
          <w:trHeight w:val="118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lastRenderedPageBreak/>
              <w:t>000 1 16 0109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7 400,00</w:t>
            </w:r>
          </w:p>
        </w:tc>
      </w:tr>
      <w:tr w:rsidR="00AF0444" w:rsidRPr="00F83DB2" w:rsidTr="000E179C">
        <w:trPr>
          <w:trHeight w:val="157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109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7 400,00</w:t>
            </w:r>
          </w:p>
        </w:tc>
      </w:tr>
      <w:tr w:rsidR="00AF0444" w:rsidRPr="00F83DB2" w:rsidTr="000E179C">
        <w:trPr>
          <w:trHeight w:val="151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114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52 400,00</w:t>
            </w:r>
          </w:p>
        </w:tc>
      </w:tr>
      <w:tr w:rsidR="00AF0444" w:rsidRPr="00F83DB2" w:rsidTr="000E179C">
        <w:trPr>
          <w:trHeight w:val="169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114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52 400,00</w:t>
            </w:r>
          </w:p>
        </w:tc>
      </w:tr>
      <w:tr w:rsidR="00AF0444" w:rsidRPr="00F83DB2" w:rsidTr="000E179C">
        <w:trPr>
          <w:trHeight w:val="194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115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6 500,00</w:t>
            </w:r>
          </w:p>
        </w:tc>
      </w:tr>
      <w:tr w:rsidR="00AF0444" w:rsidRPr="00F83DB2" w:rsidTr="000E179C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115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F83DB2">
              <w:rPr>
                <w:rFonts w:ascii="PT Astra Serif" w:hAnsi="PT Astra Serif" w:cs="Arial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6 500,00</w:t>
            </w:r>
          </w:p>
        </w:tc>
      </w:tr>
      <w:tr w:rsidR="00AF0444" w:rsidRPr="00F83DB2" w:rsidTr="000E179C">
        <w:trPr>
          <w:trHeight w:val="109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117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6 400,00</w:t>
            </w:r>
          </w:p>
        </w:tc>
      </w:tr>
      <w:tr w:rsidR="00AF0444" w:rsidRPr="00F83DB2" w:rsidTr="000E179C">
        <w:trPr>
          <w:trHeight w:val="129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lastRenderedPageBreak/>
              <w:t>000 1 16 0117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6 400,00</w:t>
            </w:r>
          </w:p>
        </w:tc>
      </w:tr>
      <w:tr w:rsidR="00AF0444" w:rsidRPr="00F83DB2" w:rsidTr="000E179C">
        <w:trPr>
          <w:trHeight w:val="12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119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301 300,00</w:t>
            </w:r>
          </w:p>
        </w:tc>
      </w:tr>
      <w:tr w:rsidR="00AF0444" w:rsidRPr="00F83DB2" w:rsidTr="000E179C">
        <w:trPr>
          <w:trHeight w:val="165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119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301 300,00</w:t>
            </w:r>
          </w:p>
        </w:tc>
      </w:tr>
      <w:tr w:rsidR="00AF0444" w:rsidRPr="00F83DB2" w:rsidTr="000E179C">
        <w:trPr>
          <w:trHeight w:val="146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12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 681 000,00</w:t>
            </w:r>
          </w:p>
        </w:tc>
      </w:tr>
      <w:tr w:rsidR="00AF0444" w:rsidRPr="00F83DB2" w:rsidTr="000E179C">
        <w:trPr>
          <w:trHeight w:val="179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120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 678 000,00</w:t>
            </w:r>
          </w:p>
        </w:tc>
      </w:tr>
      <w:tr w:rsidR="00AF0444" w:rsidRPr="00F83DB2" w:rsidTr="000E179C">
        <w:trPr>
          <w:trHeight w:val="16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1204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3 000,00</w:t>
            </w:r>
          </w:p>
        </w:tc>
      </w:tr>
      <w:tr w:rsidR="00AF0444" w:rsidRPr="00F83DB2" w:rsidTr="000E179C">
        <w:trPr>
          <w:trHeight w:val="208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133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306 500,00</w:t>
            </w:r>
          </w:p>
        </w:tc>
      </w:tr>
      <w:tr w:rsidR="00AF0444" w:rsidRPr="00F83DB2" w:rsidTr="000E179C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133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F83DB2">
              <w:rPr>
                <w:rFonts w:ascii="PT Astra Serif" w:hAnsi="PT Astra Serif" w:cs="Arial"/>
              </w:rPr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</w:t>
            </w:r>
            <w:r w:rsidRPr="00F83DB2">
              <w:rPr>
                <w:rFonts w:ascii="PT Astra Serif" w:hAnsi="PT Astra Serif" w:cs="Arial"/>
              </w:rPr>
              <w:lastRenderedPageBreak/>
              <w:t>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lastRenderedPageBreak/>
              <w:t>306 500,00</w:t>
            </w:r>
          </w:p>
        </w:tc>
      </w:tr>
      <w:tr w:rsidR="00AF0444" w:rsidRPr="00F83DB2" w:rsidTr="000E179C">
        <w:trPr>
          <w:trHeight w:val="59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lastRenderedPageBreak/>
              <w:t>000 1 16 02000 02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63 000,00</w:t>
            </w:r>
          </w:p>
        </w:tc>
      </w:tr>
      <w:tr w:rsidR="00AF0444" w:rsidRPr="00F83DB2" w:rsidTr="000E179C">
        <w:trPr>
          <w:trHeight w:val="9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2010 02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61 700,00</w:t>
            </w:r>
          </w:p>
        </w:tc>
      </w:tr>
      <w:tr w:rsidR="00AF0444" w:rsidRPr="00F83DB2" w:rsidTr="000E179C">
        <w:trPr>
          <w:trHeight w:val="80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2020 02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 300,00</w:t>
            </w:r>
          </w:p>
        </w:tc>
      </w:tr>
      <w:tr w:rsidR="00AF0444" w:rsidRPr="00F83DB2" w:rsidTr="000E179C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7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2 603,67</w:t>
            </w:r>
          </w:p>
        </w:tc>
      </w:tr>
      <w:tr w:rsidR="00AF0444" w:rsidRPr="00F83DB2" w:rsidTr="000E179C">
        <w:trPr>
          <w:trHeight w:val="99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701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F83DB2">
              <w:rPr>
                <w:rFonts w:ascii="PT Astra Serif" w:hAnsi="PT Astra Serif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2 603,67</w:t>
            </w:r>
          </w:p>
        </w:tc>
      </w:tr>
      <w:tr w:rsidR="00AF0444" w:rsidRPr="00F83DB2" w:rsidTr="000E179C">
        <w:trPr>
          <w:trHeight w:val="41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7010 04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F83DB2">
              <w:rPr>
                <w:rFonts w:ascii="PT Astra Serif" w:hAnsi="PT Astra Serif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2 603,67</w:t>
            </w:r>
          </w:p>
        </w:tc>
      </w:tr>
      <w:tr w:rsidR="00AF0444" w:rsidRPr="00F83DB2" w:rsidTr="000E179C">
        <w:trPr>
          <w:trHeight w:val="5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10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Платежи в целях возмещения причиненного ущерба (убытков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1 907,73</w:t>
            </w:r>
          </w:p>
        </w:tc>
      </w:tr>
      <w:tr w:rsidR="00AF0444" w:rsidRPr="00F83DB2" w:rsidTr="000E179C">
        <w:trPr>
          <w:trHeight w:val="119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10030 04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 376,33</w:t>
            </w:r>
          </w:p>
        </w:tc>
      </w:tr>
      <w:tr w:rsidR="00AF0444" w:rsidRPr="00F83DB2" w:rsidTr="000E179C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10032 04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 376,33</w:t>
            </w:r>
          </w:p>
        </w:tc>
      </w:tr>
      <w:tr w:rsidR="00AF0444" w:rsidRPr="00F83DB2" w:rsidTr="000E179C">
        <w:trPr>
          <w:trHeight w:val="42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lastRenderedPageBreak/>
              <w:t>000 1 16 1006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0 531,40</w:t>
            </w:r>
          </w:p>
        </w:tc>
      </w:tr>
      <w:tr w:rsidR="00AF0444" w:rsidRPr="00F83DB2" w:rsidTr="000E179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10061 04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F83DB2">
              <w:rPr>
                <w:rFonts w:ascii="PT Astra Serif" w:hAnsi="PT Astra Serif" w:cs="Arial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83DB2">
              <w:rPr>
                <w:rFonts w:ascii="PT Astra Serif" w:hAnsi="PT Astra Serif" w:cs="Arial"/>
              </w:rPr>
              <w:t xml:space="preserve"> фонда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0 531,40</w:t>
            </w:r>
          </w:p>
        </w:tc>
      </w:tr>
      <w:tr w:rsidR="00AF0444" w:rsidRPr="00F83DB2" w:rsidTr="000E179C">
        <w:trPr>
          <w:trHeight w:val="28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11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Платежи, уплачиваемые в целях возмещения вред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5 839 600,00</w:t>
            </w:r>
          </w:p>
        </w:tc>
      </w:tr>
      <w:tr w:rsidR="00AF0444" w:rsidRPr="00F83DB2" w:rsidTr="000E179C">
        <w:trPr>
          <w:trHeight w:val="3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1106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5 839 600,00</w:t>
            </w:r>
          </w:p>
        </w:tc>
      </w:tr>
      <w:tr w:rsidR="00AF0444" w:rsidRPr="00F83DB2" w:rsidTr="000E179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11064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5 839 600,00</w:t>
            </w:r>
          </w:p>
        </w:tc>
      </w:tr>
      <w:tr w:rsidR="00AF0444" w:rsidRPr="00F83DB2" w:rsidTr="000E179C">
        <w:trPr>
          <w:trHeight w:val="28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000 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БЕЗВОЗМЕЗДНЫЕ ПОСТУПЛЕНИЯ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3 351 483 600,00</w:t>
            </w:r>
          </w:p>
        </w:tc>
      </w:tr>
      <w:tr w:rsidR="00AF0444" w:rsidRPr="00F83DB2" w:rsidTr="000E179C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000 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3 351 483 600,00</w:t>
            </w:r>
          </w:p>
        </w:tc>
      </w:tr>
      <w:tr w:rsidR="00AF0444" w:rsidRPr="00F83DB2" w:rsidTr="000E179C">
        <w:trPr>
          <w:trHeight w:val="2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000 2 02 1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175 679 500,00</w:t>
            </w:r>
          </w:p>
        </w:tc>
      </w:tr>
      <w:tr w:rsidR="00AF0444" w:rsidRPr="00F83DB2" w:rsidTr="000E179C">
        <w:trPr>
          <w:trHeight w:val="32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15002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75 679 500,00</w:t>
            </w:r>
          </w:p>
        </w:tc>
      </w:tr>
      <w:tr w:rsidR="00AF0444" w:rsidRPr="00F83DB2" w:rsidTr="000E179C">
        <w:trPr>
          <w:trHeight w:val="40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15002 04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75 679 500,00</w:t>
            </w:r>
          </w:p>
        </w:tc>
      </w:tr>
      <w:tr w:rsidR="00AF0444" w:rsidRPr="00F83DB2" w:rsidTr="000E179C">
        <w:trPr>
          <w:trHeight w:val="55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000 2 02 2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1 176 298 000,00</w:t>
            </w:r>
          </w:p>
        </w:tc>
      </w:tr>
      <w:tr w:rsidR="00AF0444" w:rsidRPr="00F83DB2" w:rsidTr="000E179C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20041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69 111 800,00</w:t>
            </w:r>
          </w:p>
        </w:tc>
      </w:tr>
      <w:tr w:rsidR="00AF0444" w:rsidRPr="00F83DB2" w:rsidTr="000E179C">
        <w:trPr>
          <w:trHeight w:val="46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20041 04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69 111 800,00</w:t>
            </w:r>
          </w:p>
        </w:tc>
      </w:tr>
      <w:tr w:rsidR="00AF0444" w:rsidRPr="00F83DB2" w:rsidTr="000E179C">
        <w:trPr>
          <w:trHeight w:val="79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20077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 xml:space="preserve">Субсидии бюджетам на </w:t>
            </w:r>
            <w:proofErr w:type="spellStart"/>
            <w:r w:rsidRPr="00F83DB2">
              <w:rPr>
                <w:rFonts w:ascii="PT Astra Serif" w:hAnsi="PT Astra Serif" w:cs="Arial"/>
              </w:rPr>
              <w:t>софинансирование</w:t>
            </w:r>
            <w:proofErr w:type="spellEnd"/>
            <w:r w:rsidRPr="00F83DB2">
              <w:rPr>
                <w:rFonts w:ascii="PT Astra Serif" w:hAnsi="PT Astra Serif" w:cs="Arial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376 194 900,00</w:t>
            </w:r>
          </w:p>
        </w:tc>
      </w:tr>
      <w:tr w:rsidR="00AF0444" w:rsidRPr="00F83DB2" w:rsidTr="000E179C">
        <w:trPr>
          <w:trHeight w:val="68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20077 04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 xml:space="preserve">Субсидии бюджетам городских округов на </w:t>
            </w:r>
            <w:proofErr w:type="spellStart"/>
            <w:r w:rsidRPr="00F83DB2">
              <w:rPr>
                <w:rFonts w:ascii="PT Astra Serif" w:hAnsi="PT Astra Serif" w:cs="Arial"/>
              </w:rPr>
              <w:t>софинансирование</w:t>
            </w:r>
            <w:proofErr w:type="spellEnd"/>
            <w:r w:rsidRPr="00F83DB2">
              <w:rPr>
                <w:rFonts w:ascii="PT Astra Serif" w:hAnsi="PT Astra Serif" w:cs="Arial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376 194 900,00</w:t>
            </w:r>
          </w:p>
        </w:tc>
      </w:tr>
      <w:tr w:rsidR="00AF0444" w:rsidRPr="00F83DB2" w:rsidTr="000E179C">
        <w:trPr>
          <w:trHeight w:val="196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lastRenderedPageBreak/>
              <w:t>000 2 02 20299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47 682 300,00</w:t>
            </w:r>
          </w:p>
        </w:tc>
      </w:tr>
      <w:tr w:rsidR="00AF0444" w:rsidRPr="00F83DB2" w:rsidTr="000E179C">
        <w:trPr>
          <w:trHeight w:val="19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20299 04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47 682 300,00</w:t>
            </w:r>
          </w:p>
        </w:tc>
      </w:tr>
      <w:tr w:rsidR="00AF0444" w:rsidRPr="00F83DB2" w:rsidTr="000E179C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20302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341 624 900,00</w:t>
            </w:r>
          </w:p>
        </w:tc>
      </w:tr>
      <w:tr w:rsidR="00AF0444" w:rsidRPr="00F83DB2" w:rsidTr="000E179C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20302 04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341 624 900,00</w:t>
            </w:r>
          </w:p>
        </w:tc>
      </w:tr>
      <w:tr w:rsidR="00AF0444" w:rsidRPr="00F83DB2" w:rsidTr="000E179C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bookmarkStart w:id="0" w:name="_GoBack"/>
            <w:bookmarkEnd w:id="0"/>
            <w:r w:rsidRPr="00F83DB2">
              <w:rPr>
                <w:rFonts w:ascii="PT Astra Serif" w:hAnsi="PT Astra Serif" w:cs="Arial"/>
              </w:rPr>
              <w:t>000 2 02 25304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F83DB2">
              <w:rPr>
                <w:rFonts w:ascii="PT Astra Serif" w:hAnsi="PT Astra Serif" w:cs="Arial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34 705 600,00</w:t>
            </w:r>
          </w:p>
        </w:tc>
      </w:tr>
      <w:tr w:rsidR="00AF0444" w:rsidRPr="00F83DB2" w:rsidTr="000E179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25304 04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34 705 600,00</w:t>
            </w:r>
          </w:p>
        </w:tc>
      </w:tr>
      <w:tr w:rsidR="00AF0444" w:rsidRPr="00F83DB2" w:rsidTr="000E179C">
        <w:trPr>
          <w:trHeight w:val="2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25497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61 547 700,00</w:t>
            </w:r>
          </w:p>
        </w:tc>
      </w:tr>
      <w:tr w:rsidR="00AF0444" w:rsidRPr="00F83DB2" w:rsidTr="000E179C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25497 04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61 547 700,00</w:t>
            </w:r>
          </w:p>
        </w:tc>
      </w:tr>
      <w:tr w:rsidR="00AF0444" w:rsidRPr="00F83DB2" w:rsidTr="000E179C">
        <w:trPr>
          <w:trHeight w:val="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25519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Субсидии бюджетам на поддержку отрасли культур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34 600,00</w:t>
            </w:r>
          </w:p>
        </w:tc>
      </w:tr>
      <w:tr w:rsidR="00AF0444" w:rsidRPr="00F83DB2" w:rsidTr="000E179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25519 04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34 600,00</w:t>
            </w:r>
          </w:p>
        </w:tc>
      </w:tr>
      <w:tr w:rsidR="00AF0444" w:rsidRPr="00F83DB2" w:rsidTr="000E179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25555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 xml:space="preserve">Субсидии бюджетам на реализацию программ </w:t>
            </w:r>
            <w:r w:rsidRPr="00F83DB2">
              <w:rPr>
                <w:rFonts w:ascii="PT Astra Serif" w:hAnsi="PT Astra Serif" w:cs="Arial"/>
              </w:rPr>
              <w:lastRenderedPageBreak/>
              <w:t>формирования современной городской сред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lastRenderedPageBreak/>
              <w:t>10 702 100,00</w:t>
            </w:r>
          </w:p>
        </w:tc>
      </w:tr>
      <w:tr w:rsidR="00AF0444" w:rsidRPr="00F83DB2" w:rsidTr="000E179C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lastRenderedPageBreak/>
              <w:t>000 2 02 25555 04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0 702 100,00</w:t>
            </w:r>
          </w:p>
        </w:tc>
      </w:tr>
      <w:tr w:rsidR="00AF0444" w:rsidRPr="00F83DB2" w:rsidTr="000E179C">
        <w:trPr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29999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Прочие субсиди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34 594 100,00</w:t>
            </w:r>
          </w:p>
        </w:tc>
      </w:tr>
      <w:tr w:rsidR="00AF0444" w:rsidRPr="00F83DB2" w:rsidTr="000E179C">
        <w:trPr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29999 04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Прочие субсидии бюджетам городских округо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34 594 100,00</w:t>
            </w:r>
          </w:p>
        </w:tc>
      </w:tr>
      <w:tr w:rsidR="00AF0444" w:rsidRPr="00F83DB2" w:rsidTr="000E179C">
        <w:trPr>
          <w:trHeight w:val="3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000 2 02 3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1 932 537 800,00</w:t>
            </w:r>
          </w:p>
        </w:tc>
      </w:tr>
      <w:tr w:rsidR="00AF0444" w:rsidRPr="00F83DB2" w:rsidTr="000E179C">
        <w:trPr>
          <w:trHeight w:val="7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30024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 883 559 700,00</w:t>
            </w:r>
          </w:p>
        </w:tc>
      </w:tr>
      <w:tr w:rsidR="00AF0444" w:rsidRPr="00F83DB2" w:rsidTr="000E179C">
        <w:trPr>
          <w:trHeight w:val="7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30024 04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 883 559 700,00</w:t>
            </w:r>
          </w:p>
        </w:tc>
      </w:tr>
      <w:tr w:rsidR="00AF0444" w:rsidRPr="00F83DB2" w:rsidTr="000E179C">
        <w:trPr>
          <w:trHeight w:val="82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30029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31 742 400,00</w:t>
            </w:r>
          </w:p>
        </w:tc>
      </w:tr>
      <w:tr w:rsidR="00AF0444" w:rsidRPr="00F83DB2" w:rsidTr="000E179C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30029 04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31 742 400,00</w:t>
            </w:r>
          </w:p>
        </w:tc>
      </w:tr>
      <w:tr w:rsidR="00AF0444" w:rsidRPr="00F83DB2" w:rsidTr="000E179C">
        <w:trPr>
          <w:trHeight w:val="68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35118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9 484 500,00</w:t>
            </w:r>
          </w:p>
        </w:tc>
      </w:tr>
      <w:tr w:rsidR="00AF0444" w:rsidRPr="00F83DB2" w:rsidTr="000E179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35118 04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9 484 500,00</w:t>
            </w:r>
          </w:p>
        </w:tc>
      </w:tr>
      <w:tr w:rsidR="00AF0444" w:rsidRPr="00F83DB2" w:rsidTr="000E179C">
        <w:trPr>
          <w:trHeight w:val="99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3512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51 200,00</w:t>
            </w:r>
          </w:p>
        </w:tc>
      </w:tr>
      <w:tr w:rsidR="00AF0444" w:rsidRPr="00F83DB2" w:rsidTr="000E179C">
        <w:trPr>
          <w:trHeight w:val="118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35120 04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51 200,00</w:t>
            </w:r>
          </w:p>
        </w:tc>
      </w:tr>
      <w:tr w:rsidR="00AF0444" w:rsidRPr="00F83DB2" w:rsidTr="000E179C">
        <w:trPr>
          <w:trHeight w:val="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3593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7 700 000,00</w:t>
            </w:r>
          </w:p>
        </w:tc>
      </w:tr>
      <w:tr w:rsidR="00AF0444" w:rsidRPr="00F83DB2" w:rsidTr="000E179C">
        <w:trPr>
          <w:trHeight w:val="78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35930 04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7 700 000,00</w:t>
            </w:r>
          </w:p>
        </w:tc>
      </w:tr>
      <w:tr w:rsidR="00AF0444" w:rsidRPr="00F83DB2" w:rsidTr="000E179C">
        <w:trPr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000 2 02 4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Иные межбюджетные трансферт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66 968 300,00</w:t>
            </w:r>
          </w:p>
        </w:tc>
      </w:tr>
      <w:tr w:rsidR="00AF0444" w:rsidRPr="00F83DB2" w:rsidTr="000E179C">
        <w:trPr>
          <w:trHeight w:val="236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lastRenderedPageBreak/>
              <w:t>000 2 02 4505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F83DB2">
              <w:rPr>
                <w:rFonts w:ascii="PT Astra Serif" w:hAnsi="PT Astra Serif" w:cs="Arial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677 100,00</w:t>
            </w:r>
          </w:p>
        </w:tc>
      </w:tr>
      <w:tr w:rsidR="00AF0444" w:rsidRPr="00F83DB2" w:rsidTr="000E179C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45050 04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F83DB2">
              <w:rPr>
                <w:rFonts w:ascii="PT Astra Serif" w:hAnsi="PT Astra Serif" w:cs="Arial"/>
              </w:rPr>
              <w:t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677 100,00</w:t>
            </w:r>
          </w:p>
        </w:tc>
      </w:tr>
      <w:tr w:rsidR="00AF0444" w:rsidRPr="00AF0444" w:rsidTr="000E179C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45179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0E179C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AF0444" w:rsidRDefault="00AF0444" w:rsidP="000E179C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 974 000,00</w:t>
            </w:r>
          </w:p>
        </w:tc>
      </w:tr>
    </w:tbl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C65F65" w:rsidRDefault="00C65F65" w:rsidP="00B74CB2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  <w:sectPr w:rsidR="00C65F65" w:rsidSect="000B6C21">
          <w:pgSz w:w="11906" w:h="16838"/>
          <w:pgMar w:top="567" w:right="567" w:bottom="1134" w:left="1276" w:header="709" w:footer="709" w:gutter="0"/>
          <w:cols w:space="708"/>
          <w:docGrid w:linePitch="360"/>
        </w:sectPr>
      </w:pPr>
    </w:p>
    <w:p w:rsidR="00B74CB2" w:rsidRPr="00F83DB2" w:rsidRDefault="00B74CB2" w:rsidP="00C65F65">
      <w:pPr>
        <w:spacing w:after="0" w:line="240" w:lineRule="auto"/>
        <w:ind w:left="4395" w:firstLine="5245"/>
        <w:rPr>
          <w:rFonts w:ascii="PT Astra Serif" w:hAnsi="PT Astra Serif" w:cs="Times New Roman"/>
          <w:b/>
          <w:sz w:val="26"/>
          <w:szCs w:val="26"/>
        </w:rPr>
      </w:pPr>
      <w:r w:rsidRPr="00F83DB2">
        <w:rPr>
          <w:rFonts w:ascii="PT Astra Serif" w:hAnsi="PT Astra Serif" w:cs="Times New Roman"/>
          <w:b/>
          <w:sz w:val="26"/>
          <w:szCs w:val="26"/>
        </w:rPr>
        <w:lastRenderedPageBreak/>
        <w:t>Приложение 2</w:t>
      </w:r>
    </w:p>
    <w:p w:rsidR="00B74CB2" w:rsidRPr="00F83DB2" w:rsidRDefault="00B74CB2" w:rsidP="00C65F65">
      <w:pPr>
        <w:spacing w:after="0" w:line="240" w:lineRule="auto"/>
        <w:ind w:left="4395" w:firstLine="5245"/>
        <w:rPr>
          <w:rFonts w:ascii="PT Astra Serif" w:hAnsi="PT Astra Serif" w:cs="Times New Roman"/>
          <w:b/>
          <w:sz w:val="26"/>
          <w:szCs w:val="26"/>
        </w:rPr>
      </w:pPr>
      <w:r w:rsidRPr="00F83DB2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B74CB2" w:rsidRPr="00F83DB2" w:rsidRDefault="00B74CB2" w:rsidP="00C65F65">
      <w:pPr>
        <w:spacing w:after="0" w:line="240" w:lineRule="auto"/>
        <w:ind w:left="4395" w:firstLine="5245"/>
        <w:rPr>
          <w:rFonts w:ascii="PT Astra Serif" w:hAnsi="PT Astra Serif" w:cs="Times New Roman"/>
          <w:b/>
          <w:sz w:val="26"/>
          <w:szCs w:val="26"/>
        </w:rPr>
      </w:pPr>
      <w:r w:rsidRPr="00F83DB2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DC6C3C">
        <w:rPr>
          <w:rFonts w:ascii="PT Astra Serif" w:hAnsi="PT Astra Serif" w:cs="Times New Roman"/>
          <w:b/>
          <w:sz w:val="26"/>
          <w:szCs w:val="26"/>
        </w:rPr>
        <w:t>19 декабря 2025 года № 88</w:t>
      </w:r>
    </w:p>
    <w:p w:rsidR="00B74CB2" w:rsidRPr="00F83DB2" w:rsidRDefault="00B74CB2" w:rsidP="00C65F65">
      <w:pPr>
        <w:spacing w:after="0" w:line="240" w:lineRule="auto"/>
        <w:ind w:left="4395" w:firstLine="5245"/>
        <w:rPr>
          <w:rFonts w:ascii="PT Astra Serif" w:hAnsi="PT Astra Serif" w:cs="Times New Roman"/>
          <w:b/>
          <w:sz w:val="26"/>
          <w:szCs w:val="26"/>
        </w:rPr>
      </w:pPr>
    </w:p>
    <w:p w:rsidR="00B74CB2" w:rsidRPr="00F83DB2" w:rsidRDefault="00B74CB2" w:rsidP="00C65F65">
      <w:pPr>
        <w:spacing w:after="0" w:line="240" w:lineRule="auto"/>
        <w:ind w:left="4395" w:firstLine="5245"/>
        <w:rPr>
          <w:rFonts w:ascii="PT Astra Serif" w:hAnsi="PT Astra Serif" w:cs="Times New Roman"/>
          <w:b/>
          <w:sz w:val="26"/>
          <w:szCs w:val="26"/>
        </w:rPr>
      </w:pPr>
    </w:p>
    <w:p w:rsidR="00C65F65" w:rsidRPr="00F83DB2" w:rsidRDefault="00C65F65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C65F65" w:rsidRPr="00F83DB2" w:rsidRDefault="00C65F65" w:rsidP="00C65F6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F83DB2">
        <w:rPr>
          <w:rFonts w:ascii="PT Astra Serif" w:eastAsia="Times New Roman" w:hAnsi="PT Astra Serif" w:cs="Times New Roman"/>
          <w:b/>
          <w:bCs/>
          <w:sz w:val="26"/>
          <w:szCs w:val="26"/>
        </w:rPr>
        <w:t>Доходы бюджета города Югорска</w:t>
      </w:r>
    </w:p>
    <w:p w:rsidR="00C65F65" w:rsidRPr="00F83DB2" w:rsidRDefault="00C65F65" w:rsidP="00C65F6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F83DB2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в разрезе групп и подгрупп классификации доходов </w:t>
      </w:r>
    </w:p>
    <w:p w:rsidR="00C65F65" w:rsidRPr="00F83DB2" w:rsidRDefault="00C65F65" w:rsidP="00C65F6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F83DB2">
        <w:rPr>
          <w:rFonts w:ascii="PT Astra Serif" w:eastAsia="Times New Roman" w:hAnsi="PT Astra Serif" w:cs="Times New Roman"/>
          <w:b/>
          <w:bCs/>
          <w:sz w:val="26"/>
          <w:szCs w:val="26"/>
        </w:rPr>
        <w:t>на плановый период 202</w:t>
      </w:r>
      <w:r w:rsidR="00DD17A4" w:rsidRPr="00F83DB2">
        <w:rPr>
          <w:rFonts w:ascii="PT Astra Serif" w:eastAsia="Times New Roman" w:hAnsi="PT Astra Serif" w:cs="Times New Roman"/>
          <w:b/>
          <w:bCs/>
          <w:sz w:val="26"/>
          <w:szCs w:val="26"/>
        </w:rPr>
        <w:t>7</w:t>
      </w:r>
      <w:r w:rsidRPr="00F83DB2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и 202</w:t>
      </w:r>
      <w:r w:rsidR="00DD17A4" w:rsidRPr="00F83DB2">
        <w:rPr>
          <w:rFonts w:ascii="PT Astra Serif" w:eastAsia="Times New Roman" w:hAnsi="PT Astra Serif" w:cs="Times New Roman"/>
          <w:b/>
          <w:bCs/>
          <w:sz w:val="26"/>
          <w:szCs w:val="26"/>
        </w:rPr>
        <w:t>8</w:t>
      </w:r>
      <w:r w:rsidRPr="00F83DB2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годов  </w:t>
      </w:r>
    </w:p>
    <w:p w:rsidR="00C65F65" w:rsidRPr="00F83DB2" w:rsidRDefault="00C65F65" w:rsidP="00C65F6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AF0444" w:rsidRDefault="00C65F65" w:rsidP="00C65F65">
      <w:pPr>
        <w:spacing w:after="0" w:line="240" w:lineRule="auto"/>
        <w:ind w:right="395"/>
        <w:jc w:val="right"/>
        <w:rPr>
          <w:rFonts w:ascii="PT Astra Serif" w:hAnsi="PT Astra Serif" w:cs="Times New Roman"/>
          <w:b/>
          <w:color w:val="FF0000"/>
          <w:sz w:val="24"/>
          <w:szCs w:val="24"/>
        </w:rPr>
      </w:pPr>
      <w:r w:rsidRPr="00F83DB2">
        <w:rPr>
          <w:rFonts w:ascii="PT Astra Serif" w:eastAsia="Times New Roman" w:hAnsi="PT Astra Serif" w:cs="Times New Roman"/>
          <w:sz w:val="26"/>
          <w:szCs w:val="26"/>
        </w:rPr>
        <w:t>(рублей)</w:t>
      </w:r>
    </w:p>
    <w:tbl>
      <w:tblPr>
        <w:tblW w:w="14848" w:type="dxa"/>
        <w:tblInd w:w="108" w:type="dxa"/>
        <w:tblLook w:val="04A0" w:firstRow="1" w:lastRow="0" w:firstColumn="1" w:lastColumn="0" w:noHBand="0" w:noVBand="1"/>
      </w:tblPr>
      <w:tblGrid>
        <w:gridCol w:w="3140"/>
        <w:gridCol w:w="7775"/>
        <w:gridCol w:w="1953"/>
        <w:gridCol w:w="1980"/>
      </w:tblGrid>
      <w:tr w:rsidR="00AF0444" w:rsidRPr="00F83DB2" w:rsidTr="000E179C">
        <w:trPr>
          <w:trHeight w:val="315"/>
          <w:tblHeader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Код бюджетной классификации </w:t>
            </w:r>
            <w:r w:rsidRPr="00F83DB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7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 кода классификации доходов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</w:t>
            </w:r>
            <w:r w:rsidR="008A38D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 на год</w:t>
            </w:r>
          </w:p>
        </w:tc>
      </w:tr>
      <w:tr w:rsidR="00AF0444" w:rsidRPr="00F83DB2" w:rsidTr="000E179C">
        <w:trPr>
          <w:trHeight w:val="315"/>
          <w:tblHeader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7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7 г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8 год</w:t>
            </w:r>
          </w:p>
        </w:tc>
      </w:tr>
      <w:tr w:rsidR="00AF0444" w:rsidRPr="00F83DB2" w:rsidTr="000E179C">
        <w:trPr>
          <w:trHeight w:val="315"/>
          <w:tblHeader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83DB2">
              <w:rPr>
                <w:rFonts w:ascii="PT Astra Serif" w:eastAsia="Times New Roman" w:hAnsi="PT Astra Serif" w:cs="Arial"/>
                <w:sz w:val="24"/>
                <w:szCs w:val="24"/>
              </w:rPr>
              <w:t>1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83DB2">
              <w:rPr>
                <w:rFonts w:ascii="PT Astra Serif" w:eastAsia="Times New Roman" w:hAnsi="PT Astra Serif" w:cs="Arial"/>
                <w:sz w:val="24"/>
                <w:szCs w:val="24"/>
              </w:rPr>
              <w:t>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83DB2">
              <w:rPr>
                <w:rFonts w:ascii="PT Astra Serif" w:eastAsia="Times New Roman" w:hAnsi="PT Astra Serif" w:cs="Arial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83DB2">
              <w:rPr>
                <w:rFonts w:ascii="PT Astra Serif" w:eastAsia="Times New Roman" w:hAnsi="PT Astra Serif" w:cs="Arial"/>
                <w:sz w:val="24"/>
                <w:szCs w:val="24"/>
              </w:rPr>
              <w:t>4</w:t>
            </w:r>
          </w:p>
        </w:tc>
      </w:tr>
      <w:tr w:rsidR="00AF0444" w:rsidRPr="00F83DB2" w:rsidTr="00FC71CD">
        <w:trPr>
          <w:trHeight w:val="25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Х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proofErr w:type="gramStart"/>
            <w:r w:rsidRPr="00F83DB2">
              <w:rPr>
                <w:rFonts w:ascii="PT Astra Serif" w:hAnsi="PT Astra Serif" w:cs="Arial"/>
                <w:b/>
                <w:bCs/>
              </w:rPr>
              <w:t>ДОХОДЫ-ВСЕГО</w:t>
            </w:r>
            <w:proofErr w:type="gram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5 245 373 34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5 700 526 900,00</w:t>
            </w:r>
          </w:p>
        </w:tc>
      </w:tr>
      <w:tr w:rsidR="00AF0444" w:rsidRPr="00F83DB2" w:rsidTr="000E179C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000 1 00 00000 00 0000 00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2 500 979 74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2 626 170 400,00</w:t>
            </w:r>
          </w:p>
        </w:tc>
      </w:tr>
      <w:tr w:rsidR="00AF0444" w:rsidRPr="00F83DB2" w:rsidTr="000E179C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</w:rPr>
              <w:t>000 1 01 00000 00 0000 00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</w:rPr>
              <w:t>НАЛОГИ НА ПРИБЫЛЬ, ДОХОД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</w:rPr>
              <w:t>1 849 705 043,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</w:rPr>
              <w:t>1 970 328 640,40</w:t>
            </w:r>
          </w:p>
        </w:tc>
      </w:tr>
      <w:tr w:rsidR="00AF0444" w:rsidRPr="00F83DB2" w:rsidTr="00F71DDB">
        <w:trPr>
          <w:trHeight w:val="189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000 1 01 02000 01 0000 11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1 849 705 043,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1 970 328 640,40</w:t>
            </w:r>
          </w:p>
        </w:tc>
      </w:tr>
      <w:tr w:rsidR="00AF0444" w:rsidRPr="00F83DB2" w:rsidTr="00FC71CD">
        <w:trPr>
          <w:trHeight w:val="11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1 02010 01 0000 11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F83DB2">
              <w:rPr>
                <w:rFonts w:ascii="PT Astra Serif" w:hAnsi="PT Astra Serif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F83DB2">
              <w:rPr>
                <w:rFonts w:ascii="PT Astra Serif" w:hAnsi="PT Astra Serif" w:cs="Arial"/>
              </w:rPr>
              <w:t xml:space="preserve"> </w:t>
            </w:r>
            <w:proofErr w:type="gramStart"/>
            <w:r w:rsidRPr="00F83DB2">
              <w:rPr>
                <w:rFonts w:ascii="PT Astra Serif" w:hAnsi="PT Astra Serif" w:cs="Arial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 051 557 317,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 120 131 832,06</w:t>
            </w:r>
          </w:p>
        </w:tc>
      </w:tr>
      <w:tr w:rsidR="00AF0444" w:rsidRPr="00F83DB2" w:rsidTr="000E179C">
        <w:trPr>
          <w:trHeight w:val="222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lastRenderedPageBreak/>
              <w:t>000 1 01 02020 01 0000 11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F83DB2">
              <w:rPr>
                <w:rFonts w:ascii="PT Astra Serif" w:hAnsi="PT Astra Serif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F83DB2">
              <w:rPr>
                <w:rFonts w:ascii="PT Astra Serif" w:hAnsi="PT Astra Serif" w:cs="Arial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 109 823,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 182 197,18</w:t>
            </w:r>
          </w:p>
        </w:tc>
      </w:tr>
      <w:tr w:rsidR="00AF0444" w:rsidRPr="00F83DB2" w:rsidTr="000E179C">
        <w:trPr>
          <w:trHeight w:val="196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1 02021 01 0000 11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F83DB2">
              <w:rPr>
                <w:rFonts w:ascii="PT Astra Serif" w:hAnsi="PT Astra Serif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proofErr w:type="gramEnd"/>
            <w:r w:rsidRPr="00F83DB2">
              <w:rPr>
                <w:rFonts w:ascii="PT Astra Serif" w:hAnsi="PT Astra Serif" w:cs="Arial"/>
              </w:rPr>
              <w:t xml:space="preserve"> не более 5 миллионов рублей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84 970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97 032,86</w:t>
            </w:r>
          </w:p>
        </w:tc>
      </w:tr>
      <w:tr w:rsidR="00AF0444" w:rsidRPr="00F83DB2" w:rsidTr="000E179C">
        <w:trPr>
          <w:trHeight w:val="179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1 02022 01 0000 11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F83DB2">
              <w:rPr>
                <w:rFonts w:ascii="PT Astra Serif" w:hAnsi="PT Astra Serif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</w:t>
            </w:r>
            <w:proofErr w:type="gramEnd"/>
            <w:r w:rsidRPr="00F83DB2">
              <w:rPr>
                <w:rFonts w:ascii="PT Astra Serif" w:hAnsi="PT Astra Serif" w:cs="Arial"/>
              </w:rPr>
              <w:t xml:space="preserve"> не более 20 миллионов рублей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24 947,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33 095,72</w:t>
            </w:r>
          </w:p>
        </w:tc>
      </w:tr>
      <w:tr w:rsidR="00AF0444" w:rsidRPr="00F83DB2" w:rsidTr="000E179C">
        <w:trPr>
          <w:trHeight w:val="194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1 02030 01 0000 11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F83DB2">
              <w:rPr>
                <w:rFonts w:ascii="PT Astra Serif" w:hAnsi="PT Astra Serif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F83DB2">
              <w:rPr>
                <w:rFonts w:ascii="PT Astra Serif" w:hAnsi="PT Astra Serif" w:cs="Arial"/>
              </w:rPr>
              <w:t xml:space="preserve">, не </w:t>
            </w:r>
            <w:proofErr w:type="gramStart"/>
            <w:r w:rsidRPr="00F83DB2">
              <w:rPr>
                <w:rFonts w:ascii="PT Astra Serif" w:hAnsi="PT Astra Serif" w:cs="Arial"/>
              </w:rPr>
              <w:t>превышающей</w:t>
            </w:r>
            <w:proofErr w:type="gramEnd"/>
            <w:r w:rsidRPr="00F83DB2">
              <w:rPr>
                <w:rFonts w:ascii="PT Astra Serif" w:hAnsi="PT Astra Serif" w:cs="Arial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3 595 332,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4 481 915,51</w:t>
            </w:r>
          </w:p>
        </w:tc>
      </w:tr>
      <w:tr w:rsidR="00AF0444" w:rsidRPr="00F83DB2" w:rsidTr="000E179C">
        <w:trPr>
          <w:trHeight w:val="112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lastRenderedPageBreak/>
              <w:t>000 1 01 02040 01 0000 11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6 473 967,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6 896 150,24</w:t>
            </w:r>
          </w:p>
        </w:tc>
      </w:tr>
      <w:tr w:rsidR="00AF0444" w:rsidRPr="00F83DB2" w:rsidTr="000E179C">
        <w:trPr>
          <w:trHeight w:val="517"/>
        </w:trPr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1 02080 01 0000 110</w:t>
            </w:r>
          </w:p>
        </w:tc>
        <w:tc>
          <w:tcPr>
            <w:tcW w:w="7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F83DB2">
              <w:rPr>
                <w:rFonts w:ascii="PT Astra Serif" w:hAnsi="PT Astra Serif" w:cs="Arial"/>
              </w:rPr>
              <w:t>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</w:t>
            </w:r>
            <w:proofErr w:type="gramEnd"/>
            <w:r w:rsidRPr="00F83DB2">
              <w:rPr>
                <w:rFonts w:ascii="PT Astra Serif" w:hAnsi="PT Astra Serif" w:cs="Arial"/>
              </w:rPr>
              <w:t xml:space="preserve"> </w:t>
            </w:r>
            <w:proofErr w:type="gramStart"/>
            <w:r w:rsidRPr="00F83DB2">
              <w:rPr>
                <w:rFonts w:ascii="PT Astra Serif" w:hAnsi="PT Astra Serif" w:cs="Arial"/>
              </w:rPr>
              <w:t>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</w:t>
            </w:r>
            <w:proofErr w:type="gramEnd"/>
            <w:r w:rsidRPr="00F83DB2">
              <w:rPr>
                <w:rFonts w:ascii="PT Astra Serif" w:hAnsi="PT Astra Serif" w:cs="Arial"/>
              </w:rPr>
              <w:t xml:space="preserve"> </w:t>
            </w:r>
            <w:proofErr w:type="gramStart"/>
            <w:r w:rsidRPr="00F83DB2">
              <w:rPr>
                <w:rFonts w:ascii="PT Astra Serif" w:hAnsi="PT Astra Serif" w:cs="Arial"/>
              </w:rPr>
              <w:t>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</w:t>
            </w:r>
            <w:proofErr w:type="gramEnd"/>
            <w:r w:rsidRPr="00F83DB2">
              <w:rPr>
                <w:rFonts w:ascii="PT Astra Serif" w:hAnsi="PT Astra Serif" w:cs="Arial"/>
              </w:rPr>
              <w:t xml:space="preserve"> </w:t>
            </w:r>
            <w:proofErr w:type="gramStart"/>
            <w:r w:rsidRPr="00F83DB2">
              <w:rPr>
                <w:rFonts w:ascii="PT Astra Serif" w:hAnsi="PT Astra Serif" w:cs="Arial"/>
              </w:rPr>
              <w:t>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39 028 776,42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41 573 934,31</w:t>
            </w:r>
          </w:p>
        </w:tc>
      </w:tr>
      <w:tr w:rsidR="00AF0444" w:rsidRPr="00F83DB2" w:rsidTr="000E179C">
        <w:trPr>
          <w:trHeight w:val="317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</w:p>
        </w:tc>
        <w:tc>
          <w:tcPr>
            <w:tcW w:w="7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</w:p>
        </w:tc>
      </w:tr>
      <w:tr w:rsidR="00AF0444" w:rsidRPr="00F83DB2" w:rsidTr="000E179C">
        <w:trPr>
          <w:trHeight w:val="142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lastRenderedPageBreak/>
              <w:t>000 1 01 02130 01 0000 11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F83DB2">
              <w:rPr>
                <w:rFonts w:ascii="PT Astra Serif" w:hAnsi="PT Astra Serif" w:cs="Arial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4 809 233,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5 122 854,46</w:t>
            </w:r>
          </w:p>
        </w:tc>
      </w:tr>
      <w:tr w:rsidR="00AF0444" w:rsidRPr="00F83DB2" w:rsidTr="000E179C">
        <w:trPr>
          <w:trHeight w:val="155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1 02140 01 0000 11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F83DB2">
              <w:rPr>
                <w:rFonts w:ascii="PT Astra Serif" w:hAnsi="PT Astra Serif" w:cs="Arial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9 618 466,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0 245 708,93</w:t>
            </w:r>
          </w:p>
        </w:tc>
      </w:tr>
      <w:tr w:rsidR="00AF0444" w:rsidRPr="00F83DB2" w:rsidTr="000E179C">
        <w:trPr>
          <w:trHeight w:val="407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1 02150 01 0000 11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F83DB2">
              <w:rPr>
                <w:rFonts w:ascii="PT Astra Serif" w:hAnsi="PT Astra Serif" w:cs="Arial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F83DB2">
              <w:rPr>
                <w:rFonts w:ascii="PT Astra Serif" w:hAnsi="PT Astra Serif" w:cs="Arial"/>
              </w:rPr>
              <w:t xml:space="preserve"> </w:t>
            </w:r>
            <w:proofErr w:type="gramStart"/>
            <w:r w:rsidRPr="00F83DB2">
              <w:rPr>
                <w:rFonts w:ascii="PT Astra Serif" w:hAnsi="PT Astra Serif" w:cs="Arial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F83DB2">
              <w:rPr>
                <w:rFonts w:ascii="PT Astra Serif" w:hAnsi="PT Astra Serif" w:cs="Arial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2 566 401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4 038 009,41</w:t>
            </w:r>
          </w:p>
        </w:tc>
      </w:tr>
      <w:tr w:rsidR="00AF0444" w:rsidRPr="00F83DB2" w:rsidTr="000E179C">
        <w:trPr>
          <w:trHeight w:val="24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1 02160 01 0000 11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F83DB2">
              <w:rPr>
                <w:rFonts w:ascii="PT Astra Serif" w:hAnsi="PT Astra Serif" w:cs="Arial"/>
              </w:rPr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</w:t>
            </w:r>
            <w:r w:rsidRPr="00F83DB2">
              <w:rPr>
                <w:rFonts w:ascii="PT Astra Serif" w:hAnsi="PT Astra Serif" w:cs="Arial"/>
              </w:rPr>
              <w:lastRenderedPageBreak/>
              <w:t>налога</w:t>
            </w:r>
            <w:proofErr w:type="gramEnd"/>
            <w:r w:rsidRPr="00F83DB2">
              <w:rPr>
                <w:rFonts w:ascii="PT Astra Serif" w:hAnsi="PT Astra Serif" w:cs="Arial"/>
              </w:rPr>
              <w:t xml:space="preserve">, </w:t>
            </w:r>
            <w:proofErr w:type="gramStart"/>
            <w:r w:rsidRPr="00F83DB2">
              <w:rPr>
                <w:rFonts w:ascii="PT Astra Serif" w:hAnsi="PT Astra Serif" w:cs="Arial"/>
              </w:rPr>
              <w:t>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</w:t>
            </w:r>
            <w:proofErr w:type="gramEnd"/>
            <w:r w:rsidRPr="00F83DB2">
              <w:rPr>
                <w:rFonts w:ascii="PT Astra Serif" w:hAnsi="PT Astra Serif" w:cs="Arial"/>
              </w:rPr>
              <w:t xml:space="preserve">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lastRenderedPageBreak/>
              <w:t>6 529 458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6 955 260,10</w:t>
            </w:r>
          </w:p>
        </w:tc>
      </w:tr>
      <w:tr w:rsidR="00AF0444" w:rsidRPr="00F83DB2" w:rsidTr="000E179C">
        <w:trPr>
          <w:trHeight w:val="407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lastRenderedPageBreak/>
              <w:t>000 1 01 02170 01 0000 11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F83DB2">
              <w:rPr>
                <w:rFonts w:ascii="PT Astra Serif" w:hAnsi="PT Astra Serif" w:cs="Arial"/>
              </w:rPr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</w:t>
            </w:r>
            <w:proofErr w:type="gramEnd"/>
            <w:r w:rsidRPr="00F83DB2">
              <w:rPr>
                <w:rFonts w:ascii="PT Astra Serif" w:hAnsi="PT Astra Serif" w:cs="Arial"/>
              </w:rPr>
              <w:t xml:space="preserve"> </w:t>
            </w:r>
            <w:proofErr w:type="gramStart"/>
            <w:r w:rsidRPr="00F83DB2">
              <w:rPr>
                <w:rFonts w:ascii="PT Astra Serif" w:hAnsi="PT Astra Serif" w:cs="Arial"/>
              </w:rPr>
              <w:t>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</w:t>
            </w:r>
            <w:proofErr w:type="gramEnd"/>
            <w:r w:rsidRPr="00F83DB2">
              <w:rPr>
                <w:rFonts w:ascii="PT Astra Serif" w:hAnsi="PT Astra Serif" w:cs="Arial"/>
              </w:rPr>
              <w:t xml:space="preserve"> </w:t>
            </w:r>
            <w:proofErr w:type="gramStart"/>
            <w:r w:rsidRPr="00F83DB2">
              <w:rPr>
                <w:rFonts w:ascii="PT Astra Serif" w:hAnsi="PT Astra Serif" w:cs="Arial"/>
              </w:rPr>
              <w:t>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  <w:proofErr w:type="gram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 849 70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 970 328,64</w:t>
            </w:r>
          </w:p>
        </w:tc>
      </w:tr>
      <w:tr w:rsidR="00AF0444" w:rsidRPr="00F83DB2" w:rsidTr="00F71DDB">
        <w:trPr>
          <w:trHeight w:val="251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lastRenderedPageBreak/>
              <w:t>000 1 01 02180 01 0000 11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F83DB2">
              <w:rPr>
                <w:rFonts w:ascii="PT Astra Serif" w:hAnsi="PT Astra Serif" w:cs="Arial"/>
              </w:rPr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</w:t>
            </w:r>
            <w:proofErr w:type="gramEnd"/>
            <w:r w:rsidRPr="00F83DB2">
              <w:rPr>
                <w:rFonts w:ascii="PT Astra Serif" w:hAnsi="PT Astra Serif" w:cs="Arial"/>
              </w:rPr>
              <w:t xml:space="preserve">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4 531,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4 827,31</w:t>
            </w:r>
          </w:p>
        </w:tc>
      </w:tr>
      <w:tr w:rsidR="00AF0444" w:rsidRPr="00F83DB2" w:rsidTr="000E179C">
        <w:trPr>
          <w:trHeight w:val="62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1 02210 01 0000 11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686 795 482,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731 583 024,18</w:t>
            </w:r>
          </w:p>
        </w:tc>
      </w:tr>
      <w:tr w:rsidR="00AF0444" w:rsidRPr="00F83DB2" w:rsidTr="000E179C">
        <w:trPr>
          <w:trHeight w:val="95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1 02230 01 0000 11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5 456 629,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5 812 469,49</w:t>
            </w:r>
          </w:p>
        </w:tc>
      </w:tr>
      <w:tr w:rsidR="00AF0444" w:rsidRPr="00F83DB2" w:rsidTr="000E179C">
        <w:trPr>
          <w:trHeight w:val="39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000 1 03 00000 00 0000 00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70 234 3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74 728 420,00</w:t>
            </w:r>
          </w:p>
        </w:tc>
      </w:tr>
      <w:tr w:rsidR="00AF0444" w:rsidRPr="00F83DB2" w:rsidTr="000E179C">
        <w:trPr>
          <w:trHeight w:val="39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3 02000 01 0000 11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70 234 3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74 728 420,00</w:t>
            </w:r>
          </w:p>
        </w:tc>
      </w:tr>
      <w:tr w:rsidR="00AF0444" w:rsidRPr="00F83DB2" w:rsidTr="000E179C">
        <w:trPr>
          <w:trHeight w:val="103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3 02230 01 0000 11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36 705 81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38 992 990,00</w:t>
            </w:r>
          </w:p>
        </w:tc>
      </w:tr>
      <w:tr w:rsidR="00AF0444" w:rsidRPr="00F83DB2" w:rsidTr="000E179C">
        <w:trPr>
          <w:trHeight w:val="142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3 02231 01 0000 11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36 705 81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38 992 990,00</w:t>
            </w:r>
          </w:p>
        </w:tc>
      </w:tr>
      <w:tr w:rsidR="00AF0444" w:rsidRPr="00F83DB2" w:rsidTr="000E179C">
        <w:trPr>
          <w:trHeight w:val="132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lastRenderedPageBreak/>
              <w:t>000 1 03 02240 01 0000 11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83DB2">
              <w:rPr>
                <w:rFonts w:ascii="PT Astra Serif" w:hAnsi="PT Astra Serif" w:cs="Arial"/>
              </w:rPr>
              <w:t>инжекторных</w:t>
            </w:r>
            <w:proofErr w:type="spellEnd"/>
            <w:r w:rsidRPr="00F83DB2">
              <w:rPr>
                <w:rFonts w:ascii="PT Astra Serif" w:hAnsi="PT Astra Serif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78 97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89 940,00</w:t>
            </w:r>
          </w:p>
        </w:tc>
      </w:tr>
      <w:tr w:rsidR="00AF0444" w:rsidRPr="00F83DB2" w:rsidTr="000E179C">
        <w:trPr>
          <w:trHeight w:val="180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3 02241 01 0000 11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83DB2">
              <w:rPr>
                <w:rFonts w:ascii="PT Astra Serif" w:hAnsi="PT Astra Serif" w:cs="Arial"/>
              </w:rPr>
              <w:t>инжекторных</w:t>
            </w:r>
            <w:proofErr w:type="spellEnd"/>
            <w:r w:rsidRPr="00F83DB2">
              <w:rPr>
                <w:rFonts w:ascii="PT Astra Serif" w:hAnsi="PT Astra Serif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78 97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89 940,00</w:t>
            </w:r>
          </w:p>
        </w:tc>
      </w:tr>
      <w:tr w:rsidR="00AF0444" w:rsidRPr="00F83DB2" w:rsidTr="000E179C">
        <w:trPr>
          <w:trHeight w:val="81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3 02250 01 0000 11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35 502 29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37 742 400,00</w:t>
            </w:r>
          </w:p>
        </w:tc>
      </w:tr>
      <w:tr w:rsidR="00AF0444" w:rsidRPr="00F83DB2" w:rsidTr="000E179C">
        <w:trPr>
          <w:trHeight w:val="126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3 02251 01 0000 11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35 502 29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37 742 400,00</w:t>
            </w:r>
          </w:p>
        </w:tc>
      </w:tr>
      <w:tr w:rsidR="00AF0444" w:rsidRPr="00F83DB2" w:rsidTr="000E179C">
        <w:trPr>
          <w:trHeight w:val="59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3 02260 01 0000 11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 xml:space="preserve">-2 152 710,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 xml:space="preserve">-2 196 910,00 </w:t>
            </w:r>
          </w:p>
        </w:tc>
      </w:tr>
      <w:tr w:rsidR="00AF0444" w:rsidRPr="00F83DB2" w:rsidTr="000E179C">
        <w:trPr>
          <w:trHeight w:val="102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3 02261 01 0000 11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 xml:space="preserve">-2 152 710,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 xml:space="preserve">-2 196 910,00 </w:t>
            </w:r>
          </w:p>
        </w:tc>
      </w:tr>
      <w:tr w:rsidR="00AF0444" w:rsidRPr="00F83DB2" w:rsidTr="000E179C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000 1 05 00000 00 0000 00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НАЛОГИ НА СОВОКУПНЫЙ ДОХ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229 880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234 580 600,00</w:t>
            </w:r>
          </w:p>
        </w:tc>
      </w:tr>
      <w:tr w:rsidR="00AF0444" w:rsidRPr="00F83DB2" w:rsidTr="000E179C">
        <w:trPr>
          <w:trHeight w:val="31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lastRenderedPageBreak/>
              <w:t>000 1 05 01000 00 0000 11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19 4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23 600 000,00</w:t>
            </w:r>
          </w:p>
        </w:tc>
      </w:tr>
      <w:tr w:rsidR="00AF0444" w:rsidRPr="00F83DB2" w:rsidTr="000E179C">
        <w:trPr>
          <w:trHeight w:val="11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5 01010 01 0000 11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11 455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13 588 800,00</w:t>
            </w:r>
          </w:p>
        </w:tc>
      </w:tr>
      <w:tr w:rsidR="00AF0444" w:rsidRPr="00F83DB2" w:rsidTr="000E179C">
        <w:trPr>
          <w:trHeight w:val="33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5 01011 01 0000 11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11 455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13 588 800,00</w:t>
            </w:r>
          </w:p>
        </w:tc>
      </w:tr>
      <w:tr w:rsidR="00AF0444" w:rsidRPr="00F83DB2" w:rsidTr="000E179C">
        <w:trPr>
          <w:trHeight w:val="33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5 01020 01 0000 11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07 944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10 011 200,00</w:t>
            </w:r>
          </w:p>
        </w:tc>
      </w:tr>
      <w:tr w:rsidR="00AF0444" w:rsidRPr="00F83DB2" w:rsidTr="000E179C">
        <w:trPr>
          <w:trHeight w:val="81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5 01021 01 0000 11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07 944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10 011 200,00</w:t>
            </w:r>
          </w:p>
        </w:tc>
      </w:tr>
      <w:tr w:rsidR="00AF0444" w:rsidRPr="00F83DB2" w:rsidTr="000E179C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5 03000 01 0000 11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Единый сельскохозяйственный налог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980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980 600,00</w:t>
            </w:r>
          </w:p>
        </w:tc>
      </w:tr>
      <w:tr w:rsidR="00AF0444" w:rsidRPr="00F83DB2" w:rsidTr="000E179C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5 03010 01 0000 11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Единый сельскохозяйственный налог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980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980 600,00</w:t>
            </w:r>
          </w:p>
        </w:tc>
      </w:tr>
      <w:tr w:rsidR="00AF0444" w:rsidRPr="00F83DB2" w:rsidTr="000E179C">
        <w:trPr>
          <w:trHeight w:val="18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5 04000 02 0000 11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9 5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0 000 000,00</w:t>
            </w:r>
          </w:p>
        </w:tc>
      </w:tr>
      <w:tr w:rsidR="00AF0444" w:rsidRPr="00F83DB2" w:rsidTr="000E179C">
        <w:trPr>
          <w:trHeight w:val="7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5 04010 02 0000 11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9 5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0 000 000,00</w:t>
            </w:r>
          </w:p>
        </w:tc>
      </w:tr>
      <w:tr w:rsidR="00AF0444" w:rsidRPr="00F83DB2" w:rsidTr="000E179C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000 1 06 00000 00 0000 00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НАЛОГИ НА ИМУЩЕСТВ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143 013 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146 977 000,00</w:t>
            </w:r>
          </w:p>
        </w:tc>
      </w:tr>
      <w:tr w:rsidR="00AF0444" w:rsidRPr="00F83DB2" w:rsidTr="000E179C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6 01000 00 0000 11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Налог на имущество физических лиц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56 7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59 600 000,00</w:t>
            </w:r>
          </w:p>
        </w:tc>
      </w:tr>
      <w:tr w:rsidR="00AF0444" w:rsidRPr="00F83DB2" w:rsidTr="000E179C">
        <w:trPr>
          <w:trHeight w:val="25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6 01020 04 0000 11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56 7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59 600 000,00</w:t>
            </w:r>
          </w:p>
        </w:tc>
      </w:tr>
      <w:tr w:rsidR="00AF0444" w:rsidRPr="00F83DB2" w:rsidTr="000E179C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6 04000 02 0000 11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Транспортный налог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8 782 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9 000 000,00</w:t>
            </w:r>
          </w:p>
        </w:tc>
      </w:tr>
      <w:tr w:rsidR="00AF0444" w:rsidRPr="00F83DB2" w:rsidTr="000E179C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6 04011 02 0000 11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Транспортный налог с организаци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6 923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7 003 200,00</w:t>
            </w:r>
          </w:p>
        </w:tc>
      </w:tr>
      <w:tr w:rsidR="00AF0444" w:rsidRPr="00F83DB2" w:rsidTr="000E179C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6 04012 02 0000 11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Транспортный налог с физических лиц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1 859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1 996 800,00</w:t>
            </w:r>
          </w:p>
        </w:tc>
      </w:tr>
      <w:tr w:rsidR="00AF0444" w:rsidRPr="00F83DB2" w:rsidTr="000E179C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6 06000 00 0000 11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Земельный налог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67 481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68 377 000,00</w:t>
            </w:r>
          </w:p>
        </w:tc>
      </w:tr>
      <w:tr w:rsidR="00AF0444" w:rsidRPr="00F83DB2" w:rsidTr="000E179C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6 06030 00 0000 11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Земельный налог с организаци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54 282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55 003 100,00</w:t>
            </w:r>
          </w:p>
        </w:tc>
      </w:tr>
      <w:tr w:rsidR="00AF0444" w:rsidRPr="00F83DB2" w:rsidTr="000E179C">
        <w:trPr>
          <w:trHeight w:val="187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6 06032 04 0000 11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54 282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55 003 100,00</w:t>
            </w:r>
          </w:p>
        </w:tc>
      </w:tr>
      <w:tr w:rsidR="00AF0444" w:rsidRPr="00F83DB2" w:rsidTr="000E179C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6 06040 00 0000 11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Земельный налог с физических лиц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3 198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3 373 900,00</w:t>
            </w:r>
          </w:p>
        </w:tc>
      </w:tr>
      <w:tr w:rsidR="00AF0444" w:rsidRPr="00F83DB2" w:rsidTr="000E179C">
        <w:trPr>
          <w:trHeight w:val="7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6 06042 04 0000 11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3 198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3 373 900,00</w:t>
            </w:r>
          </w:p>
        </w:tc>
      </w:tr>
      <w:tr w:rsidR="00AF0444" w:rsidRPr="00F83DB2" w:rsidTr="000E179C">
        <w:trPr>
          <w:trHeight w:val="7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lastRenderedPageBreak/>
              <w:t>000 1 08 00000 00 0000 00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ГОСУДАРСТВЕННАЯ ПОШЛИН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26 010 04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26 510 000,00</w:t>
            </w:r>
          </w:p>
        </w:tc>
      </w:tr>
      <w:tr w:rsidR="00AF0444" w:rsidRPr="00F83DB2" w:rsidTr="000E179C">
        <w:trPr>
          <w:trHeight w:val="41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8 03000 01 0000 11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6 000 04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6 500 000,00</w:t>
            </w:r>
          </w:p>
        </w:tc>
      </w:tr>
      <w:tr w:rsidR="00AF0444" w:rsidRPr="00F83DB2" w:rsidTr="000E179C">
        <w:trPr>
          <w:trHeight w:val="7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8 03010 01 0000 11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6 000 04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6 500 000,00</w:t>
            </w:r>
          </w:p>
        </w:tc>
      </w:tr>
      <w:tr w:rsidR="00AF0444" w:rsidRPr="00F83DB2" w:rsidTr="000E179C">
        <w:trPr>
          <w:trHeight w:val="37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8 07000 01 0000 11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0 000,00</w:t>
            </w:r>
          </w:p>
        </w:tc>
      </w:tr>
      <w:tr w:rsidR="00AF0444" w:rsidRPr="00F83DB2" w:rsidTr="000E179C">
        <w:trPr>
          <w:trHeight w:val="38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08 07150 01 0000 11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0 000,00</w:t>
            </w:r>
          </w:p>
        </w:tc>
      </w:tr>
      <w:tr w:rsidR="00AF0444" w:rsidRPr="00F83DB2" w:rsidTr="000E179C">
        <w:trPr>
          <w:trHeight w:val="53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000 1 11 00000 00 0000 00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72 790 768,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67 681 058,93</w:t>
            </w:r>
          </w:p>
        </w:tc>
      </w:tr>
      <w:tr w:rsidR="00AF0444" w:rsidRPr="00F83DB2" w:rsidTr="000E179C">
        <w:trPr>
          <w:trHeight w:val="111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1 05000 00 0000 12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59 050 673,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54 603 294,10</w:t>
            </w:r>
          </w:p>
        </w:tc>
      </w:tr>
      <w:tr w:rsidR="00AF0444" w:rsidRPr="00F83DB2" w:rsidTr="000E179C">
        <w:trPr>
          <w:trHeight w:val="72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1 05010 00 0000 12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48 629 716,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45 193 931,60</w:t>
            </w:r>
          </w:p>
        </w:tc>
      </w:tr>
      <w:tr w:rsidR="00AF0444" w:rsidRPr="00F83DB2" w:rsidTr="000E179C">
        <w:trPr>
          <w:trHeight w:val="10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1 05012 04 0000 12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48 629 716,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45 193 931,60</w:t>
            </w:r>
          </w:p>
        </w:tc>
      </w:tr>
      <w:tr w:rsidR="00AF0444" w:rsidRPr="00F83DB2" w:rsidTr="000E179C">
        <w:trPr>
          <w:trHeight w:val="105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1 05020 00 0000 12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F83DB2">
              <w:rPr>
                <w:rFonts w:ascii="PT Astra Serif" w:hAnsi="PT Astra Serif" w:cs="Arial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 297 516,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 224 223,61</w:t>
            </w:r>
          </w:p>
        </w:tc>
      </w:tr>
      <w:tr w:rsidR="00AF0444" w:rsidRPr="00F83DB2" w:rsidTr="000E179C">
        <w:trPr>
          <w:trHeight w:val="81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1 05024 04 0000 12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F83DB2">
              <w:rPr>
                <w:rFonts w:ascii="PT Astra Serif" w:hAnsi="PT Astra Serif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 297 516,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 224 223,61</w:t>
            </w:r>
          </w:p>
        </w:tc>
      </w:tr>
      <w:tr w:rsidR="00AF0444" w:rsidRPr="00F83DB2" w:rsidTr="000E179C">
        <w:trPr>
          <w:trHeight w:val="10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1 05070 00 0000 12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 xml:space="preserve">Доходы от сдачи в аренду имущества, составляющего государственную </w:t>
            </w:r>
            <w:r w:rsidRPr="00F83DB2">
              <w:rPr>
                <w:rFonts w:ascii="PT Astra Serif" w:hAnsi="PT Astra Serif" w:cs="Arial"/>
              </w:rPr>
              <w:lastRenderedPageBreak/>
              <w:t>(муниципальную) казну (за исключением земельных участков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lastRenderedPageBreak/>
              <w:t>8 123 440,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7 185 138,89</w:t>
            </w:r>
          </w:p>
        </w:tc>
      </w:tr>
      <w:tr w:rsidR="00AF0444" w:rsidRPr="00F83DB2" w:rsidTr="000E179C">
        <w:trPr>
          <w:trHeight w:val="39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lastRenderedPageBreak/>
              <w:t>000 1 11 05074 04 0000 12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8 123 440,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7 185 138,89</w:t>
            </w:r>
          </w:p>
        </w:tc>
      </w:tr>
      <w:tr w:rsidR="00AF0444" w:rsidRPr="00F83DB2" w:rsidTr="00F71DDB">
        <w:trPr>
          <w:trHeight w:val="467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1 05300 00 0000 12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5,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,00</w:t>
            </w:r>
          </w:p>
        </w:tc>
      </w:tr>
      <w:tr w:rsidR="00AF0444" w:rsidRPr="00F83DB2" w:rsidTr="000E179C">
        <w:trPr>
          <w:trHeight w:val="5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1 05310 00 0000 12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5,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,00</w:t>
            </w:r>
          </w:p>
        </w:tc>
      </w:tr>
      <w:tr w:rsidR="00AF0444" w:rsidRPr="00F83DB2" w:rsidTr="000E179C">
        <w:trPr>
          <w:trHeight w:val="126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1 05312 04 0000 12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5,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,00</w:t>
            </w:r>
          </w:p>
        </w:tc>
      </w:tr>
      <w:tr w:rsidR="00AF0444" w:rsidRPr="00F83DB2" w:rsidTr="000E179C">
        <w:trPr>
          <w:trHeight w:val="87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1 09000 00 0000 12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3 740 069,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3 077 764,83</w:t>
            </w:r>
          </w:p>
        </w:tc>
      </w:tr>
      <w:tr w:rsidR="00AF0444" w:rsidRPr="00F83DB2" w:rsidTr="000E179C">
        <w:trPr>
          <w:trHeight w:val="90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1 09040 00 0000 12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3 367 177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2 842 877,53</w:t>
            </w:r>
          </w:p>
        </w:tc>
      </w:tr>
      <w:tr w:rsidR="00AF0444" w:rsidRPr="00F83DB2" w:rsidTr="000E179C">
        <w:trPr>
          <w:trHeight w:val="94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1 09044 04 0000 12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3 367 177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2 842 877,53</w:t>
            </w:r>
          </w:p>
        </w:tc>
      </w:tr>
      <w:tr w:rsidR="00AF0444" w:rsidRPr="00F83DB2" w:rsidTr="000E179C">
        <w:trPr>
          <w:trHeight w:val="137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1 09080 00 0000 12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372 891,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34 887,30</w:t>
            </w:r>
          </w:p>
        </w:tc>
      </w:tr>
      <w:tr w:rsidR="00AF0444" w:rsidRPr="00F83DB2" w:rsidTr="00F71DDB">
        <w:trPr>
          <w:trHeight w:val="38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1 09080 04 0000 12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</w:t>
            </w:r>
            <w:r w:rsidRPr="00F83DB2">
              <w:rPr>
                <w:rFonts w:ascii="PT Astra Serif" w:hAnsi="PT Astra Serif" w:cs="Arial"/>
              </w:rPr>
              <w:lastRenderedPageBreak/>
              <w:t>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lastRenderedPageBreak/>
              <w:t>372 891,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34 887,30</w:t>
            </w:r>
          </w:p>
        </w:tc>
      </w:tr>
      <w:tr w:rsidR="00AF0444" w:rsidRPr="00F83DB2" w:rsidTr="000E179C">
        <w:trPr>
          <w:trHeight w:val="16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lastRenderedPageBreak/>
              <w:t>000 1 13 00000 00 0000 00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43 166,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46 371,39</w:t>
            </w:r>
          </w:p>
        </w:tc>
      </w:tr>
      <w:tr w:rsidR="00AF0444" w:rsidRPr="00F83DB2" w:rsidTr="000E179C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3 01000 00 0000 13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Доходы от оказания платных услуг (работ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31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31 000,00</w:t>
            </w:r>
          </w:p>
        </w:tc>
      </w:tr>
      <w:tr w:rsidR="00AF0444" w:rsidRPr="00F83DB2" w:rsidTr="000E179C">
        <w:trPr>
          <w:trHeight w:val="7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3 01990 00 0000 13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Прочие доходы от оказания платных услуг (работ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31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31 000,00</w:t>
            </w:r>
          </w:p>
        </w:tc>
      </w:tr>
      <w:tr w:rsidR="00AF0444" w:rsidRPr="00F83DB2" w:rsidTr="000E179C">
        <w:trPr>
          <w:trHeight w:val="237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3 01994 04 0000 13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31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31 000,00</w:t>
            </w:r>
          </w:p>
        </w:tc>
      </w:tr>
      <w:tr w:rsidR="00AF0444" w:rsidRPr="00F83DB2" w:rsidTr="000E179C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3 02000 00 0000 13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Доходы от компенсации затрат государст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2 166,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5 371,39</w:t>
            </w:r>
          </w:p>
        </w:tc>
      </w:tr>
      <w:tr w:rsidR="00AF0444" w:rsidRPr="00F83DB2" w:rsidTr="000E179C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3 02990 00 0000 13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Прочие доходы от компенсации затрат государст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2 166,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5 371,39</w:t>
            </w:r>
          </w:p>
        </w:tc>
      </w:tr>
      <w:tr w:rsidR="00AF0444" w:rsidRPr="00F83DB2" w:rsidTr="000E179C">
        <w:trPr>
          <w:trHeight w:val="197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3 02994 04 0000 13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2 166,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5 371,39</w:t>
            </w:r>
          </w:p>
        </w:tc>
      </w:tr>
      <w:tr w:rsidR="00AF0444" w:rsidRPr="00F83DB2" w:rsidTr="000E179C">
        <w:trPr>
          <w:trHeight w:val="7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000 1 14 00000 00 0000 00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100 543 529,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96 556 999,55</w:t>
            </w:r>
          </w:p>
        </w:tc>
      </w:tr>
      <w:tr w:rsidR="00AF0444" w:rsidRPr="00F83DB2" w:rsidTr="000E179C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4 01000 00 0000 41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Доходы от продажи кварти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99 248 249,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95 321 375,50</w:t>
            </w:r>
          </w:p>
        </w:tc>
      </w:tr>
      <w:tr w:rsidR="00AF0444" w:rsidRPr="00F83DB2" w:rsidTr="000E179C">
        <w:trPr>
          <w:trHeight w:val="17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4 01040 04 0000 41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99 248 249,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95 321 375,50</w:t>
            </w:r>
          </w:p>
        </w:tc>
      </w:tr>
      <w:tr w:rsidR="00AF0444" w:rsidRPr="00F83DB2" w:rsidTr="000E179C">
        <w:trPr>
          <w:trHeight w:val="307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4 06000 00 0000 43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976 879,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876 226,95</w:t>
            </w:r>
          </w:p>
        </w:tc>
      </w:tr>
      <w:tr w:rsidR="00AF0444" w:rsidRPr="00F83DB2" w:rsidTr="000E179C">
        <w:trPr>
          <w:trHeight w:val="159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4 06010 00 0000 43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816 000,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729 163,56</w:t>
            </w:r>
          </w:p>
        </w:tc>
      </w:tr>
      <w:tr w:rsidR="00AF0444" w:rsidRPr="00F83DB2" w:rsidTr="000E179C">
        <w:trPr>
          <w:trHeight w:val="527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4 06012 04 0000 43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816 000,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729 163,56</w:t>
            </w:r>
          </w:p>
        </w:tc>
      </w:tr>
      <w:tr w:rsidR="00AF0444" w:rsidRPr="00F83DB2" w:rsidTr="000E179C">
        <w:trPr>
          <w:trHeight w:val="539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4 06020 00 0000 43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60 879,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47 063,39</w:t>
            </w:r>
          </w:p>
        </w:tc>
      </w:tr>
      <w:tr w:rsidR="00AF0444" w:rsidRPr="00F83DB2" w:rsidTr="000E179C">
        <w:trPr>
          <w:trHeight w:val="7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4 06024 04 0000 43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60 879,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47 063,39</w:t>
            </w:r>
          </w:p>
        </w:tc>
      </w:tr>
      <w:tr w:rsidR="00AF0444" w:rsidRPr="00F83DB2" w:rsidTr="000E179C">
        <w:trPr>
          <w:trHeight w:val="70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4 06300 00 0000 43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318 400,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359 397,10</w:t>
            </w:r>
          </w:p>
        </w:tc>
      </w:tr>
      <w:tr w:rsidR="00AF0444" w:rsidRPr="00F83DB2" w:rsidTr="000E179C">
        <w:trPr>
          <w:trHeight w:val="16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4 06310 00 0000 43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 xml:space="preserve">Плата за увеличение площади земельных участков, находящихся в частной </w:t>
            </w:r>
            <w:r w:rsidRPr="00F83DB2">
              <w:rPr>
                <w:rFonts w:ascii="PT Astra Serif" w:hAnsi="PT Astra Serif" w:cs="Arial"/>
              </w:rPr>
              <w:lastRenderedPageBreak/>
              <w:t>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lastRenderedPageBreak/>
              <w:t>222 637,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56 582,93</w:t>
            </w:r>
          </w:p>
        </w:tc>
      </w:tr>
      <w:tr w:rsidR="00AF0444" w:rsidRPr="00F83DB2" w:rsidTr="000E179C">
        <w:trPr>
          <w:trHeight w:val="45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lastRenderedPageBreak/>
              <w:t>000 1 14 06312 04 0000 43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22 637,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56 582,93</w:t>
            </w:r>
          </w:p>
        </w:tc>
      </w:tr>
      <w:tr w:rsidR="00AF0444" w:rsidRPr="00F83DB2" w:rsidTr="000E179C">
        <w:trPr>
          <w:trHeight w:val="50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4 06320 00 0000 43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 после разграничения государственной собственности на землю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95 763,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02 814,17</w:t>
            </w:r>
          </w:p>
        </w:tc>
      </w:tr>
      <w:tr w:rsidR="00AF0444" w:rsidRPr="00F83DB2" w:rsidTr="000E179C">
        <w:trPr>
          <w:trHeight w:val="517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4 06324 04 0000 43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95 763,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02 814,17</w:t>
            </w:r>
          </w:p>
        </w:tc>
      </w:tr>
      <w:tr w:rsidR="00AF0444" w:rsidRPr="00F83DB2" w:rsidTr="000E179C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000 1 16 00000 00 0000 00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8 758 331,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8 761 309,73</w:t>
            </w:r>
          </w:p>
        </w:tc>
      </w:tr>
      <w:tr w:rsidR="00AF0444" w:rsidRPr="00F83DB2" w:rsidTr="000E179C">
        <w:trPr>
          <w:trHeight w:val="24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1000 01 0000 14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 523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 523 533,33</w:t>
            </w:r>
          </w:p>
        </w:tc>
      </w:tr>
      <w:tr w:rsidR="00AF0444" w:rsidRPr="00F83DB2" w:rsidTr="000E179C">
        <w:trPr>
          <w:trHeight w:val="109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1050 01 0000 14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8 800,00</w:t>
            </w:r>
          </w:p>
        </w:tc>
      </w:tr>
      <w:tr w:rsidR="00AF0444" w:rsidRPr="00F83DB2" w:rsidTr="000E179C">
        <w:trPr>
          <w:trHeight w:val="26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1053 01 0000 14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8 800,00</w:t>
            </w:r>
          </w:p>
        </w:tc>
      </w:tr>
      <w:tr w:rsidR="00AF0444" w:rsidRPr="00F83DB2" w:rsidTr="000E179C">
        <w:trPr>
          <w:trHeight w:val="56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1060 01 0000 14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36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36 400,00</w:t>
            </w:r>
          </w:p>
        </w:tc>
      </w:tr>
      <w:tr w:rsidR="00AF0444" w:rsidRPr="00F83DB2" w:rsidTr="000E179C">
        <w:trPr>
          <w:trHeight w:val="131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1063 01 0000 14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36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36 400,00</w:t>
            </w:r>
          </w:p>
        </w:tc>
      </w:tr>
      <w:tr w:rsidR="00AF0444" w:rsidRPr="00F83DB2" w:rsidTr="000E179C">
        <w:trPr>
          <w:trHeight w:val="48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lastRenderedPageBreak/>
              <w:t>000 1 16 01070 01 0000 14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51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51 700,00</w:t>
            </w:r>
          </w:p>
        </w:tc>
      </w:tr>
      <w:tr w:rsidR="00AF0444" w:rsidRPr="00F83DB2" w:rsidTr="000E179C">
        <w:trPr>
          <w:trHeight w:val="121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1072 01 0000 14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 000,00</w:t>
            </w:r>
          </w:p>
        </w:tc>
      </w:tr>
      <w:tr w:rsidR="00AF0444" w:rsidRPr="00F83DB2" w:rsidTr="000E179C">
        <w:trPr>
          <w:trHeight w:val="669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1073 01 0000 14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50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50 700,00</w:t>
            </w:r>
          </w:p>
        </w:tc>
      </w:tr>
      <w:tr w:rsidR="00AF0444" w:rsidRPr="00F83DB2" w:rsidTr="000E179C">
        <w:trPr>
          <w:trHeight w:val="547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1080 01 0000 14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33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33 300,00</w:t>
            </w:r>
          </w:p>
        </w:tc>
      </w:tr>
      <w:tr w:rsidR="00AF0444" w:rsidRPr="00F83DB2" w:rsidTr="000E179C">
        <w:trPr>
          <w:trHeight w:val="86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1083 01 0000 14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Административные штрафы,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33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33 300,00</w:t>
            </w:r>
          </w:p>
        </w:tc>
      </w:tr>
      <w:tr w:rsidR="00AF0444" w:rsidRPr="00F83DB2" w:rsidTr="000E179C">
        <w:trPr>
          <w:trHeight w:val="33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1090 01 0000 14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7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7 400,00</w:t>
            </w:r>
          </w:p>
        </w:tc>
      </w:tr>
      <w:tr w:rsidR="00AF0444" w:rsidRPr="00F83DB2" w:rsidTr="000E179C">
        <w:trPr>
          <w:trHeight w:val="36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1093 01 0000 14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7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7 400,00</w:t>
            </w:r>
          </w:p>
        </w:tc>
      </w:tr>
      <w:tr w:rsidR="00AF0444" w:rsidRPr="00F83DB2" w:rsidTr="000E179C">
        <w:trPr>
          <w:trHeight w:val="66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1140 01 0000 14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52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52 400,00</w:t>
            </w:r>
          </w:p>
        </w:tc>
      </w:tr>
      <w:tr w:rsidR="00AF0444" w:rsidRPr="00F83DB2" w:rsidTr="000E179C">
        <w:trPr>
          <w:trHeight w:val="95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lastRenderedPageBreak/>
              <w:t>000 1 16 01143 01 0000 14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52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52 400,00</w:t>
            </w:r>
          </w:p>
        </w:tc>
      </w:tr>
      <w:tr w:rsidR="00AF0444" w:rsidRPr="00F83DB2" w:rsidTr="00F71DDB">
        <w:trPr>
          <w:trHeight w:val="12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1150 01 0000 14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6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6 500,00</w:t>
            </w:r>
          </w:p>
        </w:tc>
      </w:tr>
      <w:tr w:rsidR="00AF0444" w:rsidRPr="00F83DB2" w:rsidTr="00F71DDB">
        <w:trPr>
          <w:trHeight w:val="195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1153 01 0000 14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F83DB2">
              <w:rPr>
                <w:rFonts w:ascii="PT Astra Serif" w:hAnsi="PT Astra Serif" w:cs="Arial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6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6 500,00</w:t>
            </w:r>
          </w:p>
        </w:tc>
      </w:tr>
      <w:tr w:rsidR="00AF0444" w:rsidRPr="00F83DB2" w:rsidTr="000E179C">
        <w:trPr>
          <w:trHeight w:val="78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1170 01 0000 14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6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6 400,00</w:t>
            </w:r>
          </w:p>
        </w:tc>
      </w:tr>
      <w:tr w:rsidR="00AF0444" w:rsidRPr="00F83DB2" w:rsidTr="000E179C">
        <w:trPr>
          <w:trHeight w:val="669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1173 01 0000 14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6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6 400,00</w:t>
            </w:r>
          </w:p>
        </w:tc>
      </w:tr>
      <w:tr w:rsidR="00AF0444" w:rsidRPr="00F83DB2" w:rsidTr="000E179C">
        <w:trPr>
          <w:trHeight w:val="40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1190 01 0000 14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301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301 300,00</w:t>
            </w:r>
          </w:p>
        </w:tc>
      </w:tr>
      <w:tr w:rsidR="00AF0444" w:rsidRPr="00F83DB2" w:rsidTr="000E179C">
        <w:trPr>
          <w:trHeight w:val="81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1193 01 0000 14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301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301 300,00</w:t>
            </w:r>
          </w:p>
        </w:tc>
      </w:tr>
      <w:tr w:rsidR="00AF0444" w:rsidRPr="00F83DB2" w:rsidTr="000E179C">
        <w:trPr>
          <w:trHeight w:val="40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1200 01 0000 14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 xml:space="preserve">Административные штрафы, установленные главой 20 Кодекса Российской </w:t>
            </w:r>
            <w:r w:rsidRPr="00F83DB2">
              <w:rPr>
                <w:rFonts w:ascii="PT Astra Serif" w:hAnsi="PT Astra Serif" w:cs="Arial"/>
              </w:rPr>
              <w:lastRenderedPageBreak/>
              <w:t>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lastRenderedPageBreak/>
              <w:t>1 67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 679 333,33</w:t>
            </w:r>
          </w:p>
        </w:tc>
      </w:tr>
      <w:tr w:rsidR="00AF0444" w:rsidRPr="00F83DB2" w:rsidTr="000E179C">
        <w:trPr>
          <w:trHeight w:val="43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lastRenderedPageBreak/>
              <w:t>000 1 16 01203 01 0000 14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 678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 678 000,00</w:t>
            </w:r>
          </w:p>
        </w:tc>
      </w:tr>
      <w:tr w:rsidR="00AF0444" w:rsidRPr="00F83DB2" w:rsidTr="000E179C">
        <w:trPr>
          <w:trHeight w:val="73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1204 01 0000 14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 333,33</w:t>
            </w:r>
          </w:p>
        </w:tc>
      </w:tr>
      <w:tr w:rsidR="00AF0444" w:rsidRPr="00F83DB2" w:rsidTr="000E179C">
        <w:trPr>
          <w:trHeight w:val="149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1330 00 0000 14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306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306 500,00</w:t>
            </w:r>
          </w:p>
        </w:tc>
      </w:tr>
      <w:tr w:rsidR="00AF0444" w:rsidRPr="00F83DB2" w:rsidTr="000E179C">
        <w:trPr>
          <w:trHeight w:val="10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1333 01 0000 14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F83DB2">
              <w:rPr>
                <w:rFonts w:ascii="PT Astra Serif" w:hAnsi="PT Astra Serif" w:cs="Arial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306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306 500,00</w:t>
            </w:r>
          </w:p>
        </w:tc>
      </w:tr>
      <w:tr w:rsidR="00AF0444" w:rsidRPr="00F83DB2" w:rsidTr="000E179C">
        <w:trPr>
          <w:trHeight w:val="7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2000 02 0000 14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63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63 000,00</w:t>
            </w:r>
          </w:p>
        </w:tc>
      </w:tr>
      <w:tr w:rsidR="00AF0444" w:rsidRPr="00F83DB2" w:rsidTr="000E179C">
        <w:trPr>
          <w:trHeight w:val="477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2010 02 0000 14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61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61 700,00</w:t>
            </w:r>
          </w:p>
        </w:tc>
      </w:tr>
      <w:tr w:rsidR="00AF0444" w:rsidRPr="00F83DB2" w:rsidTr="000E179C">
        <w:trPr>
          <w:trHeight w:val="7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2020 02 0000 14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</w:t>
            </w:r>
            <w:r w:rsidRPr="00F83DB2">
              <w:rPr>
                <w:rFonts w:ascii="PT Astra Serif" w:hAnsi="PT Astra Serif" w:cs="Arial"/>
              </w:rPr>
              <w:lastRenderedPageBreak/>
              <w:t>муниципальных правовых акт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lastRenderedPageBreak/>
              <w:t>1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 300,00</w:t>
            </w:r>
          </w:p>
        </w:tc>
      </w:tr>
      <w:tr w:rsidR="00AF0444" w:rsidRPr="00F83DB2" w:rsidTr="000E179C">
        <w:trPr>
          <w:trHeight w:val="85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lastRenderedPageBreak/>
              <w:t>000 1 16 07000 00 0000 14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4 544,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6 558,20</w:t>
            </w:r>
          </w:p>
        </w:tc>
      </w:tr>
      <w:tr w:rsidR="00AF0444" w:rsidRPr="00F83DB2" w:rsidTr="000E179C">
        <w:trPr>
          <w:trHeight w:val="329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7010 00 0000 14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F83DB2">
              <w:rPr>
                <w:rFonts w:ascii="PT Astra Serif" w:hAnsi="PT Astra Serif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4 544,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6 558,20</w:t>
            </w:r>
          </w:p>
        </w:tc>
      </w:tr>
      <w:tr w:rsidR="00AF0444" w:rsidRPr="00F83DB2" w:rsidTr="000E179C">
        <w:trPr>
          <w:trHeight w:val="2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07010 04 0000 14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F83DB2">
              <w:rPr>
                <w:rFonts w:ascii="PT Astra Serif" w:hAnsi="PT Astra Serif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4 544,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6 558,20</w:t>
            </w:r>
          </w:p>
        </w:tc>
      </w:tr>
      <w:tr w:rsidR="00AF0444" w:rsidRPr="00F83DB2" w:rsidTr="000E179C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10000 00 0000 14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Платежи в целях возмещения причиненного ущерба (убытков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1 486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2 118,20</w:t>
            </w:r>
          </w:p>
        </w:tc>
      </w:tr>
      <w:tr w:rsidR="00AF0444" w:rsidRPr="00F83DB2" w:rsidTr="000E179C">
        <w:trPr>
          <w:trHeight w:val="81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10030 04 0000 14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 376,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 376,33</w:t>
            </w:r>
          </w:p>
        </w:tc>
      </w:tr>
      <w:tr w:rsidR="00AF0444" w:rsidRPr="00F83DB2" w:rsidTr="000E179C">
        <w:trPr>
          <w:trHeight w:val="81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10032 04 0000 14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 376,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 376,33</w:t>
            </w:r>
          </w:p>
        </w:tc>
      </w:tr>
      <w:tr w:rsidR="00AF0444" w:rsidRPr="00F83DB2" w:rsidTr="000E179C">
        <w:trPr>
          <w:trHeight w:val="27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10060 00 0000 14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0 110,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0 741,87</w:t>
            </w:r>
          </w:p>
        </w:tc>
      </w:tr>
      <w:tr w:rsidR="00AF0444" w:rsidRPr="00F83DB2" w:rsidTr="000E179C">
        <w:trPr>
          <w:trHeight w:val="1699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10061 04 0000 14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F83DB2">
              <w:rPr>
                <w:rFonts w:ascii="PT Astra Serif" w:hAnsi="PT Astra Serif" w:cs="Arial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83DB2">
              <w:rPr>
                <w:rFonts w:ascii="PT Astra Serif" w:hAnsi="PT Astra Serif" w:cs="Arial"/>
              </w:rPr>
              <w:t xml:space="preserve"> фонда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0 110,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0 741,87</w:t>
            </w:r>
          </w:p>
        </w:tc>
      </w:tr>
      <w:tr w:rsidR="00AF0444" w:rsidRPr="00F83DB2" w:rsidTr="000E179C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lastRenderedPageBreak/>
              <w:t>000 1 16 11000 01 0000 14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Платежи, уплачиваемые в целях возмещения вред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5 839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5 839 600,00</w:t>
            </w:r>
          </w:p>
        </w:tc>
      </w:tr>
      <w:tr w:rsidR="00AF0444" w:rsidRPr="00F83DB2" w:rsidTr="000E179C">
        <w:trPr>
          <w:trHeight w:val="29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11060 01 0000 14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5 839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5 839 600,00</w:t>
            </w:r>
          </w:p>
        </w:tc>
      </w:tr>
      <w:tr w:rsidR="00AF0444" w:rsidRPr="00F83DB2" w:rsidTr="000E179C">
        <w:trPr>
          <w:trHeight w:val="487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1 16 11064 01 0000 14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5 839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5 839 600,00</w:t>
            </w:r>
          </w:p>
        </w:tc>
      </w:tr>
      <w:tr w:rsidR="00AF0444" w:rsidRPr="00F83DB2" w:rsidTr="000E179C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000 2 00 00000 00 0000 00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БЕЗВОЗМЕЗДНЫЕ ПОСТУПЛЕ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2 744 393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3 074 356 500,00</w:t>
            </w:r>
          </w:p>
        </w:tc>
      </w:tr>
      <w:tr w:rsidR="00AF0444" w:rsidRPr="00F83DB2" w:rsidTr="000E179C">
        <w:trPr>
          <w:trHeight w:val="7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000 2 02 00000 00 0000 00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2 744 393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3 074 356 500,00</w:t>
            </w:r>
          </w:p>
        </w:tc>
      </w:tr>
      <w:tr w:rsidR="00AF0444" w:rsidRPr="00F83DB2" w:rsidTr="000E179C">
        <w:trPr>
          <w:trHeight w:val="127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000 2 02 20000 00 0000 15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751 594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1 077 419 600,00</w:t>
            </w:r>
          </w:p>
        </w:tc>
      </w:tr>
      <w:tr w:rsidR="00AF0444" w:rsidRPr="00F83DB2" w:rsidTr="00F71DDB">
        <w:trPr>
          <w:trHeight w:val="68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20041 00 0000 15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95 350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11 644 600,00</w:t>
            </w:r>
          </w:p>
        </w:tc>
      </w:tr>
      <w:tr w:rsidR="00AF0444" w:rsidRPr="00F83DB2" w:rsidTr="000E179C">
        <w:trPr>
          <w:trHeight w:val="669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20041 04 0000 15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95 350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11 644 600,00</w:t>
            </w:r>
          </w:p>
        </w:tc>
      </w:tr>
      <w:tr w:rsidR="00AF0444" w:rsidRPr="00F83DB2" w:rsidTr="000E179C">
        <w:trPr>
          <w:trHeight w:val="13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20077 00 0000 15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 xml:space="preserve">Субсидии бюджетам на </w:t>
            </w:r>
            <w:proofErr w:type="spellStart"/>
            <w:r w:rsidRPr="00F83DB2">
              <w:rPr>
                <w:rFonts w:ascii="PT Astra Serif" w:hAnsi="PT Astra Serif" w:cs="Arial"/>
              </w:rPr>
              <w:t>софинансирование</w:t>
            </w:r>
            <w:proofErr w:type="spellEnd"/>
            <w:r w:rsidRPr="00F83DB2">
              <w:rPr>
                <w:rFonts w:ascii="PT Astra Serif" w:hAnsi="PT Astra Serif" w:cs="Arial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05 363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,00</w:t>
            </w:r>
          </w:p>
        </w:tc>
      </w:tr>
      <w:tr w:rsidR="00AF0444" w:rsidRPr="00F83DB2" w:rsidTr="000E179C">
        <w:trPr>
          <w:trHeight w:val="139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20077 04 0000 15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 xml:space="preserve">Субсидии бюджетам городских округов на </w:t>
            </w:r>
            <w:proofErr w:type="spellStart"/>
            <w:r w:rsidRPr="00F83DB2">
              <w:rPr>
                <w:rFonts w:ascii="PT Astra Serif" w:hAnsi="PT Astra Serif" w:cs="Arial"/>
              </w:rPr>
              <w:t>софинансирование</w:t>
            </w:r>
            <w:proofErr w:type="spellEnd"/>
            <w:r w:rsidRPr="00F83DB2">
              <w:rPr>
                <w:rFonts w:ascii="PT Astra Serif" w:hAnsi="PT Astra Serif" w:cs="Arial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05 363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,00</w:t>
            </w:r>
          </w:p>
        </w:tc>
      </w:tr>
      <w:tr w:rsidR="00AF0444" w:rsidRPr="00F83DB2" w:rsidTr="000E179C">
        <w:trPr>
          <w:trHeight w:val="26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25154 00 0000 15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99 678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650 644 100,00</w:t>
            </w:r>
          </w:p>
        </w:tc>
      </w:tr>
      <w:tr w:rsidR="00AF0444" w:rsidRPr="00F83DB2" w:rsidTr="000E179C">
        <w:trPr>
          <w:trHeight w:val="127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25154 04 0000 15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Субсидии бюджетам городских округов на реализацию мероприятий по модернизации коммунальной инфраструктур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99 678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650 644 100,00</w:t>
            </w:r>
          </w:p>
        </w:tc>
      </w:tr>
      <w:tr w:rsidR="00AF0444" w:rsidRPr="00F83DB2" w:rsidTr="000E179C">
        <w:trPr>
          <w:trHeight w:val="277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25304 00 0000 15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F83DB2">
              <w:rPr>
                <w:rFonts w:ascii="PT Astra Serif" w:hAnsi="PT Astra Serif" w:cs="Arial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6 239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4 320 600,00</w:t>
            </w:r>
          </w:p>
        </w:tc>
      </w:tr>
      <w:tr w:rsidR="00AF0444" w:rsidRPr="00F83DB2" w:rsidTr="000E179C">
        <w:trPr>
          <w:trHeight w:val="729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25304 04 0000 15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6 239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4 320 600,00</w:t>
            </w:r>
          </w:p>
        </w:tc>
      </w:tr>
      <w:tr w:rsidR="00AF0444" w:rsidRPr="00F83DB2" w:rsidTr="000E179C">
        <w:trPr>
          <w:trHeight w:val="46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25497 00 0000 15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61 51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61 203 800,00</w:t>
            </w:r>
          </w:p>
        </w:tc>
      </w:tr>
      <w:tr w:rsidR="00AF0444" w:rsidRPr="00F83DB2" w:rsidTr="000E179C">
        <w:trPr>
          <w:trHeight w:val="31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lastRenderedPageBreak/>
              <w:t>000 2 02 25497 04 0000 15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61 51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61 203 800,00</w:t>
            </w:r>
          </w:p>
        </w:tc>
      </w:tr>
      <w:tr w:rsidR="00AF0444" w:rsidRPr="00F83DB2" w:rsidTr="000E179C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25519 00 0000 15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Субсидии бюджетам на поддержку отрасли культур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37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40 000,00</w:t>
            </w:r>
          </w:p>
        </w:tc>
      </w:tr>
      <w:tr w:rsidR="00AF0444" w:rsidRPr="00F83DB2" w:rsidTr="000E179C">
        <w:trPr>
          <w:trHeight w:val="14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25519 04 0000 15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37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40 000,00</w:t>
            </w:r>
          </w:p>
        </w:tc>
      </w:tr>
      <w:tr w:rsidR="00AF0444" w:rsidRPr="00F83DB2" w:rsidTr="000E179C">
        <w:trPr>
          <w:trHeight w:val="28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25555 00 0000 15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0 275 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0 391 100,00</w:t>
            </w:r>
          </w:p>
        </w:tc>
      </w:tr>
      <w:tr w:rsidR="00AF0444" w:rsidRPr="00F83DB2" w:rsidTr="00F71DDB">
        <w:trPr>
          <w:trHeight w:val="32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25555 04 0000 15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0 275 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0 391 100,00</w:t>
            </w:r>
          </w:p>
        </w:tc>
      </w:tr>
      <w:tr w:rsidR="00AF0444" w:rsidRPr="00F83DB2" w:rsidTr="000E179C">
        <w:trPr>
          <w:trHeight w:val="10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25590 00 0000 15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Субсидии бюджетам на техническое оснащение региональных и муниципальных музее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2 497 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,00</w:t>
            </w:r>
          </w:p>
        </w:tc>
      </w:tr>
      <w:tr w:rsidR="00AF0444" w:rsidRPr="00F83DB2" w:rsidTr="00F71DDB">
        <w:trPr>
          <w:trHeight w:val="28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25590 04 0000 15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Субсидии бюджетам городских округов на техническое оснащение региональных и муниципальных музее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2 497 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,00</w:t>
            </w:r>
          </w:p>
        </w:tc>
      </w:tr>
      <w:tr w:rsidR="00AF0444" w:rsidRPr="00F83DB2" w:rsidTr="000E179C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29999 00 0000 15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Прочие субсиди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30 541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19 075 400,00</w:t>
            </w:r>
          </w:p>
        </w:tc>
      </w:tr>
      <w:tr w:rsidR="00AF0444" w:rsidRPr="00F83DB2" w:rsidTr="000E179C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29999 04 0000 15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Прочие субсидии бюджетам городских округ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30 541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19 075 400,00</w:t>
            </w:r>
          </w:p>
        </w:tc>
      </w:tr>
      <w:tr w:rsidR="00AF0444" w:rsidRPr="00F83DB2" w:rsidTr="000E179C">
        <w:trPr>
          <w:trHeight w:val="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000 2 02 30000 00 0000 15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1 925 366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1 930 036 800,00</w:t>
            </w:r>
          </w:p>
        </w:tc>
      </w:tr>
      <w:tr w:rsidR="00AF0444" w:rsidRPr="00F83DB2" w:rsidTr="00F71DDB">
        <w:trPr>
          <w:trHeight w:val="27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30024 00 0000 15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 875 303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 876 978 600,00</w:t>
            </w:r>
          </w:p>
        </w:tc>
      </w:tr>
      <w:tr w:rsidR="00AF0444" w:rsidRPr="00F83DB2" w:rsidTr="000E179C">
        <w:trPr>
          <w:trHeight w:val="44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30024 04 0000 15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 875 303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 876 978 600,00</w:t>
            </w:r>
          </w:p>
        </w:tc>
      </w:tr>
      <w:tr w:rsidR="00AF0444" w:rsidRPr="00F83DB2" w:rsidTr="000E179C">
        <w:trPr>
          <w:trHeight w:val="87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30029 00 0000 15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31 742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31 742 400,00</w:t>
            </w:r>
          </w:p>
        </w:tc>
      </w:tr>
      <w:tr w:rsidR="00AF0444" w:rsidRPr="00F83DB2" w:rsidTr="000E179C">
        <w:trPr>
          <w:trHeight w:val="597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30029 04 0000 15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31 742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31 742 400,00</w:t>
            </w:r>
          </w:p>
        </w:tc>
      </w:tr>
      <w:tr w:rsidR="00AF0444" w:rsidRPr="00F83DB2" w:rsidTr="000E179C">
        <w:trPr>
          <w:trHeight w:val="48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35118 00 0000 15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0 61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3 612 000,00</w:t>
            </w:r>
          </w:p>
        </w:tc>
      </w:tr>
      <w:tr w:rsidR="00AF0444" w:rsidRPr="00F83DB2" w:rsidTr="000E179C">
        <w:trPr>
          <w:trHeight w:val="3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35118 04 0000 15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0 61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3 612 000,00</w:t>
            </w:r>
          </w:p>
        </w:tc>
      </w:tr>
      <w:tr w:rsidR="00AF0444" w:rsidRPr="00F83DB2" w:rsidTr="000E179C">
        <w:trPr>
          <w:trHeight w:val="7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lastRenderedPageBreak/>
              <w:t>000 2 02 35120 00 0000 15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3 800,00</w:t>
            </w:r>
          </w:p>
        </w:tc>
      </w:tr>
      <w:tr w:rsidR="00AF0444" w:rsidRPr="00F83DB2" w:rsidTr="000E179C">
        <w:trPr>
          <w:trHeight w:val="667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35120 04 0000 15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1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3 800,00</w:t>
            </w:r>
          </w:p>
        </w:tc>
      </w:tr>
      <w:tr w:rsidR="00AF0444" w:rsidRPr="00F83DB2" w:rsidTr="000E179C">
        <w:trPr>
          <w:trHeight w:val="38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35930 00 0000 15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7 7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7 700 000,00</w:t>
            </w:r>
          </w:p>
        </w:tc>
      </w:tr>
      <w:tr w:rsidR="00AF0444" w:rsidRPr="00F83DB2" w:rsidTr="00F71DDB">
        <w:trPr>
          <w:trHeight w:val="287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35930 04 0000 15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7 7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7 700 000,00</w:t>
            </w:r>
          </w:p>
        </w:tc>
      </w:tr>
      <w:tr w:rsidR="00AF0444" w:rsidRPr="00F83DB2" w:rsidTr="000E179C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000 2 02 40000 00 0000 15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Иные 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67 432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  <w:b/>
                <w:bCs/>
              </w:rPr>
              <w:t>66 900 100,00</w:t>
            </w:r>
          </w:p>
        </w:tc>
      </w:tr>
      <w:tr w:rsidR="00AF0444" w:rsidRPr="00F83DB2" w:rsidTr="000E179C">
        <w:trPr>
          <w:trHeight w:val="17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45050 00 0000 15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F83DB2">
              <w:rPr>
                <w:rFonts w:ascii="PT Astra Serif" w:hAnsi="PT Astra Serif" w:cs="Arial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781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781 200,00</w:t>
            </w:r>
          </w:p>
        </w:tc>
      </w:tr>
      <w:tr w:rsidR="00AF0444" w:rsidRPr="00F83DB2" w:rsidTr="000E179C">
        <w:trPr>
          <w:trHeight w:val="188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45050 04 0000 15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F83DB2">
              <w:rPr>
                <w:rFonts w:ascii="PT Astra Serif" w:hAnsi="PT Astra Serif" w:cs="Arial"/>
              </w:rPr>
              <w:t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781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781 200,00</w:t>
            </w:r>
          </w:p>
        </w:tc>
      </w:tr>
      <w:tr w:rsidR="00AF0444" w:rsidRPr="00F83DB2" w:rsidTr="000E179C">
        <w:trPr>
          <w:trHeight w:val="81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45179 00 0000 15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 596 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 629 100,00</w:t>
            </w:r>
          </w:p>
        </w:tc>
      </w:tr>
      <w:tr w:rsidR="00AF0444" w:rsidRPr="00F83DB2" w:rsidTr="00F71DDB">
        <w:trPr>
          <w:trHeight w:val="10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45179 04 0000 15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 xml:space="preserve"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</w:t>
            </w:r>
            <w:r w:rsidRPr="00F83DB2">
              <w:rPr>
                <w:rFonts w:ascii="PT Astra Serif" w:hAnsi="PT Astra Serif" w:cs="Arial"/>
              </w:rPr>
              <w:lastRenderedPageBreak/>
              <w:t>в общеобразовательных организациях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lastRenderedPageBreak/>
              <w:t>2 596 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2 629 100,00</w:t>
            </w:r>
          </w:p>
        </w:tc>
      </w:tr>
      <w:tr w:rsidR="00AF0444" w:rsidRPr="00F83DB2" w:rsidTr="000E179C">
        <w:trPr>
          <w:trHeight w:val="669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lastRenderedPageBreak/>
              <w:t>000 2 02 45303 00 0000 15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56 871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56 246 400,00</w:t>
            </w:r>
          </w:p>
        </w:tc>
      </w:tr>
      <w:tr w:rsidR="00AF0444" w:rsidRPr="00F83DB2" w:rsidTr="000E179C">
        <w:trPr>
          <w:trHeight w:val="113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45303 04 0000 15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56 871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56 246 400,00</w:t>
            </w:r>
          </w:p>
        </w:tc>
      </w:tr>
      <w:tr w:rsidR="00AF0444" w:rsidRPr="00F83DB2" w:rsidTr="000E179C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49999 00 0000 15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Прочие межбюджетные трансферты, передаваемые бюджета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7 183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7 243 400,00</w:t>
            </w:r>
          </w:p>
        </w:tc>
      </w:tr>
      <w:tr w:rsidR="00AF0444" w:rsidRPr="0039194E" w:rsidTr="000E179C">
        <w:trPr>
          <w:trHeight w:val="28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000 2 02 49999 04 0000 150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Pr="00F83DB2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7 183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444" w:rsidRDefault="00AF0444" w:rsidP="00F71DDB">
            <w:pPr>
              <w:spacing w:after="0" w:line="240" w:lineRule="auto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F83DB2">
              <w:rPr>
                <w:rFonts w:ascii="PT Astra Serif" w:hAnsi="PT Astra Serif" w:cs="Arial"/>
              </w:rPr>
              <w:t>7 243 400,00</w:t>
            </w:r>
          </w:p>
        </w:tc>
      </w:tr>
    </w:tbl>
    <w:p w:rsidR="00E95268" w:rsidRDefault="00E95268" w:rsidP="00C65F65">
      <w:pPr>
        <w:spacing w:after="0" w:line="240" w:lineRule="auto"/>
        <w:ind w:right="395"/>
        <w:jc w:val="right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C65F65" w:rsidRPr="00CF6B86" w:rsidRDefault="00C65F65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  <w:sectPr w:rsidR="00C65F65" w:rsidRPr="00CF6B86" w:rsidSect="00C65F65">
          <w:pgSz w:w="16838" w:h="11906" w:orient="landscape"/>
          <w:pgMar w:top="1276" w:right="567" w:bottom="567" w:left="1134" w:header="709" w:footer="709" w:gutter="0"/>
          <w:cols w:space="708"/>
          <w:docGrid w:linePitch="360"/>
        </w:sectPr>
      </w:pPr>
    </w:p>
    <w:p w:rsidR="00927BE6" w:rsidRPr="00055D60" w:rsidRDefault="00927BE6" w:rsidP="00927BE6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lastRenderedPageBreak/>
        <w:t xml:space="preserve">Приложение </w:t>
      </w:r>
      <w:r w:rsidR="00B74CB2">
        <w:rPr>
          <w:rFonts w:ascii="PT Astra Serif" w:hAnsi="PT Astra Serif" w:cs="Times New Roman"/>
          <w:b/>
          <w:sz w:val="26"/>
          <w:szCs w:val="26"/>
        </w:rPr>
        <w:t>3</w:t>
      </w:r>
    </w:p>
    <w:p w:rsidR="00927BE6" w:rsidRPr="00055D60" w:rsidRDefault="00927BE6" w:rsidP="00927BE6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927BE6" w:rsidRDefault="00927BE6" w:rsidP="00927BE6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DC6C3C">
        <w:rPr>
          <w:rFonts w:ascii="PT Astra Serif" w:hAnsi="PT Astra Serif" w:cs="Times New Roman"/>
          <w:b/>
          <w:sz w:val="26"/>
          <w:szCs w:val="26"/>
        </w:rPr>
        <w:t>19 декабря 2025 года № 88</w:t>
      </w:r>
    </w:p>
    <w:p w:rsidR="00927BE6" w:rsidRDefault="00927BE6" w:rsidP="00055D60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927BE6" w:rsidRDefault="00927BE6" w:rsidP="00055D60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D34E4E" w:rsidRPr="001D6E2E" w:rsidRDefault="007808D3" w:rsidP="00D34E4E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 xml:space="preserve">Распределение бюджетных ассигнований бюджета города Югорска по разделам, подразделам, целевым статьям (муниципальным программам города Югорска и непрограммным направлениям деятельности), </w:t>
      </w:r>
      <w:r w:rsidR="00D556B3" w:rsidRPr="001D6E2E">
        <w:rPr>
          <w:rFonts w:ascii="PT Astra Serif" w:hAnsi="PT Astra Serif"/>
          <w:b/>
          <w:bCs/>
          <w:sz w:val="26"/>
          <w:szCs w:val="26"/>
        </w:rPr>
        <w:t>группам (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группам </w:t>
      </w:r>
      <w:r w:rsidR="00E13834" w:rsidRPr="001D6E2E">
        <w:rPr>
          <w:rFonts w:ascii="PT Astra Serif" w:hAnsi="PT Astra Serif"/>
          <w:b/>
          <w:bCs/>
          <w:sz w:val="26"/>
          <w:szCs w:val="26"/>
        </w:rPr>
        <w:t>и подгруппам</w:t>
      </w:r>
      <w:r w:rsidR="00D556B3" w:rsidRPr="001D6E2E">
        <w:rPr>
          <w:rFonts w:ascii="PT Astra Serif" w:hAnsi="PT Astra Serif"/>
          <w:b/>
          <w:bCs/>
          <w:sz w:val="26"/>
          <w:szCs w:val="26"/>
        </w:rPr>
        <w:t>)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видов расходов классификации расходов бюджетов на 20</w:t>
      </w:r>
      <w:r w:rsidR="00EE32F0" w:rsidRPr="001D6E2E">
        <w:rPr>
          <w:rFonts w:ascii="PT Astra Serif" w:hAnsi="PT Astra Serif"/>
          <w:b/>
          <w:bCs/>
          <w:sz w:val="26"/>
          <w:szCs w:val="26"/>
        </w:rPr>
        <w:t>2</w:t>
      </w:r>
      <w:r w:rsidR="00DD17A4">
        <w:rPr>
          <w:rFonts w:ascii="PT Astra Serif" w:hAnsi="PT Astra Serif"/>
          <w:b/>
          <w:bCs/>
          <w:sz w:val="26"/>
          <w:szCs w:val="26"/>
        </w:rPr>
        <w:t>6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</w:t>
      </w:r>
      <w:r w:rsidR="007D5B1B" w:rsidRPr="001D6E2E">
        <w:rPr>
          <w:rFonts w:ascii="PT Astra Serif" w:hAnsi="PT Astra Serif"/>
          <w:b/>
          <w:bCs/>
          <w:sz w:val="26"/>
          <w:szCs w:val="26"/>
        </w:rPr>
        <w:t xml:space="preserve"> </w:t>
      </w:r>
    </w:p>
    <w:p w:rsidR="00D705AC" w:rsidRPr="001D6E2E" w:rsidRDefault="00D705AC" w:rsidP="00D34E4E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78798A" w:rsidRDefault="007808D3" w:rsidP="000678FB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AE7DED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975"/>
        <w:gridCol w:w="490"/>
        <w:gridCol w:w="550"/>
        <w:gridCol w:w="1557"/>
        <w:gridCol w:w="576"/>
        <w:gridCol w:w="1896"/>
      </w:tblGrid>
      <w:tr w:rsidR="006255AB" w:rsidRPr="006255AB" w:rsidTr="00C942A8">
        <w:trPr>
          <w:trHeight w:val="27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proofErr w:type="gramStart"/>
            <w:r w:rsidRPr="006255A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6255AB" w:rsidRPr="006255AB" w:rsidTr="00C942A8">
        <w:trPr>
          <w:trHeight w:val="27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</w:tr>
      <w:tr w:rsidR="006255AB" w:rsidRPr="006255AB" w:rsidTr="00C942A8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29 798 8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 913 5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 913 5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 913 5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 913 5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 913 5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 846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 846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7 5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7 5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 385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 385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 385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</w:t>
            </w: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 385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 698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 419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 419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79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79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 687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 687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 687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85 168 2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85 168 2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85 168 2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85 168 2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85 168 2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82 520 2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82 520 2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648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648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1 2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1 2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1 2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1 2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1 2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1 2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1 2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2 084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 198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 198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 198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703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678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678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9 495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9 445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9 445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8 886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8 886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Департамента финансов администрации города</w:t>
            </w:r>
            <w:proofErr w:type="gramEnd"/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8 886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8 626 38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8 277 83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8 277 83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48 55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48 55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59 62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59 62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59 62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 602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 602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 602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информационной открытости органов местного самоуправления и организация взаимодействия органов власти с граждан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 602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одготовка и проведение муниципальных выборов в городе Югор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402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 602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402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 602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пециаль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402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 602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Непрограммное направление деятельности "Исполнение отдельных расходных обязательств муниципального образования город </w:t>
            </w:r>
            <w:proofErr w:type="spellStart"/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Югорск</w:t>
            </w:r>
            <w:proofErr w:type="spellEnd"/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зервный фонд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50 594 9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18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18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8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8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8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8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монт муниципального иму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4 714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4 714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правл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8 631 9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8 631 9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8 570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8 570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0 061 2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0 061 2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6 082 1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6 082 1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6 069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6 069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 1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 1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48 005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48 005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7 905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 428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414 4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414 4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013 6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013 6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 8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 8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 8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денежная выплата гражданам, награжденным Почетной грамотой глав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8 96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8 96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8 96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денежная выплата гражданам, награжденным Благодарностью глав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72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1 75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72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1 75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72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1 75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денежная выплата гражданам, награжденным знаком "За заслуги перед городом Югорск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72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 747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72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 747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убличные нормативные выплаты гражданам </w:t>
            </w: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72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 747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Единовременная денежная выплата гражданам, награжденным знаком "За заслуги в развитии добровольч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72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3 543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72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3 543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72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3 543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казенного учрежд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0 1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0 1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3 273 662,15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3 273 662,15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6 649 928,85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6 649 928,85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76 409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76 409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4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4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казенного учреждения, осуществляющего полномочия по ведению централизованного бухгалтерского учета и отчет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4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4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 157 995,45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 157 995,45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</w:t>
            </w: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686 140,55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686 140,55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55 864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55 864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Государственная 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7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7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5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иностранных граждан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4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4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4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4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4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4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иностранных граждан, профилактики экстремизм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4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1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4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1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4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1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офилактика экстремистских проявлений, укрепление гражданского един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2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иностранных граждан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4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 8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4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 8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4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 8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мероприятий муниципальных программ в сфере укрепления межнационального и межконфессионального </w:t>
            </w: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гласия, обеспечения социальной и культурной адаптации иностранных граждан, профилактики экстремизм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4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 2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4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 2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4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 2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 269 1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 269 1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 074 1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367 9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269 01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269 01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98 89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98 89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 706 2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 259 18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 259 18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</w:t>
            </w: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47 02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47 02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95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95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95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95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19 1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19 1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кадрового потенциа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19 1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19 1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9 674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9 674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49 426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49 426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 257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 257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 257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 257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 257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9 484 5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9 484 5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9 484 5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реализацию органами местного самоуправления города Югорска переданного государственного полномочия на осуществление воинского учета в поселениях, муниципальных и городских округах, на территориях которых отсутствуют структурные подразделения военных комиссари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773 2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502 787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502 787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70 413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70 413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 857 171,43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 7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 7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 7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 7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 523 3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766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766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56 6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56 6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176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053 45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053 45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3 25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3 25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упреждение и ликвидация чрезвычайных ситуаций, обеспечение пожарной безопас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 107 171,43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 107 171,43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 107 171,43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 107 171,43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ероприятия по профилактике </w:t>
            </w: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959 6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959 6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959 6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3 3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96 544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96 544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 756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 756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4 271,43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1 376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1 376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895,43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895,43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26 011 691,12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 413 4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 413 4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 413 4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 413 4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 28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 28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 28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 133 4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2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2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 913 4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6 288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 827 112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 266 2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 313 6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 313 6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 313 6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57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9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9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88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88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 455 9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 455 9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 455 9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 952 6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 952 6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"Поддержка сельскохозяйственного производ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 952 6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на поддержку животноводства сельскохозяйственным товаропроизвод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 952 6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 5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 5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 945 1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 945 1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2 868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2 868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2 868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2 868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2 868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2 468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2 468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0 725 6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0 725 6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0 725 6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0 725 6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регулярных перевозок пассажиров и багажа автомобильным транспортом по муниципальным маршрутам </w:t>
            </w: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гуляр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0 725 6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0 725 6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0 725 6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06 261 663,16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05 761 663,16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99 657 763,16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3 736 763,16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8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8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8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, в том числе слоев износа дорожного покрытия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9 111 8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9 111 8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9 111 8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6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 987 5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6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 987 5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6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 987 5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, в том числе слоев износа дорожного покрыт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637 463,16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637 463,16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637 463,16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безопасности дорожного </w:t>
            </w: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95 921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51 000 273,16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51 000 273,16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51 000 273,16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79Д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4 920 726,84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79Д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4 920 726,84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79Д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4 920 726,84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6 103 9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троительство (реконструкция)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6 103 9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93 32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93 32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93 32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609 1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609 1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609 1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 174 8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 174 8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 174 8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6 950 6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29 2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29 2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правл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29 2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29 2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29 2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29 2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537 4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537 4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537 4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537 4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537 4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537 4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электронного правительства, сопровождение информационных ресурсов и систем, обеспечение доступа к н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637 6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073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073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073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64 6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64 6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64 6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технической базы для становления информационного общества и электронного прав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668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668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668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668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Развитие </w:t>
            </w:r>
            <w:proofErr w:type="gramStart"/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693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693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693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693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 784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 784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Функциональная и техническая поддержка информационных систем обеспечения бюджетных правоотно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 784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 784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 784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 784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 526 227,96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351 827,96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351 827,96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351 827,96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117 2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117 2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117 2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34 627,96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34 627,96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34 627,96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9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9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правл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9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9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9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9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274 4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274 4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5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5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5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5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524 4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в сфере охран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464 4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417 27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417 27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7 13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7 13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264 222 974,74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84 943 962,36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84 429 462,36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обеспечивающие достижение показателей и реализацию мероприятий (результатов) федеральных проектов,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18 609 892,47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Жиль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1И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18 609 892,47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беспечение устойчивого сокращения непригодного для проживания жилищного фонда за счет средств, поступивших от публично-правовой компании "Фонд развития территорий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1И267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7 682 3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1И267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7 682 3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1И267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7 682 3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устойчивого сокращения непригодного для проживания жилищного фонда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41 624 9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54 906 9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54 906 9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6 718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6 718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устойчивого сокращения непригодного для проживания жилищного фонд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9 302 692,47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9 186 540,86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9 186 540,86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 116 151,61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 116 151,61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5 819 569,89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9 369 569,89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5 213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5 213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5 213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ероприятия по приобретению жилья и осуществлению выплат гражданам, в чьей собственности находятся жилые помещения, </w:t>
            </w: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входящие в аварийный жилищный фонд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 155 869,89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 155 869,89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 155 869,89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обществу с ограниченной ответственностью "Югорская обслуживающая организация Лидер" в целях возмещения затрат, связанных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монт муниципального иму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14 5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14 5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14 5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14 5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14 5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14 5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57 793 706,5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17 289 706,5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24 789 811,76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надежности и качества </w:t>
            </w: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я 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64 521 411,76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8 143 2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8 143 2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8 143 2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 378 211,76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 378 211,76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 378 211,76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, реконструкция и модернизация систем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 4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4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4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4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9 868 4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муниципальному унитарному предприятию "</w:t>
            </w:r>
            <w:proofErr w:type="spellStart"/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Югорскэнергогаз</w:t>
            </w:r>
            <w:proofErr w:type="spellEnd"/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" на финансовое обеспечение затрат, связанных с </w:t>
            </w: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гашением задолженности за потребленные топливно-энергетические ресур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96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5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96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5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96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5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05 5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05 5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05 5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экономически обоснованных расходов, недополученных доходов </w:t>
            </w:r>
            <w:proofErr w:type="spellStart"/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сурсоснабжающим</w:t>
            </w:r>
            <w:proofErr w:type="spellEnd"/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организациям, осуществляющим регулируемый вид деятельности в сферах тепло-, водоснабжения и водоотведения, в целях соблюдения установленных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984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4 162 9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984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4 162 9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984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4 162 9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92 499 894,74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здание (реконструкция) коммунальных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5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92 499 894,74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конструкция, расширение, модернизация, строительство коммунальны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501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82 874 9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501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82 874 9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501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82 874 9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конструкция, расширение, модернизация, строительство коммунальных объект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501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9 624 994,74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501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9 624 994,74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501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9 624 994,74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0 504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0 504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правл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0 504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0 504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0 504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0 504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61 579 305,88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функционирования системы финансовой поддержки гражданских инициатив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4 472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4 472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 472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 472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 472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 472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5 107 305,88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гиональные проекты, обеспечивающие достижение показателей и реализацию мероприятий (результатов) федеральных проектов,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 068 352,28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1И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 068 352,28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 590 705,88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 590 705,88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 590 705,88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77 646,4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77 646,4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77 646,4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32 038 953,6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2 219 153,6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2 219 153,6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2 219 153,6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2 219 153,6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7 225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7 225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7 225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7 225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Демонтаж информационных конструк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544 1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544 1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544 1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544 1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9 906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9 906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9 906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казание государственной поддержки отдельным категориям граждан на улучшение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9 904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9 889 5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9 889 5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9 889 5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недополученных доходов организациям, осуществляющим реализацию населению сжиженного газа по социально </w:t>
            </w: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 9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 9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 9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экономически обоснованных расходов, недополученных доходов </w:t>
            </w:r>
            <w:proofErr w:type="spellStart"/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сурсоснабжающим</w:t>
            </w:r>
            <w:proofErr w:type="spellEnd"/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организациям, осуществляющим регулируемый вид деятельности в сферах тепло-, водоснабжения и водоотведения, в целях соблюдения установленных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884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 6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884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 6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884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 6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 364 9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 236 6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 096 6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 096 6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 096 6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 096 6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 096 6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 096 6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 14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 14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 14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 14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 05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 05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9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8 3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8 3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8 3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8 3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8 3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7 3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7 3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659 388 634,6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980 303 253,33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976 603 253,33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976 603 253,33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972 620 953,33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1 027 42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1 027 42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1 027 42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188 333,33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188 333,33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188 333,33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дошкольного образования муниципальными 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94 847 1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94 847 1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94 847 1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программ дошкольного образования част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9 806 1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9 806 1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9 806 1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частичное финансовое обеспечение мест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84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 752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84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 752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84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 752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982 3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982 3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982 3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982 3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7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7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7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7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7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7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299 103 031,67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288 073 031,67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обеспечивающие достижение показателей и реализацию мероприятий (результатов) федеральных проектов,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9 834 9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Педагоги и наставн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1Ю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9 834 9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77 1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77 1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77 1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974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974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974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7 183 8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7 183 8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7 183 8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228 238 131,67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219 369 346,67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1 127 59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1 127 59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1 127 59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возмещения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7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7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7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36 69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36 69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36 69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расходов по договору найма жилого помещения отдельным категориям работников муниципальных образовательных организаций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750 666,67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750 666,67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750 666,67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74 3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74 3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74 3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7 334 1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579 2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579 2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3 754 9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9 740 9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 014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основных общеобразовательных программ муниципальными обще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932 250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932 250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932 250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основных общеобразовательных программ частными обще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2 871 8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2 871 8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2 871 8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7 723 5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7 723 5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7 723 5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Качеств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366 4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проведения государственной итоговой аттестации, завершающей освоение основных образовательных программ основного общего и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366 4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366 4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366 4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84 685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84 685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38 175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38 175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46 51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46 51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 017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 017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 017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 017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Государственная 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иностранных граждан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4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4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4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иностранных граждан, профилактики экстремизм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4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4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4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69 215 1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1 567 9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1 567 9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1 567 9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491 1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491 1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491 1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 8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 247 547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168 836,84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54 772,8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 523 937,36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 552 453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 552 453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 276 8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 276 8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 276 8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46 273 2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46 273 2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46 273 2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40 173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40 173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40 173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 099 5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</w:t>
            </w: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 099 5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 099 5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374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374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374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374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374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374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1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 по противодействию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Развитие кадрового состава и антикоррупционных технологий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5 273 8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4 934 3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гиональные проекты, обеспечивающие </w:t>
            </w: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остижение показателей и реализацию мероприятий (результатов) федеральных проектов,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14 3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гиональный проект "Россия - страна возможнос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1Ю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14 3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деятельности молодежных трудовых отря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1Ю182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1Ю182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1Ю182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деятельности молодежных трудовых отряд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1Ю1S2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14 3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1Ю1S2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14 3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1Ю1S2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14 3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4 22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4 22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4 02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4 02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4 02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Государственная 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79 5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79 5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офилактика экстремистских проявлений, укрепление гражданского един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79 5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иностранных граждан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4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1 8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4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1 8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4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1 8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иностранных граждан, профилактики экстремизм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4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67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4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67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4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67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44 883 449,6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44 883 449,6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44 883 449,6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433 22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держка </w:t>
            </w:r>
            <w:proofErr w:type="gramStart"/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обучающихся</w:t>
            </w:r>
            <w:proofErr w:type="gramEnd"/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5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5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5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388 22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74 47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74 47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913 75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913 75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7 053 066,67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65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65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3 75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41 25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433 5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333 5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135 1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98 4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9 274 1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32 670,75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32 670,75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 741 429,25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 495 360,5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246 068,75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2 689 1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2 689 1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2 689 1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091 366,67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77 556,92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77 556,92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913 809,75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498 453,5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15 356,25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915 095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915 095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915 095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915 095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Управления образования администрации города</w:t>
            </w:r>
            <w:proofErr w:type="gramEnd"/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5 065 067,93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5 065 067,93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 788 776,93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 788 776,93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76 291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76 291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0 417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9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6 636 184,19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казенных </w:t>
            </w: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6 636 184,19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338 174,81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338 174,81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5 641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5 641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417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241 714,66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241 714,66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75 285,34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75 285,34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92 168 564,7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79 724 464,7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73 924 464,7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обеспечивающие достижение показателей и реализацию мероприятий (результатов)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27 764,7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27 764,7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14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14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14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58 352,94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58 352,94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58 352,94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5 411,76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5 411,76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5 411,76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73 396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73 396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73 396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73 396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4 832 965,97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88 563 734,03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функционирования системы финансовой поддержки гражданских инициатив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 5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 5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 5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 5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 5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 5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 444 1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 795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 795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Управления культуры администрации города</w:t>
            </w:r>
            <w:proofErr w:type="gramEnd"/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 795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 795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 795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 795 7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48 4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48 4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48 4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48 4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48 4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48 4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505 2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</w:t>
            </w: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проведение мероприятий по санитарной охране территории города Югорска от завоза и распространения инфекционных болез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2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2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2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в</w:t>
            </w:r>
            <w:proofErr w:type="gramEnd"/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Ханты-Мансийском</w:t>
            </w:r>
            <w:proofErr w:type="gramEnd"/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42 864 039,73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2 214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2 214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2 214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2 214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Единовременная поощрительная выплата при </w:t>
            </w: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выходе на пенс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835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835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835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ополнительная пенсия за выслугу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 379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 379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0 379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5 537 587,1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 778 387,1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 778 387,1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 778 387,1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беспечению жильем граждан из числа коренных малочисленных народов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48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 303 9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48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 303 9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48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 303 9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беспечению жильем граждан из числа коренных малочисленных народов Ханты-Мансийского автономного округа -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4S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74 487,1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4S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74 487,1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404S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474 487,1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8 759 2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8 759 2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8 759 2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</w:t>
            </w: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8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, проживающим в городе Югор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енсация расходов на  оплату жилых помещений и коммунальных услуг отдельным категориям граждан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5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5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5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425 9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425 9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 425 9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денежная выплата гражданам, заключившим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 05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 05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 05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Единовременная материальная помощь гражданам, осуществляющим организацию похорон погибших (умерших) граждан из числа лиц, призванных на военную службу по мобилизации в Вооруженные Силы Российской Федерации, поступивших после 23 февраля 2022 года на военную службу по контракту в Вооруженные Силы Российской Федерации, принимавших участие в специальной военной операции на территориях Украины, Донецкой Народной Республики, Луганской Народной </w:t>
            </w: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спублики, Запорожской, Херсонской областей, в выполнении</w:t>
            </w:r>
            <w:proofErr w:type="gramEnd"/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задач контртеррористической операции в Белгородской, Брянской и Курской област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468 3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468 3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8403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 468 3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95 112 452,63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0 325 4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0 325 4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0 325 4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0 325 4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0 325 4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0 325 4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4 787 052,63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обеспечивающие достижение показателей и реализацию мероприятий (результатов)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4 787 052,63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4 787 052,63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4 787 052,63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4 787 052,63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4 787 052,63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18 710 073,68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 435 3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 435 3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 435 3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Развитие физической культуры и массового </w:t>
            </w: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 735 3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 023 3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 023 3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5 023 3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звитие сети спортивных объектов шаговой доступ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 326 4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 326 4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 326 4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85 6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85 6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85 6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87 307 873,68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Югорска </w:t>
            </w: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87 307 873,68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87 307 873,68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 5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 125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 125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 125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75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75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75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79 807 873,68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73 226 4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73 226 4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73 226 4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 252 4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 252 4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 252 4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29 073,68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29 073,68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29 073,68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6 366 9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6 366 9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6 366 9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деятельности Управления социальной политики администрации города </w:t>
            </w: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6 366 9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6 366 9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6 366 9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6 366 9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9 2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9 2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9 2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9 2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информационной открытости органов местного самоуправления и организация взаимодействия органов власти с граждан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9 2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9 2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9 2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29 2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правление муниципальным долг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</w:tr>
      <w:tr w:rsidR="006255AB" w:rsidRPr="006255AB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5AB" w:rsidRPr="006255AB" w:rsidRDefault="006255AB" w:rsidP="006255A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255A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6 030 349 750,00</w:t>
            </w:r>
          </w:p>
        </w:tc>
      </w:tr>
    </w:tbl>
    <w:p w:rsidR="000253F4" w:rsidRDefault="000253F4" w:rsidP="000678FB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EB6AEC" w:rsidRDefault="00EB6AEC" w:rsidP="00D726E1">
      <w:pPr>
        <w:jc w:val="center"/>
        <w:rPr>
          <w:rFonts w:ascii="Times New Roman" w:hAnsi="Times New Roman"/>
          <w:sz w:val="24"/>
        </w:rPr>
        <w:sectPr w:rsidR="00EB6AEC" w:rsidSect="00505A7D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F771BB" w:rsidRPr="00055D60" w:rsidRDefault="00F771BB" w:rsidP="00F771BB">
      <w:pPr>
        <w:spacing w:after="0" w:line="240" w:lineRule="auto"/>
        <w:ind w:firstLine="10348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lastRenderedPageBreak/>
        <w:t xml:space="preserve">Приложение </w:t>
      </w:r>
      <w:r w:rsidR="00711DF6">
        <w:rPr>
          <w:rFonts w:ascii="PT Astra Serif" w:hAnsi="PT Astra Serif" w:cs="Times New Roman"/>
          <w:b/>
          <w:sz w:val="26"/>
          <w:szCs w:val="26"/>
        </w:rPr>
        <w:t>4</w:t>
      </w:r>
    </w:p>
    <w:p w:rsidR="00F771BB" w:rsidRPr="00055D60" w:rsidRDefault="00F771BB" w:rsidP="00F771BB">
      <w:pPr>
        <w:spacing w:after="0" w:line="240" w:lineRule="auto"/>
        <w:ind w:firstLine="10348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F771BB" w:rsidRDefault="00F771BB" w:rsidP="00F771BB">
      <w:pPr>
        <w:spacing w:after="0" w:line="240" w:lineRule="auto"/>
        <w:ind w:firstLine="10348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DC6C3C">
        <w:rPr>
          <w:rFonts w:ascii="PT Astra Serif" w:hAnsi="PT Astra Serif" w:cs="Times New Roman"/>
          <w:b/>
          <w:sz w:val="26"/>
          <w:szCs w:val="26"/>
        </w:rPr>
        <w:t>19 декабря 2025 года</w:t>
      </w:r>
      <w:r w:rsidRPr="00055D60">
        <w:rPr>
          <w:rFonts w:ascii="PT Astra Serif" w:hAnsi="PT Astra Serif" w:cs="Times New Roman"/>
          <w:b/>
          <w:sz w:val="26"/>
          <w:szCs w:val="26"/>
        </w:rPr>
        <w:t xml:space="preserve"> № </w:t>
      </w:r>
      <w:r w:rsidR="00DC6C3C">
        <w:rPr>
          <w:rFonts w:ascii="PT Astra Serif" w:hAnsi="PT Astra Serif" w:cs="Times New Roman"/>
          <w:b/>
          <w:sz w:val="26"/>
          <w:szCs w:val="26"/>
        </w:rPr>
        <w:t>88</w:t>
      </w:r>
    </w:p>
    <w:p w:rsidR="00F771BB" w:rsidRDefault="00F771BB" w:rsidP="001D6E2E">
      <w:pPr>
        <w:spacing w:after="0" w:line="240" w:lineRule="auto"/>
        <w:ind w:left="10620" w:hanging="272"/>
        <w:rPr>
          <w:rFonts w:ascii="PT Astra Serif" w:hAnsi="PT Astra Serif" w:cs="Times New Roman"/>
          <w:b/>
          <w:sz w:val="26"/>
          <w:szCs w:val="26"/>
        </w:rPr>
      </w:pPr>
    </w:p>
    <w:p w:rsidR="00F771BB" w:rsidRDefault="00F771BB" w:rsidP="001D6E2E">
      <w:pPr>
        <w:spacing w:after="0" w:line="240" w:lineRule="auto"/>
        <w:ind w:left="10620" w:hanging="272"/>
        <w:rPr>
          <w:rFonts w:ascii="PT Astra Serif" w:hAnsi="PT Astra Serif" w:cs="Times New Roman"/>
          <w:b/>
          <w:sz w:val="26"/>
          <w:szCs w:val="26"/>
        </w:rPr>
      </w:pPr>
    </w:p>
    <w:p w:rsidR="00907855" w:rsidRPr="001D6E2E" w:rsidRDefault="00907855" w:rsidP="00907855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>Распределение бюджетных ассигнований бюджета города Югорска по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 w:rsidR="00DD17A4">
        <w:rPr>
          <w:rFonts w:ascii="PT Astra Serif" w:hAnsi="PT Astra Serif"/>
          <w:b/>
          <w:bCs/>
          <w:sz w:val="26"/>
          <w:szCs w:val="26"/>
        </w:rPr>
        <w:t>7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1D6E2E">
        <w:rPr>
          <w:rFonts w:ascii="PT Astra Serif" w:hAnsi="PT Astra Serif"/>
          <w:b/>
          <w:bCs/>
          <w:sz w:val="26"/>
          <w:szCs w:val="26"/>
        </w:rPr>
        <w:t>и 202</w:t>
      </w:r>
      <w:r w:rsidR="00DD17A4">
        <w:rPr>
          <w:rFonts w:ascii="PT Astra Serif" w:hAnsi="PT Astra Serif"/>
          <w:b/>
          <w:bCs/>
          <w:sz w:val="26"/>
          <w:szCs w:val="26"/>
        </w:rPr>
        <w:t>8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ов </w:t>
      </w:r>
    </w:p>
    <w:p w:rsidR="005E3FE2" w:rsidRPr="008E2284" w:rsidRDefault="005E3FE2" w:rsidP="005E3FE2">
      <w:pPr>
        <w:spacing w:after="0" w:line="240" w:lineRule="auto"/>
        <w:jc w:val="center"/>
        <w:rPr>
          <w:rFonts w:ascii="PT Astra Serif" w:hAnsi="PT Astra Serif"/>
          <w:b/>
          <w:bCs/>
          <w:sz w:val="24"/>
        </w:rPr>
      </w:pPr>
      <w:r w:rsidRPr="008E2284">
        <w:rPr>
          <w:rFonts w:ascii="PT Astra Serif" w:hAnsi="PT Astra Serif"/>
          <w:b/>
          <w:bCs/>
          <w:sz w:val="24"/>
        </w:rPr>
        <w:t xml:space="preserve"> </w:t>
      </w:r>
    </w:p>
    <w:p w:rsidR="00907855" w:rsidRDefault="00907855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    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068"/>
        <w:gridCol w:w="460"/>
        <w:gridCol w:w="537"/>
        <w:gridCol w:w="1543"/>
        <w:gridCol w:w="576"/>
        <w:gridCol w:w="1896"/>
        <w:gridCol w:w="1896"/>
      </w:tblGrid>
      <w:tr w:rsidR="00C942A8" w:rsidRPr="00C942A8" w:rsidTr="00C942A8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2A8" w:rsidRPr="00C942A8" w:rsidRDefault="00B23836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2A8" w:rsidRPr="00C942A8" w:rsidRDefault="00B23836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2A8" w:rsidRPr="00C942A8" w:rsidRDefault="00B23836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2A8" w:rsidRPr="00C942A8" w:rsidRDefault="00B23836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2A8" w:rsidRPr="00C942A8" w:rsidRDefault="00B23836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2A8" w:rsidRPr="00C942A8" w:rsidRDefault="00B23836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C942A8" w:rsidRPr="00C942A8" w:rsidTr="00C942A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2A8" w:rsidRPr="00C942A8" w:rsidRDefault="00B23836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7</w:t>
            </w:r>
            <w:r w:rsidR="0035680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2A8" w:rsidRPr="00C942A8" w:rsidRDefault="00B23836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8</w:t>
            </w:r>
            <w:r w:rsidR="0035680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942A8" w:rsidRPr="00C942A8" w:rsidTr="00C942A8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2A8" w:rsidRPr="00C942A8" w:rsidRDefault="00B23836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2A8" w:rsidRPr="00C942A8" w:rsidRDefault="00B23836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2A8" w:rsidRPr="00C942A8" w:rsidRDefault="00B23836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2A8" w:rsidRPr="00C942A8" w:rsidRDefault="00B23836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2A8" w:rsidRPr="00C942A8" w:rsidRDefault="00B23836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2A8" w:rsidRPr="00C942A8" w:rsidRDefault="00B23836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2A8" w:rsidRPr="00C942A8" w:rsidRDefault="00B23836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</w:rPr>
              <w:t>7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40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11 854 8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62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836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62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836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62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836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62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836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62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836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6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795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6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795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 8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 8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 3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 36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 3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 36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 3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 36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 3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 36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67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678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4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419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4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419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5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59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5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59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6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687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6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687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6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687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5 16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5 168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5 16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5 168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5 16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5 168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5 16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5 168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5 16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5 168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2 52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2 520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2 52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2 520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6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648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6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648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8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8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8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8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8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8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8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 98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 877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 19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 198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 19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 198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 19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 198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7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703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67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678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67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678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 4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 49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 4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 44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 4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 44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8 78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8 679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8 78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8 679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Департамента финансов администрации города</w:t>
            </w:r>
            <w:proofErr w:type="gramEnd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8 78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8 679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8 73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8 625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8 386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8 277 35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8 386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8 277 35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48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48 55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48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48 55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содержание и обеспечение деятельности органов местного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Непрограммное направление деятельности "Исполнение отдельных расходных обязательств муниципального образования город </w:t>
            </w:r>
            <w:proofErr w:type="spellStart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Югорск</w:t>
            </w:r>
            <w:proofErr w:type="spellEnd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зервный фонд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70 35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41 603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8 0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8 024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8 0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8 024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 "Управл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94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941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94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941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94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941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94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941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6 08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6 082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6 08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6 082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6 0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6 069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6 0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6 069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8 76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8 761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8 76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8 761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 76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 761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98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983 8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97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970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97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970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1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13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1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13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1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1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1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денежная выплата гражданам, награжденным Почетной грамотой глав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8 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8 96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8 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8 96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8 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8 96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денежная выплата гражданам, награжденным Благодарностью глав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1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1 75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1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1 75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1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1 75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денежная выплата гражданам, награжденным знаком "За заслуги перед городом Югорск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747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747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747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денежная выплата гражданам, награжденным знаком "За заслуги в развитии добровольч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 5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 543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 5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 543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 5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 543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деятельности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ого казенного учрежд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2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2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5 376 75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5 697 758,04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5 376 75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5 697 758,04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 446 83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 125 832,96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 446 83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 125 832,96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76 4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76 409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76 4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76 409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4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4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казенного учреждения, осуществляющего полномочия по ведению централизованного бухгалтерского учета и отчет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4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4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 232 76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 196 201,97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 232 76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 196 201,97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611 36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647 934,0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611 36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647 934,0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5 8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5 864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5 8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5 864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26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269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26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269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7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74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36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367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26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264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26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264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3 8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3 8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706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706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259 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259 18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259 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259 18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47 0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47 02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47 0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47 02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19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19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кадрового потенциа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19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19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9 6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9 674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9 6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9 674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9 4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9 426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9 4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9 426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8 7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Непрограммное направление деятельности "Исполнение отдельных расходных обязательств муниципального образования город </w:t>
            </w:r>
            <w:proofErr w:type="spellStart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Югорск</w:t>
            </w:r>
            <w:proofErr w:type="spellEnd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8 7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01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8 7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01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8 7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01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8 7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25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 612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25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 612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25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 612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25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 612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25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 612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61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 612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61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 612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61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 612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реализацию органами местного самоуправления города Югорска переданного государственного полномочия на осуществление воинского учета в поселениях, муниципальных и городских округах, на территориях которых отсутствуют структурные подразделения военных комиссари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3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47 0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47 0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1 8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1 8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563 21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564 071,4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7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7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7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7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70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906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864 0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067 46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864 0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067 46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39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39 44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39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39 44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99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793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873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669 85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873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669 85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3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3 25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3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3 25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упреждение и ликвидация чрезвычайных ситуаций, обеспечение пожарной безопас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813 21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814 071,4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813 21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814 071,4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813 21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814 071,4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813 21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814 071,4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66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666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66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666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66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666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3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6 5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6 544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6 5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6 544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1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756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1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756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4 01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4 271,4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 3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 376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 3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 376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638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895,4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638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895,4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22 861 69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35 642 359,54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46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523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46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523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46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523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46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523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2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28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2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28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2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28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18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243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2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2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96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023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6 2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6 288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877 1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937 112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 266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 266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31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313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31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313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31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313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5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57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9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9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8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88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8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88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45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455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45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455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45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455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95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952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95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952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Поддержка сельскохозяйственного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оизвод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95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952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на поддержку животноводства сельскохозяйственным товаропроизвод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95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952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94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945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94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945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 2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 218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 2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 218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 2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 218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 2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 218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 2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 218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2 8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2 818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2 8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2 818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8 5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8 5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8 5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8 5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регулярных перевозок пассажиров и багажа автомобильным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8 5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8 5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8 5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6 317 4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23 020 631,5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6 317 4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23 020 631,5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10 869 2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23 020 631,5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5 369 2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7 520 631,5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, в том числе слоев износа дорожного покрытия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5 35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1 644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5 35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1 644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5 35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1 644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6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6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6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, в том числе слоев износа дорожного покрыт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018 4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876 031,5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018 4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876 031,5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018 4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876 031,5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 "Обеспечение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5 5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6 109 80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1 808 011,5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6 109 80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1 808 011,5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6 109 80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1 808 011,5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79Д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9 390 19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3 691 988,42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79Д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9 390 19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3 691 988,42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79Д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9 390 19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3 691 988,42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5 44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троительство (реконструкция)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5 44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1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1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1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73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73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73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7 21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 235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63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637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63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637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63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637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63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637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63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637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63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637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электронного правительства, сопровождение информационных ресурсов и систем, обеспечение доступа к н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65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365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800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800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800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6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64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6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64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6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64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технической базы для становления информационного общества и электронного прав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96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908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96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908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96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908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96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908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Развитие </w:t>
            </w:r>
            <w:proofErr w:type="gramStart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3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726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3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726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3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726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3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726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23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248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23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248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Функциональная и техническая поддержка информационных систем обеспечения бюджетных правоотно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23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248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23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248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23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248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23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248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878 22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878 227,96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351 82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351 827,96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351 82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351 827,96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351 82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351 827,96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1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117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1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117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1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117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4 62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4 627,96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4 62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4 627,96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4 62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4 627,96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правл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46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464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46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464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46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464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46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464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429 5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417 27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429 5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417 27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4 8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7 13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4 8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7 13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50 462 62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247 290 268,76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5 282 45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5 282 456,99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5 267 95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5 267 956,99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5 267 95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5 267 956,99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 817 95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 817 956,99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8 4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8 420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8 4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8 420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8 4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8 420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397 25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397 256,99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397 25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397 256,99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397 25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397 256,99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обществу с ограниченной ответственностью "Югорская обслуживающая организация Лидер" в целях возмещения затрат, связанных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монт муниципального иму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36 451 27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15 143 388,24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36 451 27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15 143 388,24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обеспечивающие достижение показателей и реализацию мероприятий (результатов) федеральных проектов,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2 94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32 979 417,65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1И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2 94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32 979 417,65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24 873 7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32 979 417,65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24 873 7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43 660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24 873 7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43 660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89 319 117,65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89 319 117,65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 074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 074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 074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3 502 97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2 163 970,59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надежности и качества предоставления 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4 140 47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0 650 470,59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1 01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9 552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1 01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9 552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1 01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9 552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 121 07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1 097 570,59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 121 07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1 097 570,59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 121 07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1 097 570,59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, реконструкция и модернизация систем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8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8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8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8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7 56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9 713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22 8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22 8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22 8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экономически обоснованных расходов, недополученных доходов </w:t>
            </w:r>
            <w:proofErr w:type="spellStart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сурсоснабжающим</w:t>
            </w:r>
            <w:proofErr w:type="spellEnd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организациям, осуществляющим регулируемый вид деятельности в сферах тепло-, водоснабжения и водоотведения, в целях соблюдения установленных предельных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984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6 79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8 890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984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6 79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8 890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984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6 79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8 890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8 612 3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6 747 923,5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8 612 3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76 747 923,5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обеспечивающие достижение показателей и реализацию мероприятий (результатов) федеральных проектов,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 089 2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 224 823,5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1И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 089 2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 224 823,5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 089 2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 224 823,5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 089 2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 224 823,5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 089 2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 224 823,5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6 52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4 523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Создание условий для комфортного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 25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8 259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 25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8 259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 25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8 259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 25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8 259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 71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 719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 71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 719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 71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 719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 71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 719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54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544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54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544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54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544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54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544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 11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 116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 11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 116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 11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 116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казание государственной поддержки отдельным категориям граждан на улучшение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 11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 114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 1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 1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 1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экономически обоснованных расходов, недополученных доходов </w:t>
            </w:r>
            <w:proofErr w:type="spellStart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сурсоснабжающим</w:t>
            </w:r>
            <w:proofErr w:type="spellEnd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организациям, осуществляющим регулируемый вид деятельности в сферах тепло-, водоснабжения и водоотведения, в целях соблюдения установленных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884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884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884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22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228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1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1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1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Предотвращение вредного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воздействия отходов производства и потребления на окружающую сре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1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1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0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01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0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01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8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8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8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8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8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7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7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615 947 01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612 229 957,45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81 129 93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81 348 753,3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81 129 93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81 348 753,3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81 129 93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81 348 753,3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78 629 93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78 848 753,3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1 027 4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1 027 42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1 027 4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1 027 42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1 027 4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1 027 42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13 01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531 833,3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13 01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531 833,3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13 01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531 833,3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дошкольного образования муниципальными 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01 44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01 448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01 44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01 448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01 44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01 448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программ дошкольного образования част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 08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 089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 08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 089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 08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 089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частичное финансовое обеспечение мест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75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752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75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752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75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752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255 914 746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252 713 531,7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255 914 746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252 713 531,7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обеспечивающие достижение показателей и реализацию мероприятий (результатов) федеральных проектов,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 24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9 656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Педагоги и наставн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1Ю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 24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9 656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8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81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8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81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8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81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59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629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59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629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59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629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6 87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6 246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6 87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6 246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6 87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6 246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195 665 346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193 056 831,7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190 314 66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187 706 146,7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1 827 5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1 827 59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1 827 5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1 827 59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1 827 5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1 827 59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возмещения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7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7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7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36 6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36 69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36 6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36 69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36 6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36 69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расходов по договору найма жилого помещения отдельным категориям работников муниципальных образовательных организаций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094 18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094 166,7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094 18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094 166,7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094 18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094 166,7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ополнительное финансовое обеспечение мероприятий по организации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7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74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7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74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7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74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 17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9 650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57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579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57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579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6 59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6 070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2 57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2 056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0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014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основных общеобразовательных программ муниципальными обще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41 1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41 108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41 1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41 108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41 1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41 108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основных общеобразовательных программ частными обще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3 27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3 279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3 27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3 279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3 27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3 279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8 52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6 435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8 52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6 435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8 52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6 435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Качеств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36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366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проведения государственной итоговой аттестации, завершающей освоение основных образовательных программ основного общего и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36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366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36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366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36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366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84 6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84 685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84 6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84 685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38 1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38 175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38 1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38 175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6 5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6 51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6 5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6 51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9 47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8 741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1 58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1 582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1 58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1 582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1 58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1 582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49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491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49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491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49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491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 8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247 5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247 547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168 8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168 836,84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54 77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54 772,8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523 93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523 937,36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552 4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552 453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552 4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552 453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29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291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29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291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29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291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6 51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5 784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6 51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5 784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6 51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5 784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0 40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9 652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0 40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9 652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0 40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9 652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1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132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1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132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1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132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7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74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7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74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7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74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7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74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7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74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7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74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 по противодействию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Развитие кадрового состава и антикоррупционных технологий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3 9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3 97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Югорска "Развитие гражданского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3 9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3 92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3 9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3 92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3 9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3 92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3 7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3 72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3 7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3 72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3 7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3 72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4 846 62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4 846 672,45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4 846 62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4 846 672,45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4 846 62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4 846 672,45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433 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433 22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держка </w:t>
            </w:r>
            <w:proofErr w:type="gramStart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бучающихся</w:t>
            </w:r>
            <w:proofErr w:type="gramEnd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88 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88 22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74 4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74 47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74 4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74 47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13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13 75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13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13 75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7 081 36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7 081 366,67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3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3 75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91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91 25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41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411 8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1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11 8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11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114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6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 27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 274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32 67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32 670,75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32 67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32 670,75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741 42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741 429,25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495 36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495 360,5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246 06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246 068,75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2 68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2 689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2 68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2 689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2 68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2 689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091 36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091 366,67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77 556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77 556,92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77 556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77 556,92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913 80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913 809,75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498 45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498 453,5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5 35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5 356,25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15 0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15 095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15 0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15 095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15 0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15 095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15 0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15 095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Управления образования администрации города</w:t>
            </w:r>
            <w:proofErr w:type="gramEnd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 999 94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 999 990,7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 999 94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 999 990,7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 723 64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 723 688,6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 723 64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 723 688,6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76 30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76 302,1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76 30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76 302,1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 4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 417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9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6 487 64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6 436 163,04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6 487 64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6 436 163,04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486 716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538 195,96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486 716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538 195,96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5 6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5 641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5 6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5 641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4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417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291 62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291 625,2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291 62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291 625,2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5 37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5 374,72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5 37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5 374,72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13 718 97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87 587 029,41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1 166 17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74 987 229,41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 866 17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74 687 229,41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гиональные проекты, обеспечивающие достижение показателей и реализацию мероприятий (результатов) федеральных проектов, входящих в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 68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гиональный проект "Семейные ценности и инфраструктура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1Я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 68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Техническое оснащение региональных и муниципальных музе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1Я555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 68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1Я555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 68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1Я555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 68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обеспечивающие достижение показателей и реализацию мероприятий (результатов)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132 47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135 529,41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132 47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135 529,41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2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25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2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25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2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25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1 64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4 705,8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1 64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4 705,8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1 64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4 705,8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5 62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5 623,5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5 62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5 623,5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5 62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5 623,5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ые проекты, направленные на достижение и (или) вклад в достижение показателей муниципальной программы, а также достижение иных показателей и (или) решение иных задач соответствующего органа или структурного подразделения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ый проект "Музейно-туристический комплекс "Ворота в Югр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30К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75 5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73 051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75 5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73 051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75 5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73 051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75 5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73 051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4 642 96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4 337 965,97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0 908 73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8 713 734,0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функционирования системы финансовой поддержки гражданских инициатив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 55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 599 8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85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857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85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857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Управления культуры администрации города</w:t>
            </w:r>
            <w:proofErr w:type="gramEnd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85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857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85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857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85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857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85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857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9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42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9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42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9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42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9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42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9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42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9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42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в</w:t>
            </w:r>
            <w:proofErr w:type="gramEnd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Ханты-Мансийском</w:t>
            </w:r>
            <w:proofErr w:type="gramEnd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0 360 65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0 147 139,7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2 21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2 214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2 21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2 214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2 21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2 214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2 21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2 214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поощрительная выплата при выходе на пенс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83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83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83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83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83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83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ополнительная пенсия за выслугу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 37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 379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 37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 379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 37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 379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 073 68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 182 487,1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778 38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778 387,1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778 38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778 387,1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778 38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778 387,1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беспечению жильем граждан из числа коренных малочисленных народов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48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30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303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48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30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303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48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30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303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беспечению жильем граждан из числа коренных малочисленных народов Ханты-Мансийского автономного округа -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4S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74 48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74 487,1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4S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74 48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74 487,1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4S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74 48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74 487,1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29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404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29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404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29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404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, проживающим в городе Югор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енсация расходов на  оплату жилых помещений и коммунальных услуг отдельным категориям граждан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48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589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48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589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48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589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5 072 76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4 750 452,6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 32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 325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 32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 325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 32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 325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компенсации части родительской платы, компенсации расходов в связи с освобождением от взимания родительской платы за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 32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 325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 32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 325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 32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 325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4 747 36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4 425 052,6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обеспечивающие достижение показателей и реализацию мероприятий (результатов)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4 747 36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4 425 052,6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4 747 36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4 425 052,6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4 747 36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4 425 052,6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4 747 36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4 425 052,6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4 747 36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4 425 052,6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14 760 0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14 760 073,6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 43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 435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 43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 435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 43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 435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 73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 735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02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023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02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023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02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023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звитие сети спортивных объектов шаговой доступ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32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326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32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326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32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326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8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85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8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85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8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85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83 357 8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83 357 873,6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83 357 8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83 357 873,6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83 357 8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83 357 873,6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5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12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12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12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беспечение образовательных организаций, осуществляющих подготовку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7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7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7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75 857 8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75 857 873,6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69 27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69 276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69 27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69 276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69 27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69 276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25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252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25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252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25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252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29 0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29 073,6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29 0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29 073,6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29 0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29 073,6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 36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 366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 36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 366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 36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 366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Управления социальной политик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 36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 366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 36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 366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 36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 366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 36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 366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9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9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9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9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информационной открытости органов местного самоуправления и организация взаимодействия органов власти с граждан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9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9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9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9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правление муниципальным долг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 396 015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 849 271 200,00</w:t>
            </w:r>
          </w:p>
        </w:tc>
      </w:tr>
    </w:tbl>
    <w:p w:rsidR="00FA0761" w:rsidRDefault="00FA0761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2C4129" w:rsidRDefault="008E1520" w:rsidP="0007498E">
      <w:pPr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br w:type="page"/>
      </w:r>
    </w:p>
    <w:p w:rsidR="008E1520" w:rsidRPr="0007498E" w:rsidRDefault="008E1520" w:rsidP="0007498E">
      <w:pPr>
        <w:rPr>
          <w:rFonts w:ascii="PT Astra Serif" w:eastAsia="Times New Roman" w:hAnsi="PT Astra Serif" w:cs="Times New Roman"/>
          <w:sz w:val="24"/>
          <w:szCs w:val="24"/>
        </w:rPr>
        <w:sectPr w:rsidR="008E1520" w:rsidRPr="0007498E" w:rsidSect="0007351C">
          <w:pgSz w:w="16838" w:h="11906" w:orient="landscape" w:code="9"/>
          <w:pgMar w:top="567" w:right="567" w:bottom="567" w:left="1418" w:header="709" w:footer="709" w:gutter="0"/>
          <w:cols w:space="708"/>
          <w:docGrid w:linePitch="360"/>
        </w:sectPr>
      </w:pPr>
    </w:p>
    <w:p w:rsidR="00A33DA4" w:rsidRPr="0034505D" w:rsidRDefault="00711DF6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>Приложение 5</w:t>
      </w:r>
    </w:p>
    <w:p w:rsidR="00A33DA4" w:rsidRPr="0034505D" w:rsidRDefault="00A33DA4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A33DA4" w:rsidRDefault="00A33DA4" w:rsidP="001D6E2E">
      <w:pPr>
        <w:ind w:left="5245" w:hanging="283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>от</w:t>
      </w:r>
      <w:r w:rsidR="00DC6C3C">
        <w:rPr>
          <w:rFonts w:ascii="PT Astra Serif" w:hAnsi="PT Astra Serif" w:cs="Times New Roman"/>
          <w:b/>
          <w:sz w:val="26"/>
          <w:szCs w:val="26"/>
        </w:rPr>
        <w:t xml:space="preserve"> 19 декабря 2025 года</w:t>
      </w:r>
      <w:r w:rsidR="0007351C" w:rsidRPr="0034505D">
        <w:rPr>
          <w:rFonts w:ascii="PT Astra Serif" w:hAnsi="PT Astra Serif" w:cs="Times New Roman"/>
          <w:b/>
          <w:sz w:val="26"/>
          <w:szCs w:val="26"/>
        </w:rPr>
        <w:t xml:space="preserve"> № </w:t>
      </w:r>
      <w:r w:rsidR="00DC6C3C">
        <w:rPr>
          <w:rFonts w:ascii="PT Astra Serif" w:hAnsi="PT Astra Serif" w:cs="Times New Roman"/>
          <w:b/>
          <w:sz w:val="26"/>
          <w:szCs w:val="26"/>
        </w:rPr>
        <w:t>88</w:t>
      </w:r>
    </w:p>
    <w:p w:rsidR="00A33DA4" w:rsidRPr="001D6E2E" w:rsidRDefault="00A33DA4" w:rsidP="00A33DA4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</w:rPr>
      </w:pPr>
    </w:p>
    <w:p w:rsidR="00A33DA4" w:rsidRPr="001D6E2E" w:rsidRDefault="00A33DA4" w:rsidP="00A33DA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</w:rPr>
      </w:pPr>
      <w:r w:rsidRPr="001D6E2E">
        <w:rPr>
          <w:rFonts w:ascii="PT Astra Serif" w:eastAsia="Times New Roman" w:hAnsi="PT Astra Serif" w:cs="Times New Roman"/>
          <w:b/>
          <w:sz w:val="26"/>
          <w:szCs w:val="26"/>
        </w:rPr>
        <w:t>Распределение бюджетных ассигнований бюджета города Югорска по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202</w:t>
      </w:r>
      <w:r w:rsidR="00DD17A4">
        <w:rPr>
          <w:rFonts w:ascii="PT Astra Serif" w:eastAsia="Times New Roman" w:hAnsi="PT Astra Serif" w:cs="Times New Roman"/>
          <w:b/>
          <w:sz w:val="26"/>
          <w:szCs w:val="26"/>
        </w:rPr>
        <w:t>6</w:t>
      </w:r>
      <w:r w:rsidRPr="001D6E2E">
        <w:rPr>
          <w:rFonts w:ascii="PT Astra Serif" w:eastAsia="Times New Roman" w:hAnsi="PT Astra Serif" w:cs="Times New Roman"/>
          <w:b/>
          <w:sz w:val="26"/>
          <w:szCs w:val="26"/>
        </w:rPr>
        <w:t xml:space="preserve"> год</w:t>
      </w:r>
    </w:p>
    <w:p w:rsidR="00A33DA4" w:rsidRDefault="00A33DA4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5E3FE2" w:rsidRDefault="005E3FE2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FD577D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015"/>
        <w:gridCol w:w="1557"/>
        <w:gridCol w:w="576"/>
        <w:gridCol w:w="1896"/>
      </w:tblGrid>
      <w:tr w:rsidR="00C942A8" w:rsidRPr="00C942A8" w:rsidTr="00C942A8">
        <w:trPr>
          <w:trHeight w:val="27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C942A8" w:rsidRPr="00C942A8" w:rsidTr="00C942A8">
        <w:trPr>
          <w:trHeight w:val="27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</w:tr>
      <w:tr w:rsidR="00C942A8" w:rsidRPr="00C942A8" w:rsidTr="00C942A8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461 453 034,6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обеспечивающие достижение показателей и реализацию мероприятий (результатов) федеральных проектов,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9 834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Педагоги и наставн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1Ю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9 834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77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77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77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974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974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974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7 183 8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7 183 8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7 183 8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401 618 134,6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223 748 92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52 155 01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52 155 01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1 127 59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1 027 42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возмещения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7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7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7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36 69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36 69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36 69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держка </w:t>
            </w:r>
            <w:proofErr w:type="gramStart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бучающихся</w:t>
            </w:r>
            <w:proofErr w:type="gramEnd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расходов по договору найма жилого помещения отдельным категориям работников муниципальных образовательных организаций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939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939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750 666,67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188 333,3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74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74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74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7 334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579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579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3 754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9 740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014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 325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 325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 325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дошкольного образования муниципальными 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94 847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94 847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94 847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программ дошкольного образования част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9 806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9 806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9 806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основных общеобразовательных программ муниципальными обще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32 250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32 250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32 250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основных общеобразовательных программ частными обще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2 871 8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2 871 8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2 871 8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частичное финансовое обеспечение мест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752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752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752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388 22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474 47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474 47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13 75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13 75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7 723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7 723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7 723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Качеств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366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проведения государственной итоговой аттестации, завершающей освоение основных образовательных программ основного общего и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366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366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366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7 053 066,67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6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6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3 75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41 25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433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33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135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8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 274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32 670,75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32 670,75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741 429,25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495 360,5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246 068,75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2 689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2 689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2 689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091 366,67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77 556,92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77 556,92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913 809,75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498 453,5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5 356,25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2 967 68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491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491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491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а финансовое обеспечение муниципального социального заказа на оказание муниципальных услуг в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 8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247 547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168 836,84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54 772,8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523 937,36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552 453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552 453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276 8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276 8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276 8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99 78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253 27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253 27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6 51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6 51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017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982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Управления образования администрации города</w:t>
            </w:r>
            <w:proofErr w:type="gramEnd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5 065 067,9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5 065 067,9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 788 776,9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 788 776,9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76 291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76 291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 417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9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6 636 184,19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6 636 184,19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338 174,81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338 174,81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5 641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5 641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417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241 714,66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241 714,66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75 285,34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75 285,34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31 993 364,7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обеспечивающие достижение показателей и реализацию мероприятий (результатов)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27 764,7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27 764,7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14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14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14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8 352,94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8 352,94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8 352,94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5 411,76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5 411,76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5 411,76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31 465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9 669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3 570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3 570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25 006 665,97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8 563 734,0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099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099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099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Управления культуры администрации города</w:t>
            </w:r>
            <w:proofErr w:type="gramEnd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795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795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795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795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18 860 073,6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18 860 073,6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 9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12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12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12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7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7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7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92 543 173,6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73 226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73 226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73 226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023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023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023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звитие сети спортивных объектов шаговой доступ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326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326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326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252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252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252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85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85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85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29 073,6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29 073,6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29 073,6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Управления социальной политик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 366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 366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 366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 366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7 823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обеспечивающие достижение показателей и реализацию мероприятий (результатов) федеральных проектов,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14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Россия - страна возможнос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1Ю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14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деятельности молодежных трудовых отря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1Ю182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1Ю182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1Ю182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деятельности молодежных трудовых отряд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1Ю1S2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14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1Ю1S2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14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1Ю1S2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14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7 109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функционирования системы финансовой поддержки гражданских инициатив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3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информационной открытости органов местного самоуправления и организация взаимодействия органов власти с граждан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7 802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9 2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9 2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9 2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одготовка и проведение муниципальных выборов в городе Югор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2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602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2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602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пециаль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2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602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7 007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8 3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8 3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8 3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74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74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74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133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2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2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913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6 288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827 112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584 300 871,75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обеспечивающие достижение показателей и реализацию мероприятий (результатов) федеральных проектов,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8 609 892,47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гиональный проект "Жиль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1И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8 609 892,47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беспечение устойчивого сокращения непригодного для проживания жилищного фонда за счет средств, поступивших от публично-правовой компании "Фонд развития территорий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1И267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7 682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1И267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7 682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1И267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7 682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устойчивого сокращения непригодного для проживания жилищного фонда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41 624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54 906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54 906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6 718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6 718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устойчивого сокращения непригодного для проживания жилищного фонд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9 302 692,47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 186 540,86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 186 540,86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116 151,61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116 151,61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обеспечивающие достижение показателей и реализацию мероприятий (результатов)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4 787 052,6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4 787 052,6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4 787 052,6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4 787 052,6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4 787 052,6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02 300 131,91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1 768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568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568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568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 2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 2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 2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адежности и качества предоставления 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4 521 411,76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8 143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8 143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8 143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 378 211,76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 378 211,76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 378 211,76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, реконструкция и модернизация систем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4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4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4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4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6 147 956,99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5 213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5 213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5 213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беспечению жильем граждан из числа коренных малочисленных народов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48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303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48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303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48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303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155 869,89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155 869,89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155 869,89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беспечению жильем граждан из числа коренных малочисленных народов Ханты-Мансийского автономного округа -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4S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74 487,1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4S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74 487,1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4S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74 487,1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казание государственной поддержки отдельным категориям граждан на улучшение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3 736 763,16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, в том числе слоев износа дорожного покрытия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9 111 8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9 111 8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9 111 8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6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 987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6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 987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6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 987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, в том числе слоев износа дорожного покрыт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637 463,16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637 463,16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637 463,16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5 921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1 000 273,16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1 000 273,16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1 000 273,16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79Д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4 920 726,84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79Д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4 920 726,84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79Д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4 920 726,84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 484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9 889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9 889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9 889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недополученных доходов организациям, осуществляющим реализацию населению сжиженного газа по социально ориентированным розничным ценам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экономически обоснованных расходов, недополученных доходов </w:t>
            </w:r>
            <w:proofErr w:type="spellStart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сурсоснабжающим</w:t>
            </w:r>
            <w:proofErr w:type="spellEnd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организациям, осуществляющим регулируемый вид деятельности в сферах тепло-, водоснабжения и водоотведения, в целях соблюдения установленных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884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884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884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318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обществу с ограниченной ответственностью "Югорская обслуживающая организация Лидер" в целях возмещения затрат, связанных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муниципальному унитарному предприятию "</w:t>
            </w:r>
            <w:proofErr w:type="spellStart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Югорскэнергогаз</w:t>
            </w:r>
            <w:proofErr w:type="spellEnd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" на финансовое обеспечение затрат, связанных с погашением задолженности за потребленные топливно-энергетические ресур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96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96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96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05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05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05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Возмещение экономически обоснованных расходов, недополученных доходов </w:t>
            </w:r>
            <w:proofErr w:type="spellStart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сурсоснабжающим</w:t>
            </w:r>
            <w:proofErr w:type="spellEnd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организациям, осуществляющим регулируемый вид деятельности в сферах тепло-, водоснабжения и водоотведения, в целях соблюдения установленных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984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4 162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984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4 162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984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4 162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монт муниципального иму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98 603 794,74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здание (реконструкция) коммунальных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5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2 499 894,74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конструкция, расширение, модернизация, строительство коммунальны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501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2 874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501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2 874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501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2 874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конструкция, расширение, модернизация, строительство коммунальных объект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501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 624 994,74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501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 624 994,74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501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 624 994,74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троительство (реконструкция)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6 103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3 32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3 32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3 32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609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609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609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174 8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174 8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174 8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29 064 333,84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обеспечивающие достижение показателей и реализацию мероприятий (результатов) федеральных проектов,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 068 352,2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1И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 068 352,2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 590 705,8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 590 705,8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 590 705,8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77 646,4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77 646,4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77 646,4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15 995 981,56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351 827,96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117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117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117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4 627,96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4 627,96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4 627,96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4 588 853,6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в</w:t>
            </w:r>
            <w:proofErr w:type="gramEnd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Ханты-Мансийском</w:t>
            </w:r>
            <w:proofErr w:type="gramEnd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3 233 653,6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3 233 653,6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3 233 653,6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 725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 725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 725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 725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93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93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9 693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9 693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Демонтаж информационных конструк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857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57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9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9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88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88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328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8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7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7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14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0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0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6 347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6 347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правл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 265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29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29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29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 035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 470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 470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 504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 504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 061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 061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6 082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6 082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6 069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6 069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45 164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45 164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оддержка сельскохозяйственного производ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952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поддержку животноводства сельскохозяйственным товаропроизвод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952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945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945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2 361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913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846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846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7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7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4 569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1 617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1 617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952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952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687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687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687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 49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 44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 44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428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414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414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13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13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8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8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8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537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537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537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в сфере охран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по санитарной охране территории города Югорска от завоза и распространения инфекционных болез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2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2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2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 484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 484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 484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уществление переданных полномочий Российской Федерации на государственную регистрацию актов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523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766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766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56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56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, проживающим в городе Югор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енсация расходов на  оплату жилых помещений и коммунальных услуг отдельным категориям граждан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поощрительная выплата при выходе на пенс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83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83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83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425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425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425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Единовременная денежная выплата гражданам, награжденным Почетной грамотой главы города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8 96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8 96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8 96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ополнительная пенсия за выслугу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 379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 379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 379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денежная выплата гражданам, заключившим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материальная помощь гражданам, осуществляющим организацию похорон погибших (умерших) граждан из числа лиц, призванных на военную службу по мобилизации в Вооруженные Силы Российской Федерации, поступивших после 23 февраля 2022 года на военную службу по контракту в Вооруженные Силы Российской Федерации, принимавших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, в выполнении</w:t>
            </w:r>
            <w:proofErr w:type="gramEnd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дач контртеррористической операции в Белгородской, Брянской и Курской област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468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468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468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денежная выплата гражданам, награжденным Благодарностью глав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1 75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1 75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1 75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денежная выплата гражданам, награжденным знаком "За заслуги перед городом Югорск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747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747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747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Единовременная денежная выплата гражданам,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агражденным знаком "За заслуги в развитии добровольч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40372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 543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 543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 543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48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48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48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464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417 27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417 27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7 13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7 13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176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053 45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053 45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3 25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3 25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реализацию органами местного самоуправления города Югорска переданного государственного полномочия на осуществление воинского учета в поселениях, муниципальных и городских округах, на территориях которых отсутствуют структурные подразделения военных комиссари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773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502 787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502 787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70 413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70 413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казенного учрежд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0 1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0 1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3 273 662,15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3 273 662,15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 649 928,85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 649 928,85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76 409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76 409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электронного правительства, сопровождение информационных ресурсов и систем, обеспечение доступа к н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637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73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73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73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64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64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64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технической базы для становления информационного общества и электронного прав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668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668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668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668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Комплекс процессных мероприятий "Развитие </w:t>
            </w:r>
            <w:proofErr w:type="gramStart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693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693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693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693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8 67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8 67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правление муниципальным долг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Функциональная и техническая поддержка информационных систем обеспечения бюджетных правоотно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784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784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784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784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Департамента финансов администрации города</w:t>
            </w:r>
            <w:proofErr w:type="gramEnd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8 886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8 626 38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8 277 83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8 277 83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48 55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48 55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59 62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59 62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59 62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казенного учреждения, осуществляющего полномочия по ведению централизованного бухгалтерского учета и отчет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4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4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 157 995,45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 157 995,45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686 140,55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686 140,55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5 864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5 864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Государственная 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66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66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иностранных граждан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4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6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4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6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4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4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иностранных граждан, профилактики экстремизм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4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9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4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9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4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4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1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офилактика экстремистских проявлений, укрепление гражданского един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1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иностранных граждан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4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4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4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мероприятий муниципальных программ в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фере укрепления межнационального и межконфессионального согласия, обеспечения социальной и культурной адаптации иностранных граждан, профилактики экстремизм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14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0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4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0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4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0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 487 471,4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 487 471,4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упреждение и ликвидация чрезвычайных ситуаций, обеспечение пожарной безопас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 232 471,4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959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959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959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1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1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1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3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6 544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6 544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756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756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367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269 01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269 01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8 89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8 89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706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259 18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259 18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47 02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47 02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4 271,4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 376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 376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895,4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895,4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 по противодействию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Профилактика незаконного оборота и потребления наркотических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редств и психотропных вещест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2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19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19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Развитие кадрового состава и антикоррупционных технологий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кадрового потенциа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19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19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9 674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9 674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9 426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9 426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Непрограммное направление деятельности "Исполнение отдельных расходных обязательств муниципального образования город </w:t>
            </w:r>
            <w:proofErr w:type="spellStart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Югорск</w:t>
            </w:r>
            <w:proofErr w:type="spellEnd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зервный фонд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6 030 349 750,00</w:t>
            </w:r>
          </w:p>
        </w:tc>
      </w:tr>
    </w:tbl>
    <w:p w:rsidR="00DD17A4" w:rsidRDefault="00DD17A4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D17A4" w:rsidRDefault="00DD17A4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D17A4" w:rsidRDefault="00DD17A4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D17A4" w:rsidRDefault="00DD17A4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D17A4" w:rsidRDefault="00DD17A4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D17A4" w:rsidRDefault="00DD17A4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D17A4" w:rsidRDefault="00DD17A4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D17A4" w:rsidRDefault="00DD17A4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D17A4" w:rsidRDefault="00DD17A4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D17A4" w:rsidRDefault="00DD17A4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D17A4" w:rsidRDefault="00DD17A4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D17A4" w:rsidRDefault="00DD17A4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D17A4" w:rsidRDefault="00DD17A4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D17A4" w:rsidRDefault="00DD17A4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D17A4" w:rsidRDefault="00DD17A4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D17A4" w:rsidRDefault="00DD17A4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D17A4" w:rsidRDefault="00DD17A4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D17A4" w:rsidRDefault="00DD17A4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D17A4" w:rsidRDefault="00DD17A4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6E428E" w:rsidRPr="0034505D" w:rsidRDefault="00D01B8C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>П</w:t>
      </w:r>
      <w:r w:rsidR="00F17F75" w:rsidRPr="0034505D">
        <w:rPr>
          <w:rFonts w:ascii="PT Astra Serif" w:hAnsi="PT Astra Serif" w:cs="Times New Roman"/>
          <w:b/>
          <w:sz w:val="26"/>
          <w:szCs w:val="26"/>
        </w:rPr>
        <w:t>р</w:t>
      </w:r>
      <w:r w:rsidR="006E428E" w:rsidRPr="0034505D">
        <w:rPr>
          <w:rFonts w:ascii="PT Astra Serif" w:hAnsi="PT Astra Serif" w:cs="Times New Roman"/>
          <w:b/>
          <w:sz w:val="26"/>
          <w:szCs w:val="26"/>
        </w:rPr>
        <w:t>иложение</w:t>
      </w:r>
      <w:r w:rsidR="00444D2A">
        <w:rPr>
          <w:rFonts w:ascii="PT Astra Serif" w:hAnsi="PT Astra Serif" w:cs="Times New Roman"/>
          <w:b/>
          <w:sz w:val="26"/>
          <w:szCs w:val="26"/>
        </w:rPr>
        <w:t xml:space="preserve"> 6</w:t>
      </w:r>
    </w:p>
    <w:p w:rsidR="006E428E" w:rsidRPr="0034505D" w:rsidRDefault="006E428E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6E428E" w:rsidRPr="0034505D" w:rsidRDefault="006E428E" w:rsidP="001D6E2E">
      <w:pPr>
        <w:ind w:left="5245" w:hanging="283"/>
        <w:rPr>
          <w:rFonts w:ascii="PT Astra Serif" w:hAnsi="PT Astra Serif"/>
          <w:b/>
          <w:bCs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C53B78">
        <w:rPr>
          <w:rFonts w:ascii="PT Astra Serif" w:hAnsi="PT Astra Serif" w:cs="Times New Roman"/>
          <w:b/>
          <w:sz w:val="26"/>
          <w:szCs w:val="26"/>
        </w:rPr>
        <w:t>19 декабря 2025 года</w:t>
      </w:r>
      <w:r w:rsidR="0007351C" w:rsidRPr="0034505D">
        <w:rPr>
          <w:rFonts w:ascii="PT Astra Serif" w:hAnsi="PT Astra Serif" w:cs="Times New Roman"/>
          <w:b/>
          <w:sz w:val="26"/>
          <w:szCs w:val="26"/>
        </w:rPr>
        <w:t xml:space="preserve"> №</w:t>
      </w:r>
      <w:r w:rsidR="003A1669" w:rsidRPr="0034505D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C53B78">
        <w:rPr>
          <w:rFonts w:ascii="PT Astra Serif" w:hAnsi="PT Astra Serif" w:cs="Times New Roman"/>
          <w:b/>
          <w:sz w:val="26"/>
          <w:szCs w:val="26"/>
        </w:rPr>
        <w:t>88</w:t>
      </w:r>
    </w:p>
    <w:p w:rsidR="00384983" w:rsidRDefault="00384983" w:rsidP="006E428E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6E428E" w:rsidRPr="001D6E2E" w:rsidRDefault="006E428E" w:rsidP="006E428E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>Распределение бюджетных ассигнований бюджета города Югорска по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 w:rsidR="00DD17A4">
        <w:rPr>
          <w:rFonts w:ascii="PT Astra Serif" w:hAnsi="PT Astra Serif"/>
          <w:b/>
          <w:bCs/>
          <w:sz w:val="26"/>
          <w:szCs w:val="26"/>
        </w:rPr>
        <w:t>7</w:t>
      </w:r>
      <w:r w:rsidR="001D6E2E">
        <w:rPr>
          <w:rFonts w:ascii="PT Astra Serif" w:hAnsi="PT Astra Serif"/>
          <w:b/>
          <w:bCs/>
          <w:sz w:val="26"/>
          <w:szCs w:val="26"/>
        </w:rPr>
        <w:t xml:space="preserve"> и 202</w:t>
      </w:r>
      <w:r w:rsidR="00DD17A4">
        <w:rPr>
          <w:rFonts w:ascii="PT Astra Serif" w:hAnsi="PT Astra Serif"/>
          <w:b/>
          <w:bCs/>
          <w:sz w:val="26"/>
          <w:szCs w:val="26"/>
        </w:rPr>
        <w:t>8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ов</w:t>
      </w:r>
    </w:p>
    <w:p w:rsidR="00F1249D" w:rsidRDefault="00F1249D" w:rsidP="006E428E">
      <w:pPr>
        <w:spacing w:after="0" w:line="240" w:lineRule="auto"/>
        <w:jc w:val="center"/>
        <w:rPr>
          <w:rFonts w:ascii="PT Astra Serif" w:hAnsi="PT Astra Serif"/>
          <w:b/>
          <w:bCs/>
          <w:sz w:val="24"/>
        </w:rPr>
      </w:pPr>
    </w:p>
    <w:p w:rsidR="00453E65" w:rsidRDefault="00453E65" w:rsidP="00453E65">
      <w:pPr>
        <w:spacing w:after="0" w:line="240" w:lineRule="auto"/>
        <w:jc w:val="right"/>
        <w:rPr>
          <w:rFonts w:ascii="PT Astra Serif" w:hAnsi="PT Astra Serif"/>
          <w:bCs/>
          <w:sz w:val="24"/>
        </w:rPr>
      </w:pPr>
      <w:r w:rsidRPr="00453E65">
        <w:rPr>
          <w:rFonts w:ascii="PT Astra Serif" w:hAnsi="PT Astra Serif"/>
          <w:bCs/>
          <w:sz w:val="24"/>
        </w:rPr>
        <w:t>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133"/>
        <w:gridCol w:w="1543"/>
        <w:gridCol w:w="576"/>
        <w:gridCol w:w="1896"/>
        <w:gridCol w:w="1896"/>
      </w:tblGrid>
      <w:tr w:rsidR="00C942A8" w:rsidRPr="00C942A8" w:rsidTr="00A24EAA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C942A8" w:rsidRPr="00C942A8" w:rsidTr="00A24EAA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8 год</w:t>
            </w:r>
          </w:p>
        </w:tc>
      </w:tr>
      <w:tr w:rsidR="00C942A8" w:rsidRPr="00C942A8" w:rsidTr="00A24EAA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433 799 01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430 816 657,45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обеспечивающие достижение показателей и реализацию мероприятий (результатов) федеральных проектов,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 24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9 656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Педагоги и наставн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1Ю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 24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9 656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8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81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8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81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8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81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59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629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59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629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59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629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6 87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6 246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6 87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6 246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6 87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6 246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373 549 61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371 159 957,45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200 703 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198 313 52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52 855 0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52 855 01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52 855 0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52 855 01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1 827 5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1 827 59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1 027 4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1 027 42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возмещения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7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7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7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36 6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36 69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36 6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36 69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36 6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36 69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держка </w:t>
            </w:r>
            <w:proofErr w:type="gramStart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бучающихся</w:t>
            </w:r>
            <w:proofErr w:type="gramEnd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расходов по договору найма жилого помещения отдельным категориям работников муниципальных образовательных организаций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40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626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40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626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094 18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094 166,7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13 01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531 833,3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7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74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7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74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7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74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 17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9 650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57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579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57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579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6 59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6 070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2 57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2 056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0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014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 32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 325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 32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 325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 32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 325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программ дошкольного образования муниципальными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01 44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01 448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01 44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01 448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01 44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01 448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программ дошкольного образования част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 08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 089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 08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 089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 08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 089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основных общеобразовательных программ муниципальными обще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41 1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41 108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41 1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41 108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41 1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41 108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основных общеобразовательных программ частными обще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3 27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3 279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3 27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3 279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3 27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3 279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частичное финансовое обеспечение мест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75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752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75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752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84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75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752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88 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88 22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74 4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74 47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74 4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74 47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13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13 75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13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13 75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8 52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6 435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8 52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6 435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8 52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6 435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Качеств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36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366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проведения государственной итоговой аттестации, завершающей освоение основных образовательных программ основного общего и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36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366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36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366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36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366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7 081 36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7 081 366,67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3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3 75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91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91 25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41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411 8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1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11 8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11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114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6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 27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 274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32 67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32 670,75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32 67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32 670,75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741 42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741 429,25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495 36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495 360,5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246 06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246 068,75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2 68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2 689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2 68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2 689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2 68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2 689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091 36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091 366,67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77 556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77 556,92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77 556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77 556,92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913 80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913 809,75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498 45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498 453,5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5 35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5 356,25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2 982 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2 982 08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49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491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49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491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49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491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 8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247 5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247 547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168 8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168 836,84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54 77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54 772,8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523 93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523 937,36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552 4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552 453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552 4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552 453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29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291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29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291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29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291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99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99 78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253 2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253 27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253 2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253 27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6 5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6 51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6 5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6 51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Управления образования администрации города</w:t>
            </w:r>
            <w:proofErr w:type="gramEnd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 999 94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 999 990,7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 999 94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 999 990,7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 723 64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 723 688,6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 723 64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 723 688,6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76 30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76 302,1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76 30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76 302,1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 4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 417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9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6 487 64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6 436 163,04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6 487 64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6 436 163,04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486 716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538 195,96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486 716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538 195,96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5 6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5 641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5 6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5 641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4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417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291 62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291 625,2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291 62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291 625,2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5 37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5 374,72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5 37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5 374,72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59 242 87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32 329 229,41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обеспечивающие достижение показателей и реализацию мероприятий (результатов) федеральных проектов,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 68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1Я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 68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Техническое оснащение региональных и муниципальных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зе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1Я555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 68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1Я555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 68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1Я555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 68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обеспечивающие достижение показателей и реализацию мероприятий (результатов)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132 47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135 529,41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132 47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135 529,41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2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25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2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25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2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25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1 64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4 705,8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1 64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4 705,8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1 64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4 705,8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5 62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5 623,5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5 62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5 623,5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5 62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5 623,5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ые проекты, направленные на достижение и (или) вклад в достижение показателей муниципальной программы, а также достижение иных показателей и (или) решение иных задач соответствующего органа или структурного подразделения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ый проект "Музейно-туристический комплекс "Ворота в Югр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30К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33 92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30 693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22 07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8 836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5 95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2 703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5 95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2 703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25 045 16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23 990 165,97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0 908 73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8 713 734,0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1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132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1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132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1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132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Управления культуры администрации города</w:t>
            </w:r>
            <w:proofErr w:type="gramEnd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85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857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85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857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85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857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85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857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Югорска "Развитие физической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14 910 0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14 910 073,6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14 910 0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14 910 073,6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 9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 9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12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12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12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7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7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7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88 593 1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88 593 173,6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69 27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69 276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69 27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69 276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69 27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69 276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02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023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02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023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02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023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звитие сети спортивных объектов шаговой доступ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32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326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32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326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32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326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25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252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25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252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25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252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8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85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8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85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8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85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беспечение образовательных организаций, осуществляющих подготовку спортивного резерва за счет средств бюджета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29 0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29 073,6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29 0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29 073,6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29 0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29 073,6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Управления социальной политик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 36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 366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 36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 366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 36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 366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 36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 366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6 05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6 117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6 05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6 117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функционирования системы финансовой поддержки гражданских инициатив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информационной открытости органов местного самоуправления и организация взаимодействия органов власти с граждан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9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9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9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9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6 75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6 817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8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8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8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7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74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7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74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7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74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18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243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2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2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96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023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6 2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6 288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877 1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937 112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070 208 94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465 281 916,54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обеспечивающие достижение показателей и реализацию мероприятий (результатов) федеральных проектов,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2 94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32 979 417,65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1И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2 94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32 979 417,65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24 873 7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32 979 417,65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24 873 7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43 660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24 873 7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43 660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89 319 117,65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89 319 117,65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 074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 074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 074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обеспечивающие достижение показателей и реализацию мероприятий (результатов)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4 747 36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4 425 052,6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4 747 36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4 425 052,6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4 747 36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4 425 052,6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4 747 36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4 425 052,6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4 747 36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4 425 052,6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67 065 077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67 877 446,26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надежности и качества предоставления 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4 140 47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0 650 470,59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1 01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9 552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1 01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9 552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1 01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9 552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 121 07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1 097 570,59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 121 07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1 097 570,59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 121 07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1 097 570,59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, реконструкция и модернизация систем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8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8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8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8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9 596 34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9 596 344,09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8 4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8 420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8 4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8 420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8 4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8 420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беспечению жильем граждан из числа коренных малочисленных народов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48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30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303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48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30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303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48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30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303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397 25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397 256,99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397 25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397 256,99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397 25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397 256,99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беспечению жильем граждан из числа коренных малочисленных народов Ханты-Мансийского автономного округа -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4S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74 48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74 487,1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4S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74 48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74 487,1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4S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74 48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74 487,1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казание государственной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ддержки отдельным категориям граждан на улучшение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5 369 2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7 520 631,5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, в том числе слоев износа дорожного покрытия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5 35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1 644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5 35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1 644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5 35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1 644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6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6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6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, в том числе слоев износа дорожного покрыт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018 4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876 031,5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018 4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876 031,5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018 4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876 031,5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5 5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6 109 80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1 808 011,5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6 109 80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1 808 011,5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6 109 80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1 808 011,58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79Д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9 390 19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3 691 988,42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79Д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9 390 19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3 691 988,42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79Д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9 390 19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3 691 988,42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 64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 644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 1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 1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 1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8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экономически обоснованных расходов, недополученных доходов </w:t>
            </w:r>
            <w:proofErr w:type="spellStart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сурсоснабжающим</w:t>
            </w:r>
            <w:proofErr w:type="spellEnd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организациям, осуществляющим регулируемый вид деятельности в сферах тепло-, водоснабжения и водоотведения, в целях соблюдения установленных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884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884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884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8 01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 163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обществу с ограниченной ответственностью "Югорская обслуживающая организация Лидер" в целях возмещения затрат, связанных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22 8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22 8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22 8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экономически обоснованных расходов, недополученных доходов </w:t>
            </w:r>
            <w:proofErr w:type="spellStart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сурсоснабжающим</w:t>
            </w:r>
            <w:proofErr w:type="spellEnd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организациям, осуществляющим регулируемый вид деятельности в сферах тепло-, водоснабжения и водоотведения, в целях соблюдения установленных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984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6 79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8 890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984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6 79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8 890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0984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6 79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8 890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монт муниципального иму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5 44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троительство (реконструкция)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5 44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1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1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1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73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73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73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8 643 82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56 779 351,49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обеспечивающие достижение показателей и реализацию мероприятий (результатов) федеральных проектов,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 089 2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 224 823,5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1И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 089 2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 224 823,5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программ формирования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 089 2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 224 823,5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 089 2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 224 823,5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 089 2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 224 823,5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26 554 52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4 554 527,96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351 82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351 827,96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1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117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1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117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1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117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4 62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4 627,96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4 62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4 627,96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4 62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4 627,96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1 62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9 629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в</w:t>
            </w:r>
            <w:proofErr w:type="gramEnd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Ханты-Мансийском</w:t>
            </w:r>
            <w:proofErr w:type="gramEnd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 27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8 274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 27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8 274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 27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8 274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8 5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8 5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8 5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8 5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6 93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6 937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6 93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6 937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6 53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6 537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6 53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6 537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85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857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5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57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9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9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8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88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8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88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27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278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8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7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7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1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0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01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0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01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8 0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8 086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8 0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8 086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правл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 00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 003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 00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 003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 00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 003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 00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 003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6 08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6 082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6 08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6 082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6 0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6 069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6 0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6 069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32 33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35 056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32 33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35 056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Поддержка сельскохозяйственного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оизвод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95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952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на поддержку животноводства сельскохозяйственным товаропроизвод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95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952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94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945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94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945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88 38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91 103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62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836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6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795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6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795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 8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 8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4 54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4 549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1 6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1 617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1 6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1 617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9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932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9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932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6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687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6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687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6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687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 4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 49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 4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 44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 4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 44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98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983 8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97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970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97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970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1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13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Уплата налогов, сборов и иных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1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13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1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1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 1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63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637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63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637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63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637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61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 612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61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 612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61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 612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70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906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864 0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067 46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864 0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067 46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39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39 44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39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39 44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Единовременная денежная выплата к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Благодарственному письму глав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, проживающим в городе Югор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енсация расходов на  оплату жилых помещений и коммунальных услуг отдельным категориям граждан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поощрительная выплата при выходе на пенс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83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83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83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83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83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83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48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589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48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589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48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589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денежная выплата гражданам, награжденным Почетной грамотой глав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8 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8 96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8 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8 96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8 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8 96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ополнительная пенсия за выслугу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 37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 379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 37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 379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 37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 379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денежная выплата гражданам, награжденным Благодарностью глав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1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1 75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1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1 75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1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1 75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денежная выплата гражданам, награжденным знаком "За заслуги перед городом Югорск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747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747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 747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денежная выплата гражданам, награжденным знаком "За заслуги в развитии добровольч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 5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 543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 5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 543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72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 5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3 543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уществление полномочий по хранению, комплектованию, учету и использованию архивных документов, относящихся к государственной собственности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9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42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9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42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9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42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46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464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429 5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417 27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429 5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417 27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4 8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7 13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4 8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7 13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99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793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873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669 85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873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669 85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3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3 25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3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3 25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реализацию органами местного самоуправления города Югорска переданного государственного полномочия на осуществление воинского учета в поселениях, муниципальных и городских округах, на территориях которых отсутствуют структурные подразделения военных комиссари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3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47 0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47 0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1 8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1 8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казенного учрежд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2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2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5 376 75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5 697 758,04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5 376 75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5 697 758,04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 446 83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 125 832,96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 446 83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 125 832,96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76 4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76 409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Уплата налогов, сборов и иных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76 4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76 409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электронного правительства, сопровождение информационных ресурсов и систем, обеспечение доступа к н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65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365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800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800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800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6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64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6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64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6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64 6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технической базы для становления информационного общества и электронного прав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96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908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96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908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96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908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96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908 7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Развитие </w:t>
            </w:r>
            <w:proofErr w:type="gramStart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3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726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3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726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3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726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3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726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71 01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6 928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71 01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66 928 4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правление муниципальным долг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Функциональная и техническая поддержка информационных систем обеспечения бюджетных правоотно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23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248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23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248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23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248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 23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 248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Департамента финансов администрации города</w:t>
            </w:r>
            <w:proofErr w:type="gramEnd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8 78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8 679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8 73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8 625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8 386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8 277 35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8 386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8 277 35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48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48 55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48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48 55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 "Обеспечение деятельности муниципального казенного учреждения, осуществляющего полномочия по ведению централизованного бухгалтерского учета и отчет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4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4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 232 76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 196 201,97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 232 76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 196 201,97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611 36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647 934,0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611 36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647 934,0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5 8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5 864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5 8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55 864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 144 11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 146 971,4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 144 11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 146 971,4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упреждение и ликвидация чрезвычайных ситуаций, обеспечение пожарной безопас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 889 11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 891 971,4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66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666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66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666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66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666 5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8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8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 8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3 3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6 5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6 544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6 5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96 544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1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756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1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 756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36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367 9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26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264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26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264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3 8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3 8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706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706 2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259 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259 18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259 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 259 18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47 0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47 02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47 0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47 02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4 01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4 271,4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 3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 376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 3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1 376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638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895,4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638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895,43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"Осуществление мер по противодействию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2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95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19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19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Развитие кадрового состава и антикоррупционных технологий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кадрового потенциа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19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19 1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9 6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9 674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9 6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9 674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9 4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9 426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9 4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9 426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0 7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2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Непрограммное направление деятельности "Исполнение </w:t>
            </w: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отдельных расходных обязательств муниципального образования город </w:t>
            </w:r>
            <w:proofErr w:type="spellStart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Югорск</w:t>
            </w:r>
            <w:proofErr w:type="spellEnd"/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4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70 7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2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01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8 7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01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8 7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01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68 7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140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зервный фонд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942A8" w:rsidRPr="00C942A8" w:rsidTr="00C942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 396 015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A8" w:rsidRPr="00C942A8" w:rsidRDefault="00C942A8" w:rsidP="00C942A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942A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 849 271 200,00</w:t>
            </w:r>
          </w:p>
        </w:tc>
      </w:tr>
    </w:tbl>
    <w:p w:rsidR="00D01B8C" w:rsidRDefault="00D01B8C" w:rsidP="00453E65">
      <w:pPr>
        <w:spacing w:after="0" w:line="240" w:lineRule="auto"/>
        <w:jc w:val="right"/>
        <w:rPr>
          <w:rFonts w:ascii="PT Astra Serif" w:hAnsi="PT Astra Serif"/>
          <w:bCs/>
          <w:sz w:val="24"/>
        </w:rPr>
      </w:pPr>
    </w:p>
    <w:p w:rsidR="00674146" w:rsidRPr="00453E65" w:rsidRDefault="00674146" w:rsidP="00453E65">
      <w:pPr>
        <w:spacing w:after="0" w:line="240" w:lineRule="auto"/>
        <w:jc w:val="right"/>
        <w:rPr>
          <w:rFonts w:ascii="PT Astra Serif" w:hAnsi="PT Astra Serif"/>
          <w:bCs/>
          <w:sz w:val="24"/>
        </w:rPr>
      </w:pPr>
    </w:p>
    <w:p w:rsidR="008E1520" w:rsidRDefault="008E1520" w:rsidP="00D726E1">
      <w:pPr>
        <w:jc w:val="center"/>
        <w:rPr>
          <w:rFonts w:ascii="Times New Roman" w:hAnsi="Times New Roman"/>
          <w:sz w:val="24"/>
        </w:rPr>
      </w:pPr>
    </w:p>
    <w:p w:rsidR="008E1520" w:rsidRDefault="008E152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935A4A" w:rsidRPr="0034505D" w:rsidRDefault="00453E65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lastRenderedPageBreak/>
        <w:t>П</w:t>
      </w:r>
      <w:r w:rsidR="00ED2160" w:rsidRPr="0034505D">
        <w:rPr>
          <w:rFonts w:ascii="PT Astra Serif" w:hAnsi="PT Astra Serif" w:cs="Times New Roman"/>
          <w:b/>
          <w:sz w:val="26"/>
          <w:szCs w:val="26"/>
        </w:rPr>
        <w:t xml:space="preserve">риложение </w:t>
      </w:r>
      <w:r w:rsidR="00711DF6">
        <w:rPr>
          <w:rFonts w:ascii="PT Astra Serif" w:hAnsi="PT Astra Serif" w:cs="Times New Roman"/>
          <w:b/>
          <w:sz w:val="26"/>
          <w:szCs w:val="26"/>
        </w:rPr>
        <w:t>7</w:t>
      </w:r>
    </w:p>
    <w:p w:rsidR="00935A4A" w:rsidRPr="0034505D" w:rsidRDefault="00935A4A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935A4A" w:rsidRPr="0034505D" w:rsidRDefault="001D6E2E" w:rsidP="001D6E2E">
      <w:pPr>
        <w:ind w:left="5245" w:hanging="283"/>
        <w:rPr>
          <w:rFonts w:ascii="PT Astra Serif" w:hAnsi="PT Astra Serif"/>
          <w:b/>
          <w:bCs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C53B78">
        <w:rPr>
          <w:rFonts w:ascii="PT Astra Serif" w:hAnsi="PT Astra Serif" w:cs="Times New Roman"/>
          <w:b/>
          <w:sz w:val="26"/>
          <w:szCs w:val="26"/>
        </w:rPr>
        <w:t>19 декабря 2025 года</w:t>
      </w:r>
      <w:r w:rsidR="00290B91" w:rsidRPr="0034505D">
        <w:rPr>
          <w:rFonts w:ascii="PT Astra Serif" w:hAnsi="PT Astra Serif" w:cs="Times New Roman"/>
          <w:b/>
          <w:sz w:val="26"/>
          <w:szCs w:val="26"/>
        </w:rPr>
        <w:t xml:space="preserve"> №</w:t>
      </w:r>
      <w:r w:rsidR="00C53B78">
        <w:rPr>
          <w:rFonts w:ascii="PT Astra Serif" w:hAnsi="PT Astra Serif" w:cs="Times New Roman"/>
          <w:b/>
          <w:sz w:val="26"/>
          <w:szCs w:val="26"/>
        </w:rPr>
        <w:t>88</w:t>
      </w:r>
      <w:r w:rsidR="00290B91" w:rsidRPr="0034505D">
        <w:rPr>
          <w:rFonts w:ascii="PT Astra Serif" w:hAnsi="PT Astra Serif" w:cs="Times New Roman"/>
          <w:b/>
          <w:sz w:val="26"/>
          <w:szCs w:val="26"/>
        </w:rPr>
        <w:t xml:space="preserve"> </w:t>
      </w:r>
    </w:p>
    <w:p w:rsidR="00935A4A" w:rsidRDefault="00935A4A" w:rsidP="00935A4A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CC4207" w:rsidRPr="001D6E2E" w:rsidRDefault="00CC4207" w:rsidP="00935A4A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EC2975" w:rsidRDefault="00935A4A" w:rsidP="00935A4A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 xml:space="preserve">Распределение бюджетных ассигнований бюджета города Югорска по разделам </w:t>
      </w:r>
    </w:p>
    <w:p w:rsidR="00935A4A" w:rsidRPr="001D6E2E" w:rsidRDefault="00935A4A" w:rsidP="00935A4A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>и подразделам классификации расходов бюджетов на 20</w:t>
      </w:r>
      <w:r w:rsidR="00453E65" w:rsidRPr="001D6E2E">
        <w:rPr>
          <w:rFonts w:ascii="PT Astra Serif" w:hAnsi="PT Astra Serif"/>
          <w:b/>
          <w:bCs/>
          <w:sz w:val="26"/>
          <w:szCs w:val="26"/>
        </w:rPr>
        <w:t>2</w:t>
      </w:r>
      <w:r w:rsidR="00DD17A4">
        <w:rPr>
          <w:rFonts w:ascii="PT Astra Serif" w:hAnsi="PT Astra Serif"/>
          <w:b/>
          <w:bCs/>
          <w:sz w:val="26"/>
          <w:szCs w:val="26"/>
        </w:rPr>
        <w:t>6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 </w:t>
      </w:r>
    </w:p>
    <w:p w:rsidR="00935A4A" w:rsidRPr="008C5E99" w:rsidRDefault="00935A4A" w:rsidP="00935A4A">
      <w:pPr>
        <w:spacing w:after="0" w:line="240" w:lineRule="auto"/>
        <w:jc w:val="center"/>
        <w:rPr>
          <w:rFonts w:ascii="PT Astra Serif" w:hAnsi="PT Astra Serif"/>
          <w:b/>
          <w:bCs/>
          <w:sz w:val="24"/>
        </w:rPr>
      </w:pPr>
      <w:r w:rsidRPr="008C5E99">
        <w:rPr>
          <w:rFonts w:ascii="PT Astra Serif" w:hAnsi="PT Astra Serif"/>
          <w:b/>
          <w:bCs/>
          <w:sz w:val="24"/>
        </w:rPr>
        <w:t xml:space="preserve"> </w:t>
      </w:r>
    </w:p>
    <w:p w:rsidR="00935A4A" w:rsidRDefault="00935A4A" w:rsidP="00935A4A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8C6B9F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151"/>
        <w:gridCol w:w="460"/>
        <w:gridCol w:w="537"/>
        <w:gridCol w:w="1896"/>
      </w:tblGrid>
      <w:tr w:rsidR="00A24EAA" w:rsidRPr="00A24EAA" w:rsidTr="00A24EAA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proofErr w:type="spellStart"/>
            <w:r w:rsidRPr="00A24EA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24EA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A24EAA" w:rsidRPr="00A24EAA" w:rsidTr="00A24EAA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4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629 798 800,00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8 913 500,00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12 385 000,00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185 168 200,00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51 200,00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62 084 000,00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8 602 000,00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350 594 900,00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11 257 700,00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11 257 700,00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11 857 171,43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7 700 000,00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4 107 171,43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626 011 691,12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11 413 400,00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20 266 200,00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22 868 000,00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40 725 600,00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506 261 663,16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16 950 600,00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7 526 227,96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1 264 222 974,74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484 943 962,36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457 793 706,50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261 579 305,88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59 906 000,00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13 364 900,00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13 236 600,00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128 300,00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2 659 388 634,60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980 303 253,33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1 299 103 031,67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169 215 100,00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610 000,00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65 273 800,00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144 883 449,60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292 168 564,70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279 724 464,70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12 444 100,00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1 505 200,00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142 864 039,73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22 214 000,00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25 537 587,10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95 112 452,63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318 710 073,68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13 435 300,00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287 307 873,68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16 366 900,00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29 200 000,00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29 200 000,00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</w:tr>
      <w:tr w:rsidR="00A24EAA" w:rsidRPr="00A24EAA" w:rsidTr="00A2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AA" w:rsidRPr="00A24EAA" w:rsidRDefault="00A24EAA" w:rsidP="00A24E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A24EA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6 030 349 750,00</w:t>
            </w:r>
          </w:p>
        </w:tc>
      </w:tr>
    </w:tbl>
    <w:p w:rsidR="00D01B8C" w:rsidRDefault="00D01B8C" w:rsidP="00935A4A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7E2231" w:rsidRDefault="007E2231" w:rsidP="00D726E1">
      <w:pPr>
        <w:jc w:val="center"/>
        <w:rPr>
          <w:rFonts w:ascii="Times New Roman" w:hAnsi="Times New Roman"/>
          <w:sz w:val="24"/>
        </w:rPr>
      </w:pPr>
    </w:p>
    <w:p w:rsidR="007E2231" w:rsidRDefault="007E2231" w:rsidP="00D726E1">
      <w:pPr>
        <w:jc w:val="center"/>
        <w:rPr>
          <w:rFonts w:ascii="Times New Roman" w:hAnsi="Times New Roman"/>
          <w:sz w:val="24"/>
        </w:rPr>
      </w:pPr>
    </w:p>
    <w:p w:rsidR="00065D82" w:rsidRDefault="00065D82" w:rsidP="00065D82">
      <w:pPr>
        <w:jc w:val="center"/>
        <w:rPr>
          <w:rFonts w:ascii="Times New Roman" w:hAnsi="Times New Roman"/>
          <w:sz w:val="24"/>
        </w:rPr>
      </w:pPr>
    </w:p>
    <w:p w:rsidR="00065D82" w:rsidRDefault="00065D82" w:rsidP="00D726E1">
      <w:pPr>
        <w:jc w:val="center"/>
        <w:rPr>
          <w:rFonts w:ascii="Times New Roman" w:hAnsi="Times New Roman"/>
          <w:sz w:val="24"/>
        </w:rPr>
      </w:pPr>
    </w:p>
    <w:p w:rsidR="00065D82" w:rsidRPr="00065D82" w:rsidRDefault="00065D82" w:rsidP="00D726E1">
      <w:pPr>
        <w:jc w:val="center"/>
        <w:rPr>
          <w:rFonts w:ascii="Times New Roman" w:hAnsi="Times New Roman"/>
          <w:sz w:val="24"/>
        </w:rPr>
      </w:pPr>
    </w:p>
    <w:p w:rsidR="007E2231" w:rsidRDefault="007E2231" w:rsidP="00D726E1">
      <w:pPr>
        <w:jc w:val="center"/>
        <w:rPr>
          <w:rFonts w:ascii="Times New Roman" w:hAnsi="Times New Roman"/>
          <w:sz w:val="24"/>
        </w:rPr>
      </w:pPr>
    </w:p>
    <w:p w:rsidR="007E2231" w:rsidRDefault="007E2231" w:rsidP="00D726E1">
      <w:pPr>
        <w:jc w:val="center"/>
        <w:rPr>
          <w:rFonts w:ascii="Times New Roman" w:hAnsi="Times New Roman"/>
          <w:sz w:val="24"/>
        </w:rPr>
      </w:pPr>
    </w:p>
    <w:p w:rsidR="001D6E2E" w:rsidRDefault="001D6E2E" w:rsidP="00D726E1">
      <w:pPr>
        <w:jc w:val="center"/>
        <w:rPr>
          <w:rFonts w:ascii="Times New Roman" w:hAnsi="Times New Roman"/>
          <w:sz w:val="24"/>
        </w:rPr>
      </w:pPr>
    </w:p>
    <w:p w:rsidR="005F06C8" w:rsidRDefault="005F06C8" w:rsidP="00D726E1">
      <w:pPr>
        <w:jc w:val="center"/>
        <w:rPr>
          <w:rFonts w:ascii="Times New Roman" w:hAnsi="Times New Roman"/>
          <w:sz w:val="24"/>
        </w:rPr>
      </w:pPr>
    </w:p>
    <w:p w:rsidR="00E5787A" w:rsidRDefault="009C5E13" w:rsidP="003A1669">
      <w:pPr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br w:type="page"/>
      </w:r>
    </w:p>
    <w:p w:rsidR="007E2231" w:rsidRPr="0034505D" w:rsidRDefault="00105894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lastRenderedPageBreak/>
        <w:t>П</w:t>
      </w:r>
      <w:r w:rsidR="00711DF6">
        <w:rPr>
          <w:rFonts w:ascii="PT Astra Serif" w:hAnsi="PT Astra Serif" w:cs="Times New Roman"/>
          <w:b/>
          <w:sz w:val="26"/>
          <w:szCs w:val="26"/>
        </w:rPr>
        <w:t>риложение 8</w:t>
      </w:r>
    </w:p>
    <w:p w:rsidR="007E2231" w:rsidRPr="0034505D" w:rsidRDefault="007E2231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7E2231" w:rsidRDefault="007E2231" w:rsidP="001D6E2E">
      <w:pPr>
        <w:ind w:left="5245" w:hanging="283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C53B78">
        <w:rPr>
          <w:rFonts w:ascii="PT Astra Serif" w:hAnsi="PT Astra Serif" w:cs="Times New Roman"/>
          <w:b/>
          <w:sz w:val="26"/>
          <w:szCs w:val="26"/>
        </w:rPr>
        <w:t>19 декабря 2025 года № 88</w:t>
      </w:r>
    </w:p>
    <w:p w:rsidR="007E2231" w:rsidRPr="001D6E2E" w:rsidRDefault="007E2231" w:rsidP="007E2231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EC2975" w:rsidRDefault="007E2231" w:rsidP="007E2231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 xml:space="preserve">Распределение бюджетных ассигнований бюджета города Югорска </w:t>
      </w:r>
    </w:p>
    <w:p w:rsidR="00EC2975" w:rsidRDefault="007E2231" w:rsidP="007E2231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 xml:space="preserve">по разделам и подразделам классификации расходов бюджетов </w:t>
      </w:r>
    </w:p>
    <w:p w:rsidR="007E2231" w:rsidRPr="001D6E2E" w:rsidRDefault="007E2231" w:rsidP="007E2231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>на плановый период 202</w:t>
      </w:r>
      <w:r w:rsidR="00DD17A4">
        <w:rPr>
          <w:rFonts w:ascii="PT Astra Serif" w:hAnsi="PT Astra Serif"/>
          <w:b/>
          <w:bCs/>
          <w:sz w:val="26"/>
          <w:szCs w:val="26"/>
        </w:rPr>
        <w:t>7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и 202</w:t>
      </w:r>
      <w:r w:rsidR="00DD17A4">
        <w:rPr>
          <w:rFonts w:ascii="PT Astra Serif" w:hAnsi="PT Astra Serif"/>
          <w:b/>
          <w:bCs/>
          <w:sz w:val="26"/>
          <w:szCs w:val="26"/>
        </w:rPr>
        <w:t>8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ов </w:t>
      </w:r>
    </w:p>
    <w:p w:rsidR="007E2231" w:rsidRPr="008C5E99" w:rsidRDefault="007E2231" w:rsidP="007E2231">
      <w:pPr>
        <w:spacing w:after="0" w:line="240" w:lineRule="auto"/>
        <w:jc w:val="center"/>
        <w:rPr>
          <w:rFonts w:ascii="PT Astra Serif" w:hAnsi="PT Astra Serif"/>
          <w:b/>
          <w:bCs/>
          <w:sz w:val="24"/>
        </w:rPr>
      </w:pPr>
      <w:r w:rsidRPr="008C5E99">
        <w:rPr>
          <w:rFonts w:ascii="PT Astra Serif" w:hAnsi="PT Astra Serif"/>
          <w:b/>
          <w:bCs/>
          <w:sz w:val="24"/>
        </w:rPr>
        <w:t xml:space="preserve"> </w:t>
      </w:r>
    </w:p>
    <w:p w:rsidR="003C698C" w:rsidRDefault="007E2231" w:rsidP="00AB7C8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C6B9F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255"/>
        <w:gridCol w:w="460"/>
        <w:gridCol w:w="537"/>
        <w:gridCol w:w="1896"/>
        <w:gridCol w:w="1896"/>
      </w:tblGrid>
      <w:tr w:rsidR="005E743B" w:rsidRPr="005E743B" w:rsidTr="005E743B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proofErr w:type="spellStart"/>
            <w:r w:rsidRPr="005E743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E743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5E743B" w:rsidRPr="005E743B" w:rsidTr="005E743B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8 год</w:t>
            </w:r>
          </w:p>
        </w:tc>
      </w:tr>
      <w:tr w:rsidR="005E743B" w:rsidRPr="005E743B" w:rsidTr="005E743B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5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640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711 854 800,00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8 62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8 836 200,00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2 3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2 365 000,00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85 16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85 168 200,00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3 800,00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61 98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61 877 900,00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370 35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441 603 700,00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1 25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3 612 000,00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1 25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3 612 000,00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0 563 21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0 564 071,43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7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7 700 000,00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2 813 21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2 814 071,43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522 861 69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435 642 359,54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1 46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1 523 400,00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20 266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20 266 200,00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23 2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23 218 000,00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3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38 500 000,00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406 317 4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323 020 631,58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7 21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3 235 900,00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5 878 22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5 878 227,96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750 462 62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 247 290 268,76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65 282 45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65 282 456,99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436 451 27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915 143 388,24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88 612 3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206 747 923,53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60 11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60 116 500,00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5 22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5 228 300,00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5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5 100 000,00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2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28 300,00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2 615 947 01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2 612 229 957,45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981 129 93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981 348 753,30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 255 914 746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 252 713 531,70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69 47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68 741 000,00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6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610 000,00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63 9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63 970 000,00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44 846 62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44 846 672,45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313 718 97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287 587 029,41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301 166 17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274 987 229,41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2 55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2 599 800,00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30 360 65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30 147 139,73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22 21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22 214 200,00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3 073 68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3 182 487,10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95 072 76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94 750 452,63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314 760 0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314 760 073,68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3 43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3 435 300,00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283 357 8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283 357 873,68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6 36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6 366 900,00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2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29 000 000,00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2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29 000 000,00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5E743B" w:rsidRPr="005E743B" w:rsidTr="005E74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 396 015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 849 271 200,00</w:t>
            </w:r>
          </w:p>
        </w:tc>
      </w:tr>
    </w:tbl>
    <w:p w:rsidR="005E743B" w:rsidRDefault="005E743B" w:rsidP="00D726E1">
      <w:pPr>
        <w:jc w:val="center"/>
        <w:rPr>
          <w:rFonts w:ascii="Times New Roman" w:hAnsi="Times New Roman"/>
          <w:sz w:val="24"/>
        </w:rPr>
        <w:sectPr w:rsidR="005E743B" w:rsidSect="0007351C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B46A70" w:rsidRPr="0034505D" w:rsidRDefault="00711DF6" w:rsidP="001D6E2E">
      <w:pPr>
        <w:spacing w:after="0" w:line="240" w:lineRule="auto"/>
        <w:ind w:firstLine="11482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>Приложение 9</w:t>
      </w:r>
    </w:p>
    <w:p w:rsidR="00B46A70" w:rsidRPr="0034505D" w:rsidRDefault="00B46A70" w:rsidP="001D6E2E">
      <w:pPr>
        <w:spacing w:after="0" w:line="240" w:lineRule="auto"/>
        <w:ind w:firstLine="11482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B46A70" w:rsidRDefault="00B46A70" w:rsidP="001D6E2E">
      <w:pPr>
        <w:ind w:left="5245" w:firstLine="6237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C53B78">
        <w:rPr>
          <w:rFonts w:ascii="PT Astra Serif" w:hAnsi="PT Astra Serif" w:cs="Times New Roman"/>
          <w:b/>
          <w:sz w:val="26"/>
          <w:szCs w:val="26"/>
        </w:rPr>
        <w:t>19 декабря 2025 года № 88</w:t>
      </w:r>
    </w:p>
    <w:p w:rsidR="00B46A70" w:rsidRPr="001D6E2E" w:rsidRDefault="00B46A70" w:rsidP="00B46A70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>Ведомственная структура расходов бюджета города Югорска по главным распорядителям бюджетных средств,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202</w:t>
      </w:r>
      <w:r w:rsidR="00DD17A4">
        <w:rPr>
          <w:rFonts w:ascii="PT Astra Serif" w:hAnsi="PT Astra Serif"/>
          <w:b/>
          <w:bCs/>
          <w:sz w:val="26"/>
          <w:szCs w:val="26"/>
        </w:rPr>
        <w:t>6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</w:t>
      </w:r>
    </w:p>
    <w:p w:rsidR="00B7172D" w:rsidRPr="001D6E2E" w:rsidRDefault="00B7172D" w:rsidP="00B46A70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B46A70" w:rsidRDefault="00B46A70" w:rsidP="00B46A70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A25131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8859C3">
        <w:rPr>
          <w:rFonts w:ascii="PT Astra Serif" w:eastAsia="Times New Roman" w:hAnsi="PT Astra Serif" w:cs="Times New Roman"/>
          <w:sz w:val="24"/>
          <w:szCs w:val="24"/>
        </w:rPr>
        <w:t xml:space="preserve">  (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63"/>
        <w:gridCol w:w="592"/>
        <w:gridCol w:w="452"/>
        <w:gridCol w:w="525"/>
        <w:gridCol w:w="1509"/>
        <w:gridCol w:w="564"/>
        <w:gridCol w:w="1837"/>
        <w:gridCol w:w="2512"/>
        <w:gridCol w:w="1866"/>
      </w:tblGrid>
      <w:tr w:rsidR="005E743B" w:rsidRPr="005E743B" w:rsidTr="005E743B">
        <w:trPr>
          <w:trHeight w:val="20"/>
          <w:tblHeader/>
        </w:trPr>
        <w:tc>
          <w:tcPr>
            <w:tcW w:w="1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Наименование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Вед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proofErr w:type="spellStart"/>
            <w:r w:rsidRPr="005E743B">
              <w:rPr>
                <w:rFonts w:ascii="PT Astra Serif" w:eastAsia="Times New Roman" w:hAnsi="PT Astra Serif" w:cs="Arial"/>
                <w:b/>
                <w:bCs/>
              </w:rPr>
              <w:t>Рз</w:t>
            </w:r>
            <w:proofErr w:type="spellEnd"/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proofErr w:type="spellStart"/>
            <w:proofErr w:type="gramStart"/>
            <w:r w:rsidRPr="005E743B">
              <w:rPr>
                <w:rFonts w:ascii="PT Astra Serif" w:eastAsia="Times New Roman" w:hAnsi="PT Astra Serif" w:cs="Arial"/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ЦСР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ВР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Сумма на год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в том числе</w:t>
            </w:r>
          </w:p>
        </w:tc>
      </w:tr>
      <w:tr w:rsidR="005E743B" w:rsidRPr="005E743B" w:rsidTr="005E743B">
        <w:trPr>
          <w:trHeight w:val="20"/>
          <w:tblHeader/>
        </w:trPr>
        <w:tc>
          <w:tcPr>
            <w:tcW w:w="1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расходы, осуществляемые по вопросам местного значени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за счет субвенций</w:t>
            </w:r>
          </w:p>
        </w:tc>
      </w:tr>
      <w:tr w:rsidR="005E743B" w:rsidRPr="005E743B" w:rsidTr="005E743B">
        <w:trPr>
          <w:trHeight w:val="20"/>
          <w:tblHeader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</w:t>
            </w:r>
          </w:p>
        </w:tc>
      </w:tr>
      <w:tr w:rsidR="005E743B" w:rsidRPr="005E743B" w:rsidTr="003238EA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Дума города Югорск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0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13 265 1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13 265 1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140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140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 38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 38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 38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 38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 38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 38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 38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 38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698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698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419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419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419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419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9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9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Иные закупки товаров, работ и услуг для обеспечения </w:t>
            </w:r>
            <w:r w:rsidRPr="005E743B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0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9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9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Председатель Думы города Югорск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21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687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687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21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687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687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21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687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687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55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55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55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55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55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55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55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55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очие мероприятия органов местного самоуправле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3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3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3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3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3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3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7262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0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0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7262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0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0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7262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0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0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 4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 4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 4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 4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Комплекс процессных мероприятий "Осуществление функций по реализации единой государственной политики в </w:t>
            </w:r>
            <w:r w:rsidRPr="005E743B">
              <w:rPr>
                <w:rFonts w:ascii="PT Astra Serif" w:eastAsia="Times New Roman" w:hAnsi="PT Astra Serif" w:cs="Arial"/>
              </w:rPr>
              <w:lastRenderedPageBreak/>
              <w:t>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0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 4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 4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 4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 4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3238EA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Администрация города Югорск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631 192 871,4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588 569 871,4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42 623 0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26 529 1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16 403 8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 125 3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 913 5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 913 5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 913 5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 913 5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 913 5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 913 5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 913 5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 913 5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Глава муниципального образ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20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 913 5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 913 5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20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 846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 846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20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 846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 846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20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7 5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7 5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20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7 5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7 5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Функционирование Правительства Российской Федерации, высших исполнительных органов субъектов Российской </w:t>
            </w:r>
            <w:r w:rsidRPr="005E743B">
              <w:rPr>
                <w:rFonts w:ascii="PT Astra Serif" w:eastAsia="Times New Roman" w:hAnsi="PT Astra Serif" w:cs="Arial"/>
              </w:rPr>
              <w:lastRenderedPageBreak/>
              <w:t>Федерации, местных администрац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5 168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5 168 2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5 168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5 168 2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5 168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5 168 2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5 168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5 168 2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5 168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5 168 2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2 520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2 520 2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2 520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2 520 2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648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648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648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648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дебная систем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1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1 2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1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1 2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1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1 2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02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1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1 2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02512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1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1 2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02512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1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1 2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02512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1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1 2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 602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 602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 602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 602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 602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 602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Обеспечение информационной открытости органов местного самоуправления и организация взаимодействия органов власти с гражданами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402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 602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 602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одготовка и проведение муниципальных выборов в городе Югорск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40220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 602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 602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40220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 602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 602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пециальные расх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40220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8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 602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 602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3 794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13 720 1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 074 1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401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40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40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40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6 069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6 069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6 069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6 069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402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6 069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6 069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40202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6 069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6 069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E743B">
              <w:rPr>
                <w:rFonts w:ascii="PT Astra Serif" w:eastAsia="Times New Roman" w:hAnsi="PT Astra Serif" w:cs="Arial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40202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6 069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6 069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40202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6 069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6 069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7 22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7 22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7 22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7 22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7 12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7 12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очие мероприятия органов местного самоуправле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 768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 768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779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779 4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779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779 4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988 6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988 6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988 6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988 6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924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8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8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924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8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8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924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8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8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716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716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выплаты населению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716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6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Единовременная денежная выплата гражданам, награжденным Почетной грамотой главы города Югорск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7262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8 96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8 96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7262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8 96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8 96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7262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8 96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8 96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Единовременная денежная выплата гражданам, награжденным Благодарностью главы города Югорск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7262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1 75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1 75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7262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1 75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1 75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7262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1 75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1 75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Единовременная денежная выплата гражданам, награжденным знаком "За заслуги перед городом Югорском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7262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747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747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7262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747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747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7262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747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747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Единовременная денежная выплата гражданам, награжденным знаком "За заслуги в развитии добровольчеств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7262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 543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 543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7262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 543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 543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7262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 543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 543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7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7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7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7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выплаты населению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6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7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7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муниципального казенного учреждения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4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0 1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0 1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4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0 1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0 1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4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3 273 662,1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3 273 662,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казенных учрежден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4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3 273 662,1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3 273 662,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4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6 649 928,8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6 649 928,8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4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6 649 928,8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6 649 928,8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4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76 409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76 409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4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76 409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76 409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Муниципальная программа города Югорска </w:t>
            </w:r>
            <w:r w:rsidRPr="005E743B">
              <w:rPr>
                <w:rFonts w:ascii="PT Astra Serif" w:eastAsia="Times New Roman" w:hAnsi="PT Astra Serif" w:cs="Arial"/>
              </w:rPr>
              <w:lastRenderedPageBreak/>
              <w:t>"Государственная национальная политика и профилактика экстремизм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7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7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7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7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401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иностранных граждан, профилактики экстремизм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401825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401825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401825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иностранных граждан, профилактики экстремизма за счет средств бюджета муниципального образ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401S25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1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1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401S25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1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1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401S25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1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1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Профилактика экстремистских проявлений, укрепление гражданского единств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402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иностранных граждан, профилактики экстремизм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402825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 8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 8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402825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 8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 8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402825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 8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 8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</w:t>
            </w:r>
            <w:r w:rsidRPr="005E743B">
              <w:rPr>
                <w:rFonts w:ascii="PT Astra Serif" w:eastAsia="Times New Roman" w:hAnsi="PT Astra Serif" w:cs="Arial"/>
              </w:rPr>
              <w:lastRenderedPageBreak/>
              <w:t>иностранных граждан, профилактики экстремизма за счет средств бюджета муниципального образ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402S25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2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402S25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2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402S25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2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 074 1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 074 1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 074 1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 074 1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02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 074 1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 074 1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02842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367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367 9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02842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269 01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269 01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02842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269 01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269 01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02842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8 89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8 89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02842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8 89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8 89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02842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706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706 2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02842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259 18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259 18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02842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259 18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259 18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02842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47 02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47 02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02842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47 02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47 02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19 1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19 1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19 1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19 1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Развитие кадрового потенциал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402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19 1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19 1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402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19 1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19 1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402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9 674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9 674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402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9 674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9 674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402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9 426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9 426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мии и грант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402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5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9 426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9 426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Национальная оборон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257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773 2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 484 5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обилизационная и вневойсковая подготовк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257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773 2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 484 5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257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773 2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 484 5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257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773 2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 484 5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257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773 2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 484 5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511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 484 5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 484 5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E743B">
              <w:rPr>
                <w:rFonts w:ascii="PT Astra Serif" w:eastAsia="Times New Roman" w:hAnsi="PT Astra Serif" w:cs="Arial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511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 484 5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 484 5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511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 484 5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 484 5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реализацию органами местного самоуправления города Югорска переданного государственного полномочия на осуществление воинского учета в поселениях, муниципальных и городских округах, на территориях которых отсутствуют структурные подразделения военных комиссариат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F11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773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773 2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F11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502 787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502 787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F11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502 787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502 787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F11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0 413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0 413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F11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0 413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0 413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897 571,4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97 571,4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700 0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Органы юстици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7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700 0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7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700 0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7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700 0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7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700 0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593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 523 3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 523 3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Расходы на выплаты персоналу в целях обеспечения </w:t>
            </w:r>
            <w:r w:rsidRPr="005E743B">
              <w:rPr>
                <w:rFonts w:ascii="PT Astra Serif" w:eastAsia="Times New Roman" w:hAnsi="PT Astra Serif" w:cs="Arial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593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766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766 7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593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766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766 7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593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56 6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56 6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593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56 6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56 6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D93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176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176 7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D93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053 45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053 45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D93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053 45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053 45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D93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3 25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3 25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D93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3 25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3 25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Предупреждение и ликвидация чрезвычайных ситуаций, обеспечение пожарной безопасности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01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0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0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0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7 571,4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7 571,4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7 571,4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7 571,4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7 571,4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7 571,4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02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7 571,4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7 571,4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оздание условий для деятельности народных дружин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02823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3 3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3 3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02823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6 544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6 544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02823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6 544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6 544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02823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756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756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02823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756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756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02S23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4 271,4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4 271,4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02S23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1 376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1 376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02S23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1 376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1 376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02S23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895,4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895,4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02S23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895,4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895,4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5 696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21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 486 0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ельское хозяйство и рыболовств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 021 6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 021 6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Муниципальная программа города Югорска </w:t>
            </w:r>
            <w:r w:rsidRPr="005E743B">
              <w:rPr>
                <w:rFonts w:ascii="PT Astra Serif" w:eastAsia="Times New Roman" w:hAnsi="PT Astra Serif" w:cs="Arial"/>
              </w:rPr>
              <w:lastRenderedPageBreak/>
              <w:t>"Пространственное развитие и формирование комфортной городской среды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9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9 0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9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9 0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6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9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9 0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6842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9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9 0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6842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9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9 0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6842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9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9 0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952 6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952 6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952 6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952 6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Поддержка сельскохозяйственного производств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2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952 6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952 6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на поддержку животноводства сельскохозяйственным товаропроизводител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28438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952 6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952 6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28438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5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5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28438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5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5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28438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945 1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945 1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28438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945 1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945 1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 4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 4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4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4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4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4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Комплекс процессных мероприятий "Осуществление </w:t>
            </w:r>
            <w:r w:rsidRPr="005E743B">
              <w:rPr>
                <w:rFonts w:ascii="PT Astra Serif" w:eastAsia="Times New Roman" w:hAnsi="PT Astra Serif" w:cs="Arial"/>
              </w:rPr>
              <w:lastRenderedPageBreak/>
              <w:t>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4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4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4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4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4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4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4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4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Развитие электронного правительства, сопровождение информационных ресурсов и систем, обеспечение доступа к ним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401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637 6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637 6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401200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73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73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401200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73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73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401200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73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73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40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64 6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64 6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40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64 6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64 6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40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64 6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64 6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Развитие технической базы для становления информационного общества и электронного правительств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402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668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668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402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668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668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402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668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668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402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668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668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Комплекс процессных мероприятий "Развитие </w:t>
            </w:r>
            <w:proofErr w:type="gramStart"/>
            <w:r w:rsidRPr="005E743B">
              <w:rPr>
                <w:rFonts w:ascii="PT Astra Serif" w:eastAsia="Times New Roman" w:hAnsi="PT Astra Serif" w:cs="Arial"/>
              </w:rPr>
              <w:t xml:space="preserve">системы </w:t>
            </w:r>
            <w:r w:rsidRPr="005E743B">
              <w:rPr>
                <w:rFonts w:ascii="PT Astra Serif" w:eastAsia="Times New Roman" w:hAnsi="PT Astra Serif" w:cs="Arial"/>
              </w:rPr>
              <w:lastRenderedPageBreak/>
              <w:t>обеспечения информационной безопасности органов местного самоуправления города</w:t>
            </w:r>
            <w:proofErr w:type="gramEnd"/>
            <w:r w:rsidRPr="005E743B">
              <w:rPr>
                <w:rFonts w:ascii="PT Astra Serif" w:eastAsia="Times New Roman" w:hAnsi="PT Astra Serif" w:cs="Arial"/>
              </w:rPr>
              <w:t xml:space="preserve"> Югорск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403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693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693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403200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693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693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403200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693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693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403200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693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693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Другие вопросы в области национальной экономик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274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1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464 4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274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1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464 4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274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1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464 4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1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524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464 4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проведение мероприятий в сфере охраны труд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2061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2061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2061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2061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мии и грант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2061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5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Осуществление отдельных государственных полномочий в </w:t>
            </w:r>
            <w:r w:rsidRPr="005E743B">
              <w:rPr>
                <w:rFonts w:ascii="PT Astra Serif" w:eastAsia="Times New Roman" w:hAnsi="PT Astra Serif" w:cs="Arial"/>
              </w:rPr>
              <w:lastRenderedPageBreak/>
              <w:t>сфере трудовых отношений и государственного управления охраной труд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841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464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464 4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841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417 27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417 27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841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417 27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417 27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841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7 13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7 13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841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7 13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7 13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Жилищно-коммунальное хозяйств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9 906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9 889 5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6 5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9 906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9 889 5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6 5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9 906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9 889 5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6 5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9 906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9 889 5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6 5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Оказание государственной поддержки отдельным категориям граждан на улучшение жилищных условий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5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5842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5842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5842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8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9 904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9 889 5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 5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802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9 889 5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9 889 5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802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9 889 5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9 889 5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802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9 889 5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9 889 5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8843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9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8843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9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8843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9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Возмещение экономически обоснованных расходов, недополученных доходов </w:t>
            </w:r>
            <w:proofErr w:type="spellStart"/>
            <w:r w:rsidRPr="005E743B">
              <w:rPr>
                <w:rFonts w:ascii="PT Astra Serif" w:eastAsia="Times New Roman" w:hAnsi="PT Astra Serif" w:cs="Arial"/>
              </w:rPr>
              <w:t>ресурсоснабжающим</w:t>
            </w:r>
            <w:proofErr w:type="spellEnd"/>
            <w:r w:rsidRPr="005E743B">
              <w:rPr>
                <w:rFonts w:ascii="PT Astra Serif" w:eastAsia="Times New Roman" w:hAnsi="PT Astra Serif" w:cs="Arial"/>
              </w:rPr>
              <w:t xml:space="preserve"> организациям, осуществляющим регулируемый вид деятельности в сферах тепло-, водоснабжения и водоотведения, в целях соблюдения установленных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884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 6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 6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884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 6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 6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884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 6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 6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Охрана окружающей сре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8 3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8 3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Другие вопросы в области охраны окружающей сре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8 3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8 3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Муниципальная программа города Югорска "Пространственное развитие и формирование комфортной </w:t>
            </w:r>
            <w:r w:rsidRPr="005E743B">
              <w:rPr>
                <w:rFonts w:ascii="PT Astra Serif" w:eastAsia="Times New Roman" w:hAnsi="PT Astra Serif" w:cs="Arial"/>
              </w:rPr>
              <w:lastRenderedPageBreak/>
              <w:t>городской среды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8 3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8 3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8 3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8 3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7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8 3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8 3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7842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8 3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8 3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7842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7 3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7 3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7842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7 3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7 3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7842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0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7842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0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Образовани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1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1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1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1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Осуществление мер по противодействию коррупции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03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032061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032061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032061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 xml:space="preserve">Комплекс процессных мероприятий "Развитие кадрового состава и антикоррупционных технологий"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401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40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40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40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ультура, кинематограф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 444 1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795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48 4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Другие вопросы в области культуры, кинематографи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 444 1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795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48 4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795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795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795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795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Комплекс процессных мероприятий "Обеспечение </w:t>
            </w:r>
            <w:proofErr w:type="gramStart"/>
            <w:r w:rsidRPr="005E743B">
              <w:rPr>
                <w:rFonts w:ascii="PT Astra Serif" w:eastAsia="Times New Roman" w:hAnsi="PT Astra Serif" w:cs="Arial"/>
              </w:rPr>
              <w:t>деятельности Управления культуры администрации города</w:t>
            </w:r>
            <w:proofErr w:type="gramEnd"/>
            <w:r w:rsidRPr="005E743B">
              <w:rPr>
                <w:rFonts w:ascii="PT Astra Serif" w:eastAsia="Times New Roman" w:hAnsi="PT Astra Serif" w:cs="Arial"/>
              </w:rPr>
              <w:t xml:space="preserve"> Югорск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402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795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795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40202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795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795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40202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795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795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40202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795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795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48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48 4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48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48 4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48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48 4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</w:t>
            </w:r>
            <w:r w:rsidRPr="005E743B">
              <w:rPr>
                <w:rFonts w:ascii="PT Astra Serif" w:eastAsia="Times New Roman" w:hAnsi="PT Astra Serif" w:cs="Arial"/>
              </w:rPr>
              <w:lastRenderedPageBreak/>
              <w:t>автономного округа – Югр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841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48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48 4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841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48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48 4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841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48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48 4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дравоохранени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4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4 0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анитарно-эпидемиологическое благополучи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проведение мероприятий по санитарной охране территории города Югорска от завоза и распространения инфекционных болезне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2061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2061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2061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Другие вопросы в области здравоохране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4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4 0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4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4 0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4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4 0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2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4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4 0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5E743B">
              <w:rPr>
                <w:rFonts w:ascii="PT Astra Serif" w:eastAsia="Times New Roman" w:hAnsi="PT Astra Serif" w:cs="Arial"/>
              </w:rPr>
              <w:t>в</w:t>
            </w:r>
            <w:proofErr w:type="gramEnd"/>
            <w:r w:rsidRPr="005E743B">
              <w:rPr>
                <w:rFonts w:ascii="PT Astra Serif" w:eastAsia="Times New Roman" w:hAnsi="PT Astra Serif" w:cs="Arial"/>
              </w:rPr>
              <w:t xml:space="preserve"> </w:t>
            </w:r>
            <w:proofErr w:type="gramStart"/>
            <w:r w:rsidRPr="005E743B">
              <w:rPr>
                <w:rFonts w:ascii="PT Astra Serif" w:eastAsia="Times New Roman" w:hAnsi="PT Astra Serif" w:cs="Arial"/>
              </w:rPr>
              <w:t>Ханты-Мансийском</w:t>
            </w:r>
            <w:proofErr w:type="gramEnd"/>
            <w:r w:rsidRPr="005E743B">
              <w:rPr>
                <w:rFonts w:ascii="PT Astra Serif" w:eastAsia="Times New Roman" w:hAnsi="PT Astra Serif" w:cs="Arial"/>
              </w:rPr>
              <w:t xml:space="preserve"> автономном округе – Югр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2842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4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4 0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E743B">
              <w:rPr>
                <w:rFonts w:ascii="PT Astra Serif" w:eastAsia="Times New Roman" w:hAnsi="PT Astra Serif" w:cs="Arial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2842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4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4 0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2842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4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4 0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оциальная политик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 973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 973 2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енсионное обеспечени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 214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 214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 214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 214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 214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 214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 214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 214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Единовременная поощрительная выплата при выходе на пенсию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716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83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83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716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83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83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716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83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83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Дополнительная пенсия за выслугу лет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7262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 379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 379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7262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 379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 379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убличные нормативные социальные выплаты граждана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7262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 379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 379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оциальное обеспечение населе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 759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 759 2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 759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 759 2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 759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 759 2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 759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 759 2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Компенсация расходов на оплату стоимости проезда к месту получения медицинской помощи и обратно категориям лиц, </w:t>
            </w:r>
            <w:r w:rsidRPr="005E743B">
              <w:rPr>
                <w:rFonts w:ascii="PT Astra Serif" w:eastAsia="Times New Roman" w:hAnsi="PT Astra Serif" w:cs="Arial"/>
              </w:rPr>
              <w:lastRenderedPageBreak/>
              <w:t>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716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716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716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Единовременная материальная помощь гражданам, оказавшимся в трудной жизненной или чрезвычайной ситуации, проживающим в городе Югорск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716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716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716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енсация расходов на  оплату жилых помещений и коммунальных услуг отдельным категориям граждан города Югорск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716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716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716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726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425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425 9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726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425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425 9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726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425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425 9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Единовременная денежная выплата гражданам, заключившим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7262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 0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 0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7262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 0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 0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7262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 0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 0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5E743B">
              <w:rPr>
                <w:rFonts w:ascii="PT Astra Serif" w:eastAsia="Times New Roman" w:hAnsi="PT Astra Serif" w:cs="Arial"/>
              </w:rPr>
              <w:lastRenderedPageBreak/>
              <w:t>Единовременная материальная помощь гражданам, осуществляющим организацию похорон погибших (умерших) граждан из числа лиц, призванных на военную службу по мобилизации в Вооруженные Силы Российской Федерации, поступивших после 23 февраля 2022 года на военную службу по контракту в Вооруженные Силы Российской Федерации, принимавших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, в выполнении</w:t>
            </w:r>
            <w:proofErr w:type="gramEnd"/>
            <w:r w:rsidRPr="005E743B">
              <w:rPr>
                <w:rFonts w:ascii="PT Astra Serif" w:eastAsia="Times New Roman" w:hAnsi="PT Astra Serif" w:cs="Arial"/>
              </w:rPr>
              <w:t xml:space="preserve"> </w:t>
            </w:r>
            <w:proofErr w:type="gramStart"/>
            <w:r w:rsidRPr="005E743B">
              <w:rPr>
                <w:rFonts w:ascii="PT Astra Serif" w:eastAsia="Times New Roman" w:hAnsi="PT Astra Serif" w:cs="Arial"/>
              </w:rPr>
              <w:t>задач контртеррористической операции в Белгородской, Брянской и Курской областях</w:t>
            </w:r>
            <w:proofErr w:type="gram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7262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468 3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468 3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7262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468 3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468 3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убличные нормативные социальные выплаты граждана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7262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468 3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468 3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Физическая культура и спорт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6 366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6 366 9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Другие вопросы в области физической культуры и спорт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6 366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6 366 9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6 366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6 366 9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6 366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6 366 9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Управления социальной политики администрации города Югорск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403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6 366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6 366 9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40302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6 366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6 366 9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40302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6 366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6 366 9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40302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6 366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6 366 9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редства массовой информаци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9 2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9 2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ериодическая печать и издательств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9 2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9 2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9 2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9 2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9 2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9 2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Комплекс процессных мероприятий "Обеспечение информационной открытости органов местного самоуправления и организация взаимодействия органов власти с гражданами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402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9 2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9 2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402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9 2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9 2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402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9 2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9 2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402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9 2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9 2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3238EA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Департамент финансов администрации города Югорск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152 087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150 67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1 417 0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4 886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4 886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8 886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8 886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8 886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8 886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8 886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8 886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Комплекс процессных мероприятий "Обеспечение </w:t>
            </w:r>
            <w:proofErr w:type="gramStart"/>
            <w:r w:rsidRPr="005E743B">
              <w:rPr>
                <w:rFonts w:ascii="PT Astra Serif" w:eastAsia="Times New Roman" w:hAnsi="PT Astra Serif" w:cs="Arial"/>
              </w:rPr>
              <w:t>деятельности Департамента финансов администрации города</w:t>
            </w:r>
            <w:proofErr w:type="gramEnd"/>
            <w:r w:rsidRPr="005E743B">
              <w:rPr>
                <w:rFonts w:ascii="PT Astra Serif" w:eastAsia="Times New Roman" w:hAnsi="PT Astra Serif" w:cs="Arial"/>
              </w:rPr>
              <w:t xml:space="preserve"> Югорск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403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8 886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8 886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40302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8 626 38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8 626 38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40302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8 277 83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8 277 83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40302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8 277 83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8 277 83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40302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48 55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48 55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40302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48 55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48 55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4030924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59 62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59 62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Закупка товаров, работ и услуг для обеспечения </w:t>
            </w:r>
            <w:r w:rsidRPr="005E743B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4030924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59 62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59 62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4030924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59 62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59 62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зервные фон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Непрограммные направления деятельност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Непрограммное направление деятельности "Исполнение отдельных расходных обязательств муниципального образования город </w:t>
            </w:r>
            <w:proofErr w:type="spellStart"/>
            <w:r w:rsidRPr="005E743B">
              <w:rPr>
                <w:rFonts w:ascii="PT Astra Serif" w:eastAsia="Times New Roman" w:hAnsi="PT Astra Serif" w:cs="Arial"/>
              </w:rPr>
              <w:t>Югорск</w:t>
            </w:r>
            <w:proofErr w:type="spellEnd"/>
            <w:r w:rsidRPr="005E743B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001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зервный фонд администрации города Югорск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001207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001207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зервные средств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001207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7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4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4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4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4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4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4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муниципального казенного учреждения, осуществляющего полномочия по ведению централизованного бухгалтерского учета и отчетности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404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4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4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4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4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 157 995,4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 157 995,4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казенных учрежден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 157 995,4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 157 995,4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686 140,5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686 140,5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686 140,5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686 140,5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5 864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5 864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5 864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5 864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784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784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784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784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Муниципальная программа города Югорска "Управление </w:t>
            </w:r>
            <w:r w:rsidRPr="005E743B">
              <w:rPr>
                <w:rFonts w:ascii="PT Astra Serif" w:eastAsia="Times New Roman" w:hAnsi="PT Astra Serif" w:cs="Arial"/>
              </w:rPr>
              <w:lastRenderedPageBreak/>
              <w:t>муниципальными финансами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784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784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784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784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Функциональная и техническая поддержка информационных систем обеспечения бюджетных правоотношений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402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784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784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402200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784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784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402200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784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784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402200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784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784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Образовани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417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417 0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Другие вопросы в области образ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417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417 0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417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417 0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417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417 0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7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417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417 0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7840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417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417 0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7840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241 714,6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241 714,66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казенных учрежден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7840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241 714,6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241 714,66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7840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75 285,3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75 285,34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7840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75 285,3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75 285,34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Обслуживание государственного (муниципального) долг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Обслуживание государственного (муниципального) </w:t>
            </w:r>
            <w:r w:rsidRPr="005E743B">
              <w:rPr>
                <w:rFonts w:ascii="PT Astra Serif" w:eastAsia="Times New Roman" w:hAnsi="PT Astra Serif" w:cs="Arial"/>
              </w:rPr>
              <w:lastRenderedPageBreak/>
              <w:t>внутреннего долг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Управление муниципальным долгом города Югорск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401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40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Обслуживание государственного (муниципального) долг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40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Обслуживание муниципального долг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40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3238EA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707 278 230,0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707 278 230,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8 64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8 64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8 64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8 64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8 64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8 64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8 64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8 64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Управление муниципальным имуществом города Югорск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401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8 631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8 631 9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8 631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8 631 9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 570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 570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 570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 570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 061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 061 2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 061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 061 2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402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1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1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40202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1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1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40202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1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1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40202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1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1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Национальная безопасность и правоохранительная </w:t>
            </w:r>
            <w:r w:rsidRPr="005E743B">
              <w:rPr>
                <w:rFonts w:ascii="PT Astra Serif" w:eastAsia="Times New Roman" w:hAnsi="PT Astra Serif" w:cs="Arial"/>
              </w:rPr>
              <w:lastRenderedPageBreak/>
              <w:t>деятельность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959 6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959 6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959 6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959 6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959 6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959 6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959 6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959 6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02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959 6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959 6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02200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959 6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959 6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02200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959 6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959 6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02200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959 6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959 6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 349 027,9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 349 027,9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Лесное хозяйств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 868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 868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 868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 868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 868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 868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4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 868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 868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4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 868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 868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4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4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4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 468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 468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4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 468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 468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9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9 2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9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9 2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9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9 2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Управление муниципальным имуществом города Югорск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401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9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9 2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401200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9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9 2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401200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9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9 2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401200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9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9 2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Другие вопросы в области национальной экономик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 251 827,9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 251 827,9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351 827,9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351 827,9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351 827,9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351 827,9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Реализация полномочий в области градостроительной деятельности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1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351 827,9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351 827,9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1829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117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117 2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1829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117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117 2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1829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117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117 2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1S29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4 627,9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4 627,9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1S29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4 627,9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4 627,9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1S29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4 627,9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4 627,9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Управление муниципальным имуществом города Югорск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401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Закупка товаров, работ и услуг для обеспечения </w:t>
            </w:r>
            <w:r w:rsidRPr="005E743B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Жилищно-коммунальное хозяйств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45 759 162,3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45 759 162,3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Жилищное хозяйств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77 979 462,3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77 979 462,3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77 979 462,3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77 979 462,3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гиональные проекты, обеспечивающие достижение показателей и реализацию мероприятий (результатов) федеральных проектов, входящих в состав национальных проект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1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18 609 892,4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18 609 892,4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гиональный проект "Жилье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1И2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18 609 892,4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18 609 892,4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Обеспечение устойчивого сокращения непригодного для проживания жилищного фонда за счет средств, поступивших от публично-правовой компании "Фонд развития территорий"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1И26748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7 682 3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7 682 3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1И26748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7 682 3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7 682 3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1И26748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7 682 3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7 682 3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Обеспечение устойчивого сокращения непригодного для проживания жилищного фонда за счет средств бюджета Ханты-Мансийского автономного округа – Югр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1И26748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41 624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41 624 9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1И26748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54 906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54 906 9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1И26748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54 906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54 906 9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1И26748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6 718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6 718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1И26748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6 718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6 718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Обеспечение устойчивого сокращения непригодного для проживания жилищного фонда за счет средств бюджета муниципального образ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1И26748S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9 302 692,4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9 302 692,4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1И26748S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9 186 540,8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9 186 540,8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1И26748S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9 186 540,8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9 186 540,8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1И26748S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 116 151,6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 116 151,6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1И26748S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 116 151,6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 116 151,6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9 369 569,8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9 369 569,8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Комплекс процессных мероприятий "Реализация полномочий </w:t>
            </w:r>
            <w:r w:rsidRPr="005E743B">
              <w:rPr>
                <w:rFonts w:ascii="PT Astra Serif" w:eastAsia="Times New Roman" w:hAnsi="PT Astra Serif" w:cs="Arial"/>
              </w:rPr>
              <w:lastRenderedPageBreak/>
              <w:t>в области жилищного строительств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4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9 369 569,8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9 369 569,8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4829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5 213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5 213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4829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5 213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5 213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4829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5 213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5 213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4S29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 155 869,8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 155 869,8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4S29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 155 869,8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 155 869,8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4S29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 155 869,8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 155 869,8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мунальное хозяйств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 504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 504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 504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 504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 504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 504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Управление муниципальным имуществом города Югорск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401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 504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 504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 504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 504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 504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 504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 504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 504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Благоустройств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 275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 275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 275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 275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 275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 275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4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 225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 225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4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 225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 225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4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 225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 225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4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 225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 225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Демонтаж информационных конструкций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5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5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5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5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оциальная политик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1 565 439,7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1 565 439,7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оциальное обеспечение населе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778 387,1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778 387,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778 387,1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778 387,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778 387,1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778 387,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4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778 387,1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778 387,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ероприятия по обеспечению жильем граждан из числа коренных малочисленных народов Ханты-Мансийского автономного округа - Югр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4831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303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303 9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4831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303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303 9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4831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303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303 9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ероприятия по обеспечению жильем граждан из числа коренных малочисленных народов Ханты-Мансийского автономного округа - Югры за счет средств бюджета муниципального образ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4S31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74 487,1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74 487,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4S31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74 487,1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74 487,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4S31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74 487,1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74 487,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Охрана семьи и детств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4 787 052,6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4 787 052,6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4 787 052,6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4 787 052,6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гиональные проекты, обеспечивающие достижение показателей и реализацию мероприятий (результатов) федеральных проектов, не входящих в состав национальных проект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2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4 787 052,6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4 787 052,6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202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4 787 052,6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4 787 052,6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ализация мероприятий по обеспечению жильем молодых семе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202L49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4 787 052,6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4 787 052,6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202L49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4 787 052,6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4 787 052,6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202L49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4 787 052,6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4 787 052,6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3238EA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Управление образования администрации города Югорск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2 430 728 167,6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601 897 767,6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1 828 830 4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6 288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6 288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Общеэкономические вопрос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6 288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6 288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6 288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6 288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6 288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6 288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403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6 288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6 288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ализация мероприятий по содействию трудоустройству граждан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403850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6 288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6 288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403850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казенных учрежден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403850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403850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6 288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6 288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403850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6 288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6 288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Охрана окружающей сре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7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Образовани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400 056 479,6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1 551 479,6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798 505 0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Дошкольное образовани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76 603 253,3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7 198 053,3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29 405 2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76 603 253,3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7 198 053,3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29 405 2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76 603 253,3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7 198 053,3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29 405 2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72 620 953,3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3 215 753,3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29 405 2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1 027 42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1 027 42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1 027 42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1 027 42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1 027 42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1 027 42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7262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188 333,3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188 333,3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7262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188 333,3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188 333,3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7262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188 333,3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188 333,3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ализация программ дошкольного образования муниципальными образовательными организация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843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94 847 1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94 847 1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843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94 847 1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94 847 1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843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94 847 1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94 847 1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на реализацию программ дошкольного образования частными организация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843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9 806 1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9 806 1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843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9 806 1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9 806 1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5E743B">
              <w:rPr>
                <w:rFonts w:ascii="PT Astra Serif" w:eastAsia="Times New Roman" w:hAnsi="PT Astra Serif" w:cs="Arial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843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9 806 1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9 806 1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Субсидии на частичное финансовое обеспечение мест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843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 752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 752 0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843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 752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 752 0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843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 752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 752 0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Югорск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5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982 3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982 3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5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982 3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982 3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5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982 3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982 3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5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982 3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982 3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Общее образовани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286 103 031,6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1 280 031,6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064 823 0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286 073 031,6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1 250 031,6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064 823 0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гиональные проекты, обеспечивающие достижение показателей и реализацию мероприятий (результатов) федеральных проектов, входящих в состав национальных проект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1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9 834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9 834 9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гиональный проект "Педагоги и наставники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1Ю6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9 834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9 834 9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1Ю6505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77 1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77 1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1Ю6505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77 1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77 1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1Ю6505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77 1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77 1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1Ю6517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974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974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1Ю6517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974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974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1Ю6517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974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974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1Ю6530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7 183 8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7 183 8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1Ю6530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7 183 8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7 183 8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1Ю6530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7 183 8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7 183 8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226 238 131,6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61 415 131,6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064 823 0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217 369 346,6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4 912 746,6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062 456 6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1 127 59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1 127 59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1 127 59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1 127 59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1 127 59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1 127 59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5E743B">
              <w:rPr>
                <w:rFonts w:ascii="PT Astra Serif" w:eastAsia="Times New Roman" w:hAnsi="PT Astra Serif" w:cs="Arial"/>
              </w:rPr>
              <w:t xml:space="preserve"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возмещения затрат на коммунальные услуги, содержание зданий, размещение отходов, создание безопасных условий в организации, оснащение учебных </w:t>
            </w:r>
            <w:r w:rsidRPr="005E743B">
              <w:rPr>
                <w:rFonts w:ascii="PT Astra Serif" w:eastAsia="Times New Roman" w:hAnsi="PT Astra Serif" w:cs="Arial"/>
              </w:rPr>
              <w:lastRenderedPageBreak/>
              <w:t>кабинетов</w:t>
            </w:r>
            <w:proofErr w:type="gram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618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7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7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618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7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7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618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7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7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618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36 69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36 69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618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36 69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36 69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618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36 69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36 69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Возмещение расходов по договору найма жилого помещения отдельным категориям работников муниципальных образовательных организаций города Югорск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7161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7161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7161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7262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750 666,6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750 666,6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7262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750 666,6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750 666,6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7262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750 666,6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750 666,6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824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74 3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74 3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824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74 3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74 3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824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74 3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74 3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5E743B">
              <w:rPr>
                <w:rFonts w:ascii="PT Astra Serif" w:eastAsia="Times New Roman" w:hAnsi="PT Astra Serif" w:cs="Arial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840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7 334 1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7 334 1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840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579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579 2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840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579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579 2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840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3 754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3 754 9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840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9 740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9 740 9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840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 014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 014 0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ализация основных общеобразовательных программ муниципальными общеобразовательными организация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843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32 250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32 250 7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843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32 250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32 250 7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843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32 250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32 250 7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на реализацию основных общеобразовательных программ частными общеобразовательными организация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843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2 871 8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2 871 8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843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2 871 8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2 871 8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843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2 871 8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2 871 8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5E743B">
              <w:rPr>
                <w:rFonts w:ascii="PT Astra Serif" w:eastAsia="Times New Roman" w:hAnsi="PT Astra Serif" w:cs="Arial"/>
              </w:rPr>
              <w:t xml:space="preserve">Организация бесплатного горячего питания обучающихся, получающих начальное общее образование в </w:t>
            </w:r>
            <w:r w:rsidRPr="005E743B">
              <w:rPr>
                <w:rFonts w:ascii="PT Astra Serif" w:eastAsia="Times New Roman" w:hAnsi="PT Astra Serif" w:cs="Arial"/>
              </w:rPr>
              <w:lastRenderedPageBreak/>
              <w:t>государственных и муниципальных образовательных организациях</w:t>
            </w:r>
            <w:proofErr w:type="gram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L3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7 723 5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7 723 5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L3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7 723 5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7 723 5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L3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7 723 5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7 723 5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Качество образования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2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366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366 4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Обеспечение проведения государственной итоговой аттестации, завершающей освоение основных образовательных программ основного общего и среднего общего образ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2843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366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366 4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2843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366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366 4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2843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366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366 4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4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84 685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84 685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4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84 685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84 685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4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38 175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38 175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4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38 175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38 175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4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6 51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6 51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мии и грант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4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5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6 51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6 51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Югорск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5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017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017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5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017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017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5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017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017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5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017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017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Государственная национальная политика и профилактика экстремизм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401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иностранных граждан, профилактики экстремизм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401825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401825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401825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иностранных граждан, профилактики экстремизма за счет средств бюджета муниципального образ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401S25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401S25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401S25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Дополнительное образование дете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1 567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7 291 1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 276 8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1 567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7 291 1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 276 8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1 567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7 291 1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 276 8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4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1 567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7 291 1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 276 8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4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491 1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491 1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4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491 1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491 1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4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491 1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491 1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4617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8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8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4617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 247 547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 247 547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Субсидии бюджет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4617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168 836,8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168 836,8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4617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54 772,8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54 772,8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4617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523 937,3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523 937,3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4617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552 453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552 453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4617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552 453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552 453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48430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 276 8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 276 8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48430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 276 8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 276 8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48430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 276 8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 276 8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Другие вопросы в области образ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5 782 294,6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5 782 294,6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5 782 294,6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5 782 294,6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5 782 294,6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5 782 294,6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433 22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433 22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Поддержка </w:t>
            </w:r>
            <w:proofErr w:type="gramStart"/>
            <w:r w:rsidRPr="005E743B">
              <w:rPr>
                <w:rFonts w:ascii="PT Astra Serif" w:eastAsia="Times New Roman" w:hAnsi="PT Astra Serif" w:cs="Arial"/>
              </w:rPr>
              <w:t>обучающихся</w:t>
            </w:r>
            <w:proofErr w:type="gramEnd"/>
            <w:r w:rsidRPr="005E743B">
              <w:rPr>
                <w:rFonts w:ascii="PT Astra Serif" w:eastAsia="Times New Roman" w:hAnsi="PT Astra Serif" w:cs="Arial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7160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7160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выплаты населению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7160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6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388 22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388 22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74 47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74 47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74 47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74 47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13 75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13 75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мии и грант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5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13 75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13 75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3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 368 911,6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 368 911,6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95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95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95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95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20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20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354 908,7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354 908,7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32 670,7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32 670,7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32 670,7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32 670,7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822 238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822 238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086 713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086 713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35 525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35 525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5E743B">
              <w:rPr>
                <w:rFonts w:ascii="PT Astra Serif" w:eastAsia="Times New Roman" w:hAnsi="PT Astra Serif" w:cs="Arial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118 302,9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118 302,9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77 556,9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77 556,9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77 556,9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77 556,9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940 746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940 746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695 571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695 571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Субсидии автоном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5 175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5 175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4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15 095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15 095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4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15 095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15 095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4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15 095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15 095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4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15 095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15 095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Комплекс процессных мероприятий "Обеспечение </w:t>
            </w:r>
            <w:proofErr w:type="gramStart"/>
            <w:r w:rsidRPr="005E743B">
              <w:rPr>
                <w:rFonts w:ascii="PT Astra Serif" w:eastAsia="Times New Roman" w:hAnsi="PT Astra Serif" w:cs="Arial"/>
              </w:rPr>
              <w:t>деятельности Управления образования администрации города</w:t>
            </w:r>
            <w:proofErr w:type="gramEnd"/>
            <w:r w:rsidRPr="005E743B">
              <w:rPr>
                <w:rFonts w:ascii="PT Astra Serif" w:eastAsia="Times New Roman" w:hAnsi="PT Astra Serif" w:cs="Arial"/>
              </w:rPr>
              <w:t xml:space="preserve"> Югорск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6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5 065 067,9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5 065 067,9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602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5 065 067,9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5 065 067,9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602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 788 776,9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 788 776,9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602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 788 776,9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 788 776,9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602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6 291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6 291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602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6 291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6 291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7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9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9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7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9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9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7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6 636 184,1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6 636 184,1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казенных учрежден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7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6 636 184,1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6 636 184,1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7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338 174,8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338 174,8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7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338 174,8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338 174,8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7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5 641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5 641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7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5 641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5 641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оциальная политик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 325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 325 4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Охрана семьи и детств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 325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 325 4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 325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 325 4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 325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 325 4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 325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 325 4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840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 325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 325 4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840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 325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 325 4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840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 325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 325 400,00</w:t>
            </w:r>
          </w:p>
        </w:tc>
      </w:tr>
      <w:tr w:rsidR="005E743B" w:rsidRPr="005E743B" w:rsidTr="003238EA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Управление культуры администрации города Югорск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422 414 504,7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422 414 504,7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Охрана окружающей сре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7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Образовани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8 140 04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8 140 04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Дополнительное образование дете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6 273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6 273 2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6 273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6 273 2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6 273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6 273 2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401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6 273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6 273 2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401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0 173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0 173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401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0 173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0 173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401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0 173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0 173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401617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099 5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099 5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401617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099 5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099 5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401617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099 5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099 5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Другие вопросы в области образ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866 84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866 84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866 84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866 84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866 84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866 84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3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866 84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866 84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3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6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6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3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6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6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3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3 75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3 75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3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1 25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1 25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ероприятия по организации отдыха и оздоровления дете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91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91 9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91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91 9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91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91 9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Организация питания детей в возрасте от 6 до 17 лет </w:t>
            </w:r>
            <w:r w:rsidRPr="005E743B">
              <w:rPr>
                <w:rFonts w:ascii="PT Astra Serif" w:eastAsia="Times New Roman" w:hAnsi="PT Astra Serif" w:cs="Arial"/>
              </w:rPr>
              <w:lastRenderedPageBreak/>
              <w:t>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057 455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057 455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057 455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057 455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057 455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057 455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5E743B">
              <w:rPr>
                <w:rFonts w:ascii="PT Astra Serif" w:eastAsia="Times New Roman" w:hAnsi="PT Astra Serif" w:cs="Arial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52 485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52 485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52 485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52 485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52 485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52 485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ультура, кинематограф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4 224 464,7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4 224 464,7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ультур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4 224 464,7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4 224 464,7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3 924 464,7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3 924 464,7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гиональные проекты, обеспечивающие достижение показателей и реализацию мероприятий (результатов) федеральных проектов, не входящих в состав национальных проект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2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27 764,7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27 764,7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201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27 764,7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27 764,7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201825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14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14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201825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14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14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201825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14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14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201L519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8 352,9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8 352,9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Предоставление субсидий бюджетным, автономным </w:t>
            </w:r>
            <w:r w:rsidRPr="005E743B">
              <w:rPr>
                <w:rFonts w:ascii="PT Astra Serif" w:eastAsia="Times New Roman" w:hAnsi="PT Astra Serif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201L519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8 352,9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8 352,9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Субсидии бюджет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201L519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8 352,9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8 352,9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201S25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5 411,7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5 411,7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201S25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5 411,7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5 411,7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201S25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5 411,7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5 411,7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3 396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3 396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401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3 396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3 396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401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3 396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3 396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401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3 396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3 396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401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4 832 965,9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4 832 965,9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401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8 563 734,0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8 563 734,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Обеспечение функционирования системы финансовой поддержки гражданских инициатив в городе Югорске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401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401618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401618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401618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3238EA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Управление социальной политики администрации города Югорск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407 431 600,6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383 421 300,6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24 010 3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Общегосударственные вопрос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04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0420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0420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40420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107 112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107 112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Общеэкономические вопрос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107 112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107 112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107 112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107 112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107 112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107 112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403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107 112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107 112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403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 28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 28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403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 28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 28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403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 28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 28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ализация мероприятий по содействию трудоустройству граждан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403850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827 112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827 112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403850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827 112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827 112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403850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827 112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827 112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Образовани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2 465 115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9 776 015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 689 1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Дополнительное образование дете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374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374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374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374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374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374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403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374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374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403617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374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374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403617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374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374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403617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374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374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олодежная политик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5 273 8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5 273 8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4 934 3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4 934 3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гиональные проекты, обеспечивающие достижение показателей и реализацию мероприятий (результатов) федеральных проектов, входящих в состав национальных проект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1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14 3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14 3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гиональный проект "Россия - страна возможностей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1Ю1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14 3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14 3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Организация деятельности молодежных трудовых отрядов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1Ю1828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1Ю1828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1Ю1828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Организация деятельности молодежных трудовых отрядов за счет средств бюджета муниципального образ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1Ю1S28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14 3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14 3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1Ю1S28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14 3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14 3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1Ю1S28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14 3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14 3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4 22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4 22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403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4 22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4 22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403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4 02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4 02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403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4 02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4 02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Субсидии автоном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403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4 02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4 02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оощрение и поддержка способной и талантливой молодеж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4037160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4037160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мии и грант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4037160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5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7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7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7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7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Государственная национальная политика и профилактика экстремизм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9 5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9 5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9 5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9 5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Профилактика экстремистских проявлений, укрепление гражданского единств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402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9 5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9 5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иностранных граждан, профилактики экстремизм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402825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1 8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1 8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402825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1 8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1 8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402825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1 8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1 8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иностранных граждан, профилактики экстремизма за счет средств бюджета муниципального образ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402S25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67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67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402S25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67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67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402S25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67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67 7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Другие вопросы в области образ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5 817 315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128 215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 689 1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5 817 315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128 215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 689 1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5 817 315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128 215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 689 1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3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5 817 315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128 215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 689 1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3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3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3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ероприятия по организации отдыха и оздоровления дете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5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5 9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5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5 9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2 5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2 5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3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3 4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861 736,2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861 736,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861 736,2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861 736,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351 192,5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351 192,5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10 543,7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10 543,7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3840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 689 1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 689 1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3840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 689 1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 689 1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3840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 689 1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 689 1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5E743B">
              <w:rPr>
                <w:rFonts w:ascii="PT Astra Serif" w:eastAsia="Times New Roman" w:hAnsi="PT Astra Serif" w:cs="Arial"/>
              </w:rPr>
              <w:t xml:space="preserve">Организация питания детей в возрасте от 6 до 17 лет (включительно) в лагерях с дневным пребыванием детей, в </w:t>
            </w:r>
            <w:r w:rsidRPr="005E743B">
              <w:rPr>
                <w:rFonts w:ascii="PT Astra Serif" w:eastAsia="Times New Roman" w:hAnsi="PT Astra Serif" w:cs="Arial"/>
              </w:rPr>
              <w:lastRenderedPageBreak/>
              <w:t>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20 578,7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20 578,7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20 578,7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20 578,7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50 397,5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50 397,5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70 181,2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70 181,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дравоохранени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321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321 2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Другие вопросы в области здравоохране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321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321 2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321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321 2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321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321 2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2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321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321 2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5E743B">
              <w:rPr>
                <w:rFonts w:ascii="PT Astra Serif" w:eastAsia="Times New Roman" w:hAnsi="PT Astra Serif" w:cs="Arial"/>
              </w:rPr>
              <w:t>в</w:t>
            </w:r>
            <w:proofErr w:type="gramEnd"/>
            <w:r w:rsidRPr="005E743B">
              <w:rPr>
                <w:rFonts w:ascii="PT Astra Serif" w:eastAsia="Times New Roman" w:hAnsi="PT Astra Serif" w:cs="Arial"/>
              </w:rPr>
              <w:t xml:space="preserve"> </w:t>
            </w:r>
            <w:proofErr w:type="gramStart"/>
            <w:r w:rsidRPr="005E743B">
              <w:rPr>
                <w:rFonts w:ascii="PT Astra Serif" w:eastAsia="Times New Roman" w:hAnsi="PT Astra Serif" w:cs="Arial"/>
              </w:rPr>
              <w:t>Ханты-Мансийском</w:t>
            </w:r>
            <w:proofErr w:type="gramEnd"/>
            <w:r w:rsidRPr="005E743B">
              <w:rPr>
                <w:rFonts w:ascii="PT Astra Serif" w:eastAsia="Times New Roman" w:hAnsi="PT Astra Serif" w:cs="Arial"/>
              </w:rPr>
              <w:t xml:space="preserve"> автономном округе – Югр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2842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321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321 2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2842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321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321 2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2842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321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321 2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Физическая культура и спорт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2 343 173,6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2 343 173,6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Физическая культур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435 3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435 3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435 3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435 3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435 3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435 3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401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4016180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4016180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Субсидии некоммерческим организациям (за исключением </w:t>
            </w:r>
            <w:r w:rsidRPr="005E743B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4016180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402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 735 3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 735 3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402617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023 3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023 3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402617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023 3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023 3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402617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023 3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023 3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звитие сети спортивных объектов шаговой доступност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402821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326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326 4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402821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326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326 4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402821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326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326 4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402S21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85 6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85 6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402S21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85 6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85 6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402S21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85 6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85 6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ассовый спорт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6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6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6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6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6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6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401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6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6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401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6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6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401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6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6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401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6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 6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порт высших достижен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7 307 873,6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7 307 873,6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7 307 873,6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7 307 873,6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7 307 873,6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7 307 873,6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401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5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5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Обеспечение образовательных организаций, осуществляющих подготовку спортивного резерв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401829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12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12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401829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12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12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401829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12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12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401S29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7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7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401S29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7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7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401S29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7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7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402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9 807 873,6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9 807 873,6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402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3 226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3 226 4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402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3 226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3 226 4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402005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3 226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73 226 4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Обеспечение образовательных организаций, осуществляющих подготовку спортивного резерв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402829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252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252 4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402829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252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252 4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402829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252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252 4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402S29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29 073,6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29 073,6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402S29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29 073,6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29 073,6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402S29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29 073,6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29 073,6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3238EA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Контрольно-счетная палата города Югорск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3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13 236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13 236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223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223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5E743B">
              <w:rPr>
                <w:rFonts w:ascii="PT Astra Serif" w:eastAsia="Times New Roman" w:hAnsi="PT Astra Serif" w:cs="Arial"/>
              </w:rPr>
              <w:lastRenderedPageBreak/>
              <w:t>бюджетного) надзор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3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198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198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198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198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198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198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198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198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703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703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678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678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678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678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22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 49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 49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22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 44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 44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22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 44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 44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22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22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очие мероприятия органов местного самоуправле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3238EA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1 252 716 275,5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1 217 059 175,5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35 657 1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18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18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18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18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18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18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18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18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Комплекс процессных мероприятий "Обеспечение </w:t>
            </w:r>
            <w:r w:rsidRPr="005E743B">
              <w:rPr>
                <w:rFonts w:ascii="PT Astra Serif" w:eastAsia="Times New Roman" w:hAnsi="PT Astra Serif" w:cs="Arial"/>
              </w:rPr>
              <w:lastRenderedPageBreak/>
              <w:t>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8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8024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8024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8024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Ремонт муниципального имуществ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1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10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10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10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55 631 863,1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54 843 163,1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88 7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ельское хозяйство и рыболовств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 244 6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455 9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88 7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 244 6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455 9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88 7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 244 6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455 9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88 7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6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 244 6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455 9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88 7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6842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88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88 7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6842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88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88 7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6842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88 7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88 7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6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455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455 9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6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455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455 9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6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455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455 9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Транспорт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 725 6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 725 6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 725 6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 725 6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 725 6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 725 6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3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 725 6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 725 6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3209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 725 6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 725 6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3209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 725 6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 725 6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3209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 725 6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 725 6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Дорожное хозяйство (дорожные фонды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6 261 663,1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6 261 663,1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5 761 663,1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5 761 663,1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99 657 763,1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99 657 763,1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Комплекс процессных мероприятий "Обеспечение </w:t>
            </w:r>
            <w:proofErr w:type="gramStart"/>
            <w:r w:rsidRPr="005E743B">
              <w:rPr>
                <w:rFonts w:ascii="PT Astra Serif" w:eastAsia="Times New Roman" w:hAnsi="PT Astra Serif" w:cs="Arial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5E743B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6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3 736 763,1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3 736 763,1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6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6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6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Приведение автомобильных дорог местного значения в нормативное состояние, в том числе слоев износа дорожного покрытия (Средства дорожного фонда Ханты-Мансийского автономного округа – Югры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69Д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9 111 8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9 111 8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69Д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9 111 8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9 111 8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69Д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9 111 8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9 111 8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69Д05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 987 5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 987 5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69Д05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 987 5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 987 5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69Д05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 987 5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 987 5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Приведение автомобильных дорог местного значения в нормативное состояние, в том числе слоев износа дорожного покрытия за счет средств бюджета муниципального образ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6SД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637 463,1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637 463,1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6SД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637 463,1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637 463,1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6SД0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637 463,1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637 463,1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Обеспечение безопасности дорожного движения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7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95 921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95 921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7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1 000 273,1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1 000 273,1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7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1 000 273,1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1 000 273,1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7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1 000 273,1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1 000 273,1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79Д0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4 920 726,8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4 920 726,8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79Д0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4 920 726,8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4 920 726,8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79Д0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4 920 726,8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4 920 726,8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5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6 103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6 103 9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гиональный проект "Строительство (реконструкция) автомобильных дорог общего пользования местного значения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502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6 103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6 103 9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троительство (реконструкция)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5029Д0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93 32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93 32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5029Д0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93 32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93 32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5029Д0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93 32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93 32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5029Д05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609 1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609 1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5029Д05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609 1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609 1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5029Д05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609 1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609 1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троительство (реконструкция)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502SД0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 174 8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 174 8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502SД0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 174 8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 174 8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502SД0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 174 8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 174 8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2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8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8200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8200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8200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Жилищно-коммунальное хозяйств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58 557 812,3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23 689 412,3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4 868 4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Жилищное хозяйств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964 5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964 5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4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4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4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4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Комплекс процессных мероприятий "Предоставление субсидий организациям жилищно-коммунального комплекс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9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обществу с ограниченной ответственностью "Югорская обслуживающая организация Лидер" в целях возмещения затрат, связанных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9616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9616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9616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Ремонт муниципального имуществ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1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10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10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10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14 5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14 5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14 5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14 5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2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14 5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14 5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14 5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14 5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14 5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14 5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14 5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14 5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мунальное хозяйств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17 289 706,5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82 421 306,5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4 868 4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17 289 706,5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82 421 306,5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4 868 4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24 789 811,7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9 921 411,7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4 868 4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Обеспечение надежности и качества предоставления коммунальных услуг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2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64 521 411,7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64 521 411,7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28259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8 143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8 143 2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28259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8 143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8 143 2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28259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8 143 2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8 143 2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2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2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2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2S259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 378 211,7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 378 211,7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2S259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 378 211,7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 378 211,7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2S259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 378 211,7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 378 211,7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Строительство, реконструкция и модернизация систем коммунальной инфраструктуры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3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 4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 4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3421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3421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3421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3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4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4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3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4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4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3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4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4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Комплекс процессных мероприятий "Предоставление субсидий организациям жилищно-коммунального </w:t>
            </w:r>
            <w:r w:rsidRPr="005E743B">
              <w:rPr>
                <w:rFonts w:ascii="PT Astra Serif" w:eastAsia="Times New Roman" w:hAnsi="PT Astra Serif" w:cs="Arial"/>
              </w:rPr>
              <w:lastRenderedPageBreak/>
              <w:t>комплекс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9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9 868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4 868 4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Субсидии муниципальному унитарному предприятию "</w:t>
            </w:r>
            <w:proofErr w:type="spellStart"/>
            <w:r w:rsidRPr="005E743B">
              <w:rPr>
                <w:rFonts w:ascii="PT Astra Serif" w:eastAsia="Times New Roman" w:hAnsi="PT Astra Serif" w:cs="Arial"/>
              </w:rPr>
              <w:t>Югорскэнергогаз</w:t>
            </w:r>
            <w:proofErr w:type="spellEnd"/>
            <w:r w:rsidRPr="005E743B">
              <w:rPr>
                <w:rFonts w:ascii="PT Astra Serif" w:eastAsia="Times New Roman" w:hAnsi="PT Astra Serif" w:cs="Arial"/>
              </w:rPr>
              <w:t>" на финансовое обеспечение затрат, связанных с погашением задолженности за потребленные топливно-энергетические ресурс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96160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96160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96160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5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9843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05 5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05 5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9843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05 5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05 5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9843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05 5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05 5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Возмещение экономически обоснованных расходов, недополученных доходов </w:t>
            </w:r>
            <w:proofErr w:type="spellStart"/>
            <w:r w:rsidRPr="005E743B">
              <w:rPr>
                <w:rFonts w:ascii="PT Astra Serif" w:eastAsia="Times New Roman" w:hAnsi="PT Astra Serif" w:cs="Arial"/>
              </w:rPr>
              <w:t>ресурсоснабжающим</w:t>
            </w:r>
            <w:proofErr w:type="spellEnd"/>
            <w:r w:rsidRPr="005E743B">
              <w:rPr>
                <w:rFonts w:ascii="PT Astra Serif" w:eastAsia="Times New Roman" w:hAnsi="PT Astra Serif" w:cs="Arial"/>
              </w:rPr>
              <w:t xml:space="preserve"> организациям, осуществляющим регулируемый вид деятельности в сферах тепло-, водоснабжения и водоотведения, в целях соблюдения установленных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984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4 162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4 162 9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984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4 162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4 162 9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9844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4 162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4 162 90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5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92 499 894,7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92 499 894,7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гиональный проект "Создание (реконструкция) коммунальных объектов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501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92 499 894,7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92 499 894,7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конструкция, расширение, модернизация, строительство коммунальных объект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501821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2 874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2 874 9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501821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2 874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2 874 9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501821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2 874 9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82 874 9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конструкция, расширение, модернизация, строительство коммунальных объектов за счет средств бюджета муниципального образ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501S21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 624 994,7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 624 994,7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501S21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 624 994,7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 624 994,7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501S21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 624 994,7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9 624 994,7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Благоустройств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4 303 605,8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34 303 605,8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Обеспечение функционирования системы финансовой поддержки гражданских инициатив в городе Югорске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401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40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40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440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 472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 472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 472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4 472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1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 472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 472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1421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 472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 472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1421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 472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 472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1421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 472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 472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4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4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4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4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17 831 605,8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17 831 605,8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гиональные проекты, обеспечивающие достижение показателей и реализацию мероприятий (результатов) федеральных проектов, входящих в состав национальных проект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1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068 352,2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068 352,2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гиональный проект "Формирование комфортной городской среды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1И4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068 352,2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068 352,2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1И4555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 590 705,8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 590 705,8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1И4555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 590 705,8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 590 705,8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1И4555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 590 705,8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2 590 705,8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1И4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77 646,4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77 646,4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1И4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77 646,4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77 646,4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1И4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77 646,4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77 646,4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4 763 253,6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4 763 253,6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2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2 219 153,6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2 219 153,6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2 219 153,6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2 219 153,6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2 219 153,6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2 219 153,6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2 219 153,6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2 219 153,6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6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544 1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544 1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6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544 1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544 1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6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544 1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544 1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6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544 1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544 1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Охрана окружающей сре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146 6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146 6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146 6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146 6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096 6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096 6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096 6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096 6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1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096 6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096 6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1421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096 6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096 6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1421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096 6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096 6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1421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096 6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7 096 6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0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0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0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0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7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0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0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0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0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0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0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05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6 0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Образовани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6 7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6 7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Дошкольное образовани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7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7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7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7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7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7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1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7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7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7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7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7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7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7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3 7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Общее образовани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3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40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1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ультура, кинематограф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5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5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ультур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5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5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5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5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5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5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10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5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5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5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5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5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5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5401999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50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5 5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5E743B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5E743B" w:rsidRPr="005E743B" w:rsidTr="005E743B">
        <w:trPr>
          <w:trHeight w:val="2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Всег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6 030 349 75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4 097 811 95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</w:rPr>
              <w:t>1 932 537 800,00</w:t>
            </w:r>
          </w:p>
        </w:tc>
      </w:tr>
    </w:tbl>
    <w:p w:rsidR="00AB7C88" w:rsidRDefault="00AB7C88" w:rsidP="00B46A70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238EA" w:rsidRDefault="00AB56DC" w:rsidP="003238EA">
      <w:pPr>
        <w:spacing w:after="0"/>
        <w:jc w:val="right"/>
        <w:rPr>
          <w:rFonts w:ascii="PT Astra Serif" w:hAnsi="PT Astra Serif" w:cs="Times New Roman"/>
          <w:b/>
          <w:sz w:val="26"/>
          <w:szCs w:val="26"/>
        </w:rPr>
      </w:pPr>
      <w:r w:rsidRPr="00232206">
        <w:rPr>
          <w:rFonts w:ascii="PT Astra Serif" w:hAnsi="PT Astra Serif" w:cs="Times New Roman"/>
          <w:b/>
          <w:sz w:val="26"/>
          <w:szCs w:val="26"/>
        </w:rPr>
        <w:lastRenderedPageBreak/>
        <w:t xml:space="preserve">Приложение </w:t>
      </w:r>
      <w:r w:rsidR="00711DF6">
        <w:rPr>
          <w:rFonts w:ascii="PT Astra Serif" w:hAnsi="PT Astra Serif" w:cs="Times New Roman"/>
          <w:b/>
          <w:sz w:val="26"/>
          <w:szCs w:val="26"/>
        </w:rPr>
        <w:t>10</w:t>
      </w:r>
    </w:p>
    <w:p w:rsidR="00AB56DC" w:rsidRPr="00232206" w:rsidRDefault="00AB56DC" w:rsidP="003238EA">
      <w:pPr>
        <w:spacing w:after="0"/>
        <w:jc w:val="right"/>
        <w:rPr>
          <w:rFonts w:ascii="PT Astra Serif" w:hAnsi="PT Astra Serif" w:cs="Times New Roman"/>
          <w:b/>
          <w:sz w:val="26"/>
          <w:szCs w:val="26"/>
        </w:rPr>
      </w:pPr>
      <w:r w:rsidRPr="00232206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AB56DC" w:rsidRDefault="001D6E2E" w:rsidP="001D6E2E">
      <w:pPr>
        <w:ind w:left="5245" w:firstLine="6379"/>
        <w:rPr>
          <w:rFonts w:ascii="PT Astra Serif" w:hAnsi="PT Astra Serif" w:cs="Times New Roman"/>
          <w:b/>
          <w:sz w:val="26"/>
          <w:szCs w:val="26"/>
        </w:rPr>
      </w:pPr>
      <w:r w:rsidRPr="00232206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F8681A">
        <w:rPr>
          <w:rFonts w:ascii="PT Astra Serif" w:hAnsi="PT Astra Serif" w:cs="Times New Roman"/>
          <w:b/>
          <w:sz w:val="26"/>
          <w:szCs w:val="26"/>
        </w:rPr>
        <w:t>19 декабря 2025 года № 88</w:t>
      </w:r>
    </w:p>
    <w:p w:rsidR="006E7510" w:rsidRPr="00232206" w:rsidRDefault="006E7510" w:rsidP="001D6E2E">
      <w:pPr>
        <w:ind w:left="5245" w:firstLine="6379"/>
        <w:rPr>
          <w:rFonts w:ascii="PT Astra Serif" w:hAnsi="PT Astra Serif"/>
          <w:b/>
          <w:bCs/>
          <w:sz w:val="26"/>
          <w:szCs w:val="26"/>
        </w:rPr>
      </w:pPr>
    </w:p>
    <w:p w:rsidR="00105153" w:rsidRDefault="00F5745F" w:rsidP="00105153">
      <w:pPr>
        <w:jc w:val="center"/>
        <w:rPr>
          <w:rFonts w:ascii="PT Astra Serif" w:hAnsi="PT Astra Serif"/>
          <w:b/>
          <w:sz w:val="26"/>
          <w:szCs w:val="26"/>
        </w:rPr>
      </w:pPr>
      <w:r w:rsidRPr="001D6E2E">
        <w:rPr>
          <w:rFonts w:ascii="PT Astra Serif" w:hAnsi="PT Astra Serif"/>
          <w:b/>
          <w:sz w:val="26"/>
          <w:szCs w:val="26"/>
        </w:rPr>
        <w:t>Ведомственная структура расходов бюджета города Югорска по главным распорядителям бюджетных средств,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 w:rsidR="00DD17A4">
        <w:rPr>
          <w:rFonts w:ascii="PT Astra Serif" w:hAnsi="PT Astra Serif"/>
          <w:b/>
          <w:sz w:val="26"/>
          <w:szCs w:val="26"/>
        </w:rPr>
        <w:t>7</w:t>
      </w:r>
      <w:r w:rsidR="001D6E2E">
        <w:rPr>
          <w:rFonts w:ascii="PT Astra Serif" w:hAnsi="PT Astra Serif"/>
          <w:b/>
          <w:sz w:val="26"/>
          <w:szCs w:val="26"/>
        </w:rPr>
        <w:t xml:space="preserve"> и 202</w:t>
      </w:r>
      <w:r w:rsidR="00DD17A4">
        <w:rPr>
          <w:rFonts w:ascii="PT Astra Serif" w:hAnsi="PT Astra Serif"/>
          <w:b/>
          <w:sz w:val="26"/>
          <w:szCs w:val="26"/>
        </w:rPr>
        <w:t>8</w:t>
      </w:r>
      <w:r w:rsidRPr="001D6E2E">
        <w:rPr>
          <w:rFonts w:ascii="PT Astra Serif" w:hAnsi="PT Astra Serif"/>
          <w:b/>
          <w:sz w:val="26"/>
          <w:szCs w:val="26"/>
        </w:rPr>
        <w:t xml:space="preserve"> годов</w:t>
      </w:r>
    </w:p>
    <w:p w:rsidR="00F5745F" w:rsidRDefault="00EB787C" w:rsidP="00105153">
      <w:pPr>
        <w:spacing w:after="0"/>
        <w:jc w:val="right"/>
        <w:rPr>
          <w:rFonts w:ascii="PT Astra Serif" w:hAnsi="PT Astra Serif"/>
          <w:sz w:val="24"/>
        </w:rPr>
      </w:pPr>
      <w:r w:rsidRPr="00EB787C">
        <w:rPr>
          <w:rFonts w:ascii="PT Astra Serif" w:hAnsi="PT Astra Serif"/>
          <w:sz w:val="24"/>
        </w:rPr>
        <w:t>(рублей)</w:t>
      </w:r>
    </w:p>
    <w:tbl>
      <w:tblPr>
        <w:tblW w:w="160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567"/>
        <w:gridCol w:w="567"/>
        <w:gridCol w:w="567"/>
        <w:gridCol w:w="1417"/>
        <w:gridCol w:w="567"/>
        <w:gridCol w:w="1701"/>
        <w:gridCol w:w="1701"/>
        <w:gridCol w:w="1701"/>
        <w:gridCol w:w="1701"/>
        <w:gridCol w:w="1698"/>
        <w:gridCol w:w="1701"/>
      </w:tblGrid>
      <w:tr w:rsidR="005E743B" w:rsidRPr="005E743B" w:rsidTr="005E743B">
        <w:trPr>
          <w:tblHeader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proofErr w:type="spellStart"/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proofErr w:type="spellStart"/>
            <w:proofErr w:type="gramStart"/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В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на 2027 год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на 2028 год</w:t>
            </w:r>
          </w:p>
        </w:tc>
      </w:tr>
      <w:tr w:rsidR="005E743B" w:rsidRPr="005E743B" w:rsidTr="005E743B">
        <w:trPr>
          <w:tblHeader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Сумма на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Сумма на год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в том числе</w:t>
            </w:r>
          </w:p>
        </w:tc>
      </w:tr>
      <w:tr w:rsidR="005E743B" w:rsidRPr="005E743B" w:rsidTr="005E743B">
        <w:trPr>
          <w:tblHeader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расходы, осуществляемые по вопросам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за счет субвенци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расходы, осуществляемые по вопросам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за счет субвенций</w:t>
            </w:r>
          </w:p>
        </w:tc>
      </w:tr>
      <w:tr w:rsidR="005E743B" w:rsidRPr="005E743B" w:rsidTr="005E743B">
        <w:trPr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Дума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13 10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13 10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13 100 1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13 10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 97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 97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 975 7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 97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 3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 3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 36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 3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 3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 3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 36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 3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 3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 3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 36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 3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 3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 3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 36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 3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6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6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678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6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4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4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419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4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4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4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419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4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9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9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Председатель Думы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6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6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687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6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6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6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687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6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6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6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687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6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 7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 7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 7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 7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9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9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9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72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оциальное обеспечение и иные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72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72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 4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 4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 4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 4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деятельности органов местного самоуправления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 4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 4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 4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 4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Администрация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607 891 01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564 136 01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43 7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610 615 571,4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563 818 37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46 797 2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18 43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8 35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7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18 646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8 56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77 9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62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62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836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83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Югорска "Социально - экономическое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62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62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836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83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62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62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836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83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62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62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836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83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62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62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836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83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62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62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795 4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79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62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62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795 4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79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 8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 8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5 16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5 16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5 168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5 16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5 16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5 16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5 168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5 16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5 16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5 16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5 168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5 16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5 16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5 16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5 168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5 16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5 16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5 16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5 168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5 16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2 52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2 52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2 520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2 52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2 52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2 52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2 520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2 52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48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48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8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8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Югорска "Безопасность жизнедеятельности и 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8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8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8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8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8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8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02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8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8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02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8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8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Иные закупки товаров, работ и услуг для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02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8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8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4 6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14 5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7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4 638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14 5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74 1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5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5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5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5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5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5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6 0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6 0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6 069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6 0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6 0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6 0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6 069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6 0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6 0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6 0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6 069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6 0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4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6 0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6 0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6 069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6 0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4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6 0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6 0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6 069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6 0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4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6 0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6 0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6 069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6 0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8 12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8 12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8 125 8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8 12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8 12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8 12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8 125 8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8 12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существление функций по реализации единой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 12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 12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 125 8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 12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46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46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468 8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46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48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48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480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48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48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48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480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48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98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98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988 6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98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98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98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988 6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98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одержание и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1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1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1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7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7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7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Единовременная денежная выплата гражданам, награжденным Почетной грамотой главы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72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8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8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8 96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8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72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8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8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8 96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8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72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8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8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8 96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8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Единовременная денежная выплата гражданам, награжденным Благодарностью главы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726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1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1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1 75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1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726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1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1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1 75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1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726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1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1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1 75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1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Единовременная денежная выплата гражданам, награжденным знаком "За заслуги перед городом Югорск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726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7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7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747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7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726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7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7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747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7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убличные нормативные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726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7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7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747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7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Единовременная денежная выплата гражданам, награжденным знаком "За заслуги в развитии добровольч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726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5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5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543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5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726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5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5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543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5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726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5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5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543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5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7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7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7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беспечение деятельности муниципального казенного учреж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2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обеспечение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2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5 376 75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5 376 75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5 697 758,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5 697 75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5 376 75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5 376 75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5 697 758,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5 697 75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 446 83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 446 83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 125 832,9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 125 83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 446 83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 446 83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 125 832,9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 125 83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76 4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76 4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76 409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76 4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76 4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76 4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76 409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76 4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7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7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74 1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74 1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7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7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74 1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74 1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7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7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74 1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74 1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028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36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36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367 9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367 9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028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2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2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264 1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264 1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028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2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2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264 1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264 1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Закупка товаров,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028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3 8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3 8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028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3 8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3 8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028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70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70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706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706 2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028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259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259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259 18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259 18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028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259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259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259 18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259 18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028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47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47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47 02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47 02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028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47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47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47 02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47 02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19 1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19 1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Развитие кадрового потенциа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19 1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еализация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19 1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9 6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9 6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9 674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9 6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9 6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9 6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9 674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9 6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9 4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9 4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9 426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9 4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9 4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9 4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9 426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9 4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25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3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6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612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612 0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25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3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6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612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612 0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25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3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6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612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612 0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25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3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6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612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612 0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25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3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6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612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612 0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6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6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612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612 0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6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6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612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612 0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6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6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612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612 0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асходы на реализацию органами местного самоуправления города Югорска переданного государственного полномочия на осуществление воинского учета в поселениях, муниципальных и городских округах, на территориях которых отсутствуют структурные подразделения военных комиссари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F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3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3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персоналу в целях обеспечения выполнения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F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47 0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47 0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F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47 0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47 0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F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91 8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91 8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F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91 8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91 8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896 71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96 71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897 571,4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97 57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700 0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7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700 0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7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700 0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7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700 0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7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700 0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Осуществление переданных полномочий Российской Федерации на государственную регистрацию актов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70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70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906 9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906 9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864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864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067 46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067 46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864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864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067 46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067 46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39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39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39 44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39 44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39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39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39 44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39 44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99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99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793 1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793 1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873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873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69 85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69 85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873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873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69 85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69 85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Закупка товаров, работ и услуг для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3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3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3 25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3 25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3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3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3 25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3 25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Предупреждение и ликвидация чрезвычайных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итуаций, обеспечение пожар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6 71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6 71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7 571,4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7 57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6 71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6 71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7 571,4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7 57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6 71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6 71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7 571,4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7 57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6 71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6 71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7 571,4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7 57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02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3 3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02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6 5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6 5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6 544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6 5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02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6 5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6 5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6 544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6 5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Закупка товаров, работ и услуг для обеспечения государственных (муниципальных)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02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1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1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756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7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02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1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1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756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7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02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4 01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4 01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4 271,4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4 27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02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1 3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1 3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1 376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1 3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02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1 3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1 3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1 376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1 3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02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38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38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895,4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895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02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38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38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895,4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895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 9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 4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 986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 486 0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 02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 02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 021 6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 021 6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9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9 0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9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9 0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9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9 0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Организация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6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9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9 0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6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9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9 0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6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9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9 0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5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5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52 6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52 6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5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5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52 6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52 6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 "Поддержка сельскохозяйственного производ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5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5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52 6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52 6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на поддержку животноводства сельскохозяйственным товаропроизв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284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5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5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52 6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52 6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284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5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284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5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Иные бюджетные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284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4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4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45 1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45 1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284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4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4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45 1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45 1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Развитие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электронного правительства, сопровождение информационных ресурсов и систем, обеспечение доступа к ни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5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5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365 3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36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4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00 7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4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00 7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4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00 7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6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6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64 6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6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6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6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64 6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6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Иные закупки товаров, работ и услуг для обеспечения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6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6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64 6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6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 "Развитие технической базы для становления информационного общества и электронного прав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96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96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908 7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9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96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96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908 7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9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96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96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908 7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9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96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96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908 7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9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Развитие </w:t>
            </w:r>
            <w:proofErr w:type="gramStart"/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истемы обеспечения информационной безопасности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рганов местного самоуправления города</w:t>
            </w:r>
            <w:proofErr w:type="gramEnd"/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3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3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726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7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4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3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3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726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7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4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3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3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726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7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4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3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3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726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7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46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46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464 4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464 4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46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46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464 4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464 4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46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46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464 4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464 4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46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46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464 4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464 4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8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46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46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464 4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464 4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8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429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429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417 27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417 27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8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429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429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417 27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417 27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8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4 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4 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7 13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7 13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8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4 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4 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7 13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7 13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 11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 116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 5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 11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 116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 5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троитель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 11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 116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 5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 11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 116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 5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 "Оказание государственной поддержки отдельным категориям граждан на улучшение жилищных услов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пределенных федеральным законодатель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58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58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58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 11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 114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 5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8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 1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персоналу в целях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8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 1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8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 1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8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9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9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персоналу в целях обеспечения выполнения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8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9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9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8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9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9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Возмещение экономически обоснованных расходов, недополученных доходов </w:t>
            </w:r>
            <w:proofErr w:type="spellStart"/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есурсоснабжающим</w:t>
            </w:r>
            <w:proofErr w:type="spellEnd"/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организациям, осуществляющим регулируемый вид деятельности в сферах тепло-, водоснабжения и водоотведения, в целях соблюдения установленных предельных (максимальных) индексов изменения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змера вносимой гражданами платы за 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884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6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6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884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6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6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884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6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6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8 3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8 3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8 3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8 3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Югорска "Пространственное развитие и формирование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8 3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8 3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8 3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8 3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8 3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8 3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7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8 3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8 3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7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7 3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7 3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7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7 3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7 3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7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0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7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0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Югорска "Безопасность жизнедеятельности и профилактика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существление мер по противодействию корруп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0320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0320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0320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Комплекс процессных мероприятий "Развитие кадрового состава и антикоррупционных технологи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 55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85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9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 599 8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85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42 5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 55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85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9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 599 8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85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42 5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85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85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857 3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85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85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85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857 3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85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Комплекс процессных мероприятий "Обеспечение </w:t>
            </w:r>
            <w:proofErr w:type="gramStart"/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деятельности Управления культуры администрации города</w:t>
            </w:r>
            <w:proofErr w:type="gramEnd"/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85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85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857 3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85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4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85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85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857 3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85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4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85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85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857 3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85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4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85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85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857 3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85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9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9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42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42 5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9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9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42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42 5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9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9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42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42 5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Осуществление полномочий по хранению, комплектованию, учету и использованию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8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9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9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42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42 5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8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9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9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42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42 5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8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9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9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42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42 5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в</w:t>
            </w:r>
            <w:proofErr w:type="gramEnd"/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</w:t>
            </w:r>
            <w:proofErr w:type="gramStart"/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Ханты-Мансийском</w:t>
            </w:r>
            <w:proofErr w:type="gramEnd"/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автономном округе – Юг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284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284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персоналу государственных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284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 50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 50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 618 3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 61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 21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 21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 214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 21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 21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 21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 214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 21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 21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 21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 214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 21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 21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 21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 214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 21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Единовременная поощрительная выплата при выходе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71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3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71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3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71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3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Дополнительная пенсия за выслугу ле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726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 3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 3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 379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 3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726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 3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 3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 379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 3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726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 3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 3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 379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 3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29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29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404 1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40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29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29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404 1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40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29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29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404 1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40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29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29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404 1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40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71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71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71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Единовременная материальная помощь гражданам, оказавшимся в трудной жизненной или чрезвычайной ситуации, проживающим в городе Югорс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71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71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оциальные выплаты гражданам, кроме публичных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71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енсация расходов на  оплату жилых помещений и коммунальных услуг отдельным категориям граждан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7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7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7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7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48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48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589 1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58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7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48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48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589 1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58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7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48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48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589 1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58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 36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 36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 366 9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 36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Другие вопросы в области физической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 36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 36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 366 9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 36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 36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 36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 366 9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 36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 36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 36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 366 9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 36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беспечение деятельности Управления социальной политики администрации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 36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 36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 366 9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 36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 36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 36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 366 9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 36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 36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 36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 366 9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 36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 36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 36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 366 9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 36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9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9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9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9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беспечение информационной открытости органов местного самоуправления и организация взаимодействия органов власти с граждан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9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4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9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4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9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4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9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Департамент финансов администрации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243 18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241 76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1 4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310 345 4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308 92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1 417 0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3 53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3 53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4 679 9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4 67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8 78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8 78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8 679 9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8 67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Югорска "Управление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8 78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8 78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8 679 9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8 67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8 78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8 78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8 679 9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8 67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беспечение </w:t>
            </w:r>
            <w:proofErr w:type="gramStart"/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деятельности Департамента финансов администрации города</w:t>
            </w:r>
            <w:proofErr w:type="gramEnd"/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8 78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8 78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8 679 9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8 67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8 73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8 73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8 625 9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8 62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8 386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8 386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8 277 35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8 277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8 386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8 386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8 277 35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8 277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48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48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48 55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48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48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48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48 55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48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403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4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403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4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403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4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Непрограммное направление деятельности "Исполнение отдельных расходных обязательств муниципального образования город </w:t>
            </w:r>
            <w:proofErr w:type="spellStart"/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Югорск</w:t>
            </w:r>
            <w:proofErr w:type="spellEnd"/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езервный фонд администрации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001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001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001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2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2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4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4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4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оцессных мероприятий "Обеспечение деятельности муниципального казенного учреждения, осуществляющего полномочия по ведению централизованного бухгалтерского учета и отчет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4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4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 232 76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 232 76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 196 201,9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 196 20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 232 76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 232 76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 196 201,9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 196 20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611 36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611 36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647 934,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647 93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611 36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611 36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647 934,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647 93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55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55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55 864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55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55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55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55 864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55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8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8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0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Непрограммное направление деятельности "Исполнение отдельных расходных обязательств муниципального образования город </w:t>
            </w:r>
            <w:proofErr w:type="spellStart"/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Югорск</w:t>
            </w:r>
            <w:proofErr w:type="spellEnd"/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8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8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0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Условно утвержденные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001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8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8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0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001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8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8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0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001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8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8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0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2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2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248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24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2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2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248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24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2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2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248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24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2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2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248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24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Функциональная и техническая поддержка информационных систем обеспечения бюджетных право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2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2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248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24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402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2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2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248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24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Закупка товаров, работ и услуг для обеспечения государственных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402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2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2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248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24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402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2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2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248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24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4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4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417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417 0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4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4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417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417 0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4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4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417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417 0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4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4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417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417 0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4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4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417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417 0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едоставление компенсации части родительской платы, компенсации расходов в связи с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7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4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4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417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417 0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7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291 62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291 62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291 625,2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291 625,28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7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291 62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291 62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291 625,2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291 625,28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Закупка товаров, работ и услуг для обеспечения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7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5 37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5 37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5 374,7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5 374,72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7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5 37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5 37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5 374,7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5 374,72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Управление муниципальным долгом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еализация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199 316 340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199 316 340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198 994 024,6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198 994 02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5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5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5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5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Управление муниципальным имуществом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4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4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41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4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4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4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41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4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4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4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41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4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4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4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41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94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4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Закупка товаров, работ и услуг для обеспечения государственных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4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4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6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6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66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6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6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6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66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6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6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6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66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6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6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6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66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6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существление мероприятий в сфере профилактики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6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6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66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6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ероприятия по профилактике правонарушений в сфер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02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6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6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66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6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02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6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6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66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6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02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6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6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66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6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6 631 82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6 631 82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6 631 827,9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6 631 82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2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2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218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2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2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2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218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2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2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2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218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2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рганизация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2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2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218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2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2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2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218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2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 8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 8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 818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 8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автономным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 8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 8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 818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 8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413 82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413 82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413 827,9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413 82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351 82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351 82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351 827,9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351 82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351 82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351 82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351 827,9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351 82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Реализация полномочий в области градостроитель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351 82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351 82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351 827,9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351 82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11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11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117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11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11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11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117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11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11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11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117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11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1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4 62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4 62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4 627,9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4 62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1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4 62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4 62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4 627,9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4 62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1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4 62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4 62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4 627,9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4 62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 "Управление муниципальным имуществом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6 537 2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6 537 2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6 537 256,9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6 537 2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 81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 81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 817 956,9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 81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троитель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 81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 81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 817 956,9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 81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 81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 81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 817 956,9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 81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 81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 81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 817 956,9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 81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48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8 4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8 4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8 420 7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8 4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48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8 4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8 4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8 420 7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8 4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48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8 4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8 4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8 420 7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8 4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4S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397 2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397 2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397 256,9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397 2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4S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397 2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397 2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397 256,9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397 2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4S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397 2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397 2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397 256,9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397 2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71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71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719 3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71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71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71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719 3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71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71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71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719 3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71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71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71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719 3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71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71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71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719 3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71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71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71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719 3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71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71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71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719 3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71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1 525 75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1 525 75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1 203 439,7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1 203 43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778 3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778 3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778 387,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778 3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троитель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778 3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778 3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778 387,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778 3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778 3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778 3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778 387,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778 3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778 3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778 3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778 387,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778 3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ероприятия по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еспечению жильем граждан из числа коренных малочисленных народов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4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30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30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303 9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30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4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30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30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303 9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30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4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30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30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303 9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30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ероприятия по обеспечению жильем граждан из числа коренных малочисленных народов Ханты-Мансийского автономного округа - Югры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4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74 4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74 4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74 487,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74 4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4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74 4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74 4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74 487,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74 4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оциальные выплаты гражданам, кроме публичных нормативных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4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74 4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74 4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74 487,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74 4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4 747 3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4 747 3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4 425 052,6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4 425 0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троитель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4 747 3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4 747 3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4 425 052,6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4 425 0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егиональные проекты, обеспечивающие достижение показателей и реализацию мероприятий (результатов) федеральных проектов, не входящих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4 747 3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4 747 3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4 425 052,6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4 425 0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4 747 3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4 747 3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4 425 052,6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4 425 0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202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4 747 3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4 747 3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4 425 052,6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4 425 0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202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4 747 3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4 747 3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4 425 052,6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4 425 0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202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4 747 3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4 747 3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4 425 052,6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4 425 0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Управление образования администрации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2 404 996 64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587 163 94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1 817 8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2 402 014 290,4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584 704 190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1 817 310 1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6 2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6 2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6 288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6 2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6 2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6 2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6 288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6 2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6 2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6 2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6 288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6 2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6 2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6 2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6 288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6 2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беспечение деятельности муниципального автономного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чреждения в сфере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6 2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6 2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6 288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6 2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403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6 2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6 2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6 288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6 2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403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403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403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6 2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6 2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6 288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6 2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бюджетным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403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6 2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6 2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6 288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6 2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едоставление субсидий бюджетным, автономным учреждениям и иным некоммерческим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374 324 95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86 817 65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787 50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371 342 602,4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84 357 90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786 984 7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81 129 938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4 840 438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36 2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81 348 753,3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5 059 25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36 289 5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81 129 938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4 840 438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36 2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81 348 753,3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5 059 25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36 289 5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81 129 938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4 840 438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36 2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81 348 753,3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5 059 25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36 289 5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78 629 938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2 340 438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36 2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78 848 753,3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2 559 25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36 289 5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1 027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1 027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1 027 42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1 027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едоставление субсидий бюджетным, автономным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1 027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1 027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1 027 42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1 027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1 027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1 027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1 027 42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1 027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726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13 018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13 018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531 833,3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531 83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726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13 018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13 018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531 833,3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531 83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726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13 018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13 018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531 833,3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531 83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программ дошкольного образования муниципальными 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84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01 44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01 44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01 448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01 448 2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едоставление субсидий бюджетным, автономным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84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01 44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01 44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01 448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01 448 2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84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01 44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01 44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01 448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01 448 2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на реализацию программ дошкольного образования част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84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08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08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089 3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089 3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84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08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08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089 3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089 3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84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08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08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089 3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089 3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на частичное финансовое обеспечение мест в частных организациях, осуществляющих образовательную деятельность по реализации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разовательных програм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843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7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7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752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752 0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843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7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7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752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752 0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843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7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7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752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752 0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5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5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5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255 914 74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8 988 14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046 92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252 713 531,7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6 309 53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046 404 0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255 914 74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8 988 14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046 92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252 713 531,7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6 309 53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046 404 0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егиональные проекты, обеспечивающие достижение показателей и реализацию мероприятий (результатов) федеральных проектов, входящих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 24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 24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9 656 7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9 65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егиональный проект "Педагоги и настав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1Ю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 24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 24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9 656 7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9 65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Обеспечение выплат ежемесячного денежного вознаграждения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1Ю6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8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8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81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8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1Ю6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8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8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81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8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бюджетным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1Ю6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8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8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81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8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1Ю6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9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9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29 1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2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1Ю6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9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9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29 1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2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1Ю6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9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9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29 1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62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1Ю6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6 87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6 87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6 246 4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6 2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1Ю6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6 87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6 87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6 246 4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6 2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1Ю6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6 87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6 87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6 246 4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6 2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195 665 34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8 738 74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046 92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193 056 831,7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6 652 83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046 404 0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190 314 66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5 754 06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044 56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187 706 146,7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3 668 14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044 038 0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обеспечение деятельности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1 827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1 827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1 827 59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1 827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1 827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1 827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1 827 59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1 827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1 827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1 827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1 827 59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1 827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proofErr w:type="gramStart"/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возмещения затрат на коммунальные услуги, содержание зданий, размещение отходов, создание безопасных условий в организации,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снащение учебных кабинето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61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7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61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7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61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7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61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36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36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36 69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36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едоставление субсидий бюджетным, автономным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61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36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36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36 69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36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61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36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36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36 69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36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Возмещение расходов по договору найма жилого помещения отдельным категориям работников муниципальных образовательных организаций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71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71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бюджетным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71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726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094 18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094 18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094 166,7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094 16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726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094 18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094 18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094 166,7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094 16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726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094 18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094 18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094 166,7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094 16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аккредитацию основ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8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7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7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74 3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7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8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7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7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74 3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7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8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7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7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74 3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7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proofErr w:type="gramStart"/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 17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 17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9 650 1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9 650 1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5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5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579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579 2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5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5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579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579 2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6 59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6 59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6 070 9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6 070 9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2 57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2 57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2 056 9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2 056 9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0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0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014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014 0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еализация основных общеобразовательных программ муниципальными обще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84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41 1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41 1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41 108 7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41 108 7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84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41 1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41 1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41 108 7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41 108 7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84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41 1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41 1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41 108 7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41 108 7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на реализацию основных общеобразовательных программ частными обще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84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3 2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3 2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3 279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3 279 2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84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3 2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3 2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3 279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3 279 2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84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3 2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3 2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3 279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3 279 2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proofErr w:type="gramStart"/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 52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 52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6 435 4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6 43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 52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 52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6 435 4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6 43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 52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 52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6 435 4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6 43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"Качеств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3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3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366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366 0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еспечение проведения государственной итоговой аттестации, завершающей освоение основных образовательных програм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284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3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3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366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366 0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284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3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3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366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366 0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284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3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3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366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366 0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84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84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84 685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84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84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84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84 685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84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Закупка товаров, работ и услуг для обеспечения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38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38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38 175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38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38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38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38 175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38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6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6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6 51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6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6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6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6 51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6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5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едоставление субсидий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5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5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1 58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7 29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29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1 582 3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7 29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291 2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1 58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7 29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29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1 582 3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7 29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291 2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1 58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7 29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29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1 582 3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7 29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291 2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1 58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7 29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29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1 582 3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7 29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291 2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49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49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491 1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49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едоставление субсидий бюджетным, автономным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49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49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491 1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49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49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49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491 1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49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4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8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4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247 5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247 5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247 547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247 5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4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168 8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168 8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168 836,8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168 8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4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54 77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54 77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54 772,8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54 77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некоммерческим организациям (за исключением государственных (муниципальных) учреждений,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4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523 93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523 93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523 937,3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523 93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4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552 4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552 4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552 453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552 4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4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552 4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552 4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552 453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552 4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484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29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29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291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291 2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484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29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29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291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291 2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484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29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29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291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291 2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5 697 97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5 697 97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5 698 017,4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5 698 01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5 697 97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5 697 97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5 698 017,4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5 698 01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5 697 97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5 697 97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5 698 017,4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5 698 01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433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433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433 22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433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оддержка </w:t>
            </w:r>
            <w:proofErr w:type="gramStart"/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обучающихся</w:t>
            </w:r>
            <w:proofErr w:type="gramEnd"/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716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716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716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88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88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88 22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88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74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74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74 47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74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Иные закупки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74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74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74 47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74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13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13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13 75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13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13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13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13 75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13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 349 71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 349 71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 349 711,6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 349 71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3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7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7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76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7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3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3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едоставление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3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7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7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76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7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3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03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3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3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3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354 90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354 90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354 908,7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354 90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3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32 67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32 67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32 670,7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32 67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Иные закупки товаров, работ и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3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32 67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32 67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32 670,7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32 67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3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822 2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822 2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822 238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822 2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3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86 7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86 7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86 713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86 7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3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35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35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35 525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35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proofErr w:type="gramStart"/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3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118 30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118 30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118 302,9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118 30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3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77 55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77 55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77 556,9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77 55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3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77 55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77 55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77 556,9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77 55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3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940 7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940 7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940 746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940 7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3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695 5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695 5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695 571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695 5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3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5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5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5 175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5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Содействие развитию дополнительного образования детей,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воспит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15 0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15 0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15 095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15 0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15 0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15 0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15 095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15 0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15 0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15 0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15 095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15 0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15 0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15 0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15 095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15 0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беспечение </w:t>
            </w:r>
            <w:proofErr w:type="gramStart"/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деятельности Управления образования администрации города</w:t>
            </w:r>
            <w:proofErr w:type="gramEnd"/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 999 94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 999 94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 999 990,7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 999 99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 999 94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 999 94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 999 990,7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 999 99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персоналу в целях обеспечения выполнения функций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 723 64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 723 64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 723 688,6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 723 68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 723 64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 723 64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 723 688,6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 723 68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76 30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76 30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76 302,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76 30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76 30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76 30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76 302,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76 30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Финансовое и организационно-методическое обеспечение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функционирования муниципальной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9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7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9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7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6 487 64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6 487 64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6 436 163,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6 436 16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7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6 487 64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6 487 64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6 436 163,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6 436 16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7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486 716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486 716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38 195,9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38 19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Иные закупки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7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486 716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486 716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38 195,9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38 19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7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 6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 6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 641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 6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7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 6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 6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 641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 6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32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32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325 4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325 4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32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32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325 4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325 4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32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32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325 4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325 4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32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32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325 4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325 4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32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32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325 4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325 4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едоставление компенсации части родительской платы, компенсации расходов в связи с освобождением от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32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32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325 4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325 4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32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32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325 4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325 4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1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32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32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325 4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325 4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Управление культуры администрации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449 600 91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449 600 91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422 687 269,4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422 687 26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Югорска "Пространственное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звитие и 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8 384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8 384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7 650 04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7 650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6 51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6 51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5 784 7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5 78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Югорска "Культурное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остран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6 51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6 51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5 784 7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5 78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6 51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6 51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5 784 7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5 78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6 51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6 51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5 784 7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5 78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0 40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0 40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9 652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9 65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0 40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0 40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9 652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9 65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0 40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0 40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9 652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9 65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на финансовое обеспечение муниципального социального заказа на оказание муниципальных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слуг в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401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11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11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132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1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401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11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11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132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1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401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11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11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132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1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65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65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65 34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65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65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65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65 34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65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65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65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65 34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65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65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65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65 34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65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едоставление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3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3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3 75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3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1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1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1 25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1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3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9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9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90 4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9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3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9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9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90 4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9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3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9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9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90 4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9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3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057 4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057 4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057 455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057 4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3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057 4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057 4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057 455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057 4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3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057 4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057 4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057 455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057 4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proofErr w:type="gramStart"/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3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52 4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52 4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52 485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52 4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3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52 4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52 4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52 485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52 4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3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52 4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52 4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52 485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52 4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1 166 17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1 166 17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74 987 229,4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74 987 2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1 166 17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1 166 17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74 987 229,4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74 987 2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 866 17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 866 17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74 687 229,4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74 687 2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егиональные проекты, обеспечивающие достижение показателей и реализацию мероприятий (результатов) федеральных проектов, входящих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6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6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егиональный проект "Семейные ценности и инфраструктура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1Я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6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6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Техническое оснащение региональных и муниципальных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1Я55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6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6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1Я55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6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6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1Я55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6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6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егиональные проекты, обеспечивающие достижение показателей и реализацию мероприятий (результатов) федеральных проектов, не входящих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132 47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132 47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135 529,4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135 5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132 47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132 47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135 529,4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135 5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звитие сферы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ультуры в муниципальных образованиях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201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2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2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25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2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201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2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2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25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2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201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2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2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25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2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2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1 64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1 64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4 705,8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4 70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2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1 64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1 64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4 705,8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4 70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2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1 64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1 64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4 705,8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4 70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201S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5 62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5 62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5 623,5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5 62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201S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5 62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5 62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5 623,5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5 62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201S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5 62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5 62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5 623,5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5 62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ые проекты, направленные на достижение и (или) вклад в достижение показателей муниципальной программы, а также достижение иных показателей и (или) решение иных задач соответствующего органа или структурного подразделения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администрации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униципальный проект "Музейно-туристический комплекс "Ворота в Югр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30К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30К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30К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30К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75 55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75 55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73 051 7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73 05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75 55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75 55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73 051 7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73 05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75 55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75 55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73 051 7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73 05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75 55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75 55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73 051 7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73 05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4 642 965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4 642 965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4 337 965,9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4 337 965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90 908 73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90 908 73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8 713 734,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8 713 73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беспечение функционирования системы финансовой поддержки гражданских инициатив в городе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Югорс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4016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4016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4016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Управление социальной политики администрации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402 276 80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378 266 50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24 01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402 336 800,6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378 326 50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24 010 3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9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9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9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9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9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04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9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едоставление субсидий бюджетным, автономным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04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9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404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9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157 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157 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217 112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217 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157 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157 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217 112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217 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157 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157 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217 112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217 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157 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157 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217 112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217 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157 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157 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217 112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 217 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4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28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едоставление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4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28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4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28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403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877 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877 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937 112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937 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403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877 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877 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937 112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937 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403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877 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877 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937 112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937 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1 210 3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8 521 2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 68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1 210 315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8 521 2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 689 1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74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74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74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74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403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74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403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74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403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74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3 9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3 9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3 97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3 9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Югорска "Развитие гражданского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3 9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3 9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3 92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3 9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3 9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3 9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3 92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3 9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3 9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3 9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3 92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3 9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4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3 7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3 7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3 72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3 7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4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3 7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3 7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3 72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3 7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4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3 7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3 7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3 72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3 7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Поощрение и поддержка способной и талантлив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40371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40371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40371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7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едоставление субсидий бюджетным, автономным учреждениям и иным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7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7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 866 3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177 2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 68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 866 315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177 2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 689 1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 866 3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177 2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 68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 866 315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177 2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 689 1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 866 3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177 2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 68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 866 315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177 2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 689 1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 866 3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177 2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 68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 866 315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177 2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 689 1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3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4 9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3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4 9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3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1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3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3 4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3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61 73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61 73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61 736,2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61 73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едоставление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3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61 73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61 73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61 736,2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61 73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3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51 19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51 19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51 192,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51 19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3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10 54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10 54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10 543,7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10 54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3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 68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 68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 689 1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 689 1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3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 68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 68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 689 1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 689 1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3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 68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 68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 689 1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 689 1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proofErr w:type="gramStart"/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Организация питания детей в возрасте от 6 до 17 лет (включительно) в лагерях с дневным пребыванием детей, в возрасте от 8 до 17 лет (включительно) –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3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0 57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0 57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0 578,7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0 57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3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0 57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0 57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0 578,7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0 57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3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50 39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50 39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50 397,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50 39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403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70 18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70 18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70 181,2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70 18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Югорска "Пространственное развитие и формирование комфортной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в</w:t>
            </w:r>
            <w:proofErr w:type="gramEnd"/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</w:t>
            </w:r>
            <w:proofErr w:type="gramStart"/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Ханты-Мансийском</w:t>
            </w:r>
            <w:proofErr w:type="gramEnd"/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автономном округе – Юг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284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284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284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98 393 1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98 393 1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98 393 173,6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98 393 1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43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43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435 3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43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Югорск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43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43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435 3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43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43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43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435 3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43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40161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40161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40161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 73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 73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 735 3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 73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402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23 3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402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23 3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402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23 3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звитие сети спортивных объектов шаговой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доступ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4028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32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32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326 4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32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4028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32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32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326 4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32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4028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32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32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326 4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32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402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85 6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402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85 6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402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85 6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6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6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6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6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6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6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6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3 357 8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3 357 8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3 357 873,6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3 357 8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3 357 8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3 357 8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3 357 873,6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3 357 8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3 357 8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3 357 8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3 357 873,6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3 357 8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5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Обеспечение образовательных организаций, осуществляющих подготовку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4018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12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4018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12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4018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12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401S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7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едоставление субсидий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401S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7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401S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7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75 857 8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75 857 8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75 857 873,6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75 857 8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4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69 27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69 27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69 276 4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69 27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4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69 27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69 27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69 276 4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69 27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4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69 27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69 27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69 276 4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69 27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Обеспечение образовательных организаций, осуществляющих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одготовку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4028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25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25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252 4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25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4028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25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25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252 4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25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4028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25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25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252 4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 25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402S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29 0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29 0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29 073,6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29 0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402S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29 0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29 0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29 073,6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29 0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402S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29 0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29 0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29 073,6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29 0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Контрольно-счетная палата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13 2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13 2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13 236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13 2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2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2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223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2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1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1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198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1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1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1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198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1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1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1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198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1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Югорска, обеспечение деятельности органов местного самоуправления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1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1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198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1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7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7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703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7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6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6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678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6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6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6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678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 6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Закупка товаров, работ и услуг для обеспечения государственных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 4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 4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 49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 4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 4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 4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 44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 4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 4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 4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 44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 4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Закупка товаров,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существление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4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 xml:space="preserve">Департамент жилищно-коммунального и строительного </w:t>
            </w: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lastRenderedPageBreak/>
              <w:t>комплекса администрации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1 062 410 927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1 024 059 727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38 35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1 475 941 743,3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1 435 439 54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40 502 2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троитель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8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8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8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53 412 0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52 623 3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8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70 115 231,5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69 326 5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88 7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24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45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8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244 6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45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88 7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24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45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8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244 6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45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88 7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24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45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8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244 6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45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88 7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24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45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8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 244 6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45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88 7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6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8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8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88 7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88 7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6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8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8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88 7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88 7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Иные закупки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6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8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8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88 7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88 7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45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45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455 9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45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45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45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455 9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45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45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45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455 9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 45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8 5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8 5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8 5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ероприятий "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8 5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32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8 5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32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8 5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32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8 5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6 317 4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6 317 4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23 020 631,5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23 020 6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ограмма города Югорска "Строитель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6 317 4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6 317 4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23 020 631,5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23 020 6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10 869 2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10 869 2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23 020 631,5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23 020 6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беспечение </w:t>
            </w:r>
            <w:proofErr w:type="gramStart"/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5 369 2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5 369 2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7 520 631,5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7 520 6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иведение автомобильных дорог местного значения в нормативное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остояние, в том числе слоев износа дорожного покрытия (Средства дорожного фонда Ханты-Мансийского автономного округа – Юг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69Д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5 35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5 35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1 644 6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1 64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69Д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5 35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5 35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1 644 6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1 64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69Д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5 35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5 35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1 644 6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1 64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69Д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69Д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69Д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иведение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автомобильных дорог местного значения в нормативное состояние, в том числе слоев износа дорожного покрытия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6SД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18 4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18 4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876 031,5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876 0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6SД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18 4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18 4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876 031,5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876 0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6SД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18 4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18 4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876 031,5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876 0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9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9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95 5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9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6 109 80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6 109 80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1 808 011,5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1 808 01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Закупка товаров, работ и услуг для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6 109 80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6 109 80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1 808 011,5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1 808 01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6 109 80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6 109 80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1 808 011,5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1 808 01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79Д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9 390 19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9 390 19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3 691 988,4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3 691 98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79Д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9 390 19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9 390 19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3 691 988,4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3 691 98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79Д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9 390 19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9 390 19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3 691 988,4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3 691 98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егиональные проекты, направленные на достижение целей социально-экономического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звития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5 44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5 44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егиональный проект "Строительство (реконструкция)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5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5 44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5 44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троительство (реконструкция)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5029Д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5029Д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5029Д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троительство (реконструкция) автомобильных дорог общего пользования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5029Д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5029Д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5029Д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троительство (реконструкция)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502SД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73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73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502SД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73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73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502SД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73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 73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троитель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8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8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8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603 808 864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66 246 364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7 56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100 636 511,7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060 923 01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9 713 5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46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46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464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46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Югорска "Строитель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45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45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Предоставление субсидий организациям жилищно-коммунального комплек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обществу с ограниченной ответственностью "Югорская обслуживающая организация Лидер" в целях возмещения затрат, связанных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961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961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юридическим лицам (кроме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961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 "Ремонт муниципального иму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1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1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1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Югорска "Пространственное развитие и формирование комфортной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36 451 27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98 888 77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7 56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15 143 388,2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75 429 88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9 713 5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троитель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36 451 27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98 888 77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7 56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915 143 388,2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75 429 88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9 713 5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егиональные проекты, обеспечивающие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достижение показателей и реализацию мероприятий (результатов) федеральных проектов, входящих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2 94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2 94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32 979 417,6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32 979 41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егиональный проект "Модернизация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1И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2 94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2 94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32 979 417,6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32 979 41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1И3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4 873 71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4 873 71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32 979 417,6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32 979 41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1И3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4 873 71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4 873 71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43 660 3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43 6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1И3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4 873 71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24 873 71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43 660 3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43 6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1И3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9 319 117,6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9 319 11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юридическим лицам (кроме некоммерческих организаций), индивидуальным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1И3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9 319 117,6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89 319 11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1И3А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 074 58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 074 58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1И3А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 074 58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 074 58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1И3А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 074 58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 074 58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93 502 97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55 940 47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7 56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2 163 970,5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2 450 47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9 713 5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беспечение надежности и качества предоставления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54 140 47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54 140 47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0 650 470,5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0 650 47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апитальный ремонт (с заменой) систем газораспределения, теплоснабжения,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водоснабжения и водоотведения, в том числе с применением композит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282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1 01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1 01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9 552 9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9 55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282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1 01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1 01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9 552 9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9 55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282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1 01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1 01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9 552 9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19 55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2S2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121 07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121 07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1 097 570,5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1 097 57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2S2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121 07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121 07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1 097 570,5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1 097 57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юридическим лицам (кроме некоммерческих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2S2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121 07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3 121 07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1 097 570,5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1 097 57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 "Строительство, реконструкция и модернизация систем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Предоставление субсидий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рганизациям жилищно-коммунального комплек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7 56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7 56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9 713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9 713 5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9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22 8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22 8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9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22 8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22 8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9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7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22 8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22 8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Возмещение экономически обоснованных расходов, недополученных доходов </w:t>
            </w:r>
            <w:proofErr w:type="spellStart"/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есурсоснабжающим</w:t>
            </w:r>
            <w:proofErr w:type="spellEnd"/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организациям, осуществляющим регулируемый вид деятельности в сферах тепло-, водоснабжения и водоотведения, в целях соблюдения установленных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984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6 79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6 79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8 890 7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8 890 7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984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6 79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6 79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8 890 7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8 890 7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984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6 79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6 79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8 890 7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8 890 70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4 893 0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64 893 0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3 028 623,5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83 028 62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троитель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1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1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1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4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4 893 0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4 893 0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53 028 623,5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53 028 62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егиональные проекты, обеспечивающие достижение показателей и реализацию мероприятий (результатов) федеральных проектов, входящих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 089 2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 089 2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 224 823,5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 224 82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1И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 089 2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 089 2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 224 823,5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 224 82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еализация программ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1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 089 2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 089 2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 224 823,5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 224 82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1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 089 2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 089 2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 224 823,5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 224 82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1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 089 2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 089 2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 224 823,5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 224 82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2 80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2 80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0 803 8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40 80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 25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 25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8 259 7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8 25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 25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 25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8 259 7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8 25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 25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 25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8 259 7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8 25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Иные закупки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 25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20 25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8 259 7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138 25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 "Гуманное обращение с животны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4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4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44 1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4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4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4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44 1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4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4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4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44 1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4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4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4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44 1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 54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1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1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Югорска "Пространственное развитие и 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1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1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1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1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1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64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1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5 0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E743B" w:rsidRPr="005E743B" w:rsidTr="005E743B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5 396 015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3 470 649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1 925 36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5 849 271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3 919 23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1 930 036 800,00</w:t>
            </w:r>
          </w:p>
        </w:tc>
      </w:tr>
    </w:tbl>
    <w:p w:rsidR="00770C7E" w:rsidRDefault="00770C7E" w:rsidP="00D726E1">
      <w:pPr>
        <w:jc w:val="center"/>
        <w:rPr>
          <w:rFonts w:ascii="Times New Roman" w:hAnsi="Times New Roman"/>
          <w:sz w:val="24"/>
        </w:rPr>
        <w:sectPr w:rsidR="00770C7E" w:rsidSect="0007351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02700" w:rsidRPr="005E5EB3" w:rsidRDefault="00A02700" w:rsidP="00A02700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lastRenderedPageBreak/>
        <w:t>Приложени</w:t>
      </w:r>
      <w:r>
        <w:rPr>
          <w:rFonts w:ascii="PT Astra Serif" w:hAnsi="PT Astra Serif" w:cs="Times New Roman"/>
          <w:b/>
          <w:sz w:val="26"/>
          <w:szCs w:val="26"/>
        </w:rPr>
        <w:t>е 1</w:t>
      </w:r>
      <w:r w:rsidR="00166042">
        <w:rPr>
          <w:rFonts w:ascii="PT Astra Serif" w:hAnsi="PT Astra Serif" w:cs="Times New Roman"/>
          <w:b/>
          <w:sz w:val="26"/>
          <w:szCs w:val="26"/>
        </w:rPr>
        <w:t>1</w:t>
      </w:r>
    </w:p>
    <w:p w:rsidR="00A02700" w:rsidRPr="005E5EB3" w:rsidRDefault="00A02700" w:rsidP="00A02700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A02700" w:rsidRDefault="00A02700" w:rsidP="00A02700">
      <w:pPr>
        <w:ind w:left="5245" w:hanging="283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F8681A">
        <w:rPr>
          <w:rFonts w:ascii="PT Astra Serif" w:hAnsi="PT Astra Serif" w:cs="Times New Roman"/>
          <w:b/>
          <w:sz w:val="26"/>
          <w:szCs w:val="26"/>
        </w:rPr>
        <w:t>19 декабря 2025 года № 88</w:t>
      </w:r>
    </w:p>
    <w:p w:rsidR="00A02700" w:rsidRDefault="00A02700" w:rsidP="00A02700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</w:p>
    <w:p w:rsidR="00290B91" w:rsidRPr="005E7FD4" w:rsidRDefault="00290B91" w:rsidP="00AD22C3">
      <w:pPr>
        <w:spacing w:after="0" w:line="240" w:lineRule="auto"/>
        <w:ind w:firstLine="6096"/>
        <w:rPr>
          <w:rFonts w:ascii="PT Astra Serif" w:hAnsi="PT Astra Serif" w:cs="Times New Roman"/>
          <w:b/>
          <w:sz w:val="26"/>
          <w:szCs w:val="26"/>
        </w:rPr>
      </w:pPr>
    </w:p>
    <w:p w:rsidR="00AD22C3" w:rsidRPr="005E7FD4" w:rsidRDefault="00AD22C3" w:rsidP="00AD22C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>Источники финансирования дефицита бюджета города Югорска на 202</w:t>
      </w:r>
      <w:r w:rsidR="00DD17A4">
        <w:rPr>
          <w:rFonts w:ascii="PT Astra Serif" w:eastAsia="Times New Roman" w:hAnsi="PT Astra Serif" w:cs="Times New Roman"/>
          <w:b/>
          <w:bCs/>
          <w:sz w:val="26"/>
          <w:szCs w:val="26"/>
        </w:rPr>
        <w:t>6</w:t>
      </w:r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год </w:t>
      </w:r>
    </w:p>
    <w:p w:rsidR="00AD22C3" w:rsidRPr="005E7FD4" w:rsidRDefault="00AD22C3" w:rsidP="00AD22C3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6B266C" w:rsidRDefault="00E2655F" w:rsidP="00792C8E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5E7FD4">
        <w:rPr>
          <w:rFonts w:ascii="PT Astra Serif" w:eastAsia="Times New Roman" w:hAnsi="PT Astra Serif" w:cs="Times New Roman"/>
          <w:sz w:val="24"/>
          <w:szCs w:val="24"/>
        </w:rPr>
        <w:t xml:space="preserve">       </w:t>
      </w:r>
      <w:r w:rsidR="00B56F4F" w:rsidRPr="005E7FD4">
        <w:rPr>
          <w:rFonts w:ascii="PT Astra Serif" w:eastAsia="Times New Roman" w:hAnsi="PT Astra Serif" w:cs="Times New Roman"/>
          <w:sz w:val="24"/>
          <w:szCs w:val="24"/>
        </w:rPr>
        <w:t xml:space="preserve">    </w:t>
      </w:r>
      <w:r w:rsidR="00AD22C3" w:rsidRPr="005E7FD4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W w:w="9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4798"/>
        <w:gridCol w:w="2000"/>
      </w:tblGrid>
      <w:tr w:rsidR="00A9133E" w:rsidRPr="00A9133E" w:rsidTr="00A946F2">
        <w:trPr>
          <w:trHeight w:val="813"/>
          <w:tblHeader/>
        </w:trPr>
        <w:tc>
          <w:tcPr>
            <w:tcW w:w="3140" w:type="dxa"/>
            <w:shd w:val="clear" w:color="auto" w:fill="auto"/>
            <w:noWrap/>
            <w:hideMark/>
          </w:tcPr>
          <w:p w:rsidR="00A9133E" w:rsidRPr="00A9133E" w:rsidRDefault="00A9133E" w:rsidP="00A946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798" w:type="dxa"/>
            <w:shd w:val="clear" w:color="auto" w:fill="auto"/>
            <w:hideMark/>
          </w:tcPr>
          <w:p w:rsidR="00A9133E" w:rsidRPr="00A9133E" w:rsidRDefault="00A9133E" w:rsidP="00A946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 xml:space="preserve">Наименование группы, подгруппы, статьи, подстатьи, элемента, подвида, аналитической группы </w:t>
            </w:r>
            <w:proofErr w:type="gramStart"/>
            <w:r w:rsidRPr="00A9133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2000" w:type="dxa"/>
            <w:shd w:val="clear" w:color="auto" w:fill="auto"/>
            <w:hideMark/>
          </w:tcPr>
          <w:p w:rsidR="00A9133E" w:rsidRPr="00A9133E" w:rsidRDefault="00A9133E" w:rsidP="00A946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Сумма на год</w:t>
            </w:r>
          </w:p>
        </w:tc>
      </w:tr>
      <w:tr w:rsidR="00A9133E" w:rsidRPr="00A9133E" w:rsidTr="00A946F2">
        <w:trPr>
          <w:trHeight w:val="315"/>
          <w:tblHeader/>
        </w:trPr>
        <w:tc>
          <w:tcPr>
            <w:tcW w:w="3140" w:type="dxa"/>
            <w:shd w:val="clear" w:color="auto" w:fill="auto"/>
            <w:noWrap/>
            <w:hideMark/>
          </w:tcPr>
          <w:p w:rsidR="00A9133E" w:rsidRPr="00A9133E" w:rsidRDefault="00A9133E" w:rsidP="00A946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8" w:type="dxa"/>
            <w:shd w:val="clear" w:color="auto" w:fill="auto"/>
            <w:noWrap/>
            <w:hideMark/>
          </w:tcPr>
          <w:p w:rsidR="00A9133E" w:rsidRPr="00A9133E" w:rsidRDefault="00A9133E" w:rsidP="00A946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A9133E" w:rsidRPr="00A9133E" w:rsidRDefault="00A9133E" w:rsidP="00A946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06B90" w:rsidRPr="00A9133E" w:rsidTr="00206B90">
        <w:trPr>
          <w:trHeight w:val="340"/>
        </w:trPr>
        <w:tc>
          <w:tcPr>
            <w:tcW w:w="3140" w:type="dxa"/>
            <w:shd w:val="clear" w:color="auto" w:fill="auto"/>
            <w:noWrap/>
            <w:hideMark/>
          </w:tcPr>
          <w:p w:rsidR="00206B90" w:rsidRPr="00A9133E" w:rsidRDefault="00206B90" w:rsidP="00A946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4798" w:type="dxa"/>
            <w:shd w:val="clear" w:color="auto" w:fill="auto"/>
            <w:hideMark/>
          </w:tcPr>
          <w:p w:rsidR="00206B90" w:rsidRPr="00A9133E" w:rsidRDefault="00206B90" w:rsidP="00A946F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000" w:type="dxa"/>
            <w:shd w:val="clear" w:color="auto" w:fill="auto"/>
            <w:noWrap/>
          </w:tcPr>
          <w:p w:rsidR="00206B90" w:rsidRPr="007B6147" w:rsidRDefault="00206B90" w:rsidP="00A24EAA">
            <w:pPr>
              <w:jc w:val="right"/>
              <w:rPr>
                <w:rFonts w:ascii="PT Astra Serif" w:hAnsi="PT Astra Serif"/>
                <w:b/>
                <w:sz w:val="24"/>
              </w:rPr>
            </w:pPr>
            <w:r w:rsidRPr="007B6147">
              <w:rPr>
                <w:rFonts w:ascii="PT Astra Serif" w:hAnsi="PT Astra Serif"/>
                <w:b/>
                <w:sz w:val="24"/>
              </w:rPr>
              <w:t>176 151 500,00</w:t>
            </w:r>
          </w:p>
        </w:tc>
      </w:tr>
      <w:tr w:rsidR="00206B90" w:rsidRPr="00A9133E" w:rsidTr="00206B90">
        <w:trPr>
          <w:trHeight w:val="263"/>
        </w:trPr>
        <w:tc>
          <w:tcPr>
            <w:tcW w:w="3140" w:type="dxa"/>
            <w:shd w:val="clear" w:color="auto" w:fill="auto"/>
            <w:noWrap/>
            <w:hideMark/>
          </w:tcPr>
          <w:p w:rsidR="00206B90" w:rsidRPr="00A9133E" w:rsidRDefault="00206B90" w:rsidP="00A946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000 01 02 00 00 00 0000 000</w:t>
            </w:r>
          </w:p>
        </w:tc>
        <w:tc>
          <w:tcPr>
            <w:tcW w:w="4798" w:type="dxa"/>
            <w:shd w:val="clear" w:color="auto" w:fill="auto"/>
            <w:hideMark/>
          </w:tcPr>
          <w:p w:rsidR="00206B90" w:rsidRPr="00A9133E" w:rsidRDefault="00206B90" w:rsidP="00A946F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000" w:type="dxa"/>
            <w:shd w:val="clear" w:color="auto" w:fill="auto"/>
            <w:noWrap/>
          </w:tcPr>
          <w:p w:rsidR="00206B90" w:rsidRPr="007B6147" w:rsidRDefault="00206B90" w:rsidP="00A24EAA">
            <w:pPr>
              <w:jc w:val="right"/>
              <w:rPr>
                <w:rFonts w:ascii="PT Astra Serif" w:hAnsi="PT Astra Serif"/>
                <w:b/>
                <w:sz w:val="24"/>
              </w:rPr>
            </w:pPr>
            <w:r w:rsidRPr="007B6147">
              <w:rPr>
                <w:rFonts w:ascii="PT Astra Serif" w:hAnsi="PT Astra Serif"/>
                <w:b/>
                <w:sz w:val="24"/>
              </w:rPr>
              <w:t>315 000 000,00</w:t>
            </w:r>
          </w:p>
        </w:tc>
      </w:tr>
      <w:tr w:rsidR="00206B90" w:rsidRPr="00A9133E" w:rsidTr="00206B90">
        <w:trPr>
          <w:trHeight w:val="630"/>
        </w:trPr>
        <w:tc>
          <w:tcPr>
            <w:tcW w:w="3140" w:type="dxa"/>
            <w:shd w:val="clear" w:color="auto" w:fill="auto"/>
            <w:noWrap/>
            <w:hideMark/>
          </w:tcPr>
          <w:p w:rsidR="00206B90" w:rsidRPr="00A9133E" w:rsidRDefault="00206B90" w:rsidP="00A946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  <w:t>000 01 02 00 00 00 0000 700</w:t>
            </w:r>
          </w:p>
        </w:tc>
        <w:tc>
          <w:tcPr>
            <w:tcW w:w="4798" w:type="dxa"/>
            <w:shd w:val="clear" w:color="auto" w:fill="auto"/>
            <w:hideMark/>
          </w:tcPr>
          <w:p w:rsidR="00206B90" w:rsidRPr="00A9133E" w:rsidRDefault="00206B90" w:rsidP="00A946F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000" w:type="dxa"/>
            <w:shd w:val="clear" w:color="auto" w:fill="auto"/>
            <w:noWrap/>
          </w:tcPr>
          <w:p w:rsidR="00206B90" w:rsidRPr="007B6147" w:rsidRDefault="00206B90" w:rsidP="00A24EAA">
            <w:pPr>
              <w:jc w:val="right"/>
              <w:rPr>
                <w:rFonts w:ascii="PT Astra Serif" w:hAnsi="PT Astra Serif"/>
                <w:sz w:val="24"/>
              </w:rPr>
            </w:pPr>
            <w:r w:rsidRPr="007B6147">
              <w:rPr>
                <w:rFonts w:ascii="PT Astra Serif" w:hAnsi="PT Astra Serif"/>
                <w:sz w:val="24"/>
              </w:rPr>
              <w:t>315 000 000,00</w:t>
            </w:r>
          </w:p>
        </w:tc>
      </w:tr>
      <w:tr w:rsidR="00206B90" w:rsidRPr="00A9133E" w:rsidTr="00206B90">
        <w:trPr>
          <w:trHeight w:val="639"/>
        </w:trPr>
        <w:tc>
          <w:tcPr>
            <w:tcW w:w="3140" w:type="dxa"/>
            <w:shd w:val="clear" w:color="auto" w:fill="auto"/>
            <w:noWrap/>
            <w:hideMark/>
          </w:tcPr>
          <w:p w:rsidR="00206B90" w:rsidRPr="00A9133E" w:rsidRDefault="00206B90" w:rsidP="00A946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00 01 02 00 00 04 0000 710</w:t>
            </w:r>
          </w:p>
        </w:tc>
        <w:tc>
          <w:tcPr>
            <w:tcW w:w="4798" w:type="dxa"/>
            <w:shd w:val="clear" w:color="auto" w:fill="auto"/>
            <w:hideMark/>
          </w:tcPr>
          <w:p w:rsidR="00206B90" w:rsidRPr="00A9133E" w:rsidRDefault="00206B90" w:rsidP="00A946F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000" w:type="dxa"/>
            <w:shd w:val="clear" w:color="auto" w:fill="auto"/>
            <w:noWrap/>
          </w:tcPr>
          <w:p w:rsidR="00206B90" w:rsidRPr="007B6147" w:rsidRDefault="00206B90" w:rsidP="00A24EAA">
            <w:pPr>
              <w:jc w:val="right"/>
              <w:rPr>
                <w:rFonts w:ascii="PT Astra Serif" w:hAnsi="PT Astra Serif"/>
                <w:sz w:val="24"/>
              </w:rPr>
            </w:pPr>
            <w:r w:rsidRPr="007B6147">
              <w:rPr>
                <w:rFonts w:ascii="PT Astra Serif" w:hAnsi="PT Astra Serif"/>
                <w:sz w:val="24"/>
              </w:rPr>
              <w:t>315 000 000,00</w:t>
            </w:r>
          </w:p>
        </w:tc>
      </w:tr>
      <w:tr w:rsidR="00206B90" w:rsidRPr="00A9133E" w:rsidTr="00206B90">
        <w:trPr>
          <w:trHeight w:val="630"/>
        </w:trPr>
        <w:tc>
          <w:tcPr>
            <w:tcW w:w="3140" w:type="dxa"/>
            <w:shd w:val="clear" w:color="auto" w:fill="auto"/>
            <w:noWrap/>
            <w:hideMark/>
          </w:tcPr>
          <w:p w:rsidR="00206B90" w:rsidRPr="00A9133E" w:rsidRDefault="00206B90" w:rsidP="00A946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000 01 03 00 00 00 0000 000</w:t>
            </w:r>
          </w:p>
        </w:tc>
        <w:tc>
          <w:tcPr>
            <w:tcW w:w="4798" w:type="dxa"/>
            <w:shd w:val="clear" w:color="auto" w:fill="auto"/>
            <w:hideMark/>
          </w:tcPr>
          <w:p w:rsidR="00206B90" w:rsidRPr="00A9133E" w:rsidRDefault="00206B90" w:rsidP="00A946F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000" w:type="dxa"/>
            <w:shd w:val="clear" w:color="auto" w:fill="auto"/>
            <w:noWrap/>
          </w:tcPr>
          <w:p w:rsidR="00206B90" w:rsidRPr="007B6147" w:rsidRDefault="00206B90" w:rsidP="00A24EAA">
            <w:pPr>
              <w:jc w:val="right"/>
              <w:rPr>
                <w:rFonts w:ascii="PT Astra Serif" w:hAnsi="PT Astra Serif"/>
                <w:b/>
                <w:sz w:val="24"/>
              </w:rPr>
            </w:pPr>
            <w:r w:rsidRPr="007B6147">
              <w:rPr>
                <w:rFonts w:ascii="PT Astra Serif" w:hAnsi="PT Astra Serif"/>
                <w:b/>
                <w:sz w:val="24"/>
              </w:rPr>
              <w:t>-191 666 784,00</w:t>
            </w:r>
          </w:p>
        </w:tc>
      </w:tr>
      <w:tr w:rsidR="00206B90" w:rsidRPr="00A9133E" w:rsidTr="00206B90">
        <w:trPr>
          <w:trHeight w:val="945"/>
        </w:trPr>
        <w:tc>
          <w:tcPr>
            <w:tcW w:w="3140" w:type="dxa"/>
            <w:shd w:val="clear" w:color="auto" w:fill="auto"/>
            <w:noWrap/>
            <w:hideMark/>
          </w:tcPr>
          <w:p w:rsidR="00206B90" w:rsidRPr="00A9133E" w:rsidRDefault="00206B90" w:rsidP="00A946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  <w:t>000 01 03 01 00 00 0000 800</w:t>
            </w:r>
          </w:p>
        </w:tc>
        <w:tc>
          <w:tcPr>
            <w:tcW w:w="4798" w:type="dxa"/>
            <w:shd w:val="clear" w:color="auto" w:fill="auto"/>
            <w:hideMark/>
          </w:tcPr>
          <w:p w:rsidR="00206B90" w:rsidRPr="00A9133E" w:rsidRDefault="00206B90" w:rsidP="00A946F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000" w:type="dxa"/>
            <w:shd w:val="clear" w:color="auto" w:fill="auto"/>
            <w:noWrap/>
          </w:tcPr>
          <w:p w:rsidR="00206B90" w:rsidRPr="007B6147" w:rsidRDefault="00206B90" w:rsidP="00A24EAA">
            <w:pPr>
              <w:jc w:val="right"/>
              <w:rPr>
                <w:rFonts w:ascii="PT Astra Serif" w:hAnsi="PT Astra Serif"/>
                <w:sz w:val="24"/>
              </w:rPr>
            </w:pPr>
            <w:r w:rsidRPr="007B6147">
              <w:rPr>
                <w:rFonts w:ascii="PT Astra Serif" w:hAnsi="PT Astra Serif"/>
                <w:sz w:val="24"/>
              </w:rPr>
              <w:t>-191 666 784,00</w:t>
            </w:r>
          </w:p>
        </w:tc>
      </w:tr>
      <w:tr w:rsidR="00206B90" w:rsidRPr="00A9133E" w:rsidTr="00206B90">
        <w:trPr>
          <w:trHeight w:val="945"/>
        </w:trPr>
        <w:tc>
          <w:tcPr>
            <w:tcW w:w="3140" w:type="dxa"/>
            <w:shd w:val="clear" w:color="auto" w:fill="auto"/>
            <w:noWrap/>
            <w:hideMark/>
          </w:tcPr>
          <w:p w:rsidR="00206B90" w:rsidRPr="00A9133E" w:rsidRDefault="00206B90" w:rsidP="00A946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00 01 03 01 00 04 0000 810</w:t>
            </w:r>
          </w:p>
        </w:tc>
        <w:tc>
          <w:tcPr>
            <w:tcW w:w="4798" w:type="dxa"/>
            <w:shd w:val="clear" w:color="auto" w:fill="auto"/>
            <w:hideMark/>
          </w:tcPr>
          <w:p w:rsidR="00206B90" w:rsidRPr="00A9133E" w:rsidRDefault="00206B90" w:rsidP="00A946F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000" w:type="dxa"/>
            <w:shd w:val="clear" w:color="auto" w:fill="auto"/>
            <w:noWrap/>
          </w:tcPr>
          <w:p w:rsidR="00206B90" w:rsidRPr="007B6147" w:rsidRDefault="00206B90" w:rsidP="00A24EAA">
            <w:pPr>
              <w:jc w:val="right"/>
              <w:rPr>
                <w:rFonts w:ascii="PT Astra Serif" w:hAnsi="PT Astra Serif"/>
                <w:sz w:val="24"/>
              </w:rPr>
            </w:pPr>
            <w:r w:rsidRPr="007B6147">
              <w:rPr>
                <w:rFonts w:ascii="PT Astra Serif" w:hAnsi="PT Astra Serif"/>
                <w:sz w:val="24"/>
              </w:rPr>
              <w:t>-191 666 784,00</w:t>
            </w:r>
          </w:p>
        </w:tc>
      </w:tr>
      <w:tr w:rsidR="006631BE" w:rsidRPr="00A9133E" w:rsidTr="00B66332">
        <w:trPr>
          <w:trHeight w:val="166"/>
        </w:trPr>
        <w:tc>
          <w:tcPr>
            <w:tcW w:w="3140" w:type="dxa"/>
            <w:shd w:val="clear" w:color="auto" w:fill="auto"/>
            <w:noWrap/>
            <w:hideMark/>
          </w:tcPr>
          <w:p w:rsidR="006631BE" w:rsidRPr="00A9133E" w:rsidRDefault="006631BE" w:rsidP="00A946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4798" w:type="dxa"/>
            <w:shd w:val="clear" w:color="auto" w:fill="auto"/>
            <w:hideMark/>
          </w:tcPr>
          <w:p w:rsidR="006631BE" w:rsidRPr="00A9133E" w:rsidRDefault="006631BE" w:rsidP="00A946F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6631BE" w:rsidRPr="006631BE" w:rsidRDefault="006631BE">
            <w:pPr>
              <w:jc w:val="right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6631BE">
              <w:rPr>
                <w:rFonts w:ascii="PT Astra Serif" w:hAnsi="PT Astra Serif"/>
                <w:b/>
                <w:bCs/>
                <w:color w:val="000000"/>
                <w:sz w:val="24"/>
              </w:rPr>
              <w:t>51 802 244,00</w:t>
            </w:r>
          </w:p>
        </w:tc>
      </w:tr>
      <w:tr w:rsidR="006631BE" w:rsidRPr="00A9133E" w:rsidTr="00B66332">
        <w:trPr>
          <w:trHeight w:val="315"/>
        </w:trPr>
        <w:tc>
          <w:tcPr>
            <w:tcW w:w="3140" w:type="dxa"/>
            <w:shd w:val="clear" w:color="auto" w:fill="auto"/>
            <w:noWrap/>
            <w:hideMark/>
          </w:tcPr>
          <w:p w:rsidR="006631BE" w:rsidRPr="00A9133E" w:rsidRDefault="006631BE" w:rsidP="00A946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4798" w:type="dxa"/>
            <w:shd w:val="clear" w:color="auto" w:fill="auto"/>
            <w:hideMark/>
          </w:tcPr>
          <w:p w:rsidR="006631BE" w:rsidRPr="00A9133E" w:rsidRDefault="006631BE" w:rsidP="00A946F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6631BE" w:rsidRPr="006631BE" w:rsidRDefault="006631BE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631BE">
              <w:rPr>
                <w:rFonts w:ascii="PT Astra Serif" w:hAnsi="PT Astra Serif"/>
                <w:color w:val="000000"/>
                <w:sz w:val="24"/>
              </w:rPr>
              <w:t>23 607 938,86</w:t>
            </w:r>
          </w:p>
        </w:tc>
      </w:tr>
      <w:tr w:rsidR="006631BE" w:rsidRPr="00A9133E" w:rsidTr="00B66332">
        <w:trPr>
          <w:trHeight w:val="310"/>
        </w:trPr>
        <w:tc>
          <w:tcPr>
            <w:tcW w:w="3140" w:type="dxa"/>
            <w:shd w:val="clear" w:color="auto" w:fill="auto"/>
            <w:noWrap/>
            <w:hideMark/>
          </w:tcPr>
          <w:p w:rsidR="006631BE" w:rsidRPr="00A9133E" w:rsidRDefault="006631BE" w:rsidP="00A946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00 01 05 02 01 04 0000 510</w:t>
            </w:r>
          </w:p>
        </w:tc>
        <w:tc>
          <w:tcPr>
            <w:tcW w:w="4798" w:type="dxa"/>
            <w:shd w:val="clear" w:color="auto" w:fill="auto"/>
            <w:hideMark/>
          </w:tcPr>
          <w:p w:rsidR="006631BE" w:rsidRPr="00A9133E" w:rsidRDefault="006631BE" w:rsidP="00A946F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6631BE" w:rsidRPr="006631BE" w:rsidRDefault="006631BE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631BE">
              <w:rPr>
                <w:rFonts w:ascii="PT Astra Serif" w:hAnsi="PT Astra Serif"/>
                <w:color w:val="000000"/>
                <w:sz w:val="24"/>
              </w:rPr>
              <w:t>23 607 938,86</w:t>
            </w:r>
          </w:p>
        </w:tc>
      </w:tr>
      <w:tr w:rsidR="006631BE" w:rsidRPr="00A9133E" w:rsidTr="00B66332">
        <w:trPr>
          <w:trHeight w:val="315"/>
        </w:trPr>
        <w:tc>
          <w:tcPr>
            <w:tcW w:w="3140" w:type="dxa"/>
            <w:shd w:val="clear" w:color="auto" w:fill="auto"/>
            <w:noWrap/>
            <w:hideMark/>
          </w:tcPr>
          <w:p w:rsidR="006631BE" w:rsidRPr="00A9133E" w:rsidRDefault="006631BE" w:rsidP="00A946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4798" w:type="dxa"/>
            <w:shd w:val="clear" w:color="auto" w:fill="auto"/>
            <w:hideMark/>
          </w:tcPr>
          <w:p w:rsidR="006631BE" w:rsidRPr="00A9133E" w:rsidRDefault="006631BE" w:rsidP="00A946F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6631BE" w:rsidRPr="006631BE" w:rsidRDefault="006631BE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631BE">
              <w:rPr>
                <w:rFonts w:ascii="PT Astra Serif" w:hAnsi="PT Astra Serif"/>
                <w:color w:val="000000"/>
                <w:sz w:val="24"/>
              </w:rPr>
              <w:t>75 410 182,86</w:t>
            </w:r>
          </w:p>
        </w:tc>
      </w:tr>
      <w:tr w:rsidR="006631BE" w:rsidRPr="00A9133E" w:rsidTr="00B66332">
        <w:trPr>
          <w:trHeight w:val="184"/>
        </w:trPr>
        <w:tc>
          <w:tcPr>
            <w:tcW w:w="3140" w:type="dxa"/>
            <w:shd w:val="clear" w:color="auto" w:fill="auto"/>
            <w:noWrap/>
            <w:hideMark/>
          </w:tcPr>
          <w:p w:rsidR="006631BE" w:rsidRPr="00A9133E" w:rsidRDefault="006631BE" w:rsidP="00A946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00 01 05 02 01 04 0000 610</w:t>
            </w:r>
          </w:p>
        </w:tc>
        <w:tc>
          <w:tcPr>
            <w:tcW w:w="4798" w:type="dxa"/>
            <w:shd w:val="clear" w:color="auto" w:fill="auto"/>
            <w:hideMark/>
          </w:tcPr>
          <w:p w:rsidR="006631BE" w:rsidRPr="00A9133E" w:rsidRDefault="006631BE" w:rsidP="00A946F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6631BE" w:rsidRPr="006631BE" w:rsidRDefault="006631BE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631BE">
              <w:rPr>
                <w:rFonts w:ascii="PT Astra Serif" w:hAnsi="PT Astra Serif"/>
                <w:color w:val="000000"/>
                <w:sz w:val="24"/>
              </w:rPr>
              <w:t>75 410 182,86</w:t>
            </w:r>
          </w:p>
        </w:tc>
      </w:tr>
      <w:tr w:rsidR="00206B90" w:rsidRPr="00A9133E" w:rsidTr="00206B90">
        <w:trPr>
          <w:trHeight w:val="600"/>
        </w:trPr>
        <w:tc>
          <w:tcPr>
            <w:tcW w:w="3140" w:type="dxa"/>
            <w:shd w:val="clear" w:color="auto" w:fill="auto"/>
            <w:noWrap/>
            <w:hideMark/>
          </w:tcPr>
          <w:p w:rsidR="00206B90" w:rsidRPr="00A9133E" w:rsidRDefault="00206B90" w:rsidP="00A946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000 01 06 00 00 00 0000 000</w:t>
            </w:r>
          </w:p>
        </w:tc>
        <w:tc>
          <w:tcPr>
            <w:tcW w:w="4798" w:type="dxa"/>
            <w:shd w:val="clear" w:color="auto" w:fill="auto"/>
            <w:hideMark/>
          </w:tcPr>
          <w:p w:rsidR="00206B90" w:rsidRPr="00A9133E" w:rsidRDefault="00206B90" w:rsidP="00A946F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</w:rPr>
              <w:t>Иные источники финансирования дефицита бюджета</w:t>
            </w:r>
          </w:p>
        </w:tc>
        <w:tc>
          <w:tcPr>
            <w:tcW w:w="2000" w:type="dxa"/>
            <w:shd w:val="clear" w:color="auto" w:fill="auto"/>
            <w:noWrap/>
          </w:tcPr>
          <w:p w:rsidR="00206B90" w:rsidRPr="007B6147" w:rsidRDefault="00206B90" w:rsidP="00A24EAA">
            <w:pPr>
              <w:jc w:val="right"/>
              <w:rPr>
                <w:rFonts w:ascii="PT Astra Serif" w:hAnsi="PT Astra Serif"/>
                <w:b/>
                <w:sz w:val="24"/>
              </w:rPr>
            </w:pPr>
            <w:r w:rsidRPr="007B6147">
              <w:rPr>
                <w:rFonts w:ascii="PT Astra Serif" w:hAnsi="PT Astra Serif"/>
                <w:b/>
                <w:sz w:val="24"/>
              </w:rPr>
              <w:t>1 016 040,00</w:t>
            </w:r>
          </w:p>
        </w:tc>
      </w:tr>
      <w:tr w:rsidR="00206B90" w:rsidRPr="00A9133E" w:rsidTr="00206B90">
        <w:trPr>
          <w:trHeight w:val="615"/>
        </w:trPr>
        <w:tc>
          <w:tcPr>
            <w:tcW w:w="3140" w:type="dxa"/>
            <w:shd w:val="clear" w:color="auto" w:fill="auto"/>
            <w:noWrap/>
            <w:hideMark/>
          </w:tcPr>
          <w:p w:rsidR="00206B90" w:rsidRPr="00A9133E" w:rsidRDefault="00206B90" w:rsidP="00A946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00 01 06 01 00 00 0000 000</w:t>
            </w:r>
          </w:p>
        </w:tc>
        <w:tc>
          <w:tcPr>
            <w:tcW w:w="4798" w:type="dxa"/>
            <w:shd w:val="clear" w:color="auto" w:fill="auto"/>
            <w:hideMark/>
          </w:tcPr>
          <w:p w:rsidR="00206B90" w:rsidRPr="00A9133E" w:rsidRDefault="00206B90" w:rsidP="00A946F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000" w:type="dxa"/>
            <w:shd w:val="clear" w:color="auto" w:fill="auto"/>
            <w:noWrap/>
          </w:tcPr>
          <w:p w:rsidR="00206B90" w:rsidRPr="007B6147" w:rsidRDefault="00206B90" w:rsidP="00A24EAA">
            <w:pPr>
              <w:jc w:val="right"/>
              <w:rPr>
                <w:rFonts w:ascii="PT Astra Serif" w:hAnsi="PT Astra Serif"/>
                <w:sz w:val="24"/>
              </w:rPr>
            </w:pPr>
            <w:r w:rsidRPr="007B6147">
              <w:rPr>
                <w:rFonts w:ascii="PT Astra Serif" w:hAnsi="PT Astra Serif"/>
                <w:sz w:val="24"/>
              </w:rPr>
              <w:t>1 016 040,00</w:t>
            </w:r>
          </w:p>
        </w:tc>
      </w:tr>
      <w:tr w:rsidR="00206B90" w:rsidRPr="00A9133E" w:rsidTr="00206B90">
        <w:trPr>
          <w:trHeight w:val="581"/>
        </w:trPr>
        <w:tc>
          <w:tcPr>
            <w:tcW w:w="3140" w:type="dxa"/>
            <w:shd w:val="clear" w:color="auto" w:fill="auto"/>
            <w:noWrap/>
            <w:hideMark/>
          </w:tcPr>
          <w:p w:rsidR="00206B90" w:rsidRPr="00A9133E" w:rsidRDefault="00206B90" w:rsidP="00A946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00 01 06 01 00 04 0000 630</w:t>
            </w:r>
          </w:p>
        </w:tc>
        <w:tc>
          <w:tcPr>
            <w:tcW w:w="4798" w:type="dxa"/>
            <w:shd w:val="clear" w:color="auto" w:fill="auto"/>
            <w:hideMark/>
          </w:tcPr>
          <w:p w:rsidR="00206B90" w:rsidRPr="00A9133E" w:rsidRDefault="00206B90" w:rsidP="00A946F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000" w:type="dxa"/>
            <w:shd w:val="clear" w:color="auto" w:fill="auto"/>
            <w:noWrap/>
          </w:tcPr>
          <w:p w:rsidR="00206B90" w:rsidRPr="007B6147" w:rsidRDefault="00206B90" w:rsidP="00A24EAA">
            <w:pPr>
              <w:jc w:val="right"/>
              <w:rPr>
                <w:rFonts w:ascii="PT Astra Serif" w:hAnsi="PT Astra Serif"/>
                <w:sz w:val="24"/>
              </w:rPr>
            </w:pPr>
            <w:r w:rsidRPr="007B6147">
              <w:rPr>
                <w:rFonts w:ascii="PT Astra Serif" w:hAnsi="PT Astra Serif"/>
                <w:sz w:val="24"/>
              </w:rPr>
              <w:t>1 016 040,00</w:t>
            </w:r>
          </w:p>
        </w:tc>
      </w:tr>
    </w:tbl>
    <w:p w:rsidR="00EC2975" w:rsidRPr="005E7FD4" w:rsidRDefault="00EC2975" w:rsidP="00792C8E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E2655F" w:rsidRPr="00347348" w:rsidRDefault="00E2655F" w:rsidP="008C757D">
      <w:pPr>
        <w:spacing w:after="0" w:line="240" w:lineRule="auto"/>
        <w:ind w:left="5387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</w:rPr>
      </w:pPr>
    </w:p>
    <w:p w:rsidR="00E94802" w:rsidRPr="00347348" w:rsidRDefault="00E94802" w:rsidP="008C757D">
      <w:pPr>
        <w:spacing w:after="0" w:line="240" w:lineRule="auto"/>
        <w:ind w:left="5387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</w:rPr>
        <w:sectPr w:rsidR="00E94802" w:rsidRPr="00347348" w:rsidSect="0007351C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8E223D" w:rsidRPr="005E5EB3" w:rsidRDefault="008E223D" w:rsidP="008E223D">
      <w:pPr>
        <w:spacing w:after="0" w:line="240" w:lineRule="auto"/>
        <w:ind w:left="10490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lastRenderedPageBreak/>
        <w:t>Приложени</w:t>
      </w:r>
      <w:r>
        <w:rPr>
          <w:rFonts w:ascii="PT Astra Serif" w:hAnsi="PT Astra Serif" w:cs="Times New Roman"/>
          <w:b/>
          <w:sz w:val="26"/>
          <w:szCs w:val="26"/>
        </w:rPr>
        <w:t>е 1</w:t>
      </w:r>
      <w:r w:rsidR="000A3174">
        <w:rPr>
          <w:rFonts w:ascii="PT Astra Serif" w:hAnsi="PT Astra Serif" w:cs="Times New Roman"/>
          <w:b/>
          <w:sz w:val="26"/>
          <w:szCs w:val="26"/>
        </w:rPr>
        <w:t>2</w:t>
      </w:r>
    </w:p>
    <w:p w:rsidR="008E223D" w:rsidRPr="005E5EB3" w:rsidRDefault="008E223D" w:rsidP="008E223D">
      <w:pPr>
        <w:spacing w:after="0" w:line="240" w:lineRule="auto"/>
        <w:ind w:left="10490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8E223D" w:rsidRDefault="008E223D" w:rsidP="008E223D">
      <w:pPr>
        <w:ind w:left="10490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F8681A">
        <w:rPr>
          <w:rFonts w:ascii="PT Astra Serif" w:hAnsi="PT Astra Serif" w:cs="Times New Roman"/>
          <w:b/>
          <w:sz w:val="26"/>
          <w:szCs w:val="26"/>
        </w:rPr>
        <w:t>19 декабря 2025 года № 88</w:t>
      </w:r>
    </w:p>
    <w:p w:rsidR="008E223D" w:rsidRDefault="008E223D" w:rsidP="008E223D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</w:p>
    <w:p w:rsidR="008C757D" w:rsidRPr="005E7FD4" w:rsidRDefault="008C757D" w:rsidP="008C757D">
      <w:pPr>
        <w:spacing w:after="0" w:line="240" w:lineRule="auto"/>
        <w:ind w:firstLine="6096"/>
        <w:rPr>
          <w:rFonts w:ascii="PT Astra Serif" w:hAnsi="PT Astra Serif" w:cs="Times New Roman"/>
          <w:b/>
          <w:sz w:val="26"/>
          <w:szCs w:val="26"/>
        </w:rPr>
      </w:pPr>
    </w:p>
    <w:p w:rsidR="008C757D" w:rsidRPr="005E7FD4" w:rsidRDefault="008C757D" w:rsidP="008C757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Источники финансирования дефицита бюджета города Югорска </w:t>
      </w:r>
    </w:p>
    <w:p w:rsidR="008C757D" w:rsidRPr="005E7FD4" w:rsidRDefault="008C757D" w:rsidP="008C757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>на плановый период 202</w:t>
      </w:r>
      <w:r w:rsidR="00DD17A4">
        <w:rPr>
          <w:rFonts w:ascii="PT Astra Serif" w:eastAsia="Times New Roman" w:hAnsi="PT Astra Serif" w:cs="Times New Roman"/>
          <w:b/>
          <w:bCs/>
          <w:sz w:val="26"/>
          <w:szCs w:val="26"/>
        </w:rPr>
        <w:t>7</w:t>
      </w:r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и 202</w:t>
      </w:r>
      <w:r w:rsidR="00DD17A4">
        <w:rPr>
          <w:rFonts w:ascii="PT Astra Serif" w:eastAsia="Times New Roman" w:hAnsi="PT Astra Serif" w:cs="Times New Roman"/>
          <w:b/>
          <w:bCs/>
          <w:sz w:val="26"/>
          <w:szCs w:val="26"/>
        </w:rPr>
        <w:t>8</w:t>
      </w:r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годов </w:t>
      </w:r>
    </w:p>
    <w:p w:rsidR="00AD22C3" w:rsidRPr="005E7FD4" w:rsidRDefault="00AD22C3" w:rsidP="001F108F">
      <w:pPr>
        <w:spacing w:after="0"/>
        <w:jc w:val="center"/>
        <w:rPr>
          <w:rFonts w:ascii="Times New Roman" w:hAnsi="Times New Roman"/>
          <w:sz w:val="24"/>
          <w:highlight w:val="yellow"/>
        </w:rPr>
      </w:pPr>
    </w:p>
    <w:p w:rsidR="00A9133E" w:rsidRDefault="001F108F" w:rsidP="00EC2975">
      <w:pPr>
        <w:spacing w:after="0"/>
        <w:jc w:val="right"/>
      </w:pPr>
      <w:r w:rsidRPr="005E7FD4">
        <w:rPr>
          <w:rFonts w:ascii="Times New Roman" w:hAnsi="Times New Roman"/>
          <w:sz w:val="24"/>
        </w:rPr>
        <w:t>(рублей)</w:t>
      </w:r>
      <w:r w:rsidR="00A9133E">
        <w:rPr>
          <w:lang w:val="en-US"/>
        </w:rPr>
        <w:fldChar w:fldCharType="begin"/>
      </w:r>
      <w:r w:rsidR="00A9133E" w:rsidRPr="003353CF">
        <w:instrText xml:space="preserve"> </w:instrText>
      </w:r>
      <w:r w:rsidR="00A9133E">
        <w:rPr>
          <w:lang w:val="en-US"/>
        </w:rPr>
        <w:instrText>LINK</w:instrText>
      </w:r>
      <w:r w:rsidR="00A9133E" w:rsidRPr="003353CF">
        <w:instrText xml:space="preserve"> </w:instrText>
      </w:r>
      <w:r w:rsidR="00A9133E">
        <w:rPr>
          <w:lang w:val="en-US"/>
        </w:rPr>
        <w:instrText>Excel</w:instrText>
      </w:r>
      <w:r w:rsidR="00A9133E" w:rsidRPr="003353CF">
        <w:instrText>.</w:instrText>
      </w:r>
      <w:r w:rsidR="00A9133E">
        <w:rPr>
          <w:lang w:val="en-US"/>
        </w:rPr>
        <w:instrText>Sheet</w:instrText>
      </w:r>
      <w:r w:rsidR="00A9133E" w:rsidRPr="003353CF">
        <w:instrText>.12 "\\\\172.16.0.199\\</w:instrText>
      </w:r>
      <w:r w:rsidR="00A9133E">
        <w:rPr>
          <w:lang w:val="en-US"/>
        </w:rPr>
        <w:instrText>Depfin</w:instrText>
      </w:r>
      <w:r w:rsidR="00A9133E" w:rsidRPr="003353CF">
        <w:instrText>\\ОТДЕЛ ДОХОДОВ\\ПРОЕКТЫ БЮДЖЕТА\\Проект бюджета на 2026-2028\\НА ДУМУ в решенние 2026-2028\\Доходы готово\\Приложение 12  к РД-Источники финансирования дефицита бюджета на 2027 и 2028.</w:instrText>
      </w:r>
      <w:r w:rsidR="00A9133E">
        <w:rPr>
          <w:lang w:val="en-US"/>
        </w:rPr>
        <w:instrText>xlsx</w:instrText>
      </w:r>
      <w:r w:rsidR="00A9133E" w:rsidRPr="003353CF">
        <w:instrText>" "Приложение 12!</w:instrText>
      </w:r>
      <w:r w:rsidR="00A9133E">
        <w:rPr>
          <w:lang w:val="en-US"/>
        </w:rPr>
        <w:instrText>R</w:instrText>
      </w:r>
      <w:r w:rsidR="00A9133E" w:rsidRPr="003353CF">
        <w:instrText>6</w:instrText>
      </w:r>
      <w:r w:rsidR="00A9133E">
        <w:rPr>
          <w:lang w:val="en-US"/>
        </w:rPr>
        <w:instrText>C</w:instrText>
      </w:r>
      <w:r w:rsidR="00A9133E" w:rsidRPr="003353CF">
        <w:instrText>1:</w:instrText>
      </w:r>
      <w:r w:rsidR="00A9133E">
        <w:rPr>
          <w:lang w:val="en-US"/>
        </w:rPr>
        <w:instrText>R</w:instrText>
      </w:r>
      <w:r w:rsidR="00A9133E" w:rsidRPr="003353CF">
        <w:instrText>24</w:instrText>
      </w:r>
      <w:r w:rsidR="00A9133E">
        <w:rPr>
          <w:lang w:val="en-US"/>
        </w:rPr>
        <w:instrText>C</w:instrText>
      </w:r>
      <w:r w:rsidR="00A9133E" w:rsidRPr="003353CF">
        <w:instrText>4" \</w:instrText>
      </w:r>
      <w:r w:rsidR="00A9133E">
        <w:rPr>
          <w:lang w:val="en-US"/>
        </w:rPr>
        <w:instrText>a</w:instrText>
      </w:r>
      <w:r w:rsidR="00A9133E" w:rsidRPr="003353CF">
        <w:instrText xml:space="preserve"> \</w:instrText>
      </w:r>
      <w:r w:rsidR="00A9133E">
        <w:rPr>
          <w:lang w:val="en-US"/>
        </w:rPr>
        <w:instrText>f</w:instrText>
      </w:r>
      <w:r w:rsidR="00A9133E" w:rsidRPr="003353CF">
        <w:instrText xml:space="preserve"> 4 \</w:instrText>
      </w:r>
      <w:r w:rsidR="00A9133E">
        <w:rPr>
          <w:lang w:val="en-US"/>
        </w:rPr>
        <w:instrText>h</w:instrText>
      </w:r>
      <w:r w:rsidR="00A9133E" w:rsidRPr="003353CF">
        <w:instrText xml:space="preserve">  \* </w:instrText>
      </w:r>
      <w:r w:rsidR="00A9133E">
        <w:rPr>
          <w:lang w:val="en-US"/>
        </w:rPr>
        <w:instrText>MERGEFORMAT</w:instrText>
      </w:r>
      <w:r w:rsidR="00A9133E" w:rsidRPr="003353CF">
        <w:instrText xml:space="preserve"> </w:instrText>
      </w:r>
      <w:r w:rsidR="00A9133E">
        <w:rPr>
          <w:lang w:val="en-US"/>
        </w:rPr>
        <w:fldChar w:fldCharType="separate"/>
      </w:r>
    </w:p>
    <w:tbl>
      <w:tblPr>
        <w:tblW w:w="151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8099"/>
        <w:gridCol w:w="2090"/>
        <w:gridCol w:w="1843"/>
      </w:tblGrid>
      <w:tr w:rsidR="00A9133E" w:rsidRPr="00A9133E" w:rsidTr="00A9133E">
        <w:trPr>
          <w:trHeight w:val="420"/>
          <w:tblHeader/>
        </w:trPr>
        <w:tc>
          <w:tcPr>
            <w:tcW w:w="3100" w:type="dxa"/>
            <w:vMerge w:val="restart"/>
            <w:shd w:val="clear" w:color="auto" w:fill="auto"/>
            <w:noWrap/>
            <w:vAlign w:val="center"/>
            <w:hideMark/>
          </w:tcPr>
          <w:p w:rsidR="00A9133E" w:rsidRPr="00A9133E" w:rsidRDefault="00A9133E" w:rsidP="008A38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099" w:type="dxa"/>
            <w:vMerge w:val="restart"/>
            <w:shd w:val="clear" w:color="auto" w:fill="auto"/>
            <w:vAlign w:val="center"/>
            <w:hideMark/>
          </w:tcPr>
          <w:p w:rsidR="00A9133E" w:rsidRPr="00A9133E" w:rsidRDefault="00A9133E" w:rsidP="008A38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 xml:space="preserve">Наименование группы, подгруппы, статьи, подстатьи, элемента, подвида, аналитической группы </w:t>
            </w:r>
            <w:proofErr w:type="gramStart"/>
            <w:r w:rsidRPr="00A9133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3933" w:type="dxa"/>
            <w:gridSpan w:val="2"/>
            <w:shd w:val="clear" w:color="auto" w:fill="auto"/>
            <w:vAlign w:val="center"/>
            <w:hideMark/>
          </w:tcPr>
          <w:p w:rsidR="00A9133E" w:rsidRPr="00A9133E" w:rsidRDefault="00A9133E" w:rsidP="008A38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 xml:space="preserve">Сумма </w:t>
            </w:r>
            <w:r w:rsidR="008A38D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на год</w:t>
            </w:r>
          </w:p>
        </w:tc>
      </w:tr>
      <w:tr w:rsidR="00A9133E" w:rsidRPr="00A9133E" w:rsidTr="00A9133E">
        <w:trPr>
          <w:trHeight w:val="480"/>
          <w:tblHeader/>
        </w:trPr>
        <w:tc>
          <w:tcPr>
            <w:tcW w:w="3100" w:type="dxa"/>
            <w:vMerge/>
            <w:vAlign w:val="center"/>
            <w:hideMark/>
          </w:tcPr>
          <w:p w:rsidR="00A9133E" w:rsidRPr="00A9133E" w:rsidRDefault="00A9133E" w:rsidP="008A38D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99" w:type="dxa"/>
            <w:vMerge/>
            <w:vAlign w:val="center"/>
            <w:hideMark/>
          </w:tcPr>
          <w:p w:rsidR="00A9133E" w:rsidRPr="00A9133E" w:rsidRDefault="00A9133E" w:rsidP="008A38D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:rsidR="00A9133E" w:rsidRPr="00A9133E" w:rsidRDefault="00A9133E" w:rsidP="008A38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9133E" w:rsidRPr="00A9133E" w:rsidRDefault="00A9133E" w:rsidP="008A38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2028 год</w:t>
            </w:r>
          </w:p>
        </w:tc>
      </w:tr>
      <w:tr w:rsidR="00A9133E" w:rsidRPr="00A9133E" w:rsidTr="00A9133E">
        <w:trPr>
          <w:trHeight w:val="315"/>
          <w:tblHeader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:rsidR="00A9133E" w:rsidRPr="00A9133E" w:rsidRDefault="00A9133E" w:rsidP="008A38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99" w:type="dxa"/>
            <w:shd w:val="clear" w:color="auto" w:fill="auto"/>
            <w:noWrap/>
            <w:vAlign w:val="center"/>
            <w:hideMark/>
          </w:tcPr>
          <w:p w:rsidR="00A9133E" w:rsidRPr="00A9133E" w:rsidRDefault="00A9133E" w:rsidP="008A38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A9133E" w:rsidRPr="00A9133E" w:rsidRDefault="00A9133E" w:rsidP="008A38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9133E" w:rsidRPr="00A9133E" w:rsidRDefault="00A9133E" w:rsidP="008A38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06B90" w:rsidRPr="00A9133E" w:rsidTr="00206B90">
        <w:trPr>
          <w:trHeight w:val="315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:rsidR="00206B90" w:rsidRPr="00A9133E" w:rsidRDefault="00206B90" w:rsidP="008A38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8099" w:type="dxa"/>
            <w:shd w:val="clear" w:color="auto" w:fill="auto"/>
            <w:noWrap/>
            <w:vAlign w:val="center"/>
            <w:hideMark/>
          </w:tcPr>
          <w:p w:rsidR="00206B90" w:rsidRPr="00A9133E" w:rsidRDefault="00206B90" w:rsidP="008A38D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206B90" w:rsidRDefault="00206B90" w:rsidP="008A38D2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150 642 1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06B90" w:rsidRDefault="00206B90" w:rsidP="008A38D2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148 744 300,00</w:t>
            </w:r>
          </w:p>
        </w:tc>
      </w:tr>
      <w:tr w:rsidR="00206B90" w:rsidRPr="00A9133E" w:rsidTr="00206B90">
        <w:trPr>
          <w:trHeight w:val="315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:rsidR="00206B90" w:rsidRPr="00A9133E" w:rsidRDefault="00206B90" w:rsidP="008A38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000 01 02 00 00 00 0000 000</w:t>
            </w:r>
          </w:p>
        </w:tc>
        <w:tc>
          <w:tcPr>
            <w:tcW w:w="8099" w:type="dxa"/>
            <w:shd w:val="clear" w:color="auto" w:fill="auto"/>
            <w:noWrap/>
            <w:vAlign w:val="center"/>
            <w:hideMark/>
          </w:tcPr>
          <w:p w:rsidR="00206B90" w:rsidRPr="00A9133E" w:rsidRDefault="00206B90" w:rsidP="008A38D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206B90" w:rsidRDefault="00206B90" w:rsidP="008A38D2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337 00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06B90" w:rsidRDefault="00206B90" w:rsidP="008A38D2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204 500 000,00</w:t>
            </w:r>
          </w:p>
        </w:tc>
      </w:tr>
      <w:tr w:rsidR="00206B90" w:rsidRPr="00A9133E" w:rsidTr="00206B90">
        <w:trPr>
          <w:trHeight w:val="80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:rsidR="00206B90" w:rsidRPr="00A9133E" w:rsidRDefault="00206B90" w:rsidP="008A38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  <w:t>000 01 02 00 00 00 0000 700</w:t>
            </w:r>
          </w:p>
        </w:tc>
        <w:tc>
          <w:tcPr>
            <w:tcW w:w="8099" w:type="dxa"/>
            <w:shd w:val="clear" w:color="auto" w:fill="auto"/>
            <w:noWrap/>
            <w:vAlign w:val="center"/>
            <w:hideMark/>
          </w:tcPr>
          <w:p w:rsidR="00206B90" w:rsidRPr="00A9133E" w:rsidRDefault="00206B90" w:rsidP="008A38D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206B90" w:rsidRDefault="00206B90" w:rsidP="008A38D2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500 00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06B90" w:rsidRDefault="00206B90" w:rsidP="008A38D2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560 000 000,00</w:t>
            </w:r>
          </w:p>
        </w:tc>
      </w:tr>
      <w:tr w:rsidR="00206B90" w:rsidRPr="00A9133E" w:rsidTr="00206B90">
        <w:trPr>
          <w:trHeight w:val="229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:rsidR="00206B90" w:rsidRPr="00A9133E" w:rsidRDefault="00206B90" w:rsidP="008A38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00 01 02 00 00 04 0000 710</w:t>
            </w:r>
          </w:p>
        </w:tc>
        <w:tc>
          <w:tcPr>
            <w:tcW w:w="8099" w:type="dxa"/>
            <w:shd w:val="clear" w:color="auto" w:fill="auto"/>
            <w:noWrap/>
            <w:vAlign w:val="center"/>
            <w:hideMark/>
          </w:tcPr>
          <w:p w:rsidR="00206B90" w:rsidRPr="00A9133E" w:rsidRDefault="00206B90" w:rsidP="008A38D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206B90" w:rsidRDefault="00206B90" w:rsidP="008A38D2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500 00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06B90" w:rsidRDefault="00206B90" w:rsidP="008A38D2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560 000 000,00</w:t>
            </w:r>
          </w:p>
        </w:tc>
      </w:tr>
      <w:tr w:rsidR="00206B90" w:rsidRPr="00A9133E" w:rsidTr="00206B90">
        <w:trPr>
          <w:trHeight w:val="379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:rsidR="00206B90" w:rsidRPr="00A9133E" w:rsidRDefault="00206B90" w:rsidP="008A38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  <w:t>000 01 02 00 00 00 0000 800</w:t>
            </w:r>
          </w:p>
        </w:tc>
        <w:tc>
          <w:tcPr>
            <w:tcW w:w="8099" w:type="dxa"/>
            <w:shd w:val="clear" w:color="auto" w:fill="auto"/>
            <w:noWrap/>
            <w:vAlign w:val="center"/>
            <w:hideMark/>
          </w:tcPr>
          <w:p w:rsidR="00206B90" w:rsidRPr="00A9133E" w:rsidRDefault="00206B90" w:rsidP="008A38D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206B90" w:rsidRDefault="00206B90" w:rsidP="008A38D2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-163 00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06B90" w:rsidRDefault="00206B90" w:rsidP="008A38D2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-355 500 000,00</w:t>
            </w:r>
          </w:p>
        </w:tc>
      </w:tr>
      <w:tr w:rsidR="00206B90" w:rsidRPr="00A9133E" w:rsidTr="00206B90">
        <w:trPr>
          <w:trHeight w:val="291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:rsidR="00206B90" w:rsidRPr="00A9133E" w:rsidRDefault="00206B90" w:rsidP="008A38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00 01 02 00 00 04 0000 810</w:t>
            </w:r>
          </w:p>
        </w:tc>
        <w:tc>
          <w:tcPr>
            <w:tcW w:w="8099" w:type="dxa"/>
            <w:shd w:val="clear" w:color="auto" w:fill="auto"/>
            <w:noWrap/>
            <w:vAlign w:val="center"/>
            <w:hideMark/>
          </w:tcPr>
          <w:p w:rsidR="00206B90" w:rsidRPr="00A9133E" w:rsidRDefault="00206B90" w:rsidP="008A38D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206B90" w:rsidRDefault="00206B90" w:rsidP="008A38D2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-163 00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06B90" w:rsidRDefault="00206B90" w:rsidP="008A38D2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-355 500 000,00</w:t>
            </w:r>
          </w:p>
        </w:tc>
      </w:tr>
      <w:tr w:rsidR="00206B90" w:rsidRPr="00A9133E" w:rsidTr="00206B90">
        <w:trPr>
          <w:trHeight w:val="630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:rsidR="00206B90" w:rsidRPr="00A9133E" w:rsidRDefault="00206B90" w:rsidP="008A38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000 01 03 00 00 00 0000 000</w:t>
            </w:r>
          </w:p>
        </w:tc>
        <w:tc>
          <w:tcPr>
            <w:tcW w:w="8099" w:type="dxa"/>
            <w:shd w:val="clear" w:color="auto" w:fill="auto"/>
            <w:noWrap/>
            <w:vAlign w:val="center"/>
            <w:hideMark/>
          </w:tcPr>
          <w:p w:rsidR="00206B90" w:rsidRPr="00A9133E" w:rsidRDefault="00206B90" w:rsidP="008A38D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206B90" w:rsidRDefault="00206B90" w:rsidP="008A38D2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-191 666 632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06B90" w:rsidRDefault="00206B90" w:rsidP="008A38D2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-59 166 520,00</w:t>
            </w:r>
          </w:p>
        </w:tc>
      </w:tr>
      <w:tr w:rsidR="00206B90" w:rsidRPr="00A9133E" w:rsidTr="00206B90">
        <w:trPr>
          <w:trHeight w:val="630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:rsidR="00206B90" w:rsidRPr="00A9133E" w:rsidRDefault="00206B90" w:rsidP="008A38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  <w:t>000 01 03 01 00 00 0000 800</w:t>
            </w:r>
          </w:p>
        </w:tc>
        <w:tc>
          <w:tcPr>
            <w:tcW w:w="8099" w:type="dxa"/>
            <w:shd w:val="clear" w:color="auto" w:fill="auto"/>
            <w:noWrap/>
            <w:vAlign w:val="center"/>
            <w:hideMark/>
          </w:tcPr>
          <w:p w:rsidR="00206B90" w:rsidRPr="00A9133E" w:rsidRDefault="00206B90" w:rsidP="008A38D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206B90" w:rsidRDefault="00206B90" w:rsidP="008A38D2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-191 666 632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06B90" w:rsidRDefault="00206B90" w:rsidP="008A38D2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-59 166 520,00</w:t>
            </w:r>
          </w:p>
        </w:tc>
      </w:tr>
      <w:tr w:rsidR="00206B90" w:rsidRPr="00A9133E" w:rsidTr="00206B90">
        <w:trPr>
          <w:trHeight w:val="630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:rsidR="00206B90" w:rsidRPr="00A9133E" w:rsidRDefault="00206B90" w:rsidP="008A38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00 01 03 01 00 04 0000 810</w:t>
            </w:r>
          </w:p>
        </w:tc>
        <w:tc>
          <w:tcPr>
            <w:tcW w:w="8099" w:type="dxa"/>
            <w:shd w:val="clear" w:color="auto" w:fill="auto"/>
            <w:noWrap/>
            <w:vAlign w:val="center"/>
            <w:hideMark/>
          </w:tcPr>
          <w:p w:rsidR="00206B90" w:rsidRPr="00A9133E" w:rsidRDefault="00206B90" w:rsidP="008A38D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206B90" w:rsidRDefault="00206B90" w:rsidP="008A38D2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-191 666 632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06B90" w:rsidRDefault="00206B90" w:rsidP="008A38D2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-59 166 520,00</w:t>
            </w:r>
          </w:p>
        </w:tc>
      </w:tr>
      <w:tr w:rsidR="006631BE" w:rsidRPr="00A9133E" w:rsidTr="00206B90">
        <w:trPr>
          <w:trHeight w:val="315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:rsidR="006631BE" w:rsidRPr="00A9133E" w:rsidRDefault="006631BE" w:rsidP="008A38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8099" w:type="dxa"/>
            <w:shd w:val="clear" w:color="auto" w:fill="auto"/>
            <w:noWrap/>
            <w:vAlign w:val="center"/>
            <w:hideMark/>
          </w:tcPr>
          <w:p w:rsidR="006631BE" w:rsidRPr="00A9133E" w:rsidRDefault="006631BE" w:rsidP="008A38D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6631BE" w:rsidRDefault="006631BE" w:rsidP="008A38D2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5 308 732,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31BE" w:rsidRDefault="006631BE" w:rsidP="008A38D2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3 410 820,00</w:t>
            </w:r>
          </w:p>
        </w:tc>
      </w:tr>
      <w:tr w:rsidR="006631BE" w:rsidRPr="00A9133E" w:rsidTr="00206B90">
        <w:trPr>
          <w:trHeight w:val="315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:rsidR="006631BE" w:rsidRPr="00A9133E" w:rsidRDefault="006631BE" w:rsidP="008A38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8099" w:type="dxa"/>
            <w:shd w:val="clear" w:color="auto" w:fill="auto"/>
            <w:noWrap/>
            <w:vAlign w:val="center"/>
            <w:hideMark/>
          </w:tcPr>
          <w:p w:rsidR="006631BE" w:rsidRPr="00A9133E" w:rsidRDefault="006631BE" w:rsidP="008A38D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6631BE" w:rsidRDefault="006631BE" w:rsidP="008A38D2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18 299 206,8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31BE" w:rsidRDefault="006631BE" w:rsidP="008A38D2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14 888 386,86</w:t>
            </w:r>
          </w:p>
        </w:tc>
      </w:tr>
      <w:tr w:rsidR="006631BE" w:rsidRPr="00A9133E" w:rsidTr="00206B90">
        <w:trPr>
          <w:trHeight w:val="315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:rsidR="006631BE" w:rsidRPr="00A9133E" w:rsidRDefault="006631BE" w:rsidP="008A38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00 01 05 02 01 04 0000 510</w:t>
            </w:r>
          </w:p>
        </w:tc>
        <w:tc>
          <w:tcPr>
            <w:tcW w:w="8099" w:type="dxa"/>
            <w:shd w:val="clear" w:color="auto" w:fill="auto"/>
            <w:noWrap/>
            <w:vAlign w:val="center"/>
            <w:hideMark/>
          </w:tcPr>
          <w:p w:rsidR="006631BE" w:rsidRPr="00A9133E" w:rsidRDefault="006631BE" w:rsidP="008A38D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6631BE" w:rsidRDefault="006631BE" w:rsidP="008A38D2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18 299 206,8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31BE" w:rsidRDefault="006631BE" w:rsidP="008A38D2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14 888 386,86</w:t>
            </w:r>
          </w:p>
        </w:tc>
      </w:tr>
      <w:tr w:rsidR="006631BE" w:rsidRPr="00A9133E" w:rsidTr="00206B90">
        <w:trPr>
          <w:trHeight w:val="315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:rsidR="006631BE" w:rsidRPr="00A9133E" w:rsidRDefault="006631BE" w:rsidP="008A38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000 01 05 02 00 00 0000 600</w:t>
            </w:r>
          </w:p>
        </w:tc>
        <w:tc>
          <w:tcPr>
            <w:tcW w:w="8099" w:type="dxa"/>
            <w:shd w:val="clear" w:color="auto" w:fill="auto"/>
            <w:noWrap/>
            <w:vAlign w:val="center"/>
            <w:hideMark/>
          </w:tcPr>
          <w:p w:rsidR="006631BE" w:rsidRPr="00A9133E" w:rsidRDefault="006631BE" w:rsidP="008A38D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6631BE" w:rsidRDefault="006631BE" w:rsidP="008A38D2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23 607 938,8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31BE" w:rsidRDefault="006631BE" w:rsidP="008A38D2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18 299 206,86</w:t>
            </w:r>
          </w:p>
        </w:tc>
      </w:tr>
      <w:tr w:rsidR="006631BE" w:rsidRPr="00A9133E" w:rsidTr="00206B90">
        <w:trPr>
          <w:trHeight w:val="315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:rsidR="006631BE" w:rsidRPr="00A9133E" w:rsidRDefault="006631BE" w:rsidP="008A38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00 01 05 02 01 04 0000 610</w:t>
            </w:r>
          </w:p>
        </w:tc>
        <w:tc>
          <w:tcPr>
            <w:tcW w:w="8099" w:type="dxa"/>
            <w:shd w:val="clear" w:color="auto" w:fill="auto"/>
            <w:noWrap/>
            <w:vAlign w:val="center"/>
            <w:hideMark/>
          </w:tcPr>
          <w:p w:rsidR="006631BE" w:rsidRPr="00A9133E" w:rsidRDefault="006631BE" w:rsidP="008A38D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</w:pPr>
            <w:r w:rsidRPr="00A9133E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6631BE" w:rsidRDefault="006631BE" w:rsidP="008A38D2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23 607 938,8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31BE" w:rsidRDefault="006631BE" w:rsidP="008A38D2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18 299 206,86</w:t>
            </w:r>
          </w:p>
        </w:tc>
      </w:tr>
    </w:tbl>
    <w:p w:rsidR="00A9133E" w:rsidRPr="00A9133E" w:rsidRDefault="00A9133E" w:rsidP="00EC2975">
      <w:pPr>
        <w:spacing w:after="0"/>
        <w:jc w:val="right"/>
        <w:rPr>
          <w:rFonts w:ascii="Times New Roman" w:hAnsi="Times New Roman"/>
          <w:color w:val="FF0000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fldChar w:fldCharType="end"/>
      </w:r>
    </w:p>
    <w:p w:rsidR="00EC2975" w:rsidRPr="00347348" w:rsidRDefault="00EC2975" w:rsidP="00D726E1">
      <w:pPr>
        <w:jc w:val="center"/>
        <w:rPr>
          <w:rFonts w:ascii="Times New Roman" w:hAnsi="Times New Roman"/>
          <w:color w:val="FF0000"/>
          <w:sz w:val="24"/>
        </w:rPr>
        <w:sectPr w:rsidR="00EC2975" w:rsidRPr="00347348" w:rsidSect="0007351C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AD22C3" w:rsidRPr="005E5EB3" w:rsidRDefault="00D72B6B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lastRenderedPageBreak/>
        <w:t>П</w:t>
      </w:r>
      <w:r w:rsidR="00AD22C3" w:rsidRPr="005E5EB3">
        <w:rPr>
          <w:rFonts w:ascii="PT Astra Serif" w:hAnsi="PT Astra Serif" w:cs="Times New Roman"/>
          <w:b/>
          <w:sz w:val="26"/>
          <w:szCs w:val="26"/>
        </w:rPr>
        <w:t>риложени</w:t>
      </w:r>
      <w:r w:rsidR="00C71D7D">
        <w:rPr>
          <w:rFonts w:ascii="PT Astra Serif" w:hAnsi="PT Astra Serif" w:cs="Times New Roman"/>
          <w:b/>
          <w:sz w:val="26"/>
          <w:szCs w:val="26"/>
        </w:rPr>
        <w:t>е 1</w:t>
      </w:r>
      <w:r w:rsidR="00711DF6">
        <w:rPr>
          <w:rFonts w:ascii="PT Astra Serif" w:hAnsi="PT Astra Serif" w:cs="Times New Roman"/>
          <w:b/>
          <w:sz w:val="26"/>
          <w:szCs w:val="26"/>
        </w:rPr>
        <w:t>3</w:t>
      </w:r>
    </w:p>
    <w:p w:rsidR="00AD22C3" w:rsidRPr="005E5EB3" w:rsidRDefault="00AD22C3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AD22C3" w:rsidRDefault="00AD22C3" w:rsidP="003A1669">
      <w:pPr>
        <w:ind w:left="5245" w:hanging="283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F8681A">
        <w:rPr>
          <w:rFonts w:ascii="PT Astra Serif" w:hAnsi="PT Astra Serif" w:cs="Times New Roman"/>
          <w:b/>
          <w:sz w:val="26"/>
          <w:szCs w:val="26"/>
        </w:rPr>
        <w:t>19 декабря 2025 года № 88</w:t>
      </w:r>
    </w:p>
    <w:p w:rsidR="00C71D7D" w:rsidRDefault="00C71D7D" w:rsidP="00C71D7D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</w:p>
    <w:p w:rsidR="00AD22C3" w:rsidRPr="001D6E2E" w:rsidRDefault="00AD22C3" w:rsidP="00AD22C3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>Распределение бюджетных ассигнований на реализацию муниципальных программ города Югорска на 202</w:t>
      </w:r>
      <w:r w:rsidR="00DD17A4">
        <w:rPr>
          <w:rFonts w:ascii="PT Astra Serif" w:hAnsi="PT Astra Serif"/>
          <w:b/>
          <w:bCs/>
          <w:sz w:val="26"/>
          <w:szCs w:val="26"/>
        </w:rPr>
        <w:t>6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 и на плановый период 202</w:t>
      </w:r>
      <w:r w:rsidR="00DD17A4">
        <w:rPr>
          <w:rFonts w:ascii="PT Astra Serif" w:hAnsi="PT Astra Serif"/>
          <w:b/>
          <w:bCs/>
          <w:sz w:val="26"/>
          <w:szCs w:val="26"/>
        </w:rPr>
        <w:t>7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и 20</w:t>
      </w:r>
      <w:r w:rsidR="00EA40B8">
        <w:rPr>
          <w:rFonts w:ascii="PT Astra Serif" w:hAnsi="PT Astra Serif"/>
          <w:b/>
          <w:bCs/>
          <w:sz w:val="26"/>
          <w:szCs w:val="26"/>
        </w:rPr>
        <w:t>2</w:t>
      </w:r>
      <w:r w:rsidR="00DD17A4">
        <w:rPr>
          <w:rFonts w:ascii="PT Astra Serif" w:hAnsi="PT Astra Serif"/>
          <w:b/>
          <w:bCs/>
          <w:sz w:val="26"/>
          <w:szCs w:val="26"/>
        </w:rPr>
        <w:t>8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ов </w:t>
      </w:r>
    </w:p>
    <w:p w:rsidR="00AD22C3" w:rsidRPr="001D6E2E" w:rsidRDefault="00AD22C3" w:rsidP="00AD22C3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 xml:space="preserve"> </w:t>
      </w:r>
    </w:p>
    <w:p w:rsidR="00AD22C3" w:rsidRDefault="00AD22C3" w:rsidP="00AD22C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E90A8E">
        <w:rPr>
          <w:rFonts w:ascii="PT Astra Serif" w:eastAsia="Times New Roman" w:hAnsi="PT Astra Serif" w:cs="Times New Roman"/>
          <w:sz w:val="24"/>
          <w:szCs w:val="24"/>
        </w:rPr>
        <w:t>(рублей</w:t>
      </w:r>
      <w:r w:rsidR="005E5EB3">
        <w:rPr>
          <w:rFonts w:ascii="PT Astra Serif" w:eastAsia="Times New Roman" w:hAnsi="PT Astra Serif" w:cs="Times New Roman"/>
          <w:sz w:val="24"/>
          <w:szCs w:val="24"/>
        </w:rPr>
        <w:t>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940"/>
        <w:gridCol w:w="1416"/>
        <w:gridCol w:w="1896"/>
        <w:gridCol w:w="1896"/>
        <w:gridCol w:w="1896"/>
      </w:tblGrid>
      <w:tr w:rsidR="005E743B" w:rsidRPr="005E743B" w:rsidTr="005E743B">
        <w:trPr>
          <w:trHeight w:val="27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7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8 год</w:t>
            </w:r>
          </w:p>
        </w:tc>
      </w:tr>
      <w:tr w:rsidR="005E743B" w:rsidRPr="005E743B" w:rsidTr="005E743B">
        <w:trPr>
          <w:trHeight w:val="27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</w:tr>
      <w:tr w:rsidR="005E743B" w:rsidRPr="005E743B" w:rsidTr="005E743B">
        <w:trPr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5</w:t>
            </w:r>
          </w:p>
        </w:tc>
      </w:tr>
      <w:tr w:rsidR="005E743B" w:rsidRPr="005E743B" w:rsidTr="005E74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2 461 453 03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2 433 799 01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2 430 816 657,45</w:t>
            </w:r>
          </w:p>
        </w:tc>
      </w:tr>
      <w:tr w:rsidR="005E743B" w:rsidRPr="005E743B" w:rsidTr="005E74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431 993 36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459 242 87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432 329 229,41</w:t>
            </w:r>
          </w:p>
        </w:tc>
      </w:tr>
      <w:tr w:rsidR="005E743B" w:rsidRPr="005E743B" w:rsidTr="005E74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318 860 0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314 910 0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314 910 073,68</w:t>
            </w:r>
          </w:p>
        </w:tc>
      </w:tr>
      <w:tr w:rsidR="005E743B" w:rsidRPr="005E743B" w:rsidTr="005E74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17 8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06 05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06 117 400,00</w:t>
            </w:r>
          </w:p>
        </w:tc>
      </w:tr>
      <w:tr w:rsidR="005E743B" w:rsidRPr="005E743B" w:rsidTr="005E74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 584 300 87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 070 208 94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 465 281 916,54</w:t>
            </w:r>
          </w:p>
        </w:tc>
      </w:tr>
      <w:tr w:rsidR="005E743B" w:rsidRPr="005E743B" w:rsidTr="005E74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329 064 33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238 643 82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256 779 351,49</w:t>
            </w:r>
          </w:p>
        </w:tc>
      </w:tr>
      <w:tr w:rsidR="005E743B" w:rsidRPr="005E743B" w:rsidTr="005E74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66 34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78 0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78 086 000,00</w:t>
            </w:r>
          </w:p>
        </w:tc>
      </w:tr>
      <w:tr w:rsidR="005E743B" w:rsidRPr="005E743B" w:rsidTr="005E74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445 16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432 33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435 056 100,00</w:t>
            </w:r>
          </w:p>
        </w:tc>
      </w:tr>
      <w:tr w:rsidR="005E743B" w:rsidRPr="005E743B" w:rsidTr="005E74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Югорска "Развитие </w:t>
            </w: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7 000 000,00</w:t>
            </w:r>
          </w:p>
        </w:tc>
      </w:tr>
      <w:tr w:rsidR="005E743B" w:rsidRPr="005E743B" w:rsidTr="005E74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48 6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71 01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66 928 400,00</w:t>
            </w:r>
          </w:p>
        </w:tc>
      </w:tr>
      <w:tr w:rsidR="005E743B" w:rsidRPr="005E743B" w:rsidTr="005E74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Государственная 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36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5E743B" w:rsidRPr="005E743B" w:rsidTr="005E74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4 487 47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3 144 11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3 146 971,43</w:t>
            </w:r>
          </w:p>
        </w:tc>
      </w:tr>
      <w:tr w:rsidR="005E743B" w:rsidRPr="005E743B" w:rsidTr="005E74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8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8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819 100,00</w:t>
            </w:r>
          </w:p>
        </w:tc>
      </w:tr>
      <w:tr w:rsidR="005E743B" w:rsidRPr="005E743B" w:rsidTr="005E74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6 028 349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 325 265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3B" w:rsidRPr="005E743B" w:rsidRDefault="005E743B" w:rsidP="005E743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E743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 707 271 200,00</w:t>
            </w:r>
          </w:p>
        </w:tc>
      </w:tr>
    </w:tbl>
    <w:p w:rsidR="00AB7C88" w:rsidRDefault="00AB7C88" w:rsidP="00AD22C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D17A4" w:rsidRDefault="00DD17A4" w:rsidP="00AD22C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D17A4" w:rsidRDefault="00DD17A4" w:rsidP="00AD22C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D17A4" w:rsidRDefault="00DD17A4" w:rsidP="00AD22C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D17A4" w:rsidRDefault="00DD17A4" w:rsidP="00AD22C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D17A4" w:rsidRDefault="00DD17A4" w:rsidP="00AD22C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D17A4" w:rsidRDefault="00DD17A4" w:rsidP="00AD22C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D17A4" w:rsidRDefault="00DD17A4" w:rsidP="00AD22C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D17A4" w:rsidRDefault="00DD17A4" w:rsidP="00AD22C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D17A4" w:rsidRDefault="00DD17A4" w:rsidP="00AD22C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D17A4" w:rsidRDefault="00DD17A4" w:rsidP="00AD22C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D17A4" w:rsidRDefault="00DD17A4" w:rsidP="00AD22C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D17A4" w:rsidRDefault="00DD17A4" w:rsidP="00AD22C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D17A4" w:rsidRDefault="00DD17A4" w:rsidP="00AD22C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D17A4" w:rsidRDefault="00DD17A4" w:rsidP="00AD22C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D17A4" w:rsidRDefault="00DD17A4" w:rsidP="00AD22C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D17A4" w:rsidRDefault="00DD17A4" w:rsidP="00AD22C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D17A4" w:rsidRDefault="00DD17A4" w:rsidP="00AD22C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D17A4" w:rsidRDefault="00DD17A4" w:rsidP="00AD22C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D17A4" w:rsidRDefault="00DD17A4" w:rsidP="00AD22C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D17A4" w:rsidRDefault="00DD17A4" w:rsidP="00AD22C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D17A4" w:rsidRDefault="00DD17A4" w:rsidP="00AD22C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D17A4" w:rsidRDefault="00DD17A4" w:rsidP="00AD22C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D17A4" w:rsidRDefault="00DD17A4" w:rsidP="00AD22C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D17A4" w:rsidRDefault="00DD17A4" w:rsidP="00AD22C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5E5EB3" w:rsidRPr="00E90A8E" w:rsidRDefault="005E5EB3" w:rsidP="00AD22C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8E223D" w:rsidRPr="005E5EB3" w:rsidRDefault="008E223D" w:rsidP="008E223D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lastRenderedPageBreak/>
        <w:t>Приложени</w:t>
      </w:r>
      <w:r>
        <w:rPr>
          <w:rFonts w:ascii="PT Astra Serif" w:hAnsi="PT Astra Serif" w:cs="Times New Roman"/>
          <w:b/>
          <w:sz w:val="26"/>
          <w:szCs w:val="26"/>
        </w:rPr>
        <w:t>е 1</w:t>
      </w:r>
      <w:r w:rsidR="00711DF6">
        <w:rPr>
          <w:rFonts w:ascii="PT Astra Serif" w:hAnsi="PT Astra Serif" w:cs="Times New Roman"/>
          <w:b/>
          <w:sz w:val="26"/>
          <w:szCs w:val="26"/>
        </w:rPr>
        <w:t>4</w:t>
      </w:r>
    </w:p>
    <w:p w:rsidR="008E223D" w:rsidRPr="005E5EB3" w:rsidRDefault="008E223D" w:rsidP="008E223D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8E223D" w:rsidRDefault="008E223D" w:rsidP="008E223D">
      <w:pPr>
        <w:ind w:left="5245" w:hanging="283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F8681A">
        <w:rPr>
          <w:rFonts w:ascii="PT Astra Serif" w:hAnsi="PT Astra Serif" w:cs="Times New Roman"/>
          <w:b/>
          <w:sz w:val="26"/>
          <w:szCs w:val="26"/>
        </w:rPr>
        <w:t>19 декабря 2025 года № 88</w:t>
      </w:r>
    </w:p>
    <w:p w:rsidR="008E223D" w:rsidRDefault="008E223D" w:rsidP="008E223D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</w:p>
    <w:p w:rsidR="003E0E2B" w:rsidRPr="005E7FD4" w:rsidRDefault="003E0E2B" w:rsidP="003E0E2B">
      <w:pPr>
        <w:spacing w:after="0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3E0E2B" w:rsidRPr="005E7FD4" w:rsidRDefault="003E0E2B" w:rsidP="003E0E2B">
      <w:pPr>
        <w:spacing w:after="0"/>
        <w:jc w:val="center"/>
        <w:rPr>
          <w:rFonts w:ascii="PT Astra Serif" w:hAnsi="PT Astra Serif" w:cs="Times New Roman"/>
          <w:sz w:val="26"/>
          <w:szCs w:val="26"/>
        </w:rPr>
      </w:pPr>
      <w:r w:rsidRPr="005E7FD4">
        <w:rPr>
          <w:rFonts w:ascii="PT Astra Serif" w:hAnsi="PT Astra Serif" w:cs="Times New Roman"/>
          <w:b/>
          <w:sz w:val="26"/>
          <w:szCs w:val="26"/>
        </w:rPr>
        <w:t>П</w:t>
      </w:r>
      <w:r w:rsidR="005531DD">
        <w:rPr>
          <w:rFonts w:ascii="PT Astra Serif" w:hAnsi="PT Astra Serif" w:cs="Times New Roman"/>
          <w:b/>
          <w:sz w:val="26"/>
          <w:szCs w:val="26"/>
        </w:rPr>
        <w:t>рограмма</w:t>
      </w:r>
    </w:p>
    <w:p w:rsidR="003E0E2B" w:rsidRPr="005E7FD4" w:rsidRDefault="003E0E2B" w:rsidP="003E0E2B">
      <w:pPr>
        <w:spacing w:after="0"/>
        <w:jc w:val="center"/>
        <w:rPr>
          <w:rFonts w:ascii="PT Astra Serif" w:hAnsi="PT Astra Serif" w:cs="Times New Roman"/>
          <w:b/>
          <w:sz w:val="26"/>
          <w:szCs w:val="26"/>
        </w:rPr>
      </w:pPr>
      <w:r w:rsidRPr="005E7FD4">
        <w:rPr>
          <w:rFonts w:ascii="PT Astra Serif" w:hAnsi="PT Astra Serif" w:cs="Times New Roman"/>
          <w:b/>
          <w:sz w:val="26"/>
          <w:szCs w:val="26"/>
        </w:rPr>
        <w:t>муниципальных внутренних заимствований города Югорска</w:t>
      </w:r>
    </w:p>
    <w:p w:rsidR="003E0E2B" w:rsidRPr="005E7FD4" w:rsidRDefault="003E0E2B" w:rsidP="003E0E2B">
      <w:pPr>
        <w:spacing w:after="0"/>
        <w:jc w:val="center"/>
        <w:rPr>
          <w:rFonts w:ascii="PT Astra Serif" w:hAnsi="PT Astra Serif" w:cs="Times New Roman"/>
          <w:b/>
          <w:sz w:val="26"/>
          <w:szCs w:val="26"/>
        </w:rPr>
      </w:pPr>
      <w:r w:rsidRPr="005E7FD4">
        <w:rPr>
          <w:rFonts w:ascii="PT Astra Serif" w:hAnsi="PT Astra Serif" w:cs="Times New Roman"/>
          <w:b/>
          <w:sz w:val="26"/>
          <w:szCs w:val="26"/>
        </w:rPr>
        <w:t>на 202</w:t>
      </w:r>
      <w:r w:rsidR="00DD17A4">
        <w:rPr>
          <w:rFonts w:ascii="PT Astra Serif" w:hAnsi="PT Astra Serif" w:cs="Times New Roman"/>
          <w:b/>
          <w:sz w:val="26"/>
          <w:szCs w:val="26"/>
        </w:rPr>
        <w:t>6</w:t>
      </w:r>
      <w:r w:rsidRPr="005E7FD4">
        <w:rPr>
          <w:rFonts w:ascii="PT Astra Serif" w:hAnsi="PT Astra Serif" w:cs="Times New Roman"/>
          <w:b/>
          <w:sz w:val="26"/>
          <w:szCs w:val="26"/>
        </w:rPr>
        <w:t xml:space="preserve"> год </w:t>
      </w:r>
    </w:p>
    <w:p w:rsidR="003E0E2B" w:rsidRPr="005E7FD4" w:rsidRDefault="003E0E2B" w:rsidP="003E0E2B">
      <w:pPr>
        <w:spacing w:after="0"/>
        <w:jc w:val="center"/>
        <w:rPr>
          <w:rFonts w:ascii="PT Astra Serif" w:hAnsi="PT Astra Serif" w:cs="Times New Roman"/>
          <w:b/>
          <w:sz w:val="26"/>
          <w:szCs w:val="26"/>
          <w:highlight w:val="yellow"/>
        </w:rPr>
      </w:pPr>
    </w:p>
    <w:p w:rsidR="00A946F2" w:rsidRDefault="00A946F2" w:rsidP="00A946F2">
      <w:pPr>
        <w:spacing w:after="0"/>
        <w:jc w:val="right"/>
        <w:rPr>
          <w:rFonts w:ascii="PT Astra Serif" w:hAnsi="PT Astra Serif" w:cs="Times New Roman"/>
          <w:sz w:val="26"/>
          <w:szCs w:val="26"/>
        </w:rPr>
      </w:pPr>
      <w:r w:rsidRPr="00500F70">
        <w:rPr>
          <w:rFonts w:ascii="PT Astra Serif" w:hAnsi="PT Astra Serif" w:cs="Times New Roman"/>
          <w:sz w:val="26"/>
          <w:szCs w:val="26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929"/>
      </w:tblGrid>
      <w:tr w:rsidR="00206B90" w:rsidRPr="00026A4E" w:rsidTr="00A24EAA">
        <w:trPr>
          <w:cantSplit/>
          <w:trHeight w:val="317"/>
        </w:trPr>
        <w:tc>
          <w:tcPr>
            <w:tcW w:w="8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90" w:rsidRPr="00026A4E" w:rsidRDefault="00206B90" w:rsidP="00A24EAA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026A4E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аименование</w:t>
            </w:r>
          </w:p>
          <w:p w:rsidR="00206B90" w:rsidRPr="00026A4E" w:rsidRDefault="00206B90" w:rsidP="00A24EAA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026A4E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муниципальных </w:t>
            </w:r>
            <w:r w:rsidRPr="00026A4E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нутренних</w:t>
            </w:r>
            <w:r w:rsidRPr="00026A4E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заимствований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90" w:rsidRPr="00026A4E" w:rsidRDefault="00206B90" w:rsidP="00A24EAA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026A4E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Сумма на год</w:t>
            </w:r>
          </w:p>
        </w:tc>
      </w:tr>
      <w:tr w:rsidR="00206B90" w:rsidRPr="00026A4E" w:rsidTr="00A24EAA">
        <w:trPr>
          <w:cantSplit/>
          <w:trHeight w:val="509"/>
        </w:trPr>
        <w:tc>
          <w:tcPr>
            <w:tcW w:w="8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90" w:rsidRPr="00026A4E" w:rsidRDefault="00206B90" w:rsidP="00A24EAA">
            <w:pPr>
              <w:spacing w:after="0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90" w:rsidRPr="00026A4E" w:rsidRDefault="00206B90" w:rsidP="00A24EAA">
            <w:pPr>
              <w:spacing w:after="0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</w:tr>
      <w:tr w:rsidR="00206B90" w:rsidRPr="00B0758F" w:rsidTr="00A24EAA">
        <w:trPr>
          <w:cantSplit/>
          <w:trHeight w:val="259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90" w:rsidRPr="00B0758F" w:rsidRDefault="00206B90" w:rsidP="00A24EAA">
            <w:pPr>
              <w:spacing w:after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B0758F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90" w:rsidRPr="00B0758F" w:rsidRDefault="00206B90" w:rsidP="00A24EAA">
            <w:pPr>
              <w:spacing w:after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B0758F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</w:tr>
      <w:tr w:rsidR="00206B90" w:rsidRPr="00CC53B5" w:rsidTr="00A24EAA">
        <w:trPr>
          <w:cantSplit/>
          <w:trHeight w:val="42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90" w:rsidRPr="00CC53B5" w:rsidRDefault="00206B90" w:rsidP="00A24EAA">
            <w:pPr>
              <w:spacing w:after="0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CC53B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0" w:rsidRPr="001C024F" w:rsidRDefault="00206B90" w:rsidP="00A24EAA">
            <w:pPr>
              <w:spacing w:after="0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315 000 000,00</w:t>
            </w:r>
          </w:p>
        </w:tc>
      </w:tr>
      <w:tr w:rsidR="00206B90" w:rsidRPr="00CC53B5" w:rsidTr="00A24EAA">
        <w:trPr>
          <w:cantSplit/>
          <w:trHeight w:val="419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90" w:rsidRPr="00CC53B5" w:rsidRDefault="00206B90" w:rsidP="00A24EAA">
            <w:pPr>
              <w:spacing w:after="0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CC53B5">
              <w:rPr>
                <w:rFonts w:ascii="PT Astra Serif" w:eastAsia="Calibri" w:hAnsi="PT Astra Serif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0" w:rsidRPr="001C024F" w:rsidRDefault="00206B90" w:rsidP="00A24EAA">
            <w:pPr>
              <w:spacing w:after="0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15 000 000,00</w:t>
            </w:r>
          </w:p>
        </w:tc>
      </w:tr>
      <w:tr w:rsidR="00206B90" w:rsidRPr="00CC53B5" w:rsidTr="00A24EAA">
        <w:trPr>
          <w:cantSplit/>
          <w:trHeight w:val="411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90" w:rsidRPr="00CC53B5" w:rsidRDefault="00206B90" w:rsidP="00A24EAA">
            <w:pPr>
              <w:spacing w:after="0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CC53B5">
              <w:rPr>
                <w:rFonts w:ascii="PT Astra Serif" w:eastAsia="Calibri" w:hAnsi="PT Astra Serif" w:cs="Times New Roman"/>
                <w:sz w:val="24"/>
                <w:szCs w:val="24"/>
              </w:rPr>
              <w:t>Погаше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0" w:rsidRPr="001C024F" w:rsidRDefault="00206B90" w:rsidP="00A24EAA">
            <w:pPr>
              <w:spacing w:after="0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206B90" w:rsidRPr="00CC53B5" w:rsidTr="00A24EAA">
        <w:trPr>
          <w:cantSplit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0" w:rsidRPr="00A50383" w:rsidRDefault="00206B90" w:rsidP="00A24EAA">
            <w:pPr>
              <w:spacing w:after="0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9E4FD1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0" w:rsidRPr="00992EBF" w:rsidRDefault="00206B90" w:rsidP="00A24EAA">
            <w:pPr>
              <w:spacing w:after="0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992EBF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-191 666 784,00</w:t>
            </w:r>
          </w:p>
        </w:tc>
      </w:tr>
      <w:tr w:rsidR="00206B90" w:rsidRPr="00CC53B5" w:rsidTr="00A24EAA">
        <w:trPr>
          <w:cantSplit/>
          <w:trHeight w:val="47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0" w:rsidRPr="00A50383" w:rsidRDefault="00206B90" w:rsidP="00A24EAA">
            <w:pPr>
              <w:spacing w:after="0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A5038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ивлече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0" w:rsidRPr="00A50383" w:rsidRDefault="00206B90" w:rsidP="00A24EAA">
            <w:pPr>
              <w:spacing w:after="0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,00</w:t>
            </w:r>
          </w:p>
        </w:tc>
      </w:tr>
      <w:tr w:rsidR="00206B90" w:rsidRPr="003D1670" w:rsidTr="00A24EAA">
        <w:trPr>
          <w:cantSplit/>
          <w:trHeight w:val="411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0" w:rsidRPr="00CC53B5" w:rsidRDefault="00206B90" w:rsidP="00A24EAA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Погаше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0" w:rsidRPr="003D1670" w:rsidRDefault="00206B90" w:rsidP="00A24EAA">
            <w:pPr>
              <w:spacing w:after="0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1670">
              <w:rPr>
                <w:rFonts w:ascii="PT Astra Serif" w:eastAsia="Times New Roman" w:hAnsi="PT Astra Serif" w:cs="Times New Roman"/>
                <w:sz w:val="24"/>
                <w:szCs w:val="24"/>
              </w:rPr>
              <w:t>-1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1 666 784</w:t>
            </w:r>
            <w:r w:rsidRPr="003D1670">
              <w:rPr>
                <w:rFonts w:ascii="PT Astra Serif" w:eastAsia="Times New Roman" w:hAnsi="PT Astra Serif" w:cs="Times New Roman"/>
                <w:sz w:val="24"/>
                <w:szCs w:val="24"/>
              </w:rPr>
              <w:t>,00</w:t>
            </w:r>
          </w:p>
        </w:tc>
      </w:tr>
      <w:tr w:rsidR="00206B90" w:rsidRPr="00CC53B5" w:rsidTr="00A24EAA">
        <w:trPr>
          <w:cantSplit/>
          <w:trHeight w:val="471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0" w:rsidRPr="00B875FB" w:rsidRDefault="00206B90" w:rsidP="00A24EAA">
            <w:pPr>
              <w:spacing w:after="0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B875FB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Муниципальные внутренние заимствования - всег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0" w:rsidRPr="00B875FB" w:rsidRDefault="00206B90" w:rsidP="00A24EAA">
            <w:pPr>
              <w:spacing w:after="0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23 333 216,00</w:t>
            </w:r>
          </w:p>
        </w:tc>
      </w:tr>
    </w:tbl>
    <w:p w:rsidR="00A946F2" w:rsidRPr="00CC53B5" w:rsidRDefault="00A946F2" w:rsidP="00A946F2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A946F2" w:rsidRPr="000618BA" w:rsidRDefault="00A946F2" w:rsidP="00A946F2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0618BA">
        <w:rPr>
          <w:rFonts w:ascii="PT Astra Serif" w:eastAsia="Times New Roman" w:hAnsi="PT Astra Serif" w:cs="Times New Roman"/>
          <w:sz w:val="26"/>
          <w:szCs w:val="26"/>
        </w:rPr>
        <w:t xml:space="preserve">Предельные сроки погашения долговых обязательств, возникающих при осуществлении муниципальных внутренних заимствований города Югорска: </w:t>
      </w:r>
    </w:p>
    <w:p w:rsidR="00A946F2" w:rsidRDefault="00A946F2" w:rsidP="00A946F2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  <w:r w:rsidRPr="000618BA">
        <w:rPr>
          <w:rFonts w:ascii="PT Astra Serif" w:eastAsia="Times New Roman" w:hAnsi="PT Astra Serif" w:cs="Times New Roman"/>
          <w:sz w:val="26"/>
          <w:szCs w:val="26"/>
        </w:rPr>
        <w:t xml:space="preserve">- по </w:t>
      </w:r>
      <w:r w:rsidRPr="000618BA">
        <w:rPr>
          <w:rFonts w:ascii="PT Astra Serif" w:eastAsia="Times New Roman" w:hAnsi="PT Astra Serif" w:cs="Times New Roman"/>
          <w:bCs/>
          <w:sz w:val="26"/>
          <w:szCs w:val="26"/>
        </w:rPr>
        <w:t>кредитам кредитных организаций в валюте Российской Федерации до 2 лет с момента их выдачи</w:t>
      </w:r>
      <w:r>
        <w:rPr>
          <w:rFonts w:ascii="PT Astra Serif" w:eastAsia="Times New Roman" w:hAnsi="PT Astra Serif" w:cs="Times New Roman"/>
          <w:bCs/>
          <w:sz w:val="26"/>
          <w:szCs w:val="26"/>
        </w:rPr>
        <w:t>;</w:t>
      </w:r>
    </w:p>
    <w:p w:rsidR="00A946F2" w:rsidRPr="00FE03BA" w:rsidRDefault="00A946F2" w:rsidP="00A946F2">
      <w:pPr>
        <w:tabs>
          <w:tab w:val="left" w:pos="851"/>
        </w:tabs>
        <w:spacing w:after="0"/>
        <w:ind w:firstLine="709"/>
        <w:jc w:val="both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>
        <w:rPr>
          <w:rFonts w:ascii="PT Astra Serif" w:eastAsia="Times New Roman" w:hAnsi="PT Astra Serif" w:cs="Times New Roman"/>
          <w:bCs/>
          <w:sz w:val="26"/>
          <w:szCs w:val="26"/>
        </w:rPr>
        <w:t xml:space="preserve">- </w:t>
      </w:r>
      <w:r w:rsidRPr="00FE03BA">
        <w:rPr>
          <w:rFonts w:ascii="PT Astra Serif" w:eastAsia="Times New Roman" w:hAnsi="PT Astra Serif" w:cs="Times New Roman"/>
          <w:bCs/>
          <w:sz w:val="26"/>
          <w:szCs w:val="26"/>
        </w:rPr>
        <w:t>по бюджетным кредитам из других бюджетов бюджетной системы Российской Федерации до 3 лет с момента их выдачи.</w:t>
      </w:r>
    </w:p>
    <w:p w:rsidR="00A946F2" w:rsidRPr="000618BA" w:rsidRDefault="00A946F2" w:rsidP="00A946F2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</w:p>
    <w:p w:rsidR="00A9133E" w:rsidRPr="00A946F2" w:rsidRDefault="00A9133E" w:rsidP="003E0E2B">
      <w:pPr>
        <w:spacing w:after="0"/>
        <w:jc w:val="right"/>
        <w:rPr>
          <w:rFonts w:ascii="PT Astra Serif" w:hAnsi="PT Astra Serif" w:cs="Times New Roman"/>
          <w:sz w:val="26"/>
          <w:szCs w:val="26"/>
        </w:rPr>
      </w:pPr>
    </w:p>
    <w:p w:rsidR="005F56B3" w:rsidRPr="005E7FD4" w:rsidRDefault="005F56B3" w:rsidP="003E0E2B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highlight w:val="yellow"/>
        </w:rPr>
      </w:pPr>
    </w:p>
    <w:p w:rsidR="003E0E2B" w:rsidRPr="00347348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  <w:highlight w:val="yellow"/>
        </w:rPr>
      </w:pPr>
    </w:p>
    <w:p w:rsidR="003E0E2B" w:rsidRPr="00347348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  <w:highlight w:val="yellow"/>
        </w:rPr>
      </w:pPr>
    </w:p>
    <w:p w:rsidR="003E0E2B" w:rsidRPr="00347348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  <w:highlight w:val="yellow"/>
        </w:rPr>
      </w:pPr>
    </w:p>
    <w:p w:rsidR="003E0E2B" w:rsidRPr="00347348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  <w:highlight w:val="yellow"/>
        </w:rPr>
      </w:pPr>
    </w:p>
    <w:p w:rsidR="003E0E2B" w:rsidRPr="00347348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  <w:highlight w:val="yellow"/>
        </w:rPr>
      </w:pPr>
    </w:p>
    <w:p w:rsidR="003E0E2B" w:rsidRPr="00347348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  <w:highlight w:val="yellow"/>
        </w:rPr>
      </w:pPr>
    </w:p>
    <w:p w:rsidR="009C5E13" w:rsidRPr="00347348" w:rsidRDefault="009C5E13">
      <w:pPr>
        <w:rPr>
          <w:rFonts w:ascii="PT Astra Serif" w:eastAsia="Times New Roman" w:hAnsi="PT Astra Serif" w:cs="Times New Roman"/>
          <w:b/>
          <w:bCs/>
          <w:color w:val="FF0000"/>
          <w:sz w:val="26"/>
          <w:szCs w:val="26"/>
          <w:highlight w:val="yellow"/>
        </w:rPr>
      </w:pPr>
      <w:r w:rsidRPr="00347348">
        <w:rPr>
          <w:rFonts w:ascii="PT Astra Serif" w:eastAsia="Times New Roman" w:hAnsi="PT Astra Serif" w:cs="Times New Roman"/>
          <w:b/>
          <w:bCs/>
          <w:color w:val="FF0000"/>
          <w:sz w:val="26"/>
          <w:szCs w:val="26"/>
          <w:highlight w:val="yellow"/>
        </w:rPr>
        <w:br w:type="page"/>
      </w:r>
    </w:p>
    <w:p w:rsidR="002C1137" w:rsidRPr="005E5EB3" w:rsidRDefault="002C1137" w:rsidP="002C1137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lastRenderedPageBreak/>
        <w:t>Приложени</w:t>
      </w:r>
      <w:r>
        <w:rPr>
          <w:rFonts w:ascii="PT Astra Serif" w:hAnsi="PT Astra Serif" w:cs="Times New Roman"/>
          <w:b/>
          <w:sz w:val="26"/>
          <w:szCs w:val="26"/>
        </w:rPr>
        <w:t>е 1</w:t>
      </w:r>
      <w:r w:rsidR="00711DF6">
        <w:rPr>
          <w:rFonts w:ascii="PT Astra Serif" w:hAnsi="PT Astra Serif" w:cs="Times New Roman"/>
          <w:b/>
          <w:sz w:val="26"/>
          <w:szCs w:val="26"/>
        </w:rPr>
        <w:t>5</w:t>
      </w:r>
    </w:p>
    <w:p w:rsidR="002C1137" w:rsidRPr="005E5EB3" w:rsidRDefault="002C1137" w:rsidP="002C1137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2C1137" w:rsidRDefault="002C1137" w:rsidP="002C1137">
      <w:pPr>
        <w:ind w:left="5245" w:hanging="283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F8681A">
        <w:rPr>
          <w:rFonts w:ascii="PT Astra Serif" w:hAnsi="PT Astra Serif" w:cs="Times New Roman"/>
          <w:b/>
          <w:sz w:val="26"/>
          <w:szCs w:val="26"/>
        </w:rPr>
        <w:t>19 декабря 2025 года № 88</w:t>
      </w:r>
    </w:p>
    <w:p w:rsidR="002C1137" w:rsidRDefault="002C1137" w:rsidP="002C1137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</w:p>
    <w:p w:rsidR="0062196E" w:rsidRPr="005E7FD4" w:rsidRDefault="0062196E" w:rsidP="0062196E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  <w:highlight w:val="yellow"/>
          <w:u w:val="single"/>
        </w:rPr>
      </w:pPr>
    </w:p>
    <w:p w:rsidR="005531DD" w:rsidRPr="005E7FD4" w:rsidRDefault="005531DD" w:rsidP="005531DD">
      <w:pPr>
        <w:spacing w:after="0"/>
        <w:jc w:val="center"/>
        <w:rPr>
          <w:rFonts w:ascii="PT Astra Serif" w:hAnsi="PT Astra Serif" w:cs="Times New Roman"/>
          <w:sz w:val="26"/>
          <w:szCs w:val="26"/>
        </w:rPr>
      </w:pPr>
      <w:r w:rsidRPr="005E7FD4">
        <w:rPr>
          <w:rFonts w:ascii="PT Astra Serif" w:hAnsi="PT Astra Serif" w:cs="Times New Roman"/>
          <w:b/>
          <w:sz w:val="26"/>
          <w:szCs w:val="26"/>
        </w:rPr>
        <w:t>П</w:t>
      </w:r>
      <w:r>
        <w:rPr>
          <w:rFonts w:ascii="PT Astra Serif" w:hAnsi="PT Astra Serif" w:cs="Times New Roman"/>
          <w:b/>
          <w:sz w:val="26"/>
          <w:szCs w:val="26"/>
        </w:rPr>
        <w:t>рограмма</w:t>
      </w:r>
    </w:p>
    <w:p w:rsidR="0062196E" w:rsidRPr="005E7FD4" w:rsidRDefault="0062196E" w:rsidP="0062196E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5E7FD4">
        <w:rPr>
          <w:rFonts w:ascii="PT Astra Serif" w:hAnsi="PT Astra Serif" w:cs="Times New Roman"/>
          <w:b/>
          <w:sz w:val="26"/>
          <w:szCs w:val="26"/>
        </w:rPr>
        <w:t>муниципальных внутренних заимствований города Югорска</w:t>
      </w:r>
    </w:p>
    <w:p w:rsidR="0062196E" w:rsidRPr="005E7FD4" w:rsidRDefault="0062196E" w:rsidP="0062196E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5E7FD4">
        <w:rPr>
          <w:rFonts w:ascii="PT Astra Serif" w:hAnsi="PT Astra Serif" w:cs="Times New Roman"/>
          <w:b/>
          <w:sz w:val="26"/>
          <w:szCs w:val="26"/>
        </w:rPr>
        <w:t>на плановый период 202</w:t>
      </w:r>
      <w:r w:rsidR="00232560">
        <w:rPr>
          <w:rFonts w:ascii="PT Astra Serif" w:hAnsi="PT Astra Serif" w:cs="Times New Roman"/>
          <w:b/>
          <w:sz w:val="26"/>
          <w:szCs w:val="26"/>
        </w:rPr>
        <w:t>7</w:t>
      </w:r>
      <w:r w:rsidRPr="005E7FD4">
        <w:rPr>
          <w:rFonts w:ascii="PT Astra Serif" w:hAnsi="PT Astra Serif" w:cs="Times New Roman"/>
          <w:b/>
          <w:sz w:val="26"/>
          <w:szCs w:val="26"/>
        </w:rPr>
        <w:t xml:space="preserve"> и 202</w:t>
      </w:r>
      <w:r w:rsidR="00232560">
        <w:rPr>
          <w:rFonts w:ascii="PT Astra Serif" w:hAnsi="PT Astra Serif" w:cs="Times New Roman"/>
          <w:b/>
          <w:sz w:val="26"/>
          <w:szCs w:val="26"/>
        </w:rPr>
        <w:t>8</w:t>
      </w:r>
      <w:r w:rsidRPr="005E7FD4">
        <w:rPr>
          <w:rFonts w:ascii="PT Astra Serif" w:hAnsi="PT Astra Serif" w:cs="Times New Roman"/>
          <w:b/>
          <w:sz w:val="26"/>
          <w:szCs w:val="26"/>
        </w:rPr>
        <w:t xml:space="preserve"> годов </w:t>
      </w:r>
    </w:p>
    <w:p w:rsidR="0062196E" w:rsidRPr="005E7FD4" w:rsidRDefault="0062196E" w:rsidP="0062196E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  <w:highlight w:val="yellow"/>
        </w:rPr>
      </w:pPr>
    </w:p>
    <w:p w:rsidR="005531DD" w:rsidRPr="00FE03BA" w:rsidRDefault="005531DD" w:rsidP="005531DD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FE03BA">
        <w:rPr>
          <w:rFonts w:ascii="PT Astra Serif" w:hAnsi="PT Astra Serif" w:cs="Times New Roman"/>
          <w:sz w:val="26"/>
          <w:szCs w:val="26"/>
        </w:rPr>
        <w:t xml:space="preserve"> (рублей)</w:t>
      </w:r>
    </w:p>
    <w:tbl>
      <w:tblPr>
        <w:tblW w:w="98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896"/>
        <w:gridCol w:w="1984"/>
      </w:tblGrid>
      <w:tr w:rsidR="005531DD" w:rsidRPr="00F90AD4" w:rsidTr="005531DD">
        <w:trPr>
          <w:trHeight w:val="378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DD" w:rsidRPr="00F90AD4" w:rsidRDefault="005531DD" w:rsidP="008A16E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90AD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аименование</w:t>
            </w:r>
          </w:p>
          <w:p w:rsidR="005531DD" w:rsidRPr="00F90AD4" w:rsidRDefault="005531DD" w:rsidP="008A16E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90AD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муниципальных </w:t>
            </w:r>
            <w:r w:rsidRPr="00F90AD4">
              <w:rPr>
                <w:rFonts w:ascii="PT Astra Serif" w:hAnsi="PT Astra Serif" w:cs="Times New Roman"/>
                <w:b/>
                <w:sz w:val="24"/>
                <w:szCs w:val="24"/>
              </w:rPr>
              <w:t>внутренних</w:t>
            </w:r>
            <w:r w:rsidRPr="00F90AD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заимствований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DD" w:rsidRPr="00F90AD4" w:rsidRDefault="005531DD" w:rsidP="008A16E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90AD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Сумма </w:t>
            </w:r>
            <w:r w:rsidR="008A38D2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а год</w:t>
            </w:r>
          </w:p>
        </w:tc>
      </w:tr>
      <w:tr w:rsidR="005531DD" w:rsidRPr="00F90AD4" w:rsidTr="005531DD">
        <w:trPr>
          <w:trHeight w:val="665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DD" w:rsidRPr="00F90AD4" w:rsidRDefault="005531DD" w:rsidP="008A16EE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DD" w:rsidRPr="00F90AD4" w:rsidRDefault="005531DD" w:rsidP="008A16E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90AD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202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7</w:t>
            </w:r>
            <w:r w:rsidRPr="00F90AD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DD" w:rsidRPr="00F90AD4" w:rsidRDefault="005531DD" w:rsidP="008A16E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90AD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202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8</w:t>
            </w:r>
            <w:r w:rsidRPr="00F90AD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531DD" w:rsidRPr="00DC6297" w:rsidTr="005531DD">
        <w:trPr>
          <w:trHeight w:val="27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DD" w:rsidRPr="00DC6297" w:rsidRDefault="005531DD" w:rsidP="008A16E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C6297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DD" w:rsidRPr="00DC6297" w:rsidRDefault="005531DD" w:rsidP="008A16E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C6297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DD" w:rsidRPr="00DC6297" w:rsidRDefault="005531DD" w:rsidP="008A16E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C6297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</w:tr>
      <w:tr w:rsidR="00206B90" w:rsidRPr="00FE03BA" w:rsidTr="005531DD">
        <w:trPr>
          <w:trHeight w:val="5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90" w:rsidRPr="00FE03BA" w:rsidRDefault="00206B90" w:rsidP="008A16E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E03B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0" w:rsidRPr="00FE03BA" w:rsidRDefault="00206B90" w:rsidP="00A24EAA">
            <w:pPr>
              <w:spacing w:after="0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337 00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0" w:rsidRPr="00FE03BA" w:rsidRDefault="00206B90" w:rsidP="00A24EAA">
            <w:pPr>
              <w:spacing w:after="0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204 500 000,00</w:t>
            </w:r>
          </w:p>
        </w:tc>
      </w:tr>
      <w:tr w:rsidR="00206B90" w:rsidRPr="00FE03BA" w:rsidTr="005531DD">
        <w:trPr>
          <w:trHeight w:val="3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90" w:rsidRPr="00FE03BA" w:rsidRDefault="00206B90" w:rsidP="008A16E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E03BA">
              <w:rPr>
                <w:rFonts w:ascii="PT Astra Serif" w:eastAsia="Calibri" w:hAnsi="PT Astra Serif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0" w:rsidRPr="00FE03BA" w:rsidRDefault="00206B90" w:rsidP="00A24EAA">
            <w:pPr>
              <w:spacing w:after="0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00 00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0" w:rsidRPr="00FE03BA" w:rsidRDefault="00206B90" w:rsidP="00A24EAA">
            <w:pPr>
              <w:spacing w:after="0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60 000 000,00</w:t>
            </w:r>
          </w:p>
        </w:tc>
      </w:tr>
      <w:tr w:rsidR="00206B90" w:rsidRPr="00FE03BA" w:rsidTr="005531DD">
        <w:trPr>
          <w:trHeight w:val="33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90" w:rsidRPr="00FE03BA" w:rsidRDefault="00206B90" w:rsidP="008A16E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E03BA">
              <w:rPr>
                <w:rFonts w:ascii="PT Astra Serif" w:eastAsia="Calibri" w:hAnsi="PT Astra Serif" w:cs="Times New Roman"/>
                <w:sz w:val="24"/>
                <w:szCs w:val="24"/>
              </w:rPr>
              <w:t>Погаш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0" w:rsidRPr="00FE03BA" w:rsidRDefault="00206B90" w:rsidP="00A24EAA">
            <w:pPr>
              <w:spacing w:after="0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-163 00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0" w:rsidRPr="00FE03BA" w:rsidRDefault="00206B90" w:rsidP="00A24EAA">
            <w:pPr>
              <w:spacing w:after="0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-355 500 000,00</w:t>
            </w:r>
          </w:p>
        </w:tc>
      </w:tr>
      <w:tr w:rsidR="00206B90" w:rsidRPr="00FE03BA" w:rsidTr="005531DD">
        <w:trPr>
          <w:trHeight w:val="55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0" w:rsidRPr="00FE03BA" w:rsidRDefault="00206B90" w:rsidP="008A16E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E03BA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0" w:rsidRPr="00FE03BA" w:rsidRDefault="00206B90" w:rsidP="00A24EAA">
            <w:pPr>
              <w:spacing w:after="0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-191 666 63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0" w:rsidRPr="00FE03BA" w:rsidRDefault="00206B90" w:rsidP="00A24EAA">
            <w:pPr>
              <w:spacing w:after="0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-59 166 520,00</w:t>
            </w:r>
          </w:p>
        </w:tc>
      </w:tr>
      <w:tr w:rsidR="00206B90" w:rsidRPr="00FE03BA" w:rsidTr="005531DD">
        <w:trPr>
          <w:trHeight w:val="3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0" w:rsidRPr="00FE03BA" w:rsidRDefault="00206B90" w:rsidP="008A16E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FE03BA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ивлеч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0" w:rsidRPr="00FE03BA" w:rsidRDefault="00206B90" w:rsidP="00A24EAA">
            <w:pPr>
              <w:spacing w:after="0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0" w:rsidRPr="00FE03BA" w:rsidRDefault="00206B90" w:rsidP="00A24EAA">
            <w:pPr>
              <w:spacing w:after="0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206B90" w:rsidRPr="00FE03BA" w:rsidTr="005531DD">
        <w:trPr>
          <w:trHeight w:val="40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0" w:rsidRPr="00FE03BA" w:rsidRDefault="00206B90" w:rsidP="008A16E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E03BA">
              <w:rPr>
                <w:rFonts w:ascii="PT Astra Serif" w:eastAsia="Calibri" w:hAnsi="PT Astra Serif" w:cs="Times New Roman"/>
                <w:sz w:val="24"/>
                <w:szCs w:val="24"/>
              </w:rPr>
              <w:t>Погаш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0" w:rsidRPr="00834664" w:rsidRDefault="00206B90" w:rsidP="00A24EAA">
            <w:pPr>
              <w:spacing w:after="0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-191 666 63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0" w:rsidRPr="00834664" w:rsidRDefault="00206B90" w:rsidP="00A24EAA">
            <w:pPr>
              <w:spacing w:after="0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-59 166 520,00</w:t>
            </w:r>
          </w:p>
        </w:tc>
      </w:tr>
      <w:tr w:rsidR="00206B90" w:rsidRPr="00FE03BA" w:rsidTr="005531DD">
        <w:trPr>
          <w:trHeight w:val="47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0" w:rsidRPr="00FE03BA" w:rsidRDefault="00206B90" w:rsidP="008A16E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E03B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Муниципальные внутренние заимствования - всег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0" w:rsidRPr="00FE03BA" w:rsidRDefault="00206B90" w:rsidP="00A24EAA">
            <w:pPr>
              <w:spacing w:after="0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45 333 36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90" w:rsidRPr="00FE03BA" w:rsidRDefault="00206B90" w:rsidP="00A24EAA">
            <w:pPr>
              <w:spacing w:after="0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45 333 480,00</w:t>
            </w:r>
          </w:p>
        </w:tc>
      </w:tr>
    </w:tbl>
    <w:p w:rsidR="005531DD" w:rsidRPr="00FE03BA" w:rsidRDefault="005531DD" w:rsidP="005531DD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5531DD" w:rsidRPr="000618BA" w:rsidRDefault="005531DD" w:rsidP="005531DD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0618BA">
        <w:rPr>
          <w:rFonts w:ascii="PT Astra Serif" w:eastAsia="Times New Roman" w:hAnsi="PT Astra Serif" w:cs="Times New Roman"/>
          <w:sz w:val="26"/>
          <w:szCs w:val="26"/>
        </w:rPr>
        <w:t xml:space="preserve">Предельные сроки погашения долговых обязательств, возникающих при осуществлении муниципальных внутренних заимствований города Югорска: </w:t>
      </w:r>
    </w:p>
    <w:p w:rsidR="005531DD" w:rsidRDefault="005531DD" w:rsidP="005531DD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  <w:r w:rsidRPr="000618BA">
        <w:rPr>
          <w:rFonts w:ascii="PT Astra Serif" w:eastAsia="Times New Roman" w:hAnsi="PT Astra Serif" w:cs="Times New Roman"/>
          <w:sz w:val="26"/>
          <w:szCs w:val="26"/>
        </w:rPr>
        <w:t xml:space="preserve">- по </w:t>
      </w:r>
      <w:r w:rsidRPr="000618BA">
        <w:rPr>
          <w:rFonts w:ascii="PT Astra Serif" w:eastAsia="Times New Roman" w:hAnsi="PT Astra Serif" w:cs="Times New Roman"/>
          <w:bCs/>
          <w:sz w:val="26"/>
          <w:szCs w:val="26"/>
        </w:rPr>
        <w:t>кредитам кредитных организаций в валюте Российской Федерации до 2 лет с момента их выдачи</w:t>
      </w:r>
      <w:r>
        <w:rPr>
          <w:rFonts w:ascii="PT Astra Serif" w:eastAsia="Times New Roman" w:hAnsi="PT Astra Serif" w:cs="Times New Roman"/>
          <w:bCs/>
          <w:sz w:val="26"/>
          <w:szCs w:val="26"/>
        </w:rPr>
        <w:t>;</w:t>
      </w:r>
    </w:p>
    <w:p w:rsidR="005531DD" w:rsidRPr="00FE03BA" w:rsidRDefault="005531DD" w:rsidP="005531DD">
      <w:pPr>
        <w:tabs>
          <w:tab w:val="left" w:pos="851"/>
        </w:tabs>
        <w:spacing w:after="0"/>
        <w:ind w:firstLine="709"/>
        <w:jc w:val="both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>
        <w:rPr>
          <w:rFonts w:ascii="PT Astra Serif" w:eastAsia="Times New Roman" w:hAnsi="PT Astra Serif" w:cs="Times New Roman"/>
          <w:bCs/>
          <w:sz w:val="26"/>
          <w:szCs w:val="26"/>
        </w:rPr>
        <w:t xml:space="preserve">- </w:t>
      </w:r>
      <w:r w:rsidRPr="00FE03BA">
        <w:rPr>
          <w:rFonts w:ascii="PT Astra Serif" w:eastAsia="Times New Roman" w:hAnsi="PT Astra Serif" w:cs="Times New Roman"/>
          <w:bCs/>
          <w:sz w:val="26"/>
          <w:szCs w:val="26"/>
        </w:rPr>
        <w:t>по бюджетным кредитам из других бюджетов бюджетной системы Российской Федерации до 3 лет с момента их выдачи.</w:t>
      </w:r>
    </w:p>
    <w:p w:rsidR="005531DD" w:rsidRPr="007D5127" w:rsidRDefault="005531DD" w:rsidP="005531DD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7D5127">
        <w:rPr>
          <w:rFonts w:ascii="PT Astra Serif" w:hAnsi="PT Astra Serif" w:cs="Times New Roman"/>
          <w:sz w:val="24"/>
          <w:szCs w:val="24"/>
        </w:rPr>
        <w:t xml:space="preserve"> </w:t>
      </w:r>
    </w:p>
    <w:p w:rsidR="00723FDE" w:rsidRPr="005E7FD4" w:rsidRDefault="00723FDE" w:rsidP="00723FDE">
      <w:pPr>
        <w:spacing w:after="0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</w:rPr>
      </w:pPr>
    </w:p>
    <w:p w:rsidR="00721284" w:rsidRDefault="00721284" w:rsidP="002C1137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</w:p>
    <w:p w:rsidR="00721284" w:rsidRDefault="00721284" w:rsidP="002C1137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</w:p>
    <w:p w:rsidR="00721284" w:rsidRDefault="00721284" w:rsidP="002C1137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</w:p>
    <w:p w:rsidR="00721284" w:rsidRDefault="00721284" w:rsidP="002C1137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</w:p>
    <w:p w:rsidR="00721284" w:rsidRDefault="00721284" w:rsidP="002C1137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</w:p>
    <w:p w:rsidR="00721284" w:rsidRDefault="00721284" w:rsidP="002C1137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</w:p>
    <w:p w:rsidR="00721284" w:rsidRDefault="00721284" w:rsidP="002C1137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</w:p>
    <w:p w:rsidR="00721284" w:rsidRDefault="00721284" w:rsidP="002C1137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</w:p>
    <w:p w:rsidR="00721284" w:rsidRDefault="00721284" w:rsidP="00721284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  <w:sectPr w:rsidR="00721284" w:rsidSect="00A54F1E">
          <w:pgSz w:w="11906" w:h="16838"/>
          <w:pgMar w:top="567" w:right="567" w:bottom="1134" w:left="1418" w:header="709" w:footer="709" w:gutter="0"/>
          <w:cols w:space="708"/>
          <w:docGrid w:linePitch="360"/>
        </w:sectPr>
      </w:pPr>
    </w:p>
    <w:p w:rsidR="00721284" w:rsidRPr="005E5EB3" w:rsidRDefault="00721284" w:rsidP="00721284">
      <w:pPr>
        <w:spacing w:after="0" w:line="240" w:lineRule="auto"/>
        <w:ind w:firstLine="9923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lastRenderedPageBreak/>
        <w:t>Приложени</w:t>
      </w:r>
      <w:r>
        <w:rPr>
          <w:rFonts w:ascii="PT Astra Serif" w:hAnsi="PT Astra Serif" w:cs="Times New Roman"/>
          <w:b/>
          <w:sz w:val="26"/>
          <w:szCs w:val="26"/>
        </w:rPr>
        <w:t>е 16</w:t>
      </w:r>
    </w:p>
    <w:p w:rsidR="00721284" w:rsidRPr="005E5EB3" w:rsidRDefault="00721284" w:rsidP="00721284">
      <w:pPr>
        <w:spacing w:after="0" w:line="240" w:lineRule="auto"/>
        <w:ind w:firstLine="9923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721284" w:rsidRDefault="00721284" w:rsidP="00721284">
      <w:pPr>
        <w:ind w:left="9493" w:firstLine="419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F8681A">
        <w:rPr>
          <w:rFonts w:ascii="PT Astra Serif" w:hAnsi="PT Astra Serif" w:cs="Times New Roman"/>
          <w:b/>
          <w:sz w:val="26"/>
          <w:szCs w:val="26"/>
        </w:rPr>
        <w:t>19 декабря 2025 года № 88</w:t>
      </w:r>
    </w:p>
    <w:p w:rsidR="00721284" w:rsidRDefault="00721284" w:rsidP="00721284">
      <w:pPr>
        <w:spacing w:after="0" w:line="240" w:lineRule="auto"/>
        <w:ind w:firstLine="9923"/>
        <w:rPr>
          <w:rFonts w:ascii="PT Astra Serif" w:hAnsi="PT Astra Serif" w:cs="Times New Roman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proofErr w:type="gramStart"/>
      <w:r w:rsidRPr="00721284">
        <w:rPr>
          <w:rFonts w:ascii="PT Astra Serif" w:hAnsi="PT Astra Serif"/>
          <w:b/>
          <w:sz w:val="26"/>
          <w:szCs w:val="26"/>
        </w:rPr>
        <w:t xml:space="preserve">Случаи предоставления </w:t>
      </w:r>
      <w:r w:rsidRPr="00FB6B8B">
        <w:rPr>
          <w:rFonts w:ascii="PT Astra Serif" w:hAnsi="PT Astra Serif"/>
          <w:b/>
          <w:sz w:val="26"/>
          <w:szCs w:val="26"/>
        </w:rPr>
        <w:t xml:space="preserve">субсидий </w:t>
      </w:r>
      <w:r w:rsidR="00FB6B8B" w:rsidRPr="00FB6B8B">
        <w:rPr>
          <w:rFonts w:ascii="PT Astra Serif" w:hAnsi="PT Astra Serif"/>
          <w:b/>
          <w:sz w:val="26"/>
          <w:szCs w:val="26"/>
        </w:rPr>
        <w:t>юридическим лицам (за исключением субсидий государственным (муниципальным) учреждениям, а также субсидий, указанных в пунктах 6-8.1 статьи 78 Бюджетного кодекса Российской Федерации), индивидуальным предпринимателям, физическим лицам - производителям товаров, работ, услуг, а также гранты в форме субсидий юридическим лицам (за исключением государственных (муниципальных) учреждений), индивидуальным предпринимателям, физическим лицам</w:t>
      </w:r>
      <w:r w:rsidR="001923DC">
        <w:rPr>
          <w:rFonts w:ascii="PT Astra Serif" w:hAnsi="PT Astra Serif"/>
          <w:b/>
          <w:sz w:val="26"/>
          <w:szCs w:val="26"/>
        </w:rPr>
        <w:t xml:space="preserve">, указанные в статье </w:t>
      </w:r>
      <w:r w:rsidRPr="00721284">
        <w:rPr>
          <w:rFonts w:ascii="PT Astra Serif" w:hAnsi="PT Astra Serif"/>
          <w:b/>
          <w:sz w:val="26"/>
          <w:szCs w:val="26"/>
        </w:rPr>
        <w:t>78 Бюджетного кодекса Российской Федерации из бюджета города</w:t>
      </w:r>
      <w:proofErr w:type="gramEnd"/>
      <w:r w:rsidRPr="00721284">
        <w:rPr>
          <w:rFonts w:ascii="PT Astra Serif" w:hAnsi="PT Astra Serif"/>
          <w:b/>
          <w:sz w:val="26"/>
          <w:szCs w:val="26"/>
        </w:rPr>
        <w:t xml:space="preserve"> Югорска на 202</w:t>
      </w:r>
      <w:r w:rsidR="00232560">
        <w:rPr>
          <w:rFonts w:ascii="PT Astra Serif" w:hAnsi="PT Astra Serif"/>
          <w:b/>
          <w:sz w:val="26"/>
          <w:szCs w:val="26"/>
        </w:rPr>
        <w:t>6</w:t>
      </w:r>
      <w:r w:rsidRPr="00721284">
        <w:rPr>
          <w:rFonts w:ascii="PT Astra Serif" w:hAnsi="PT Astra Serif"/>
          <w:b/>
          <w:sz w:val="26"/>
          <w:szCs w:val="26"/>
        </w:rPr>
        <w:t xml:space="preserve"> год и на плановый период 202</w:t>
      </w:r>
      <w:r w:rsidR="00232560">
        <w:rPr>
          <w:rFonts w:ascii="PT Astra Serif" w:hAnsi="PT Astra Serif"/>
          <w:b/>
          <w:sz w:val="26"/>
          <w:szCs w:val="26"/>
        </w:rPr>
        <w:t>7</w:t>
      </w:r>
      <w:r w:rsidRPr="00721284">
        <w:rPr>
          <w:rFonts w:ascii="PT Astra Serif" w:hAnsi="PT Astra Serif"/>
          <w:b/>
          <w:sz w:val="26"/>
          <w:szCs w:val="26"/>
        </w:rPr>
        <w:t xml:space="preserve"> и 202</w:t>
      </w:r>
      <w:r w:rsidR="00232560">
        <w:rPr>
          <w:rFonts w:ascii="PT Astra Serif" w:hAnsi="PT Astra Serif"/>
          <w:b/>
          <w:sz w:val="26"/>
          <w:szCs w:val="26"/>
        </w:rPr>
        <w:t>8</w:t>
      </w:r>
      <w:r w:rsidRPr="00721284">
        <w:rPr>
          <w:rFonts w:ascii="PT Astra Serif" w:hAnsi="PT Astra Serif"/>
          <w:b/>
          <w:sz w:val="26"/>
          <w:szCs w:val="26"/>
        </w:rPr>
        <w:t xml:space="preserve"> годов</w:t>
      </w: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53"/>
      </w:tblGrid>
      <w:tr w:rsidR="00BD378A" w:rsidRPr="00BD378A" w:rsidTr="00BD378A">
        <w:trPr>
          <w:trHeight w:val="276"/>
          <w:tblHeader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78A" w:rsidRPr="00BD378A" w:rsidRDefault="00BD378A" w:rsidP="00BD37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D378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 случая предоставлени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</w:p>
        </w:tc>
      </w:tr>
      <w:tr w:rsidR="00BD378A" w:rsidRPr="00BD378A" w:rsidTr="00BD378A">
        <w:trPr>
          <w:trHeight w:val="276"/>
          <w:tblHeader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78A" w:rsidRPr="00BD378A" w:rsidRDefault="00BD378A" w:rsidP="00BD378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</w:tr>
      <w:tr w:rsidR="00BD378A" w:rsidRPr="00BD378A" w:rsidTr="00BD378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78A" w:rsidRPr="00BD378A" w:rsidRDefault="00BD378A" w:rsidP="00BD378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D378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Администрация города Югорска</w:t>
            </w:r>
          </w:p>
        </w:tc>
      </w:tr>
      <w:tr w:rsidR="00BD378A" w:rsidRPr="00BD378A" w:rsidTr="00BD378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78A" w:rsidRPr="00BD378A" w:rsidRDefault="00BD378A" w:rsidP="00BD37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D378A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поддержку животноводства</w:t>
            </w:r>
          </w:p>
        </w:tc>
      </w:tr>
      <w:tr w:rsidR="00BD378A" w:rsidRPr="00BD378A" w:rsidTr="00BD378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78A" w:rsidRPr="00BD378A" w:rsidRDefault="00BD378A" w:rsidP="00BD37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D378A">
              <w:rPr>
                <w:rFonts w:ascii="PT Astra Serif" w:eastAsia="Times New Roman" w:hAnsi="PT Astra Serif" w:cs="Arial"/>
                <w:sz w:val="24"/>
                <w:szCs w:val="24"/>
              </w:rPr>
              <w:t>Субсидии субъектам малого и среднего предпринимательства</w:t>
            </w:r>
          </w:p>
        </w:tc>
      </w:tr>
      <w:tr w:rsidR="00BD378A" w:rsidRPr="00BD378A" w:rsidTr="00BD378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78A" w:rsidRPr="00BD378A" w:rsidRDefault="00BD378A" w:rsidP="00BD378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D378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Управление образования администрации города Югорска</w:t>
            </w:r>
          </w:p>
        </w:tc>
      </w:tr>
      <w:tr w:rsidR="00BD378A" w:rsidRPr="00BD378A" w:rsidTr="00BD378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78A" w:rsidRPr="00BD378A" w:rsidRDefault="00BD378A" w:rsidP="00BD37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D378A">
              <w:rPr>
                <w:rFonts w:ascii="PT Astra Serif" w:eastAsia="Times New Roman" w:hAnsi="PT Astra Serif" w:cs="Arial"/>
                <w:sz w:val="24"/>
                <w:szCs w:val="24"/>
              </w:rPr>
              <w:t>Субсидии частным организациям, осуществляющим образовательную деятельность по реализации образовательных программ дошкольного образования</w:t>
            </w:r>
          </w:p>
        </w:tc>
      </w:tr>
      <w:tr w:rsidR="00BD378A" w:rsidRPr="00BD378A" w:rsidTr="00BD378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78A" w:rsidRPr="00BD378A" w:rsidRDefault="00BD378A" w:rsidP="00BD37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D378A">
              <w:rPr>
                <w:rFonts w:ascii="PT Astra Serif" w:eastAsia="Times New Roman" w:hAnsi="PT Astra Serif" w:cs="Arial"/>
                <w:sz w:val="24"/>
                <w:szCs w:val="24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</w:t>
            </w:r>
          </w:p>
        </w:tc>
      </w:tr>
      <w:tr w:rsidR="00BD378A" w:rsidRPr="00BD378A" w:rsidTr="00BD378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78A" w:rsidRPr="00BD378A" w:rsidRDefault="00BD378A" w:rsidP="00BD37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D378A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обеспечение питанием обучающихся в частных общеобразовательных организациях города Югорска</w:t>
            </w:r>
          </w:p>
        </w:tc>
      </w:tr>
      <w:tr w:rsidR="00BD378A" w:rsidRPr="00BD378A" w:rsidTr="00BD378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78A" w:rsidRPr="00BD378A" w:rsidRDefault="00BD378A" w:rsidP="00BD378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D378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Департамент жилищного коммунального и строительного комплекса администрации города Югорска</w:t>
            </w:r>
          </w:p>
        </w:tc>
      </w:tr>
      <w:tr w:rsidR="00BD378A" w:rsidRPr="00BD378A" w:rsidTr="00BD378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78A" w:rsidRPr="00BD378A" w:rsidRDefault="00BD378A" w:rsidP="00BD37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D378A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возмещение недополученных доходов организациям, осуществляющим реализацию населению сжиженного газа по розничным ценам</w:t>
            </w:r>
          </w:p>
        </w:tc>
      </w:tr>
      <w:tr w:rsidR="00BD378A" w:rsidRPr="00BD378A" w:rsidTr="00BD378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78A" w:rsidRPr="00BD378A" w:rsidRDefault="00BD378A" w:rsidP="00BD37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D378A">
              <w:rPr>
                <w:rFonts w:ascii="PT Astra Serif" w:eastAsia="Times New Roman" w:hAnsi="PT Astra Serif" w:cs="Arial"/>
                <w:sz w:val="24"/>
                <w:szCs w:val="24"/>
              </w:rPr>
              <w:t>Субсидии обществу с ограниченной ответственностью "Югор</w:t>
            </w:r>
            <w:r w:rsidR="00427F42">
              <w:rPr>
                <w:rFonts w:ascii="PT Astra Serif" w:eastAsia="Times New Roman" w:hAnsi="PT Astra Serif" w:cs="Arial"/>
                <w:sz w:val="24"/>
                <w:szCs w:val="24"/>
              </w:rPr>
              <w:t>ская обслуживающая организация Л</w:t>
            </w:r>
            <w:r w:rsidRPr="00BD378A">
              <w:rPr>
                <w:rFonts w:ascii="PT Astra Serif" w:eastAsia="Times New Roman" w:hAnsi="PT Astra Serif" w:cs="Arial"/>
                <w:sz w:val="24"/>
                <w:szCs w:val="24"/>
              </w:rPr>
              <w:t>идер" в целях возмещения затрат, связанных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</w:tr>
      <w:tr w:rsidR="00BD378A" w:rsidRPr="00BD378A" w:rsidTr="00BD378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78A" w:rsidRPr="00BD378A" w:rsidRDefault="00BD378A" w:rsidP="00BD37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D378A">
              <w:rPr>
                <w:rFonts w:ascii="PT Astra Serif" w:eastAsia="Times New Roman" w:hAnsi="PT Astra Serif" w:cs="Arial"/>
                <w:sz w:val="24"/>
                <w:szCs w:val="24"/>
              </w:rPr>
              <w:t>Субсидии муниципальному унитарному предприятию "</w:t>
            </w:r>
            <w:proofErr w:type="spellStart"/>
            <w:r w:rsidRPr="00BD378A">
              <w:rPr>
                <w:rFonts w:ascii="PT Astra Serif" w:eastAsia="Times New Roman" w:hAnsi="PT Astra Serif" w:cs="Arial"/>
                <w:sz w:val="24"/>
                <w:szCs w:val="24"/>
              </w:rPr>
              <w:t>Югорскэнергогаз</w:t>
            </w:r>
            <w:proofErr w:type="spellEnd"/>
            <w:r w:rsidRPr="00BD378A">
              <w:rPr>
                <w:rFonts w:ascii="PT Astra Serif" w:eastAsia="Times New Roman" w:hAnsi="PT Astra Serif" w:cs="Arial"/>
                <w:sz w:val="24"/>
                <w:szCs w:val="24"/>
              </w:rPr>
              <w:t>" на финансовое обеспечение затрат на проведение капитального ремонта (с заменой) систем теплоснабжения, водоснабжения и водоотведения, в том числе с применением композитных материалов на территории города Югорска</w:t>
            </w:r>
          </w:p>
        </w:tc>
      </w:tr>
      <w:tr w:rsidR="00BD378A" w:rsidRPr="00BD378A" w:rsidTr="00BD378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378A" w:rsidRPr="00BD378A" w:rsidRDefault="00BD378A" w:rsidP="00BD37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D378A">
              <w:rPr>
                <w:rFonts w:ascii="PT Astra Serif" w:eastAsia="Times New Roman" w:hAnsi="PT Astra Serif" w:cs="Arial"/>
                <w:sz w:val="24"/>
                <w:szCs w:val="24"/>
              </w:rPr>
              <w:t>Субсидии муниципальному унитарному предприятию "</w:t>
            </w:r>
            <w:proofErr w:type="spellStart"/>
            <w:r w:rsidRPr="00BD378A">
              <w:rPr>
                <w:rFonts w:ascii="PT Astra Serif" w:eastAsia="Times New Roman" w:hAnsi="PT Astra Serif" w:cs="Arial"/>
                <w:sz w:val="24"/>
                <w:szCs w:val="24"/>
              </w:rPr>
              <w:t>Югорскэнергогаз</w:t>
            </w:r>
            <w:proofErr w:type="spellEnd"/>
            <w:r w:rsidRPr="00BD378A">
              <w:rPr>
                <w:rFonts w:ascii="PT Astra Serif" w:eastAsia="Times New Roman" w:hAnsi="PT Astra Serif" w:cs="Arial"/>
                <w:sz w:val="24"/>
                <w:szCs w:val="24"/>
              </w:rPr>
              <w:t>" на финансовое обеспечение затрат, связанных с погашением задолженности за потребленные топливно-энергетические ресурсы</w:t>
            </w:r>
          </w:p>
        </w:tc>
      </w:tr>
      <w:tr w:rsidR="00BD378A" w:rsidRPr="00BD378A" w:rsidTr="00BD378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78A" w:rsidRPr="00BD378A" w:rsidRDefault="00BD378A" w:rsidP="00BD37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D378A">
              <w:rPr>
                <w:rFonts w:ascii="PT Astra Serif" w:eastAsia="Times New Roman" w:hAnsi="PT Astra Serif" w:cs="Arial"/>
                <w:sz w:val="24"/>
                <w:szCs w:val="24"/>
              </w:rPr>
              <w:t>Субсидии муниципальному унитарному предприятию "</w:t>
            </w:r>
            <w:proofErr w:type="spellStart"/>
            <w:r w:rsidRPr="00BD378A">
              <w:rPr>
                <w:rFonts w:ascii="PT Astra Serif" w:eastAsia="Times New Roman" w:hAnsi="PT Astra Serif" w:cs="Arial"/>
                <w:sz w:val="24"/>
                <w:szCs w:val="24"/>
              </w:rPr>
              <w:t>Югорскэнергогаз</w:t>
            </w:r>
            <w:proofErr w:type="spellEnd"/>
            <w:r w:rsidRPr="00BD378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" на возмещение экономически обоснованных расходов в целях </w:t>
            </w:r>
            <w:r w:rsidRPr="00BD378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блюдения установленных предельных (максимальных) индексов изменения размера вносимой гражданами платы за коммунальные услуги</w:t>
            </w:r>
          </w:p>
        </w:tc>
      </w:tr>
    </w:tbl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BD378A" w:rsidRDefault="00BD378A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BD378A" w:rsidRDefault="00BD378A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BD378A" w:rsidRDefault="00BD378A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BD378A" w:rsidRDefault="00BD378A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BD378A" w:rsidRDefault="00BD378A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BD378A" w:rsidRDefault="00BD378A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BD378A" w:rsidRDefault="00BD378A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BD378A" w:rsidRDefault="00BD378A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BD378A" w:rsidRDefault="00BD378A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BD378A" w:rsidRDefault="00BD378A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BD378A" w:rsidRDefault="00BD378A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BD378A" w:rsidRDefault="00BD378A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BD378A" w:rsidRDefault="00BD378A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6C5921" w:rsidRPr="005E5EB3" w:rsidRDefault="006C5921" w:rsidP="006C5921">
      <w:pPr>
        <w:spacing w:after="0" w:line="240" w:lineRule="auto"/>
        <w:ind w:firstLine="9923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lastRenderedPageBreak/>
        <w:t>Приложени</w:t>
      </w:r>
      <w:r>
        <w:rPr>
          <w:rFonts w:ascii="PT Astra Serif" w:hAnsi="PT Astra Serif" w:cs="Times New Roman"/>
          <w:b/>
          <w:sz w:val="26"/>
          <w:szCs w:val="26"/>
        </w:rPr>
        <w:t>е 17</w:t>
      </w:r>
    </w:p>
    <w:p w:rsidR="006C5921" w:rsidRPr="005E5EB3" w:rsidRDefault="006C5921" w:rsidP="006C5921">
      <w:pPr>
        <w:spacing w:after="0" w:line="240" w:lineRule="auto"/>
        <w:ind w:firstLine="9923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6C5921" w:rsidRDefault="006C5921" w:rsidP="006C5921">
      <w:pPr>
        <w:ind w:left="9493" w:firstLine="419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F8681A">
        <w:rPr>
          <w:rFonts w:ascii="PT Astra Serif" w:hAnsi="PT Astra Serif" w:cs="Times New Roman"/>
          <w:b/>
          <w:sz w:val="26"/>
          <w:szCs w:val="26"/>
        </w:rPr>
        <w:t>19 декабря 2025 года № 88</w:t>
      </w:r>
    </w:p>
    <w:p w:rsidR="006C5921" w:rsidRDefault="006C5921" w:rsidP="006C5921">
      <w:pPr>
        <w:spacing w:after="0" w:line="240" w:lineRule="auto"/>
        <w:ind w:firstLine="9923"/>
        <w:rPr>
          <w:rFonts w:ascii="PT Astra Serif" w:hAnsi="PT Astra Serif" w:cs="Times New Roman"/>
          <w:b/>
          <w:sz w:val="26"/>
          <w:szCs w:val="26"/>
        </w:rPr>
      </w:pPr>
    </w:p>
    <w:p w:rsidR="00F62D08" w:rsidRDefault="006C5921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proofErr w:type="gramStart"/>
      <w:r w:rsidRPr="006C5921">
        <w:rPr>
          <w:rFonts w:ascii="PT Astra Serif" w:hAnsi="PT Astra Serif"/>
          <w:b/>
          <w:sz w:val="26"/>
          <w:szCs w:val="26"/>
        </w:rPr>
        <w:t xml:space="preserve">Случаи предоставления субсидий иным некоммерческим организациям, не являющимся государственными (муниципальными) учреждениями, а также гранты в форме субсидий некоммерческим организациям, не являющимся казенными учреждениями, предусмотренные статьей 78.1 Бюджетного кодекса Российской Федерации </w:t>
      </w:r>
      <w:proofErr w:type="gramEnd"/>
    </w:p>
    <w:p w:rsidR="006C5921" w:rsidRDefault="006C5921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6C5921">
        <w:rPr>
          <w:rFonts w:ascii="PT Astra Serif" w:hAnsi="PT Astra Serif"/>
          <w:b/>
          <w:sz w:val="26"/>
          <w:szCs w:val="26"/>
        </w:rPr>
        <w:t>из бюджета города Югорска на 202</w:t>
      </w:r>
      <w:r w:rsidR="00232560">
        <w:rPr>
          <w:rFonts w:ascii="PT Astra Serif" w:hAnsi="PT Astra Serif"/>
          <w:b/>
          <w:sz w:val="26"/>
          <w:szCs w:val="26"/>
        </w:rPr>
        <w:t>6</w:t>
      </w:r>
      <w:r w:rsidRPr="006C5921">
        <w:rPr>
          <w:rFonts w:ascii="PT Astra Serif" w:hAnsi="PT Astra Serif"/>
          <w:b/>
          <w:sz w:val="26"/>
          <w:szCs w:val="26"/>
        </w:rPr>
        <w:t xml:space="preserve"> год и на плановый период 202</w:t>
      </w:r>
      <w:r w:rsidR="00232560">
        <w:rPr>
          <w:rFonts w:ascii="PT Astra Serif" w:hAnsi="PT Astra Serif"/>
          <w:b/>
          <w:sz w:val="26"/>
          <w:szCs w:val="26"/>
        </w:rPr>
        <w:t>7</w:t>
      </w:r>
      <w:r w:rsidRPr="006C5921">
        <w:rPr>
          <w:rFonts w:ascii="PT Astra Serif" w:hAnsi="PT Astra Serif"/>
          <w:b/>
          <w:sz w:val="26"/>
          <w:szCs w:val="26"/>
        </w:rPr>
        <w:t xml:space="preserve"> и 202</w:t>
      </w:r>
      <w:r w:rsidR="00232560">
        <w:rPr>
          <w:rFonts w:ascii="PT Astra Serif" w:hAnsi="PT Astra Serif"/>
          <w:b/>
          <w:sz w:val="26"/>
          <w:szCs w:val="26"/>
        </w:rPr>
        <w:t>8</w:t>
      </w:r>
      <w:r w:rsidRPr="006C5921">
        <w:rPr>
          <w:rFonts w:ascii="PT Astra Serif" w:hAnsi="PT Astra Serif"/>
          <w:b/>
          <w:sz w:val="26"/>
          <w:szCs w:val="26"/>
        </w:rPr>
        <w:t xml:space="preserve"> годов</w:t>
      </w:r>
    </w:p>
    <w:p w:rsidR="006C5921" w:rsidRDefault="006C5921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5260"/>
      </w:tblGrid>
      <w:tr w:rsidR="006A0D83" w:rsidRPr="006A0D83" w:rsidTr="006A0D83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83" w:rsidRPr="006A0D83" w:rsidRDefault="006A0D83" w:rsidP="006A0D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A0D8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 случая предоставления субсидии иным некоммерческим организациям, не являющимся государственными (муниципальными) учреждениями, а также гранты в форме субсидий некоммерческим организациям, не являющимся казенными учреждениями</w:t>
            </w:r>
          </w:p>
        </w:tc>
      </w:tr>
      <w:tr w:rsidR="006A0D83" w:rsidRPr="006A0D83" w:rsidTr="006A0D83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83" w:rsidRPr="006A0D83" w:rsidRDefault="006A0D83" w:rsidP="006A0D8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</w:tr>
      <w:tr w:rsidR="006A0D83" w:rsidRPr="006A0D83" w:rsidTr="006A0D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83" w:rsidRPr="006A0D83" w:rsidRDefault="006A0D83" w:rsidP="006A0D8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A0D8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Управление образования администрации города Югорска</w:t>
            </w:r>
          </w:p>
        </w:tc>
      </w:tr>
      <w:tr w:rsidR="006A0D83" w:rsidRPr="006A0D83" w:rsidTr="006A0D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83" w:rsidRPr="006A0D83" w:rsidRDefault="006A0D83" w:rsidP="006A0D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A0D83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</w:t>
            </w:r>
          </w:p>
        </w:tc>
      </w:tr>
      <w:tr w:rsidR="006A0D83" w:rsidRPr="006A0D83" w:rsidTr="006A0D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83" w:rsidRPr="006A0D83" w:rsidRDefault="006A0D83" w:rsidP="006A0D8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A0D8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Управление социальной политики администрации города Югорска</w:t>
            </w:r>
          </w:p>
        </w:tc>
      </w:tr>
      <w:tr w:rsidR="006A0D83" w:rsidRPr="006A0D83" w:rsidTr="006A0D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83" w:rsidRPr="006A0D83" w:rsidRDefault="006A0D83" w:rsidP="006A0D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A0D83">
              <w:rPr>
                <w:rFonts w:ascii="PT Astra Serif" w:eastAsia="Times New Roman" w:hAnsi="PT Astra Serif" w:cs="Arial"/>
                <w:sz w:val="24"/>
                <w:szCs w:val="24"/>
              </w:rPr>
              <w:t>Субсидии социально ориентированным некоммерческим организациям, не являющимся государственными (муниципальными) учреждениями, на организацию и проведение социально значимых общественных мероприятий и (или) реализацию проектов в сфере физической культуры и спорта среди различных групп населения</w:t>
            </w:r>
          </w:p>
        </w:tc>
      </w:tr>
      <w:tr w:rsidR="006A0D83" w:rsidRPr="006A0D83" w:rsidTr="006A0D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83" w:rsidRPr="006A0D83" w:rsidRDefault="006A0D83" w:rsidP="006A0D8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A0D8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Управление культуры администрации города Югорска</w:t>
            </w:r>
          </w:p>
        </w:tc>
      </w:tr>
      <w:tr w:rsidR="006A0D83" w:rsidRPr="006A0D83" w:rsidTr="006A0D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83" w:rsidRPr="006A0D83" w:rsidRDefault="006A0D83" w:rsidP="006A0D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A0D83">
              <w:rPr>
                <w:rFonts w:ascii="PT Astra Serif" w:eastAsia="Times New Roman" w:hAnsi="PT Astra Serif" w:cs="Arial"/>
                <w:sz w:val="24"/>
                <w:szCs w:val="24"/>
              </w:rPr>
              <w:t>Субсидии социально ориентированным некоммерческим организациям, не являющимся государственными (муниципальными) учреждениями, на реализацию проектов</w:t>
            </w:r>
          </w:p>
        </w:tc>
      </w:tr>
    </w:tbl>
    <w:p w:rsidR="0073195D" w:rsidRDefault="0073195D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EA40B8" w:rsidRPr="00F61D16" w:rsidRDefault="00EA40B8" w:rsidP="00510CA8">
      <w:pPr>
        <w:spacing w:after="0" w:line="240" w:lineRule="auto"/>
        <w:ind w:firstLine="10490"/>
        <w:rPr>
          <w:rFonts w:ascii="Times New Roman" w:hAnsi="Times New Roman"/>
          <w:sz w:val="24"/>
        </w:rPr>
      </w:pPr>
    </w:p>
    <w:sectPr w:rsidR="00EA40B8" w:rsidRPr="00F61D16" w:rsidSect="006C5921">
      <w:pgSz w:w="16838" w:h="11906" w:orient="landscape"/>
      <w:pgMar w:top="1418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332" w:rsidRDefault="00B66332" w:rsidP="00A008E9">
      <w:pPr>
        <w:spacing w:after="0" w:line="240" w:lineRule="auto"/>
      </w:pPr>
      <w:r>
        <w:separator/>
      </w:r>
    </w:p>
  </w:endnote>
  <w:endnote w:type="continuationSeparator" w:id="0">
    <w:p w:rsidR="00B66332" w:rsidRDefault="00B66332" w:rsidP="00A0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332" w:rsidRDefault="00B66332" w:rsidP="00A008E9">
      <w:pPr>
        <w:spacing w:after="0" w:line="240" w:lineRule="auto"/>
      </w:pPr>
      <w:r>
        <w:separator/>
      </w:r>
    </w:p>
  </w:footnote>
  <w:footnote w:type="continuationSeparator" w:id="0">
    <w:p w:rsidR="00B66332" w:rsidRDefault="00B66332" w:rsidP="00A00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D7F06"/>
    <w:multiLevelType w:val="hybridMultilevel"/>
    <w:tmpl w:val="5BAE8720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63658"/>
    <w:multiLevelType w:val="hybridMultilevel"/>
    <w:tmpl w:val="5BAE8720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A2C69"/>
    <w:multiLevelType w:val="hybridMultilevel"/>
    <w:tmpl w:val="A314BC9E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3BF"/>
    <w:rsid w:val="00004B54"/>
    <w:rsid w:val="0002423E"/>
    <w:rsid w:val="000253F4"/>
    <w:rsid w:val="000267AF"/>
    <w:rsid w:val="00031C97"/>
    <w:rsid w:val="00032410"/>
    <w:rsid w:val="00034A4B"/>
    <w:rsid w:val="00044514"/>
    <w:rsid w:val="00044C9D"/>
    <w:rsid w:val="00044D81"/>
    <w:rsid w:val="00045242"/>
    <w:rsid w:val="00052F27"/>
    <w:rsid w:val="00055197"/>
    <w:rsid w:val="00055453"/>
    <w:rsid w:val="00055D60"/>
    <w:rsid w:val="000566A5"/>
    <w:rsid w:val="00057CE0"/>
    <w:rsid w:val="000638CE"/>
    <w:rsid w:val="00063D4C"/>
    <w:rsid w:val="00064A77"/>
    <w:rsid w:val="00065D82"/>
    <w:rsid w:val="00066002"/>
    <w:rsid w:val="000678FB"/>
    <w:rsid w:val="00070278"/>
    <w:rsid w:val="0007242A"/>
    <w:rsid w:val="0007351C"/>
    <w:rsid w:val="0007419A"/>
    <w:rsid w:val="0007498E"/>
    <w:rsid w:val="000813D5"/>
    <w:rsid w:val="0008257B"/>
    <w:rsid w:val="00084E62"/>
    <w:rsid w:val="0009054B"/>
    <w:rsid w:val="00090A09"/>
    <w:rsid w:val="00092683"/>
    <w:rsid w:val="00094156"/>
    <w:rsid w:val="00097DA2"/>
    <w:rsid w:val="000A122E"/>
    <w:rsid w:val="000A1CF6"/>
    <w:rsid w:val="000A232B"/>
    <w:rsid w:val="000A3174"/>
    <w:rsid w:val="000A4A88"/>
    <w:rsid w:val="000A598E"/>
    <w:rsid w:val="000B2E7C"/>
    <w:rsid w:val="000B3153"/>
    <w:rsid w:val="000B4956"/>
    <w:rsid w:val="000B5280"/>
    <w:rsid w:val="000B5C72"/>
    <w:rsid w:val="000B6C21"/>
    <w:rsid w:val="000C405E"/>
    <w:rsid w:val="000D0588"/>
    <w:rsid w:val="000D0FE4"/>
    <w:rsid w:val="000D1501"/>
    <w:rsid w:val="000D24C3"/>
    <w:rsid w:val="000D5CEF"/>
    <w:rsid w:val="000E0E52"/>
    <w:rsid w:val="000E14DD"/>
    <w:rsid w:val="000E179C"/>
    <w:rsid w:val="000E1F6A"/>
    <w:rsid w:val="000E1FB3"/>
    <w:rsid w:val="000E6E9E"/>
    <w:rsid w:val="000F1EA6"/>
    <w:rsid w:val="000F3481"/>
    <w:rsid w:val="000F3E28"/>
    <w:rsid w:val="000F677D"/>
    <w:rsid w:val="000F7B6D"/>
    <w:rsid w:val="00100E31"/>
    <w:rsid w:val="00105153"/>
    <w:rsid w:val="00105894"/>
    <w:rsid w:val="001102F0"/>
    <w:rsid w:val="00110419"/>
    <w:rsid w:val="0011106B"/>
    <w:rsid w:val="00112AAB"/>
    <w:rsid w:val="00113E1D"/>
    <w:rsid w:val="0013007E"/>
    <w:rsid w:val="001340ED"/>
    <w:rsid w:val="00135989"/>
    <w:rsid w:val="001370E4"/>
    <w:rsid w:val="00162510"/>
    <w:rsid w:val="00162C7B"/>
    <w:rsid w:val="00166042"/>
    <w:rsid w:val="00172F3D"/>
    <w:rsid w:val="00176F03"/>
    <w:rsid w:val="0018161D"/>
    <w:rsid w:val="001821F3"/>
    <w:rsid w:val="001923DC"/>
    <w:rsid w:val="00195111"/>
    <w:rsid w:val="00197EB8"/>
    <w:rsid w:val="001A2384"/>
    <w:rsid w:val="001A2B01"/>
    <w:rsid w:val="001A486E"/>
    <w:rsid w:val="001B053B"/>
    <w:rsid w:val="001B5E8B"/>
    <w:rsid w:val="001B7D92"/>
    <w:rsid w:val="001C1BCA"/>
    <w:rsid w:val="001C29D5"/>
    <w:rsid w:val="001C3834"/>
    <w:rsid w:val="001C5063"/>
    <w:rsid w:val="001C6144"/>
    <w:rsid w:val="001D2ADD"/>
    <w:rsid w:val="001D3195"/>
    <w:rsid w:val="001D54F5"/>
    <w:rsid w:val="001D6E2E"/>
    <w:rsid w:val="001E3681"/>
    <w:rsid w:val="001E5C58"/>
    <w:rsid w:val="001E623E"/>
    <w:rsid w:val="001F03D4"/>
    <w:rsid w:val="001F108F"/>
    <w:rsid w:val="001F2055"/>
    <w:rsid w:val="001F3E84"/>
    <w:rsid w:val="001F435B"/>
    <w:rsid w:val="001F78DD"/>
    <w:rsid w:val="0020524F"/>
    <w:rsid w:val="00206B90"/>
    <w:rsid w:val="00212475"/>
    <w:rsid w:val="002135BE"/>
    <w:rsid w:val="00216B5B"/>
    <w:rsid w:val="00223289"/>
    <w:rsid w:val="00223D9B"/>
    <w:rsid w:val="00227483"/>
    <w:rsid w:val="00232206"/>
    <w:rsid w:val="00232560"/>
    <w:rsid w:val="00234F6D"/>
    <w:rsid w:val="002351D3"/>
    <w:rsid w:val="002401F8"/>
    <w:rsid w:val="0024036A"/>
    <w:rsid w:val="0024559E"/>
    <w:rsid w:val="0026012A"/>
    <w:rsid w:val="0026487D"/>
    <w:rsid w:val="002658C2"/>
    <w:rsid w:val="00265BCE"/>
    <w:rsid w:val="00266CD5"/>
    <w:rsid w:val="00267486"/>
    <w:rsid w:val="00271310"/>
    <w:rsid w:val="0027352E"/>
    <w:rsid w:val="002744E3"/>
    <w:rsid w:val="00274BBD"/>
    <w:rsid w:val="002755F8"/>
    <w:rsid w:val="00275D8E"/>
    <w:rsid w:val="0027615F"/>
    <w:rsid w:val="00277916"/>
    <w:rsid w:val="00281C88"/>
    <w:rsid w:val="00282EBD"/>
    <w:rsid w:val="00290B91"/>
    <w:rsid w:val="00291756"/>
    <w:rsid w:val="00291A4E"/>
    <w:rsid w:val="002A0AC6"/>
    <w:rsid w:val="002A3FFE"/>
    <w:rsid w:val="002B3095"/>
    <w:rsid w:val="002B4549"/>
    <w:rsid w:val="002B796E"/>
    <w:rsid w:val="002C1137"/>
    <w:rsid w:val="002C1642"/>
    <w:rsid w:val="002C171D"/>
    <w:rsid w:val="002C4129"/>
    <w:rsid w:val="002C524F"/>
    <w:rsid w:val="002D0106"/>
    <w:rsid w:val="002D2484"/>
    <w:rsid w:val="002D26A9"/>
    <w:rsid w:val="002D67A2"/>
    <w:rsid w:val="002E3C75"/>
    <w:rsid w:val="002E55D7"/>
    <w:rsid w:val="002E5711"/>
    <w:rsid w:val="002F00F9"/>
    <w:rsid w:val="0030045F"/>
    <w:rsid w:val="003042BA"/>
    <w:rsid w:val="0030478F"/>
    <w:rsid w:val="0031557B"/>
    <w:rsid w:val="0032018D"/>
    <w:rsid w:val="003238EA"/>
    <w:rsid w:val="00325F58"/>
    <w:rsid w:val="00334C70"/>
    <w:rsid w:val="003353CF"/>
    <w:rsid w:val="003421FF"/>
    <w:rsid w:val="00343784"/>
    <w:rsid w:val="00343A3A"/>
    <w:rsid w:val="0034425C"/>
    <w:rsid w:val="0034505D"/>
    <w:rsid w:val="003463BF"/>
    <w:rsid w:val="00346868"/>
    <w:rsid w:val="00347348"/>
    <w:rsid w:val="0035089D"/>
    <w:rsid w:val="00350BC5"/>
    <w:rsid w:val="00354059"/>
    <w:rsid w:val="00355C03"/>
    <w:rsid w:val="0035680B"/>
    <w:rsid w:val="0036014A"/>
    <w:rsid w:val="00363B49"/>
    <w:rsid w:val="003677CB"/>
    <w:rsid w:val="003717A5"/>
    <w:rsid w:val="00371A0C"/>
    <w:rsid w:val="00384983"/>
    <w:rsid w:val="00390FAF"/>
    <w:rsid w:val="0039194E"/>
    <w:rsid w:val="00397472"/>
    <w:rsid w:val="003A1669"/>
    <w:rsid w:val="003A3741"/>
    <w:rsid w:val="003A456B"/>
    <w:rsid w:val="003A5D95"/>
    <w:rsid w:val="003B2AF7"/>
    <w:rsid w:val="003B530D"/>
    <w:rsid w:val="003C10AF"/>
    <w:rsid w:val="003C18F3"/>
    <w:rsid w:val="003C2670"/>
    <w:rsid w:val="003C4248"/>
    <w:rsid w:val="003C698C"/>
    <w:rsid w:val="003C7CF5"/>
    <w:rsid w:val="003D13ED"/>
    <w:rsid w:val="003D2A71"/>
    <w:rsid w:val="003D464C"/>
    <w:rsid w:val="003E0E2B"/>
    <w:rsid w:val="003E184E"/>
    <w:rsid w:val="003F0FC4"/>
    <w:rsid w:val="003F3111"/>
    <w:rsid w:val="003F4DC3"/>
    <w:rsid w:val="00401412"/>
    <w:rsid w:val="004018D3"/>
    <w:rsid w:val="0040316C"/>
    <w:rsid w:val="00407B2D"/>
    <w:rsid w:val="00411E9A"/>
    <w:rsid w:val="00415716"/>
    <w:rsid w:val="00420FC6"/>
    <w:rsid w:val="004246BA"/>
    <w:rsid w:val="004279B6"/>
    <w:rsid w:val="00427F42"/>
    <w:rsid w:val="004304E6"/>
    <w:rsid w:val="00434B87"/>
    <w:rsid w:val="0043548A"/>
    <w:rsid w:val="00436799"/>
    <w:rsid w:val="00436C1B"/>
    <w:rsid w:val="00436C71"/>
    <w:rsid w:val="00441A39"/>
    <w:rsid w:val="00443E74"/>
    <w:rsid w:val="00444D2A"/>
    <w:rsid w:val="0045176A"/>
    <w:rsid w:val="00453E65"/>
    <w:rsid w:val="00455FB6"/>
    <w:rsid w:val="00465F62"/>
    <w:rsid w:val="00466C00"/>
    <w:rsid w:val="00470342"/>
    <w:rsid w:val="004760BA"/>
    <w:rsid w:val="00476446"/>
    <w:rsid w:val="00477BCF"/>
    <w:rsid w:val="00484E72"/>
    <w:rsid w:val="00485704"/>
    <w:rsid w:val="00487CB0"/>
    <w:rsid w:val="004921C2"/>
    <w:rsid w:val="004965ED"/>
    <w:rsid w:val="004A07D7"/>
    <w:rsid w:val="004A27FA"/>
    <w:rsid w:val="004A41F0"/>
    <w:rsid w:val="004A4E2F"/>
    <w:rsid w:val="004A7A22"/>
    <w:rsid w:val="004B7CBB"/>
    <w:rsid w:val="004C282E"/>
    <w:rsid w:val="004C55DA"/>
    <w:rsid w:val="004C6CC7"/>
    <w:rsid w:val="004D3AAB"/>
    <w:rsid w:val="004D41A8"/>
    <w:rsid w:val="004E27C4"/>
    <w:rsid w:val="004E2C5B"/>
    <w:rsid w:val="004E2E4D"/>
    <w:rsid w:val="004E4084"/>
    <w:rsid w:val="004E555B"/>
    <w:rsid w:val="004E5D58"/>
    <w:rsid w:val="004E5E50"/>
    <w:rsid w:val="004E7100"/>
    <w:rsid w:val="004E73B7"/>
    <w:rsid w:val="004F2101"/>
    <w:rsid w:val="0050240B"/>
    <w:rsid w:val="00505A7D"/>
    <w:rsid w:val="00510C97"/>
    <w:rsid w:val="00510CA8"/>
    <w:rsid w:val="005133BC"/>
    <w:rsid w:val="005155DA"/>
    <w:rsid w:val="005205FF"/>
    <w:rsid w:val="00523F77"/>
    <w:rsid w:val="00530F13"/>
    <w:rsid w:val="0053288E"/>
    <w:rsid w:val="00536671"/>
    <w:rsid w:val="0053671F"/>
    <w:rsid w:val="00537E58"/>
    <w:rsid w:val="005531DD"/>
    <w:rsid w:val="00555255"/>
    <w:rsid w:val="005574DF"/>
    <w:rsid w:val="00560371"/>
    <w:rsid w:val="00560E96"/>
    <w:rsid w:val="00562214"/>
    <w:rsid w:val="00563669"/>
    <w:rsid w:val="005649C7"/>
    <w:rsid w:val="00566BC8"/>
    <w:rsid w:val="0058109B"/>
    <w:rsid w:val="00584579"/>
    <w:rsid w:val="00587A7F"/>
    <w:rsid w:val="00590DAA"/>
    <w:rsid w:val="0059357A"/>
    <w:rsid w:val="00593D02"/>
    <w:rsid w:val="005A7C5E"/>
    <w:rsid w:val="005B2E9C"/>
    <w:rsid w:val="005B67CF"/>
    <w:rsid w:val="005C3402"/>
    <w:rsid w:val="005C3B40"/>
    <w:rsid w:val="005C3E08"/>
    <w:rsid w:val="005D659D"/>
    <w:rsid w:val="005E1CBE"/>
    <w:rsid w:val="005E27E0"/>
    <w:rsid w:val="005E3FE2"/>
    <w:rsid w:val="005E5723"/>
    <w:rsid w:val="005E5EB3"/>
    <w:rsid w:val="005E743B"/>
    <w:rsid w:val="005E7FD4"/>
    <w:rsid w:val="005F06C8"/>
    <w:rsid w:val="005F192A"/>
    <w:rsid w:val="005F2BDE"/>
    <w:rsid w:val="005F4447"/>
    <w:rsid w:val="005F56B3"/>
    <w:rsid w:val="00600994"/>
    <w:rsid w:val="00603129"/>
    <w:rsid w:val="00607B32"/>
    <w:rsid w:val="00610396"/>
    <w:rsid w:val="00615D1F"/>
    <w:rsid w:val="00616605"/>
    <w:rsid w:val="00617697"/>
    <w:rsid w:val="00617D5C"/>
    <w:rsid w:val="00620140"/>
    <w:rsid w:val="006202A2"/>
    <w:rsid w:val="0062196E"/>
    <w:rsid w:val="0062385C"/>
    <w:rsid w:val="00624197"/>
    <w:rsid w:val="006255AB"/>
    <w:rsid w:val="00627702"/>
    <w:rsid w:val="006310F1"/>
    <w:rsid w:val="00634ADD"/>
    <w:rsid w:val="006357E0"/>
    <w:rsid w:val="00635A83"/>
    <w:rsid w:val="006379DC"/>
    <w:rsid w:val="006421F0"/>
    <w:rsid w:val="00643C25"/>
    <w:rsid w:val="00647723"/>
    <w:rsid w:val="00647E4A"/>
    <w:rsid w:val="00655677"/>
    <w:rsid w:val="006631BE"/>
    <w:rsid w:val="00665760"/>
    <w:rsid w:val="006670C0"/>
    <w:rsid w:val="00671B59"/>
    <w:rsid w:val="00674146"/>
    <w:rsid w:val="00677F9D"/>
    <w:rsid w:val="006A0D83"/>
    <w:rsid w:val="006A3434"/>
    <w:rsid w:val="006A5EEF"/>
    <w:rsid w:val="006A7B72"/>
    <w:rsid w:val="006B1DDF"/>
    <w:rsid w:val="006B266C"/>
    <w:rsid w:val="006B30C8"/>
    <w:rsid w:val="006C08F4"/>
    <w:rsid w:val="006C1A45"/>
    <w:rsid w:val="006C3372"/>
    <w:rsid w:val="006C3491"/>
    <w:rsid w:val="006C5921"/>
    <w:rsid w:val="006C5A5C"/>
    <w:rsid w:val="006D35C2"/>
    <w:rsid w:val="006D70A3"/>
    <w:rsid w:val="006D7AEA"/>
    <w:rsid w:val="006E16DA"/>
    <w:rsid w:val="006E2947"/>
    <w:rsid w:val="006E2E20"/>
    <w:rsid w:val="006E428E"/>
    <w:rsid w:val="006E7510"/>
    <w:rsid w:val="006E7E26"/>
    <w:rsid w:val="006F1F12"/>
    <w:rsid w:val="006F2047"/>
    <w:rsid w:val="006F2953"/>
    <w:rsid w:val="00700CB9"/>
    <w:rsid w:val="00701B60"/>
    <w:rsid w:val="00702004"/>
    <w:rsid w:val="00703D72"/>
    <w:rsid w:val="00704304"/>
    <w:rsid w:val="00711DF6"/>
    <w:rsid w:val="007123F4"/>
    <w:rsid w:val="00712DEC"/>
    <w:rsid w:val="007144FB"/>
    <w:rsid w:val="00717E28"/>
    <w:rsid w:val="00721284"/>
    <w:rsid w:val="00721B6D"/>
    <w:rsid w:val="00722306"/>
    <w:rsid w:val="00723FDE"/>
    <w:rsid w:val="00724885"/>
    <w:rsid w:val="0073195D"/>
    <w:rsid w:val="007350E3"/>
    <w:rsid w:val="00735C1B"/>
    <w:rsid w:val="00735C40"/>
    <w:rsid w:val="007424E3"/>
    <w:rsid w:val="00753905"/>
    <w:rsid w:val="00757157"/>
    <w:rsid w:val="0076220C"/>
    <w:rsid w:val="00770C7E"/>
    <w:rsid w:val="00776DD3"/>
    <w:rsid w:val="007808D3"/>
    <w:rsid w:val="00783893"/>
    <w:rsid w:val="007849A2"/>
    <w:rsid w:val="007862CD"/>
    <w:rsid w:val="00786E88"/>
    <w:rsid w:val="0078798A"/>
    <w:rsid w:val="00792C8E"/>
    <w:rsid w:val="00796C91"/>
    <w:rsid w:val="007A1D20"/>
    <w:rsid w:val="007A246A"/>
    <w:rsid w:val="007A3C98"/>
    <w:rsid w:val="007A7EDF"/>
    <w:rsid w:val="007B5CBD"/>
    <w:rsid w:val="007B6234"/>
    <w:rsid w:val="007C36E5"/>
    <w:rsid w:val="007C6405"/>
    <w:rsid w:val="007D15DA"/>
    <w:rsid w:val="007D2BE6"/>
    <w:rsid w:val="007D4D0A"/>
    <w:rsid w:val="007D540B"/>
    <w:rsid w:val="007D5B1B"/>
    <w:rsid w:val="007D66DA"/>
    <w:rsid w:val="007D73E5"/>
    <w:rsid w:val="007E2231"/>
    <w:rsid w:val="007E7977"/>
    <w:rsid w:val="007F271D"/>
    <w:rsid w:val="007F3518"/>
    <w:rsid w:val="007F4DC8"/>
    <w:rsid w:val="007F5EC5"/>
    <w:rsid w:val="00811E53"/>
    <w:rsid w:val="00812B6B"/>
    <w:rsid w:val="00823EC2"/>
    <w:rsid w:val="00832F02"/>
    <w:rsid w:val="008345F2"/>
    <w:rsid w:val="00841599"/>
    <w:rsid w:val="008446C1"/>
    <w:rsid w:val="008456EB"/>
    <w:rsid w:val="0084600B"/>
    <w:rsid w:val="008512FC"/>
    <w:rsid w:val="00866B1C"/>
    <w:rsid w:val="00870AB7"/>
    <w:rsid w:val="008751EC"/>
    <w:rsid w:val="00886CD9"/>
    <w:rsid w:val="00890CDD"/>
    <w:rsid w:val="00895723"/>
    <w:rsid w:val="00896BE3"/>
    <w:rsid w:val="008978CD"/>
    <w:rsid w:val="00897F28"/>
    <w:rsid w:val="008A0DAA"/>
    <w:rsid w:val="008A16EE"/>
    <w:rsid w:val="008A38D2"/>
    <w:rsid w:val="008A5469"/>
    <w:rsid w:val="008A6E80"/>
    <w:rsid w:val="008C09E8"/>
    <w:rsid w:val="008C25BE"/>
    <w:rsid w:val="008C3342"/>
    <w:rsid w:val="008C36D6"/>
    <w:rsid w:val="008C41EA"/>
    <w:rsid w:val="008C757D"/>
    <w:rsid w:val="008C75B4"/>
    <w:rsid w:val="008D0307"/>
    <w:rsid w:val="008D2595"/>
    <w:rsid w:val="008D27FE"/>
    <w:rsid w:val="008D5BEA"/>
    <w:rsid w:val="008D6706"/>
    <w:rsid w:val="008E1520"/>
    <w:rsid w:val="008E1E81"/>
    <w:rsid w:val="008E223D"/>
    <w:rsid w:val="008E24EC"/>
    <w:rsid w:val="008E4929"/>
    <w:rsid w:val="008F04A1"/>
    <w:rsid w:val="008F3457"/>
    <w:rsid w:val="008F48D1"/>
    <w:rsid w:val="008F4D10"/>
    <w:rsid w:val="0090541F"/>
    <w:rsid w:val="00906C45"/>
    <w:rsid w:val="00907855"/>
    <w:rsid w:val="00907F22"/>
    <w:rsid w:val="00927BE6"/>
    <w:rsid w:val="00930B32"/>
    <w:rsid w:val="00930CBF"/>
    <w:rsid w:val="00934406"/>
    <w:rsid w:val="009359AE"/>
    <w:rsid w:val="00935A4A"/>
    <w:rsid w:val="009404F6"/>
    <w:rsid w:val="00942C98"/>
    <w:rsid w:val="0094310E"/>
    <w:rsid w:val="009438FF"/>
    <w:rsid w:val="00947530"/>
    <w:rsid w:val="00947747"/>
    <w:rsid w:val="00962046"/>
    <w:rsid w:val="009654C4"/>
    <w:rsid w:val="0096577F"/>
    <w:rsid w:val="009658AB"/>
    <w:rsid w:val="00965F92"/>
    <w:rsid w:val="009668BC"/>
    <w:rsid w:val="00970A45"/>
    <w:rsid w:val="009716B2"/>
    <w:rsid w:val="009718F2"/>
    <w:rsid w:val="009749F6"/>
    <w:rsid w:val="00977216"/>
    <w:rsid w:val="009808A2"/>
    <w:rsid w:val="00980903"/>
    <w:rsid w:val="00985CE4"/>
    <w:rsid w:val="009902F8"/>
    <w:rsid w:val="00993B5A"/>
    <w:rsid w:val="00995712"/>
    <w:rsid w:val="009A0016"/>
    <w:rsid w:val="009A7C01"/>
    <w:rsid w:val="009B0215"/>
    <w:rsid w:val="009B0A5C"/>
    <w:rsid w:val="009C4B26"/>
    <w:rsid w:val="009C5E13"/>
    <w:rsid w:val="009E1A83"/>
    <w:rsid w:val="00A008E9"/>
    <w:rsid w:val="00A01560"/>
    <w:rsid w:val="00A02700"/>
    <w:rsid w:val="00A0573C"/>
    <w:rsid w:val="00A14FD7"/>
    <w:rsid w:val="00A16DC2"/>
    <w:rsid w:val="00A2356B"/>
    <w:rsid w:val="00A236BD"/>
    <w:rsid w:val="00A24EAA"/>
    <w:rsid w:val="00A33DA4"/>
    <w:rsid w:val="00A34FB8"/>
    <w:rsid w:val="00A3543E"/>
    <w:rsid w:val="00A37556"/>
    <w:rsid w:val="00A4094A"/>
    <w:rsid w:val="00A40D13"/>
    <w:rsid w:val="00A42072"/>
    <w:rsid w:val="00A45298"/>
    <w:rsid w:val="00A45611"/>
    <w:rsid w:val="00A4752B"/>
    <w:rsid w:val="00A54F1E"/>
    <w:rsid w:val="00A55150"/>
    <w:rsid w:val="00A57FD8"/>
    <w:rsid w:val="00A60EAB"/>
    <w:rsid w:val="00A64F7A"/>
    <w:rsid w:val="00A65C93"/>
    <w:rsid w:val="00A674C7"/>
    <w:rsid w:val="00A67B72"/>
    <w:rsid w:val="00A80E4C"/>
    <w:rsid w:val="00A84D09"/>
    <w:rsid w:val="00A87725"/>
    <w:rsid w:val="00A9133E"/>
    <w:rsid w:val="00A92A9B"/>
    <w:rsid w:val="00A933C2"/>
    <w:rsid w:val="00A946F2"/>
    <w:rsid w:val="00AA0359"/>
    <w:rsid w:val="00AA06EC"/>
    <w:rsid w:val="00AA2571"/>
    <w:rsid w:val="00AA326C"/>
    <w:rsid w:val="00AA566E"/>
    <w:rsid w:val="00AA5B77"/>
    <w:rsid w:val="00AA6A48"/>
    <w:rsid w:val="00AA7480"/>
    <w:rsid w:val="00AB29DD"/>
    <w:rsid w:val="00AB2BC7"/>
    <w:rsid w:val="00AB4AEA"/>
    <w:rsid w:val="00AB56DC"/>
    <w:rsid w:val="00AB7967"/>
    <w:rsid w:val="00AB7C88"/>
    <w:rsid w:val="00AC01D3"/>
    <w:rsid w:val="00AC1C0E"/>
    <w:rsid w:val="00AC3258"/>
    <w:rsid w:val="00AC6AC5"/>
    <w:rsid w:val="00AD12D6"/>
    <w:rsid w:val="00AD2113"/>
    <w:rsid w:val="00AD22C3"/>
    <w:rsid w:val="00AD2310"/>
    <w:rsid w:val="00AD581E"/>
    <w:rsid w:val="00AD6DFA"/>
    <w:rsid w:val="00AE5491"/>
    <w:rsid w:val="00AE7DED"/>
    <w:rsid w:val="00AF0444"/>
    <w:rsid w:val="00AF3329"/>
    <w:rsid w:val="00AF33D1"/>
    <w:rsid w:val="00AF527C"/>
    <w:rsid w:val="00AF57F2"/>
    <w:rsid w:val="00AF7EB2"/>
    <w:rsid w:val="00B11E14"/>
    <w:rsid w:val="00B15217"/>
    <w:rsid w:val="00B15252"/>
    <w:rsid w:val="00B23824"/>
    <w:rsid w:val="00B23836"/>
    <w:rsid w:val="00B34075"/>
    <w:rsid w:val="00B35AAE"/>
    <w:rsid w:val="00B40E74"/>
    <w:rsid w:val="00B45296"/>
    <w:rsid w:val="00B46A70"/>
    <w:rsid w:val="00B5302D"/>
    <w:rsid w:val="00B534D6"/>
    <w:rsid w:val="00B55FA0"/>
    <w:rsid w:val="00B56F4F"/>
    <w:rsid w:val="00B64487"/>
    <w:rsid w:val="00B66332"/>
    <w:rsid w:val="00B7172D"/>
    <w:rsid w:val="00B73114"/>
    <w:rsid w:val="00B74CB2"/>
    <w:rsid w:val="00B74FC2"/>
    <w:rsid w:val="00B7785B"/>
    <w:rsid w:val="00B81CF1"/>
    <w:rsid w:val="00B849C3"/>
    <w:rsid w:val="00B86035"/>
    <w:rsid w:val="00B87303"/>
    <w:rsid w:val="00B92E0A"/>
    <w:rsid w:val="00B93CB1"/>
    <w:rsid w:val="00B9558F"/>
    <w:rsid w:val="00B97F21"/>
    <w:rsid w:val="00BB5F30"/>
    <w:rsid w:val="00BC5D47"/>
    <w:rsid w:val="00BD1BC6"/>
    <w:rsid w:val="00BD201E"/>
    <w:rsid w:val="00BD210E"/>
    <w:rsid w:val="00BD286F"/>
    <w:rsid w:val="00BD378A"/>
    <w:rsid w:val="00BE388D"/>
    <w:rsid w:val="00BE3A19"/>
    <w:rsid w:val="00BE40B8"/>
    <w:rsid w:val="00BE4592"/>
    <w:rsid w:val="00BE4A91"/>
    <w:rsid w:val="00BF0F2D"/>
    <w:rsid w:val="00C03477"/>
    <w:rsid w:val="00C11D58"/>
    <w:rsid w:val="00C137E4"/>
    <w:rsid w:val="00C152A6"/>
    <w:rsid w:val="00C175C7"/>
    <w:rsid w:val="00C1764C"/>
    <w:rsid w:val="00C20ACA"/>
    <w:rsid w:val="00C213FA"/>
    <w:rsid w:val="00C24F49"/>
    <w:rsid w:val="00C27AC9"/>
    <w:rsid w:val="00C36E07"/>
    <w:rsid w:val="00C4234D"/>
    <w:rsid w:val="00C436D4"/>
    <w:rsid w:val="00C452F8"/>
    <w:rsid w:val="00C457D9"/>
    <w:rsid w:val="00C51BF3"/>
    <w:rsid w:val="00C53A1B"/>
    <w:rsid w:val="00C53B78"/>
    <w:rsid w:val="00C578E9"/>
    <w:rsid w:val="00C601C8"/>
    <w:rsid w:val="00C60B47"/>
    <w:rsid w:val="00C6193D"/>
    <w:rsid w:val="00C634C9"/>
    <w:rsid w:val="00C65F65"/>
    <w:rsid w:val="00C6657E"/>
    <w:rsid w:val="00C666B3"/>
    <w:rsid w:val="00C71D7D"/>
    <w:rsid w:val="00C75270"/>
    <w:rsid w:val="00C75288"/>
    <w:rsid w:val="00C759EA"/>
    <w:rsid w:val="00C8235D"/>
    <w:rsid w:val="00C90A70"/>
    <w:rsid w:val="00C93C1B"/>
    <w:rsid w:val="00C93F95"/>
    <w:rsid w:val="00C942A8"/>
    <w:rsid w:val="00C94345"/>
    <w:rsid w:val="00C97222"/>
    <w:rsid w:val="00C972F8"/>
    <w:rsid w:val="00CA22E4"/>
    <w:rsid w:val="00CA23D4"/>
    <w:rsid w:val="00CA3619"/>
    <w:rsid w:val="00CB5788"/>
    <w:rsid w:val="00CC0CD4"/>
    <w:rsid w:val="00CC403C"/>
    <w:rsid w:val="00CC4138"/>
    <w:rsid w:val="00CC4207"/>
    <w:rsid w:val="00CC501C"/>
    <w:rsid w:val="00CC5F99"/>
    <w:rsid w:val="00CC67AC"/>
    <w:rsid w:val="00CC6B42"/>
    <w:rsid w:val="00CC6D7E"/>
    <w:rsid w:val="00CD0F8F"/>
    <w:rsid w:val="00CD1310"/>
    <w:rsid w:val="00CD1BDC"/>
    <w:rsid w:val="00CD52B1"/>
    <w:rsid w:val="00CE73C7"/>
    <w:rsid w:val="00CF6B86"/>
    <w:rsid w:val="00D01B8C"/>
    <w:rsid w:val="00D044CD"/>
    <w:rsid w:val="00D04E09"/>
    <w:rsid w:val="00D05502"/>
    <w:rsid w:val="00D05929"/>
    <w:rsid w:val="00D101E6"/>
    <w:rsid w:val="00D11B40"/>
    <w:rsid w:val="00D13081"/>
    <w:rsid w:val="00D14710"/>
    <w:rsid w:val="00D248B0"/>
    <w:rsid w:val="00D27952"/>
    <w:rsid w:val="00D30BDC"/>
    <w:rsid w:val="00D30C14"/>
    <w:rsid w:val="00D33A11"/>
    <w:rsid w:val="00D34E4E"/>
    <w:rsid w:val="00D40953"/>
    <w:rsid w:val="00D40A99"/>
    <w:rsid w:val="00D41BE5"/>
    <w:rsid w:val="00D44B46"/>
    <w:rsid w:val="00D44F82"/>
    <w:rsid w:val="00D50E3A"/>
    <w:rsid w:val="00D511B3"/>
    <w:rsid w:val="00D515F8"/>
    <w:rsid w:val="00D52F52"/>
    <w:rsid w:val="00D556B3"/>
    <w:rsid w:val="00D56D66"/>
    <w:rsid w:val="00D57024"/>
    <w:rsid w:val="00D629B0"/>
    <w:rsid w:val="00D66874"/>
    <w:rsid w:val="00D66BB5"/>
    <w:rsid w:val="00D705AC"/>
    <w:rsid w:val="00D71FED"/>
    <w:rsid w:val="00D726E1"/>
    <w:rsid w:val="00D72B6B"/>
    <w:rsid w:val="00D736CF"/>
    <w:rsid w:val="00D749AE"/>
    <w:rsid w:val="00D85848"/>
    <w:rsid w:val="00D85C3D"/>
    <w:rsid w:val="00D86C80"/>
    <w:rsid w:val="00D93D3A"/>
    <w:rsid w:val="00D9478C"/>
    <w:rsid w:val="00D97421"/>
    <w:rsid w:val="00DA007E"/>
    <w:rsid w:val="00DA03B7"/>
    <w:rsid w:val="00DA03C6"/>
    <w:rsid w:val="00DA4683"/>
    <w:rsid w:val="00DA523D"/>
    <w:rsid w:val="00DB23C5"/>
    <w:rsid w:val="00DB4173"/>
    <w:rsid w:val="00DB4721"/>
    <w:rsid w:val="00DB5156"/>
    <w:rsid w:val="00DB79E8"/>
    <w:rsid w:val="00DC2DD4"/>
    <w:rsid w:val="00DC5759"/>
    <w:rsid w:val="00DC6C3C"/>
    <w:rsid w:val="00DC6D8E"/>
    <w:rsid w:val="00DD17A4"/>
    <w:rsid w:val="00DD38FE"/>
    <w:rsid w:val="00DD528D"/>
    <w:rsid w:val="00DD5DBB"/>
    <w:rsid w:val="00DE280F"/>
    <w:rsid w:val="00DE3AEB"/>
    <w:rsid w:val="00DE41C0"/>
    <w:rsid w:val="00DE5B5A"/>
    <w:rsid w:val="00DF00FC"/>
    <w:rsid w:val="00DF2FA9"/>
    <w:rsid w:val="00DF3F18"/>
    <w:rsid w:val="00DF41A5"/>
    <w:rsid w:val="00DF4E80"/>
    <w:rsid w:val="00DF74CC"/>
    <w:rsid w:val="00E0151B"/>
    <w:rsid w:val="00E033F6"/>
    <w:rsid w:val="00E0382A"/>
    <w:rsid w:val="00E123F0"/>
    <w:rsid w:val="00E12BBD"/>
    <w:rsid w:val="00E13834"/>
    <w:rsid w:val="00E1481E"/>
    <w:rsid w:val="00E1713A"/>
    <w:rsid w:val="00E17E7F"/>
    <w:rsid w:val="00E25261"/>
    <w:rsid w:val="00E2655F"/>
    <w:rsid w:val="00E3094A"/>
    <w:rsid w:val="00E31244"/>
    <w:rsid w:val="00E326DC"/>
    <w:rsid w:val="00E34A43"/>
    <w:rsid w:val="00E37C62"/>
    <w:rsid w:val="00E41936"/>
    <w:rsid w:val="00E536E2"/>
    <w:rsid w:val="00E54077"/>
    <w:rsid w:val="00E5787A"/>
    <w:rsid w:val="00E6262B"/>
    <w:rsid w:val="00E65648"/>
    <w:rsid w:val="00E719B6"/>
    <w:rsid w:val="00E77C1F"/>
    <w:rsid w:val="00E80451"/>
    <w:rsid w:val="00E85ACD"/>
    <w:rsid w:val="00E936E5"/>
    <w:rsid w:val="00E93FBE"/>
    <w:rsid w:val="00E94802"/>
    <w:rsid w:val="00E95268"/>
    <w:rsid w:val="00E9687F"/>
    <w:rsid w:val="00EA056E"/>
    <w:rsid w:val="00EA0836"/>
    <w:rsid w:val="00EA40B8"/>
    <w:rsid w:val="00EB10BD"/>
    <w:rsid w:val="00EB1C10"/>
    <w:rsid w:val="00EB3DF3"/>
    <w:rsid w:val="00EB44D1"/>
    <w:rsid w:val="00EB5909"/>
    <w:rsid w:val="00EB6AEC"/>
    <w:rsid w:val="00EB787C"/>
    <w:rsid w:val="00EC188C"/>
    <w:rsid w:val="00EC21AE"/>
    <w:rsid w:val="00EC2975"/>
    <w:rsid w:val="00ED2160"/>
    <w:rsid w:val="00ED3CDF"/>
    <w:rsid w:val="00ED4D48"/>
    <w:rsid w:val="00ED581B"/>
    <w:rsid w:val="00ED5F17"/>
    <w:rsid w:val="00ED62F3"/>
    <w:rsid w:val="00EE0010"/>
    <w:rsid w:val="00EE055D"/>
    <w:rsid w:val="00EE2545"/>
    <w:rsid w:val="00EE2C97"/>
    <w:rsid w:val="00EE32F0"/>
    <w:rsid w:val="00EE49DD"/>
    <w:rsid w:val="00EE628A"/>
    <w:rsid w:val="00EF0C0D"/>
    <w:rsid w:val="00EF5D26"/>
    <w:rsid w:val="00F04A10"/>
    <w:rsid w:val="00F079EC"/>
    <w:rsid w:val="00F12472"/>
    <w:rsid w:val="00F1249D"/>
    <w:rsid w:val="00F1438A"/>
    <w:rsid w:val="00F167AD"/>
    <w:rsid w:val="00F1752A"/>
    <w:rsid w:val="00F17F75"/>
    <w:rsid w:val="00F205C4"/>
    <w:rsid w:val="00F26811"/>
    <w:rsid w:val="00F322A1"/>
    <w:rsid w:val="00F3232A"/>
    <w:rsid w:val="00F333BA"/>
    <w:rsid w:val="00F33DAB"/>
    <w:rsid w:val="00F36507"/>
    <w:rsid w:val="00F37C33"/>
    <w:rsid w:val="00F40A5C"/>
    <w:rsid w:val="00F42FB9"/>
    <w:rsid w:val="00F507C5"/>
    <w:rsid w:val="00F52A50"/>
    <w:rsid w:val="00F5745F"/>
    <w:rsid w:val="00F57AE9"/>
    <w:rsid w:val="00F6201A"/>
    <w:rsid w:val="00F62D08"/>
    <w:rsid w:val="00F64884"/>
    <w:rsid w:val="00F65470"/>
    <w:rsid w:val="00F71DDB"/>
    <w:rsid w:val="00F71EC4"/>
    <w:rsid w:val="00F75376"/>
    <w:rsid w:val="00F76F44"/>
    <w:rsid w:val="00F771BB"/>
    <w:rsid w:val="00F81C6D"/>
    <w:rsid w:val="00F83DB2"/>
    <w:rsid w:val="00F863B8"/>
    <w:rsid w:val="00F8681A"/>
    <w:rsid w:val="00F93231"/>
    <w:rsid w:val="00F93B59"/>
    <w:rsid w:val="00F93E6C"/>
    <w:rsid w:val="00F957F1"/>
    <w:rsid w:val="00FA0761"/>
    <w:rsid w:val="00FA3499"/>
    <w:rsid w:val="00FA5541"/>
    <w:rsid w:val="00FB0B3F"/>
    <w:rsid w:val="00FB0B63"/>
    <w:rsid w:val="00FB5FBD"/>
    <w:rsid w:val="00FB6B8B"/>
    <w:rsid w:val="00FC71CD"/>
    <w:rsid w:val="00FD141C"/>
    <w:rsid w:val="00FE0BE7"/>
    <w:rsid w:val="00FE1CF4"/>
    <w:rsid w:val="00FE50A9"/>
    <w:rsid w:val="00FE6022"/>
    <w:rsid w:val="00FF4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472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B47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2DD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2DD4"/>
    <w:rPr>
      <w:color w:val="800080"/>
      <w:u w:val="single"/>
    </w:rPr>
  </w:style>
  <w:style w:type="paragraph" w:customStyle="1" w:styleId="xl66">
    <w:name w:val="xl66"/>
    <w:basedOn w:val="a"/>
    <w:rsid w:val="00DC2DD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E4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4E408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D30BD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30B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D30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D30B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10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C97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D34E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D34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D34E4E"/>
  </w:style>
  <w:style w:type="character" w:customStyle="1" w:styleId="a8">
    <w:name w:val="Гипертекстовая ссылка"/>
    <w:basedOn w:val="a0"/>
    <w:uiPriority w:val="99"/>
    <w:rsid w:val="00D34E4E"/>
    <w:rPr>
      <w:color w:val="106BBE"/>
    </w:rPr>
  </w:style>
  <w:style w:type="character" w:customStyle="1" w:styleId="a9">
    <w:name w:val="Цветовое выделение"/>
    <w:uiPriority w:val="99"/>
    <w:rsid w:val="00D34E4E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A0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08E9"/>
  </w:style>
  <w:style w:type="paragraph" w:styleId="ac">
    <w:name w:val="footer"/>
    <w:basedOn w:val="a"/>
    <w:link w:val="ad"/>
    <w:uiPriority w:val="99"/>
    <w:unhideWhenUsed/>
    <w:rsid w:val="00A0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08E9"/>
  </w:style>
  <w:style w:type="character" w:customStyle="1" w:styleId="s10">
    <w:name w:val="s_10"/>
    <w:basedOn w:val="a0"/>
    <w:rsid w:val="00F167AD"/>
  </w:style>
  <w:style w:type="paragraph" w:customStyle="1" w:styleId="s1">
    <w:name w:val="s_1"/>
    <w:basedOn w:val="a"/>
    <w:rsid w:val="00947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AA257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0741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74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a"/>
    <w:rsid w:val="00F07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AE7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C7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C752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C7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C7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C752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5EC5"/>
  </w:style>
  <w:style w:type="paragraph" w:customStyle="1" w:styleId="s16">
    <w:name w:val="s_16"/>
    <w:basedOn w:val="a"/>
    <w:rsid w:val="007F5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7F5EC5"/>
    <w:rPr>
      <w:b/>
      <w:bCs/>
    </w:rPr>
  </w:style>
  <w:style w:type="character" w:styleId="af0">
    <w:name w:val="Subtle Emphasis"/>
    <w:basedOn w:val="a0"/>
    <w:uiPriority w:val="19"/>
    <w:qFormat/>
    <w:rsid w:val="007F5EC5"/>
    <w:rPr>
      <w:i/>
      <w:iCs/>
      <w:color w:val="808080"/>
    </w:rPr>
  </w:style>
  <w:style w:type="paragraph" w:customStyle="1" w:styleId="ConsPlusNormal">
    <w:name w:val="ConsPlusNormal"/>
    <w:rsid w:val="007F5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xl110">
    <w:name w:val="xl110"/>
    <w:basedOn w:val="a"/>
    <w:rsid w:val="00935A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B74FC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472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B47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2">
    <w:name w:val="Normal (Web)"/>
    <w:basedOn w:val="a"/>
    <w:uiPriority w:val="99"/>
    <w:semiHidden/>
    <w:unhideWhenUsed/>
    <w:rsid w:val="00C6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635A83"/>
    <w:pPr>
      <w:spacing w:after="0" w:line="240" w:lineRule="auto"/>
    </w:pPr>
    <w:rPr>
      <w:rFonts w:ascii="PT Astra Serif" w:eastAsiaTheme="minorHAnsi" w:hAnsi="PT Astra Serif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FE50A9"/>
    <w:pPr>
      <w:spacing w:after="0" w:line="240" w:lineRule="auto"/>
    </w:pPr>
  </w:style>
  <w:style w:type="paragraph" w:customStyle="1" w:styleId="xl116">
    <w:name w:val="xl116"/>
    <w:basedOn w:val="a"/>
    <w:rsid w:val="00E71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17">
    <w:name w:val="xl117"/>
    <w:basedOn w:val="a"/>
    <w:rsid w:val="00E719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18">
    <w:name w:val="xl118"/>
    <w:basedOn w:val="a"/>
    <w:rsid w:val="00E719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ConsNormal">
    <w:name w:val="ConsNormal"/>
    <w:rsid w:val="00587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C942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472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B47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2DD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2DD4"/>
    <w:rPr>
      <w:color w:val="800080"/>
      <w:u w:val="single"/>
    </w:rPr>
  </w:style>
  <w:style w:type="paragraph" w:customStyle="1" w:styleId="xl66">
    <w:name w:val="xl66"/>
    <w:basedOn w:val="a"/>
    <w:rsid w:val="00DC2DD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E4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4E408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D30BD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30B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D30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D30B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10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C97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D34E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D34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D34E4E"/>
  </w:style>
  <w:style w:type="character" w:customStyle="1" w:styleId="a8">
    <w:name w:val="Гипертекстовая ссылка"/>
    <w:basedOn w:val="a0"/>
    <w:uiPriority w:val="99"/>
    <w:rsid w:val="00D34E4E"/>
    <w:rPr>
      <w:color w:val="106BBE"/>
    </w:rPr>
  </w:style>
  <w:style w:type="character" w:customStyle="1" w:styleId="a9">
    <w:name w:val="Цветовое выделение"/>
    <w:uiPriority w:val="99"/>
    <w:rsid w:val="00D34E4E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A0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08E9"/>
  </w:style>
  <w:style w:type="paragraph" w:styleId="ac">
    <w:name w:val="footer"/>
    <w:basedOn w:val="a"/>
    <w:link w:val="ad"/>
    <w:uiPriority w:val="99"/>
    <w:unhideWhenUsed/>
    <w:rsid w:val="00A0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08E9"/>
  </w:style>
  <w:style w:type="character" w:customStyle="1" w:styleId="s10">
    <w:name w:val="s_10"/>
    <w:basedOn w:val="a0"/>
    <w:rsid w:val="00F167AD"/>
  </w:style>
  <w:style w:type="paragraph" w:customStyle="1" w:styleId="s1">
    <w:name w:val="s_1"/>
    <w:basedOn w:val="a"/>
    <w:rsid w:val="00947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AA257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0741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74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a"/>
    <w:rsid w:val="00F07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AE7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C7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C752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C7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C7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C752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5EC5"/>
  </w:style>
  <w:style w:type="paragraph" w:customStyle="1" w:styleId="s16">
    <w:name w:val="s_16"/>
    <w:basedOn w:val="a"/>
    <w:rsid w:val="007F5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7F5EC5"/>
    <w:rPr>
      <w:b/>
      <w:bCs/>
    </w:rPr>
  </w:style>
  <w:style w:type="character" w:styleId="af0">
    <w:name w:val="Subtle Emphasis"/>
    <w:basedOn w:val="a0"/>
    <w:uiPriority w:val="19"/>
    <w:qFormat/>
    <w:rsid w:val="007F5EC5"/>
    <w:rPr>
      <w:i/>
      <w:iCs/>
      <w:color w:val="808080"/>
    </w:rPr>
  </w:style>
  <w:style w:type="paragraph" w:customStyle="1" w:styleId="ConsPlusNormal">
    <w:name w:val="ConsPlusNormal"/>
    <w:rsid w:val="007F5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xl110">
    <w:name w:val="xl110"/>
    <w:basedOn w:val="a"/>
    <w:rsid w:val="00935A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B74FC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472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B47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2">
    <w:name w:val="Normal (Web)"/>
    <w:basedOn w:val="a"/>
    <w:uiPriority w:val="99"/>
    <w:semiHidden/>
    <w:unhideWhenUsed/>
    <w:rsid w:val="00C6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635A83"/>
    <w:pPr>
      <w:spacing w:after="0" w:line="240" w:lineRule="auto"/>
    </w:pPr>
    <w:rPr>
      <w:rFonts w:ascii="PT Astra Serif" w:eastAsiaTheme="minorHAnsi" w:hAnsi="PT Astra Serif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FE50A9"/>
    <w:pPr>
      <w:spacing w:after="0" w:line="240" w:lineRule="auto"/>
    </w:pPr>
  </w:style>
  <w:style w:type="paragraph" w:customStyle="1" w:styleId="xl116">
    <w:name w:val="xl116"/>
    <w:basedOn w:val="a"/>
    <w:rsid w:val="00E71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17">
    <w:name w:val="xl117"/>
    <w:basedOn w:val="a"/>
    <w:rsid w:val="00E719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18">
    <w:name w:val="xl118"/>
    <w:basedOn w:val="a"/>
    <w:rsid w:val="00E719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ConsNormal">
    <w:name w:val="ConsNormal"/>
    <w:rsid w:val="00587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C94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69774&amp;dst=429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402B-6610-4F9E-995C-A277FF17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84</Pages>
  <Words>130231</Words>
  <Characters>742323</Characters>
  <Application>Microsoft Office Word</Application>
  <DocSecurity>0</DocSecurity>
  <Lines>6186</Lines>
  <Paragraphs>17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Юлия Рифатовна</dc:creator>
  <cp:lastModifiedBy>Салейко Анастасия Станиславовна</cp:lastModifiedBy>
  <cp:revision>276</cp:revision>
  <cp:lastPrinted>2025-12-22T07:30:00Z</cp:lastPrinted>
  <dcterms:created xsi:type="dcterms:W3CDTF">2024-10-04T03:36:00Z</dcterms:created>
  <dcterms:modified xsi:type="dcterms:W3CDTF">2025-12-22T10:24:00Z</dcterms:modified>
</cp:coreProperties>
</file>